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7B9" w:rsidRDefault="00D03684" w:rsidP="00D03684">
      <w:pPr>
        <w:jc w:val="center"/>
        <w:rPr>
          <w:sz w:val="26"/>
          <w:szCs w:val="26"/>
        </w:rPr>
      </w:pPr>
      <w:r w:rsidRPr="00C467B9">
        <w:rPr>
          <w:sz w:val="26"/>
          <w:szCs w:val="26"/>
        </w:rPr>
        <w:t>Результаты мониторинга состояния межнациональных, межконфессиональных отношений</w:t>
      </w:r>
      <w:r w:rsidR="00C467B9" w:rsidRPr="00C467B9">
        <w:rPr>
          <w:sz w:val="26"/>
          <w:szCs w:val="26"/>
        </w:rPr>
        <w:t xml:space="preserve"> </w:t>
      </w:r>
      <w:r w:rsidRPr="00C467B9">
        <w:rPr>
          <w:sz w:val="26"/>
          <w:szCs w:val="26"/>
        </w:rPr>
        <w:t xml:space="preserve">и раннего предупреждения конфликтных ситуаций </w:t>
      </w:r>
      <w:proofErr w:type="gramStart"/>
      <w:r w:rsidRPr="00C467B9">
        <w:rPr>
          <w:sz w:val="26"/>
          <w:szCs w:val="26"/>
        </w:rPr>
        <w:t>в</w:t>
      </w:r>
      <w:proofErr w:type="gramEnd"/>
      <w:r w:rsidRPr="00C467B9">
        <w:rPr>
          <w:sz w:val="26"/>
          <w:szCs w:val="26"/>
        </w:rPr>
        <w:t xml:space="preserve"> </w:t>
      </w:r>
      <w:proofErr w:type="gramStart"/>
      <w:r w:rsidRPr="00C467B9">
        <w:rPr>
          <w:sz w:val="26"/>
          <w:szCs w:val="26"/>
        </w:rPr>
        <w:t>Нефтеюганском</w:t>
      </w:r>
      <w:proofErr w:type="gramEnd"/>
      <w:r w:rsidRPr="00C467B9">
        <w:rPr>
          <w:sz w:val="26"/>
          <w:szCs w:val="26"/>
        </w:rPr>
        <w:t xml:space="preserve"> районе </w:t>
      </w:r>
    </w:p>
    <w:p w:rsidR="00AD5F85" w:rsidRPr="00C467B9" w:rsidRDefault="00D03684" w:rsidP="00D03684">
      <w:pPr>
        <w:jc w:val="center"/>
        <w:rPr>
          <w:sz w:val="26"/>
          <w:szCs w:val="26"/>
        </w:rPr>
      </w:pPr>
      <w:r w:rsidRPr="00C467B9">
        <w:rPr>
          <w:sz w:val="26"/>
          <w:szCs w:val="26"/>
        </w:rPr>
        <w:t>за 1 квартал 2020 года</w:t>
      </w:r>
    </w:p>
    <w:p w:rsidR="00D03684" w:rsidRDefault="00D03684" w:rsidP="00D03684">
      <w:pPr>
        <w:rPr>
          <w:sz w:val="26"/>
          <w:szCs w:val="26"/>
        </w:rPr>
      </w:pPr>
    </w:p>
    <w:p w:rsidR="00C467B9" w:rsidRPr="00C467B9" w:rsidRDefault="00C467B9" w:rsidP="00C467B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467B9">
        <w:rPr>
          <w:sz w:val="26"/>
          <w:szCs w:val="26"/>
        </w:rPr>
        <w:t xml:space="preserve">Постановлением администрации Нефтеюганского района от 20.12.2019 </w:t>
      </w:r>
      <w:r w:rsidRPr="00C467B9">
        <w:rPr>
          <w:sz w:val="26"/>
          <w:szCs w:val="26"/>
        </w:rPr>
        <w:br/>
        <w:t xml:space="preserve">№ 2644-па утверждено положение о мониторинге состояния межнациональных, межконфессиональных отношений и раннего предупреждения конфликтных ситуаций </w:t>
      </w:r>
      <w:proofErr w:type="gramStart"/>
      <w:r w:rsidRPr="00C467B9">
        <w:rPr>
          <w:sz w:val="26"/>
          <w:szCs w:val="26"/>
        </w:rPr>
        <w:t>в</w:t>
      </w:r>
      <w:proofErr w:type="gramEnd"/>
      <w:r w:rsidRPr="00C467B9">
        <w:rPr>
          <w:sz w:val="26"/>
          <w:szCs w:val="26"/>
        </w:rPr>
        <w:t xml:space="preserve"> </w:t>
      </w:r>
      <w:proofErr w:type="gramStart"/>
      <w:r w:rsidRPr="00C467B9">
        <w:rPr>
          <w:sz w:val="26"/>
          <w:szCs w:val="26"/>
        </w:rPr>
        <w:t>Нефтеюганском</w:t>
      </w:r>
      <w:proofErr w:type="gramEnd"/>
      <w:r w:rsidRPr="00C467B9">
        <w:rPr>
          <w:sz w:val="26"/>
          <w:szCs w:val="26"/>
        </w:rPr>
        <w:t xml:space="preserve"> районе (далее - Мониторинг). Во исполнение данного постановления ответственными исполнителями (восемь структурных подразделений администрации, МКУ «Управление по делам администрации района», КУ ХМАО-Югры «Центр социальных выплат» филиал в </w:t>
      </w:r>
      <w:proofErr w:type="spellStart"/>
      <w:r w:rsidRPr="00C467B9">
        <w:rPr>
          <w:sz w:val="26"/>
          <w:szCs w:val="26"/>
        </w:rPr>
        <w:t>г</w:t>
      </w:r>
      <w:proofErr w:type="gramStart"/>
      <w:r w:rsidRPr="00C467B9">
        <w:rPr>
          <w:sz w:val="26"/>
          <w:szCs w:val="26"/>
        </w:rPr>
        <w:t>.Н</w:t>
      </w:r>
      <w:proofErr w:type="gramEnd"/>
      <w:r w:rsidRPr="00C467B9">
        <w:rPr>
          <w:sz w:val="26"/>
          <w:szCs w:val="26"/>
        </w:rPr>
        <w:t>ефтеюганске</w:t>
      </w:r>
      <w:proofErr w:type="spellEnd"/>
      <w:r w:rsidRPr="00C467B9">
        <w:rPr>
          <w:sz w:val="26"/>
          <w:szCs w:val="26"/>
        </w:rPr>
        <w:t xml:space="preserve">, БУ ХМАО-Югры «Нефтеюганская районная больница», ОМВД России по Нефтеюганскому району) в течение 1 квартала постоянно осуществлялся мониторинг ситуации в районе путем поиска, обобщения и обработки информации. </w:t>
      </w:r>
    </w:p>
    <w:p w:rsidR="00C467B9" w:rsidRPr="00C467B9" w:rsidRDefault="00C467B9" w:rsidP="00C467B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467B9">
        <w:rPr>
          <w:sz w:val="26"/>
          <w:szCs w:val="26"/>
        </w:rPr>
        <w:t>Анализируя полученные данные по итогам 1 квартала можно отметить:</w:t>
      </w:r>
    </w:p>
    <w:p w:rsidR="00C467B9" w:rsidRPr="00C467B9" w:rsidRDefault="00C467B9" w:rsidP="00C467B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467B9">
        <w:rPr>
          <w:sz w:val="26"/>
          <w:szCs w:val="26"/>
        </w:rPr>
        <w:t>Состояние социально-экономической ситуации:</w:t>
      </w:r>
    </w:p>
    <w:p w:rsidR="00C467B9" w:rsidRPr="00C467B9" w:rsidRDefault="00C467B9" w:rsidP="00C467B9">
      <w:pPr>
        <w:tabs>
          <w:tab w:val="left" w:pos="0"/>
        </w:tabs>
        <w:jc w:val="both"/>
        <w:rPr>
          <w:sz w:val="26"/>
          <w:szCs w:val="26"/>
        </w:rPr>
      </w:pPr>
      <w:r w:rsidRPr="00C467B9">
        <w:rPr>
          <w:sz w:val="26"/>
          <w:szCs w:val="26"/>
        </w:rPr>
        <w:t>- уровень занятости населения Нефтеюганского района – 99,1%;</w:t>
      </w:r>
    </w:p>
    <w:p w:rsidR="00C467B9" w:rsidRPr="00C467B9" w:rsidRDefault="00C467B9" w:rsidP="00C467B9">
      <w:pPr>
        <w:tabs>
          <w:tab w:val="left" w:pos="0"/>
        </w:tabs>
        <w:jc w:val="both"/>
        <w:rPr>
          <w:sz w:val="26"/>
          <w:szCs w:val="26"/>
        </w:rPr>
      </w:pPr>
      <w:r w:rsidRPr="00C467B9">
        <w:rPr>
          <w:sz w:val="26"/>
          <w:szCs w:val="26"/>
        </w:rPr>
        <w:t>- уровень безработицы – 0,06%;</w:t>
      </w:r>
    </w:p>
    <w:p w:rsidR="00C467B9" w:rsidRPr="00C467B9" w:rsidRDefault="00C467B9" w:rsidP="00C467B9">
      <w:pPr>
        <w:tabs>
          <w:tab w:val="left" w:pos="0"/>
        </w:tabs>
        <w:jc w:val="both"/>
        <w:rPr>
          <w:sz w:val="26"/>
          <w:szCs w:val="26"/>
        </w:rPr>
      </w:pPr>
      <w:r w:rsidRPr="00C467B9">
        <w:rPr>
          <w:sz w:val="26"/>
          <w:szCs w:val="26"/>
        </w:rPr>
        <w:t>- 709 жителей района имеют доход ниже прожиточного уровня;</w:t>
      </w:r>
    </w:p>
    <w:p w:rsidR="00C467B9" w:rsidRPr="00C467B9" w:rsidRDefault="00C467B9" w:rsidP="00C467B9">
      <w:pPr>
        <w:tabs>
          <w:tab w:val="left" w:pos="0"/>
        </w:tabs>
        <w:jc w:val="both"/>
        <w:rPr>
          <w:sz w:val="26"/>
          <w:szCs w:val="26"/>
        </w:rPr>
      </w:pPr>
      <w:r w:rsidRPr="00C467B9">
        <w:rPr>
          <w:sz w:val="26"/>
          <w:szCs w:val="26"/>
        </w:rPr>
        <w:t xml:space="preserve">- уровень доходов населения – </w:t>
      </w:r>
      <w:r w:rsidR="0088578F">
        <w:rPr>
          <w:sz w:val="26"/>
          <w:szCs w:val="26"/>
        </w:rPr>
        <w:t>55 082,8</w:t>
      </w:r>
      <w:r w:rsidRPr="00C467B9">
        <w:rPr>
          <w:sz w:val="26"/>
          <w:szCs w:val="26"/>
        </w:rPr>
        <w:t xml:space="preserve"> </w:t>
      </w:r>
      <w:proofErr w:type="spellStart"/>
      <w:r w:rsidRPr="00C467B9">
        <w:rPr>
          <w:sz w:val="26"/>
          <w:szCs w:val="26"/>
        </w:rPr>
        <w:t>руб</w:t>
      </w:r>
      <w:proofErr w:type="spellEnd"/>
      <w:r w:rsidRPr="00C467B9">
        <w:rPr>
          <w:sz w:val="26"/>
          <w:szCs w:val="26"/>
        </w:rPr>
        <w:t>;</w:t>
      </w:r>
    </w:p>
    <w:p w:rsidR="00C467B9" w:rsidRPr="00C467B9" w:rsidRDefault="00C467B9" w:rsidP="00C467B9">
      <w:pPr>
        <w:tabs>
          <w:tab w:val="left" w:pos="0"/>
        </w:tabs>
        <w:jc w:val="both"/>
        <w:rPr>
          <w:sz w:val="26"/>
          <w:szCs w:val="26"/>
        </w:rPr>
      </w:pPr>
      <w:r w:rsidRPr="00C467B9">
        <w:rPr>
          <w:sz w:val="26"/>
          <w:szCs w:val="26"/>
        </w:rPr>
        <w:t>- фактов задержки заработной платы на предприятиях и в организациях не зафиксировано;</w:t>
      </w:r>
    </w:p>
    <w:p w:rsidR="00C467B9" w:rsidRPr="00C467B9" w:rsidRDefault="00C467B9" w:rsidP="00C467B9">
      <w:pPr>
        <w:tabs>
          <w:tab w:val="left" w:pos="0"/>
        </w:tabs>
        <w:jc w:val="both"/>
        <w:rPr>
          <w:sz w:val="26"/>
          <w:szCs w:val="26"/>
        </w:rPr>
      </w:pPr>
      <w:r w:rsidRPr="00C467B9">
        <w:rPr>
          <w:sz w:val="26"/>
          <w:szCs w:val="26"/>
        </w:rPr>
        <w:t>- фактов невыплаты пособий не зафиксировано;</w:t>
      </w:r>
    </w:p>
    <w:p w:rsidR="00C467B9" w:rsidRPr="00C467B9" w:rsidRDefault="00C467B9" w:rsidP="00C467B9">
      <w:pPr>
        <w:tabs>
          <w:tab w:val="left" w:pos="0"/>
        </w:tabs>
        <w:jc w:val="both"/>
        <w:rPr>
          <w:sz w:val="26"/>
          <w:szCs w:val="26"/>
        </w:rPr>
      </w:pPr>
      <w:r w:rsidRPr="00C467B9">
        <w:rPr>
          <w:sz w:val="26"/>
          <w:szCs w:val="26"/>
        </w:rPr>
        <w:t>- коллективных трудовых споров не возникало.</w:t>
      </w:r>
    </w:p>
    <w:p w:rsidR="00C467B9" w:rsidRPr="00C467B9" w:rsidRDefault="00C467B9" w:rsidP="00C467B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467B9">
        <w:rPr>
          <w:sz w:val="26"/>
          <w:szCs w:val="26"/>
        </w:rPr>
        <w:t>На территории района действуют:</w:t>
      </w:r>
    </w:p>
    <w:p w:rsidR="00C467B9" w:rsidRPr="00C467B9" w:rsidRDefault="00C467B9" w:rsidP="00C467B9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C467B9">
        <w:rPr>
          <w:sz w:val="26"/>
          <w:szCs w:val="26"/>
        </w:rPr>
        <w:t xml:space="preserve">15 религиозных объединений (11 христианских, 2 мусульманских, </w:t>
      </w:r>
      <w:r w:rsidRPr="00C467B9">
        <w:rPr>
          <w:sz w:val="26"/>
          <w:szCs w:val="26"/>
        </w:rPr>
        <w:br/>
        <w:t>2 евангельских), из них 12 зарегистрированы;</w:t>
      </w:r>
      <w:proofErr w:type="gramEnd"/>
    </w:p>
    <w:p w:rsidR="00C467B9" w:rsidRPr="00C467B9" w:rsidRDefault="00C467B9" w:rsidP="00C467B9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C467B9">
        <w:rPr>
          <w:sz w:val="26"/>
          <w:szCs w:val="26"/>
        </w:rPr>
        <w:t xml:space="preserve">7 общественных организаций, созданных по национальному признаку, </w:t>
      </w:r>
      <w:r w:rsidRPr="00C467B9">
        <w:rPr>
          <w:sz w:val="26"/>
          <w:szCs w:val="26"/>
        </w:rPr>
        <w:br/>
        <w:t>из них: 2 зарегистрированы, 5 не зарегистрированы;</w:t>
      </w:r>
      <w:proofErr w:type="gramEnd"/>
    </w:p>
    <w:p w:rsidR="00C467B9" w:rsidRPr="00C467B9" w:rsidRDefault="00C467B9" w:rsidP="00C467B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467B9">
        <w:rPr>
          <w:sz w:val="26"/>
          <w:szCs w:val="26"/>
        </w:rPr>
        <w:t>3 казачьих общества, из них 2 включены в государственный реестр казачьих обществ.</w:t>
      </w:r>
    </w:p>
    <w:p w:rsidR="00C467B9" w:rsidRPr="00C467B9" w:rsidRDefault="00C467B9" w:rsidP="00C467B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467B9">
        <w:rPr>
          <w:sz w:val="26"/>
          <w:szCs w:val="26"/>
        </w:rPr>
        <w:t>Также отметим:</w:t>
      </w:r>
    </w:p>
    <w:p w:rsidR="00C467B9" w:rsidRPr="00C467B9" w:rsidRDefault="00C467B9" w:rsidP="00C467B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467B9">
        <w:rPr>
          <w:sz w:val="26"/>
          <w:szCs w:val="26"/>
        </w:rPr>
        <w:t xml:space="preserve">- отсутствие выявленных потенциально конфликтных ситуаций и конфликтов в сфере межрелигиозных и государственно-конфессиональных отношений; </w:t>
      </w:r>
    </w:p>
    <w:p w:rsidR="00C467B9" w:rsidRPr="00C467B9" w:rsidRDefault="00C467B9" w:rsidP="00C467B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467B9">
        <w:rPr>
          <w:sz w:val="26"/>
          <w:szCs w:val="26"/>
        </w:rPr>
        <w:t>- отсутствие попыток проведения несогласованных публичных акций, в том числе по вопросам межнациональных отношений, по религиозным вопросам;</w:t>
      </w:r>
    </w:p>
    <w:p w:rsidR="00C467B9" w:rsidRPr="00C467B9" w:rsidRDefault="00C467B9" w:rsidP="00C467B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467B9">
        <w:rPr>
          <w:sz w:val="26"/>
          <w:szCs w:val="26"/>
        </w:rPr>
        <w:t>- отсутствие обращений, заявлений физических и юридических лиц по данному направлению</w:t>
      </w:r>
    </w:p>
    <w:p w:rsidR="00C467B9" w:rsidRPr="00C467B9" w:rsidRDefault="00C467B9" w:rsidP="00C467B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467B9">
        <w:rPr>
          <w:sz w:val="26"/>
          <w:szCs w:val="26"/>
        </w:rPr>
        <w:t>- уведомлений о проведении публичных акций по вопросам межнациональных отношений в органы местного самоуправления не поступало;</w:t>
      </w:r>
    </w:p>
    <w:p w:rsidR="00C467B9" w:rsidRPr="00C467B9" w:rsidRDefault="00C467B9" w:rsidP="00C467B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467B9">
        <w:rPr>
          <w:sz w:val="26"/>
          <w:szCs w:val="26"/>
        </w:rPr>
        <w:t>- несовершеннолетних, причисляющих себя к неформальным молодежным объединениям, не зарегистрировано.</w:t>
      </w:r>
    </w:p>
    <w:p w:rsidR="00C467B9" w:rsidRPr="00C467B9" w:rsidRDefault="00C467B9" w:rsidP="00C467B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467B9">
        <w:rPr>
          <w:sz w:val="26"/>
          <w:szCs w:val="26"/>
        </w:rPr>
        <w:t>По данным ОМВД по Нефтеюганскому району в отчетном периоде:</w:t>
      </w:r>
    </w:p>
    <w:p w:rsidR="00C467B9" w:rsidRPr="00C467B9" w:rsidRDefault="00C467B9" w:rsidP="00C467B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467B9">
        <w:rPr>
          <w:sz w:val="26"/>
          <w:szCs w:val="26"/>
        </w:rPr>
        <w:t xml:space="preserve">- иностранными гражданами совершено 2 преступления небольшой тяжести (АППГ – 2); </w:t>
      </w:r>
    </w:p>
    <w:p w:rsidR="00C467B9" w:rsidRPr="00C467B9" w:rsidRDefault="00C467B9" w:rsidP="00C467B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467B9">
        <w:rPr>
          <w:sz w:val="26"/>
          <w:szCs w:val="26"/>
        </w:rPr>
        <w:t>- в отношении иностранных граждан преступлений не совершалось (АППГ - 0);</w:t>
      </w:r>
    </w:p>
    <w:p w:rsidR="00C467B9" w:rsidRPr="00C467B9" w:rsidRDefault="00C467B9" w:rsidP="00C467B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467B9">
        <w:rPr>
          <w:sz w:val="26"/>
          <w:szCs w:val="26"/>
        </w:rPr>
        <w:t xml:space="preserve">- преступлений экстремистского характера не совершалось; </w:t>
      </w:r>
    </w:p>
    <w:p w:rsidR="00C467B9" w:rsidRPr="00C467B9" w:rsidRDefault="00C467B9" w:rsidP="00C467B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467B9">
        <w:rPr>
          <w:sz w:val="26"/>
          <w:szCs w:val="26"/>
        </w:rPr>
        <w:t>- информации о проявлениях экстремизма не поступало;</w:t>
      </w:r>
    </w:p>
    <w:p w:rsidR="00C467B9" w:rsidRPr="00C467B9" w:rsidRDefault="00C467B9" w:rsidP="00C467B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467B9">
        <w:rPr>
          <w:sz w:val="26"/>
          <w:szCs w:val="26"/>
        </w:rPr>
        <w:lastRenderedPageBreak/>
        <w:t xml:space="preserve">- поставлено на миграционный учет иностранных граждан – 1102 человека (АППГ - 1004); </w:t>
      </w:r>
    </w:p>
    <w:p w:rsidR="00C467B9" w:rsidRPr="00C467B9" w:rsidRDefault="00C467B9" w:rsidP="00C467B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467B9">
        <w:rPr>
          <w:sz w:val="26"/>
          <w:szCs w:val="26"/>
        </w:rPr>
        <w:t>-  выявлено 95 нарушений миграционного законодательства (АППГ - 94);</w:t>
      </w:r>
    </w:p>
    <w:p w:rsidR="00C467B9" w:rsidRPr="00C467B9" w:rsidRDefault="00C467B9" w:rsidP="00C467B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467B9">
        <w:rPr>
          <w:sz w:val="26"/>
          <w:szCs w:val="26"/>
        </w:rPr>
        <w:t>- проведено 1 мероприятие по выявлению фактов нарушения миграционного законодательства (АППГ - 2);</w:t>
      </w:r>
    </w:p>
    <w:p w:rsidR="00C467B9" w:rsidRPr="00C467B9" w:rsidRDefault="00C467B9" w:rsidP="00C467B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467B9">
        <w:rPr>
          <w:sz w:val="26"/>
          <w:szCs w:val="26"/>
        </w:rPr>
        <w:t>- работодателей, осуществляющих деятельность на территории Нефтеюганского района, привлекающих иностранную рабочую силу – 33;</w:t>
      </w:r>
    </w:p>
    <w:p w:rsidR="00C467B9" w:rsidRPr="00C467B9" w:rsidRDefault="00C467B9" w:rsidP="00C467B9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C467B9">
        <w:rPr>
          <w:sz w:val="26"/>
          <w:szCs w:val="26"/>
        </w:rPr>
        <w:t>- выявлено 2 нарушения миграционного законодательства, связанных с незаконным привлечением к трудовой деятельности в РФ иностранного гражданина или лица без гражданства.</w:t>
      </w:r>
      <w:proofErr w:type="gramEnd"/>
      <w:r w:rsidRPr="00C467B9">
        <w:rPr>
          <w:sz w:val="26"/>
          <w:szCs w:val="26"/>
        </w:rPr>
        <w:t xml:space="preserve"> Приняты соответствующие меры;</w:t>
      </w:r>
    </w:p>
    <w:p w:rsidR="00C467B9" w:rsidRPr="00C467B9" w:rsidRDefault="00C467B9" w:rsidP="00C467B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467B9">
        <w:rPr>
          <w:sz w:val="26"/>
          <w:szCs w:val="26"/>
        </w:rPr>
        <w:t>- административно выдворено 14 иностранных граждан.</w:t>
      </w:r>
    </w:p>
    <w:p w:rsidR="00C467B9" w:rsidRPr="00C467B9" w:rsidRDefault="00C467B9" w:rsidP="00C467B9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C467B9" w:rsidRPr="00C467B9" w:rsidRDefault="00C467B9" w:rsidP="00C467B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467B9">
        <w:rPr>
          <w:sz w:val="26"/>
          <w:szCs w:val="26"/>
        </w:rPr>
        <w:t xml:space="preserve">Департаментом образования и молодежной политики, департаментом </w:t>
      </w:r>
      <w:r w:rsidRPr="00C467B9">
        <w:rPr>
          <w:sz w:val="26"/>
          <w:szCs w:val="26"/>
        </w:rPr>
        <w:br/>
        <w:t>культуры и спорта ежеквартально проводятся профилактические мероприятия в целях предупреждения проявлений экстремизма.</w:t>
      </w:r>
    </w:p>
    <w:p w:rsidR="00C467B9" w:rsidRPr="00C467B9" w:rsidRDefault="00C467B9" w:rsidP="00C467B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467B9">
        <w:rPr>
          <w:sz w:val="26"/>
          <w:szCs w:val="26"/>
        </w:rPr>
        <w:t xml:space="preserve">Количество проведенных тематических мероприятий, направленных на развитие межэтнической интеграции и профилактику проявлений экстремизма в 1 квартале: </w:t>
      </w:r>
    </w:p>
    <w:p w:rsidR="00C467B9" w:rsidRPr="00C467B9" w:rsidRDefault="00C467B9" w:rsidP="00C467B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467B9">
        <w:rPr>
          <w:sz w:val="26"/>
          <w:szCs w:val="26"/>
        </w:rPr>
        <w:t>в сфере культуры – 66 мероприятий, охват – 6574 человека;</w:t>
      </w:r>
    </w:p>
    <w:p w:rsidR="00C467B9" w:rsidRPr="00C467B9" w:rsidRDefault="00C467B9" w:rsidP="00C467B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C467B9">
        <w:rPr>
          <w:sz w:val="26"/>
          <w:szCs w:val="26"/>
        </w:rPr>
        <w:t>в сфере физической культуры и спорта – 2 мероприятия, охват – 125 человек.</w:t>
      </w:r>
    </w:p>
    <w:p w:rsidR="00C467B9" w:rsidRPr="00C467B9" w:rsidRDefault="00C467B9" w:rsidP="00C467B9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467B9">
        <w:rPr>
          <w:sz w:val="26"/>
          <w:szCs w:val="26"/>
        </w:rPr>
        <w:t>Департаментом образования и молодежной политики в общеобразовательных организациях проводилась разъяснительная работа в виде бесед, лекций, встреч об административной и уголовной ответственности за совершение правонарушений экстремистской направленности (8 бесед, 790 человек); круглые столы по проблемам в сфере профилактики экстремизма в молодёжной среде (3 заседания круглых столов, 51 человек); мероприятия по недопущению вовлечения несовершеннолетних в криминальные субкультуры, в ряды экстремистских и террористических организаций (21 мероприятие, 1675 человек); иные мероприятия (экскурсии, конкурсы, фестивали) – проведено 18 мероприятий с охватом 1334 человека. Общее количество проведённых департаментом образования мероприятий – 50, в них приняло участие 3850 человек.</w:t>
      </w:r>
    </w:p>
    <w:p w:rsidR="00C467B9" w:rsidRPr="00C467B9" w:rsidRDefault="00C467B9" w:rsidP="00C467B9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467B9">
        <w:rPr>
          <w:sz w:val="26"/>
          <w:szCs w:val="26"/>
        </w:rPr>
        <w:t>Информационное сопровождение состояния межнациональных и межконфессиональных отношений проводилось</w:t>
      </w:r>
      <w:r w:rsidRPr="00C467B9">
        <w:rPr>
          <w:sz w:val="20"/>
          <w:szCs w:val="20"/>
        </w:rPr>
        <w:t xml:space="preserve"> </w:t>
      </w:r>
      <w:r w:rsidRPr="00C467B9">
        <w:rPr>
          <w:sz w:val="26"/>
          <w:szCs w:val="26"/>
        </w:rPr>
        <w:t xml:space="preserve">в достаточном объеме: в газете «Югорское обозрение» </w:t>
      </w:r>
      <w:proofErr w:type="gramStart"/>
      <w:r w:rsidRPr="00C467B9">
        <w:rPr>
          <w:sz w:val="26"/>
          <w:szCs w:val="26"/>
        </w:rPr>
        <w:t>опубликован</w:t>
      </w:r>
      <w:proofErr w:type="gramEnd"/>
      <w:r w:rsidRPr="00C467B9">
        <w:rPr>
          <w:sz w:val="26"/>
          <w:szCs w:val="26"/>
        </w:rPr>
        <w:t xml:space="preserve"> 17 материалов, на ТРК «Сибирь» подготовлено 20 материалов, отражающих ситуацию межнациональных и межконфессиональных отношений в Нефтеюганском районе. Информационных материалов с признаками экстремизма за отчетный период не выявлено.</w:t>
      </w:r>
    </w:p>
    <w:p w:rsidR="00C467B9" w:rsidRPr="00C467B9" w:rsidRDefault="00C467B9" w:rsidP="00C467B9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proofErr w:type="gramStart"/>
      <w:r w:rsidRPr="00C467B9">
        <w:rPr>
          <w:sz w:val="26"/>
          <w:szCs w:val="26"/>
        </w:rPr>
        <w:t>В целях оперативного реагирования на проявления экстремизма органы местного самоуправления Нефтеюганского района на регулярной основе проводят заседания коллегиальных и совещательных органов по противодействию экстремистской деятельности, взаимодействию с общественными объединениями, созданными по национальному признаку, религиозными объединениями, казачьими обществами (проведено 2 заседания), а также общественные советы, совещания, круглые столы, с рассмотрением вопросов по противодействию экстремистской деятельности, гармонизации межнациональных отношений, защиты прав Коренных</w:t>
      </w:r>
      <w:proofErr w:type="gramEnd"/>
      <w:r w:rsidRPr="00C467B9">
        <w:rPr>
          <w:sz w:val="26"/>
          <w:szCs w:val="26"/>
        </w:rPr>
        <w:t xml:space="preserve"> малочисленных народов Севера (проведено 3 совещания).</w:t>
      </w:r>
    </w:p>
    <w:p w:rsidR="00C467B9" w:rsidRPr="00C467B9" w:rsidRDefault="00C467B9" w:rsidP="00C467B9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467B9">
        <w:rPr>
          <w:sz w:val="26"/>
          <w:szCs w:val="26"/>
        </w:rPr>
        <w:t xml:space="preserve">Для повышения профессионального уровня муниципальных служащих, осуществляющих деятельность по вопросам реализации государственной национальной политики, а также сотрудников образовательных организаций, специалистов в сфере дополнительного образования и молодежной политики в 1 квартале 2020 года прошли </w:t>
      </w:r>
      <w:r w:rsidRPr="00C467B9">
        <w:rPr>
          <w:sz w:val="26"/>
          <w:szCs w:val="26"/>
        </w:rPr>
        <w:lastRenderedPageBreak/>
        <w:t>обучение 40 человек.</w:t>
      </w:r>
    </w:p>
    <w:p w:rsidR="00C467B9" w:rsidRPr="00C467B9" w:rsidRDefault="00C467B9" w:rsidP="00C467B9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467B9">
        <w:rPr>
          <w:sz w:val="26"/>
          <w:szCs w:val="26"/>
        </w:rPr>
        <w:t>Ежемесячно органами местного самоуправления Нефтеюганского района проводится мониторинг сети «Интернет» на предмет выявления экстремистских материалов. В 1 квартале выявлено:</w:t>
      </w:r>
    </w:p>
    <w:p w:rsidR="00C467B9" w:rsidRPr="00C467B9" w:rsidRDefault="00C467B9" w:rsidP="00C467B9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467B9">
        <w:rPr>
          <w:sz w:val="26"/>
          <w:szCs w:val="26"/>
        </w:rPr>
        <w:t>- 83 материала, включенных в Федеральный список экстремистских материалов;</w:t>
      </w:r>
    </w:p>
    <w:p w:rsidR="00C467B9" w:rsidRPr="00C467B9" w:rsidRDefault="00C467B9" w:rsidP="00C467B9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467B9">
        <w:rPr>
          <w:sz w:val="26"/>
          <w:szCs w:val="26"/>
        </w:rPr>
        <w:t xml:space="preserve"> - 51 материал, не вошедший в Федеральный список экстремистских материалов, но направленный на разжигание религиозной ненависти и вражды. </w:t>
      </w:r>
    </w:p>
    <w:p w:rsidR="00C467B9" w:rsidRPr="00C467B9" w:rsidRDefault="00C467B9" w:rsidP="00C467B9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467B9">
        <w:rPr>
          <w:sz w:val="26"/>
          <w:szCs w:val="26"/>
        </w:rPr>
        <w:t>Данные материалы направлены в правоохранительные органы, прокуратуру для принятия мер.</w:t>
      </w:r>
    </w:p>
    <w:p w:rsidR="00C467B9" w:rsidRPr="00C467B9" w:rsidRDefault="00C467B9" w:rsidP="00C467B9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C467B9">
        <w:rPr>
          <w:sz w:val="26"/>
          <w:szCs w:val="26"/>
        </w:rPr>
        <w:t>В результате мониторинга социальных сетей, интернет сообществ Нефтеюганского района материалов с признаками экстремизма не выявлено.</w:t>
      </w:r>
    </w:p>
    <w:p w:rsidR="00C467B9" w:rsidRPr="00C467B9" w:rsidRDefault="00C467B9" w:rsidP="00C467B9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</w:p>
    <w:p w:rsidR="00C467B9" w:rsidRPr="00C467B9" w:rsidRDefault="00C467B9" w:rsidP="00C467B9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467B9">
        <w:rPr>
          <w:sz w:val="26"/>
          <w:szCs w:val="26"/>
        </w:rPr>
        <w:t xml:space="preserve">Анализируя полученные данные можно сделать вывод, что обстановка на территории Нефтеюганского района в сфере межнациональных и межконфессиональных отношений стабильная и спокойная.  Профилактическая работа в данном направлении со стороны всех ответственных исполнителей ведется в полном объеме. </w:t>
      </w:r>
    </w:p>
    <w:p w:rsidR="00C467B9" w:rsidRPr="00C467B9" w:rsidRDefault="00C467B9" w:rsidP="00C467B9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="Calibri"/>
          <w:sz w:val="26"/>
          <w:szCs w:val="26"/>
          <w:lang w:eastAsia="en-US"/>
        </w:rPr>
      </w:pPr>
    </w:p>
    <w:p w:rsidR="00C467B9" w:rsidRDefault="00C467B9" w:rsidP="00D03684">
      <w:pPr>
        <w:rPr>
          <w:sz w:val="26"/>
          <w:szCs w:val="26"/>
        </w:rPr>
        <w:sectPr w:rsidR="00C467B9" w:rsidSect="00C467B9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467B9" w:rsidRPr="00F73165" w:rsidRDefault="00C467B9" w:rsidP="00D03684">
      <w:pPr>
        <w:rPr>
          <w:sz w:val="26"/>
          <w:szCs w:val="26"/>
        </w:rPr>
      </w:pPr>
    </w:p>
    <w:tbl>
      <w:tblPr>
        <w:tblW w:w="15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"/>
        <w:gridCol w:w="3065"/>
        <w:gridCol w:w="3771"/>
        <w:gridCol w:w="1199"/>
        <w:gridCol w:w="1352"/>
        <w:gridCol w:w="4962"/>
      </w:tblGrid>
      <w:tr w:rsidR="00E64894" w:rsidRPr="00223592" w:rsidTr="00223592">
        <w:trPr>
          <w:trHeight w:val="510"/>
        </w:trPr>
        <w:tc>
          <w:tcPr>
            <w:tcW w:w="765" w:type="dxa"/>
            <w:vMerge w:val="restart"/>
            <w:vAlign w:val="center"/>
          </w:tcPr>
          <w:p w:rsidR="00E64894" w:rsidRPr="00223592" w:rsidRDefault="00E64894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64894" w:rsidRPr="00223592" w:rsidRDefault="00E64894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5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359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65" w:type="dxa"/>
            <w:vMerge w:val="restart"/>
            <w:vAlign w:val="center"/>
          </w:tcPr>
          <w:p w:rsidR="00E64894" w:rsidRPr="00223592" w:rsidRDefault="00E64894" w:rsidP="00223592">
            <w:pPr>
              <w:pStyle w:val="a8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Показатели мониторинга</w:t>
            </w:r>
          </w:p>
          <w:p w:rsidR="00E64894" w:rsidRPr="00223592" w:rsidRDefault="00E64894" w:rsidP="00223592">
            <w:pPr>
              <w:pStyle w:val="a8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(далее – П), информационные материалы (далее – ИМ)</w:t>
            </w:r>
          </w:p>
        </w:tc>
        <w:tc>
          <w:tcPr>
            <w:tcW w:w="3771" w:type="dxa"/>
            <w:vMerge w:val="restart"/>
            <w:vAlign w:val="center"/>
          </w:tcPr>
          <w:p w:rsidR="00E64894" w:rsidRPr="00223592" w:rsidRDefault="00E64894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7513" w:type="dxa"/>
            <w:gridSpan w:val="3"/>
            <w:vAlign w:val="center"/>
          </w:tcPr>
          <w:p w:rsidR="00E64894" w:rsidRPr="00223592" w:rsidRDefault="00E64894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Отчетная информация</w:t>
            </w:r>
          </w:p>
        </w:tc>
      </w:tr>
      <w:tr w:rsidR="00074C8C" w:rsidRPr="00223592" w:rsidTr="00223592">
        <w:trPr>
          <w:trHeight w:val="510"/>
        </w:trPr>
        <w:tc>
          <w:tcPr>
            <w:tcW w:w="765" w:type="dxa"/>
            <w:vMerge/>
            <w:vAlign w:val="center"/>
          </w:tcPr>
          <w:p w:rsidR="00074C8C" w:rsidRPr="00223592" w:rsidRDefault="00074C8C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vMerge/>
            <w:vAlign w:val="center"/>
          </w:tcPr>
          <w:p w:rsidR="00074C8C" w:rsidRPr="00223592" w:rsidRDefault="00074C8C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vMerge/>
            <w:vAlign w:val="center"/>
          </w:tcPr>
          <w:p w:rsidR="00074C8C" w:rsidRPr="00223592" w:rsidRDefault="00074C8C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A40FCF" w:rsidRDefault="00074C8C" w:rsidP="00A40FCF">
            <w:pPr>
              <w:pStyle w:val="a8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074C8C" w:rsidRPr="00223592" w:rsidRDefault="00074C8C" w:rsidP="00A40FCF">
            <w:pPr>
              <w:pStyle w:val="a8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с начала года</w:t>
            </w:r>
            <w:r w:rsidR="00E64894" w:rsidRPr="00223592">
              <w:rPr>
                <w:rFonts w:ascii="Times New Roman" w:hAnsi="Times New Roman"/>
                <w:sz w:val="24"/>
                <w:szCs w:val="24"/>
              </w:rPr>
              <w:t xml:space="preserve"> (П)</w:t>
            </w:r>
          </w:p>
        </w:tc>
        <w:tc>
          <w:tcPr>
            <w:tcW w:w="1352" w:type="dxa"/>
            <w:vAlign w:val="center"/>
          </w:tcPr>
          <w:p w:rsidR="00074C8C" w:rsidRPr="00223592" w:rsidRDefault="00074C8C" w:rsidP="00A40FCF">
            <w:pPr>
              <w:pStyle w:val="a8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2359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223592">
              <w:rPr>
                <w:rFonts w:ascii="Times New Roman" w:hAnsi="Times New Roman"/>
                <w:sz w:val="24"/>
                <w:szCs w:val="24"/>
              </w:rPr>
              <w:t>., за отчетный период</w:t>
            </w:r>
            <w:r w:rsidR="00E64894" w:rsidRPr="00223592">
              <w:rPr>
                <w:rFonts w:ascii="Times New Roman" w:hAnsi="Times New Roman"/>
                <w:sz w:val="24"/>
                <w:szCs w:val="24"/>
              </w:rPr>
              <w:t xml:space="preserve"> (П)</w:t>
            </w:r>
          </w:p>
        </w:tc>
        <w:tc>
          <w:tcPr>
            <w:tcW w:w="4962" w:type="dxa"/>
            <w:vAlign w:val="center"/>
          </w:tcPr>
          <w:p w:rsidR="00074C8C" w:rsidRPr="00223592" w:rsidRDefault="00E64894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Пояснения к показателям мониторинга (ИМ)</w:t>
            </w:r>
          </w:p>
        </w:tc>
      </w:tr>
    </w:tbl>
    <w:p w:rsidR="00223592" w:rsidRPr="00223592" w:rsidRDefault="00223592">
      <w:pPr>
        <w:rPr>
          <w:sz w:val="2"/>
          <w:szCs w:val="2"/>
        </w:rPr>
      </w:pPr>
    </w:p>
    <w:tbl>
      <w:tblPr>
        <w:tblW w:w="15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"/>
        <w:gridCol w:w="3065"/>
        <w:gridCol w:w="3771"/>
        <w:gridCol w:w="1199"/>
        <w:gridCol w:w="1352"/>
        <w:gridCol w:w="4962"/>
      </w:tblGrid>
      <w:tr w:rsidR="00223592" w:rsidRPr="00223592" w:rsidTr="00546E1E">
        <w:trPr>
          <w:trHeight w:val="70"/>
        </w:trPr>
        <w:tc>
          <w:tcPr>
            <w:tcW w:w="765" w:type="dxa"/>
            <w:vAlign w:val="center"/>
          </w:tcPr>
          <w:p w:rsidR="00223592" w:rsidRPr="00223592" w:rsidRDefault="00223592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223592" w:rsidRPr="00223592" w:rsidRDefault="00223592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1" w:type="dxa"/>
            <w:vAlign w:val="center"/>
          </w:tcPr>
          <w:p w:rsidR="00223592" w:rsidRPr="00223592" w:rsidRDefault="00223592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  <w:vAlign w:val="center"/>
          </w:tcPr>
          <w:p w:rsidR="00223592" w:rsidRPr="00223592" w:rsidRDefault="00223592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  <w:vAlign w:val="center"/>
          </w:tcPr>
          <w:p w:rsidR="00223592" w:rsidRPr="00223592" w:rsidRDefault="00223592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223592" w:rsidRPr="00223592" w:rsidRDefault="00223592" w:rsidP="00223592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74C8C" w:rsidRPr="00223592" w:rsidTr="00546E1E">
        <w:trPr>
          <w:trHeight w:val="510"/>
        </w:trPr>
        <w:tc>
          <w:tcPr>
            <w:tcW w:w="15114" w:type="dxa"/>
            <w:gridSpan w:val="6"/>
          </w:tcPr>
          <w:p w:rsidR="00074C8C" w:rsidRPr="00223592" w:rsidRDefault="00074C8C" w:rsidP="00493D04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>Состояние социально-экономической ситуации.</w:t>
            </w:r>
          </w:p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>Динамика показателей в сравнении с аналогичным периодом прошлого года (АППГ)</w:t>
            </w:r>
          </w:p>
        </w:tc>
      </w:tr>
      <w:tr w:rsidR="00074C8C" w:rsidRPr="00223592" w:rsidTr="00546E1E">
        <w:trPr>
          <w:trHeight w:val="510"/>
        </w:trPr>
        <w:tc>
          <w:tcPr>
            <w:tcW w:w="765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065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Уровень занятости населения (П) </w:t>
            </w:r>
          </w:p>
        </w:tc>
        <w:tc>
          <w:tcPr>
            <w:tcW w:w="3771" w:type="dxa"/>
          </w:tcPr>
          <w:p w:rsidR="00074C8C" w:rsidRPr="00223592" w:rsidRDefault="00223592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к</w:t>
            </w:r>
            <w:r w:rsidR="00074C8C" w:rsidRPr="00223592">
              <w:rPr>
                <w:rFonts w:ascii="Times New Roman" w:hAnsi="Times New Roman"/>
                <w:sz w:val="24"/>
                <w:szCs w:val="24"/>
              </w:rPr>
              <w:t>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:rsidR="00074C8C" w:rsidRPr="00D03684" w:rsidRDefault="00D03684" w:rsidP="00D0368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84">
              <w:rPr>
                <w:rFonts w:ascii="Times New Roman" w:hAnsi="Times New Roman"/>
                <w:sz w:val="24"/>
                <w:szCs w:val="24"/>
              </w:rPr>
              <w:t>99,1%</w:t>
            </w:r>
          </w:p>
        </w:tc>
        <w:tc>
          <w:tcPr>
            <w:tcW w:w="1352" w:type="dxa"/>
            <w:vAlign w:val="center"/>
          </w:tcPr>
          <w:p w:rsidR="00074C8C" w:rsidRPr="00D03684" w:rsidRDefault="00D03684" w:rsidP="00D0368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84">
              <w:rPr>
                <w:rFonts w:ascii="Times New Roman" w:hAnsi="Times New Roman"/>
                <w:sz w:val="24"/>
                <w:szCs w:val="24"/>
              </w:rPr>
              <w:t>99,1%</w:t>
            </w:r>
          </w:p>
        </w:tc>
        <w:tc>
          <w:tcPr>
            <w:tcW w:w="4962" w:type="dxa"/>
          </w:tcPr>
          <w:p w:rsidR="00D03684" w:rsidRPr="00D03684" w:rsidRDefault="00D03684" w:rsidP="004E34D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3684">
              <w:rPr>
                <w:rFonts w:ascii="Times New Roman" w:hAnsi="Times New Roman"/>
                <w:sz w:val="24"/>
                <w:szCs w:val="24"/>
              </w:rPr>
              <w:t xml:space="preserve">Соотношение численности </w:t>
            </w:r>
            <w:proofErr w:type="gramStart"/>
            <w:r w:rsidRPr="00D03684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D0368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  <w:p w:rsidR="00D03684" w:rsidRPr="00D03684" w:rsidRDefault="00D03684" w:rsidP="004E34D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3684">
              <w:rPr>
                <w:rFonts w:ascii="Times New Roman" w:hAnsi="Times New Roman"/>
                <w:sz w:val="24"/>
                <w:szCs w:val="24"/>
              </w:rPr>
              <w:t xml:space="preserve">экономике к численности </w:t>
            </w:r>
            <w:proofErr w:type="gramStart"/>
            <w:r w:rsidRPr="00D03684">
              <w:rPr>
                <w:rFonts w:ascii="Times New Roman" w:hAnsi="Times New Roman"/>
                <w:sz w:val="24"/>
                <w:szCs w:val="24"/>
              </w:rPr>
              <w:t>трудоспособного</w:t>
            </w:r>
            <w:proofErr w:type="gramEnd"/>
          </w:p>
          <w:p w:rsidR="00D03684" w:rsidRPr="00D03684" w:rsidRDefault="00D03684" w:rsidP="004E34D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3684">
              <w:rPr>
                <w:rFonts w:ascii="Times New Roman" w:hAnsi="Times New Roman"/>
                <w:sz w:val="24"/>
                <w:szCs w:val="24"/>
              </w:rPr>
              <w:t>населения. Данные показатели</w:t>
            </w:r>
          </w:p>
          <w:p w:rsidR="00074C8C" w:rsidRPr="00D03684" w:rsidRDefault="00D03684" w:rsidP="004E34D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3684">
              <w:rPr>
                <w:rFonts w:ascii="Times New Roman" w:hAnsi="Times New Roman"/>
                <w:sz w:val="24"/>
                <w:szCs w:val="24"/>
              </w:rPr>
              <w:t>рассчитываются ежегодно на 01.01.</w:t>
            </w:r>
          </w:p>
        </w:tc>
      </w:tr>
      <w:tr w:rsidR="00074C8C" w:rsidRPr="00223592" w:rsidTr="00546E1E">
        <w:trPr>
          <w:trHeight w:val="1112"/>
        </w:trPr>
        <w:tc>
          <w:tcPr>
            <w:tcW w:w="765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065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Уровень безработицы (П) </w:t>
            </w:r>
          </w:p>
        </w:tc>
        <w:tc>
          <w:tcPr>
            <w:tcW w:w="3771" w:type="dxa"/>
          </w:tcPr>
          <w:p w:rsidR="00074C8C" w:rsidRPr="00223592" w:rsidRDefault="00223592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к</w:t>
            </w:r>
            <w:r w:rsidR="00074C8C" w:rsidRPr="00223592">
              <w:rPr>
                <w:rFonts w:ascii="Times New Roman" w:hAnsi="Times New Roman"/>
                <w:sz w:val="24"/>
                <w:szCs w:val="24"/>
              </w:rPr>
              <w:t>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:rsidR="00074C8C" w:rsidRPr="00D03684" w:rsidRDefault="00D03684" w:rsidP="00D0368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84">
              <w:rPr>
                <w:rFonts w:ascii="Times New Roman" w:hAnsi="Times New Roman"/>
                <w:sz w:val="24"/>
                <w:szCs w:val="24"/>
              </w:rPr>
              <w:t>0,06%</w:t>
            </w:r>
          </w:p>
        </w:tc>
        <w:tc>
          <w:tcPr>
            <w:tcW w:w="1352" w:type="dxa"/>
            <w:vAlign w:val="center"/>
          </w:tcPr>
          <w:p w:rsidR="00074C8C" w:rsidRPr="00D03684" w:rsidRDefault="00D03684" w:rsidP="00D0368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684">
              <w:rPr>
                <w:rFonts w:ascii="Times New Roman" w:hAnsi="Times New Roman"/>
                <w:sz w:val="24"/>
                <w:szCs w:val="24"/>
              </w:rPr>
              <w:t>0,06%</w:t>
            </w:r>
          </w:p>
        </w:tc>
        <w:tc>
          <w:tcPr>
            <w:tcW w:w="4962" w:type="dxa"/>
          </w:tcPr>
          <w:p w:rsidR="00D03684" w:rsidRPr="00D03684" w:rsidRDefault="00D03684" w:rsidP="004E34D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3684">
              <w:rPr>
                <w:rFonts w:ascii="Times New Roman" w:hAnsi="Times New Roman"/>
                <w:sz w:val="24"/>
                <w:szCs w:val="24"/>
              </w:rPr>
              <w:t>По данным Казенного Учреждения Ханты-</w:t>
            </w:r>
          </w:p>
          <w:p w:rsidR="00D03684" w:rsidRPr="00D03684" w:rsidRDefault="00D03684" w:rsidP="004E34D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3684">
              <w:rPr>
                <w:rFonts w:ascii="Times New Roman" w:hAnsi="Times New Roman"/>
                <w:sz w:val="24"/>
                <w:szCs w:val="24"/>
              </w:rPr>
              <w:t>Мансийского автономного округа - Югры</w:t>
            </w:r>
          </w:p>
          <w:p w:rsidR="00074C8C" w:rsidRPr="00D03684" w:rsidRDefault="00D03684" w:rsidP="004E34D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03684">
              <w:rPr>
                <w:rFonts w:ascii="Times New Roman" w:hAnsi="Times New Roman"/>
                <w:sz w:val="24"/>
                <w:szCs w:val="24"/>
              </w:rPr>
              <w:t>«Нефтеюганский центр занятости насел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3684">
              <w:rPr>
                <w:rFonts w:ascii="Times New Roman" w:hAnsi="Times New Roman"/>
                <w:sz w:val="24"/>
                <w:szCs w:val="24"/>
              </w:rPr>
              <w:t>на 30.03.2020</w:t>
            </w:r>
            <w:r w:rsidR="004E34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C8C" w:rsidRPr="00223592" w:rsidTr="00546E1E">
        <w:trPr>
          <w:trHeight w:val="510"/>
        </w:trPr>
        <w:tc>
          <w:tcPr>
            <w:tcW w:w="765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065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Количество граждан, имеющих доход ниже прожиточного уровня (П)</w:t>
            </w:r>
          </w:p>
        </w:tc>
        <w:tc>
          <w:tcPr>
            <w:tcW w:w="3771" w:type="dxa"/>
          </w:tcPr>
          <w:p w:rsidR="00223592" w:rsidRDefault="00223592" w:rsidP="002235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к</w:t>
            </w:r>
            <w:r w:rsidR="00074C8C" w:rsidRPr="00223592">
              <w:rPr>
                <w:rFonts w:ascii="Times New Roman" w:hAnsi="Times New Roman"/>
                <w:sz w:val="24"/>
                <w:szCs w:val="24"/>
              </w:rPr>
              <w:t xml:space="preserve">азенное учреждение Ханты-Мансийского </w:t>
            </w:r>
            <w:proofErr w:type="gramStart"/>
            <w:r w:rsidR="00074C8C" w:rsidRPr="00223592">
              <w:rPr>
                <w:rFonts w:ascii="Times New Roman" w:hAnsi="Times New Roman"/>
                <w:sz w:val="24"/>
                <w:szCs w:val="24"/>
              </w:rPr>
              <w:t>автономного</w:t>
            </w:r>
            <w:proofErr w:type="gramEnd"/>
            <w:r w:rsidR="00074C8C" w:rsidRPr="00223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3592" w:rsidRDefault="00074C8C" w:rsidP="002235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округа </w:t>
            </w:r>
            <w:r w:rsidR="00223592" w:rsidRPr="00223592">
              <w:rPr>
                <w:rFonts w:ascii="Times New Roman" w:hAnsi="Times New Roman"/>
                <w:sz w:val="24"/>
                <w:szCs w:val="24"/>
              </w:rPr>
              <w:t>–</w:t>
            </w:r>
            <w:r w:rsidRPr="00223592">
              <w:rPr>
                <w:rFonts w:ascii="Times New Roman" w:hAnsi="Times New Roman"/>
                <w:sz w:val="24"/>
                <w:szCs w:val="24"/>
              </w:rPr>
              <w:t xml:space="preserve"> Югры «Центр социальных выплат» </w:t>
            </w:r>
          </w:p>
          <w:p w:rsidR="00074C8C" w:rsidRDefault="00074C8C" w:rsidP="002235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филиал в </w:t>
            </w:r>
            <w:proofErr w:type="spellStart"/>
            <w:r w:rsidRPr="0022359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2359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23592">
              <w:rPr>
                <w:rFonts w:ascii="Times New Roman" w:hAnsi="Times New Roman"/>
                <w:sz w:val="24"/>
                <w:szCs w:val="24"/>
              </w:rPr>
              <w:t>ефтеюганске</w:t>
            </w:r>
            <w:proofErr w:type="spellEnd"/>
          </w:p>
          <w:p w:rsidR="00A77A18" w:rsidRPr="00223592" w:rsidRDefault="00A77A18" w:rsidP="0022359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ED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99" w:type="dxa"/>
            <w:vAlign w:val="center"/>
          </w:tcPr>
          <w:p w:rsidR="00074C8C" w:rsidRPr="00D03684" w:rsidRDefault="004E34DE" w:rsidP="00D0368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</w:t>
            </w:r>
            <w:r w:rsidR="00BC3E80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352" w:type="dxa"/>
            <w:vAlign w:val="center"/>
          </w:tcPr>
          <w:p w:rsidR="00074C8C" w:rsidRPr="00D03684" w:rsidRDefault="004E34DE" w:rsidP="00D0368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</w:t>
            </w:r>
            <w:r w:rsidR="00BC3E80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4962" w:type="dxa"/>
          </w:tcPr>
          <w:p w:rsidR="00074C8C" w:rsidRPr="00D03684" w:rsidRDefault="00074C8C" w:rsidP="00D0368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8578F" w:rsidRPr="00223592" w:rsidTr="00546E1E">
        <w:trPr>
          <w:trHeight w:val="510"/>
        </w:trPr>
        <w:tc>
          <w:tcPr>
            <w:tcW w:w="765" w:type="dxa"/>
          </w:tcPr>
          <w:p w:rsidR="0088578F" w:rsidRPr="00223592" w:rsidRDefault="0088578F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065" w:type="dxa"/>
          </w:tcPr>
          <w:p w:rsidR="0088578F" w:rsidRPr="00223592" w:rsidRDefault="0088578F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Уровень доходов населения (П)</w:t>
            </w:r>
          </w:p>
        </w:tc>
        <w:tc>
          <w:tcPr>
            <w:tcW w:w="3771" w:type="dxa"/>
          </w:tcPr>
          <w:p w:rsidR="0088578F" w:rsidRPr="00223592" w:rsidRDefault="0088578F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23592">
              <w:rPr>
                <w:rFonts w:ascii="Times New Roman" w:hAnsi="Times New Roman"/>
                <w:sz w:val="24"/>
                <w:szCs w:val="24"/>
              </w:rPr>
              <w:t>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:rsidR="0088578F" w:rsidRPr="00D03684" w:rsidRDefault="0088578F" w:rsidP="00D0368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 082,8 руб.</w:t>
            </w:r>
          </w:p>
        </w:tc>
        <w:tc>
          <w:tcPr>
            <w:tcW w:w="1352" w:type="dxa"/>
            <w:vAlign w:val="center"/>
          </w:tcPr>
          <w:p w:rsidR="0088578F" w:rsidRPr="00D03684" w:rsidRDefault="0088578F" w:rsidP="00E577C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 082,8 руб.</w:t>
            </w:r>
          </w:p>
        </w:tc>
        <w:tc>
          <w:tcPr>
            <w:tcW w:w="4962" w:type="dxa"/>
          </w:tcPr>
          <w:p w:rsidR="0088578F" w:rsidRPr="004E34DE" w:rsidRDefault="0088578F" w:rsidP="004E34D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4DE">
              <w:rPr>
                <w:rFonts w:ascii="Times New Roman" w:hAnsi="Times New Roman"/>
                <w:sz w:val="24"/>
                <w:szCs w:val="24"/>
              </w:rPr>
              <w:t xml:space="preserve">По данным </w:t>
            </w:r>
            <w:proofErr w:type="gramStart"/>
            <w:r w:rsidRPr="004E34DE">
              <w:rPr>
                <w:rFonts w:ascii="Times New Roman" w:hAnsi="Times New Roman"/>
                <w:sz w:val="24"/>
                <w:szCs w:val="24"/>
              </w:rPr>
              <w:t>статистического</w:t>
            </w:r>
            <w:proofErr w:type="gramEnd"/>
            <w:r w:rsidRPr="004E34DE">
              <w:rPr>
                <w:rFonts w:ascii="Times New Roman" w:hAnsi="Times New Roman"/>
                <w:sz w:val="24"/>
                <w:szCs w:val="24"/>
              </w:rPr>
              <w:t xml:space="preserve"> эк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E34DE">
              <w:rPr>
                <w:rFonts w:ascii="Times New Roman" w:hAnsi="Times New Roman"/>
                <w:sz w:val="24"/>
                <w:szCs w:val="24"/>
              </w:rPr>
              <w:t>пресс-доклада</w:t>
            </w:r>
          </w:p>
          <w:p w:rsidR="0088578F" w:rsidRPr="004E34DE" w:rsidRDefault="0088578F" w:rsidP="004E34D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E34DE">
              <w:rPr>
                <w:rFonts w:ascii="Times New Roman" w:hAnsi="Times New Roman"/>
                <w:sz w:val="24"/>
                <w:szCs w:val="24"/>
              </w:rPr>
              <w:t>Основные показатели социально-</w:t>
            </w:r>
          </w:p>
          <w:p w:rsidR="0088578F" w:rsidRPr="004E34DE" w:rsidRDefault="0088578F" w:rsidP="004E34D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4DE">
              <w:rPr>
                <w:rFonts w:ascii="Times New Roman" w:hAnsi="Times New Roman"/>
                <w:sz w:val="24"/>
                <w:szCs w:val="24"/>
              </w:rPr>
              <w:t>экономического положения Нефтеюганского</w:t>
            </w:r>
          </w:p>
          <w:p w:rsidR="0088578F" w:rsidRPr="004E34DE" w:rsidRDefault="0088578F" w:rsidP="004E34D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34DE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4E34DE">
              <w:rPr>
                <w:rFonts w:ascii="Times New Roman" w:hAnsi="Times New Roman"/>
                <w:sz w:val="24"/>
                <w:szCs w:val="24"/>
              </w:rPr>
              <w:t xml:space="preserve"> района в январе-феврале</w:t>
            </w:r>
          </w:p>
          <w:p w:rsidR="0088578F" w:rsidRPr="00D03684" w:rsidRDefault="0088578F" w:rsidP="004E34D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4DE">
              <w:rPr>
                <w:rFonts w:ascii="Times New Roman" w:hAnsi="Times New Roman"/>
                <w:sz w:val="24"/>
                <w:szCs w:val="24"/>
              </w:rPr>
              <w:t>2020 г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E34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4C8C" w:rsidRPr="00223592" w:rsidTr="00546E1E">
        <w:trPr>
          <w:trHeight w:val="510"/>
        </w:trPr>
        <w:tc>
          <w:tcPr>
            <w:tcW w:w="765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065" w:type="dxa"/>
          </w:tcPr>
          <w:p w:rsidR="00B71ED4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Факты задержки заработной платы на предприятиях и </w:t>
            </w:r>
          </w:p>
          <w:p w:rsidR="00B71ED4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в организациях (П) </w:t>
            </w:r>
          </w:p>
          <w:p w:rsidR="003B686A" w:rsidRPr="00223592" w:rsidRDefault="00284C3E" w:rsidP="003B686A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с указанием названия </w:t>
            </w:r>
            <w:r w:rsidR="0062478A" w:rsidRPr="00223592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223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4C8C" w:rsidRPr="00223592">
              <w:rPr>
                <w:rFonts w:ascii="Times New Roman" w:hAnsi="Times New Roman"/>
                <w:sz w:val="24"/>
                <w:szCs w:val="24"/>
              </w:rPr>
              <w:t>(ИМ)</w:t>
            </w:r>
          </w:p>
        </w:tc>
        <w:tc>
          <w:tcPr>
            <w:tcW w:w="3771" w:type="dxa"/>
          </w:tcPr>
          <w:p w:rsidR="00074C8C" w:rsidRPr="00223592" w:rsidRDefault="00B71ED4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74C8C" w:rsidRPr="00223592">
              <w:rPr>
                <w:rFonts w:ascii="Times New Roman" w:hAnsi="Times New Roman"/>
                <w:sz w:val="24"/>
                <w:szCs w:val="24"/>
              </w:rPr>
              <w:t>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:rsidR="00074C8C" w:rsidRPr="00D03684" w:rsidRDefault="004E34DE" w:rsidP="00D0368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vAlign w:val="center"/>
          </w:tcPr>
          <w:p w:rsidR="00074C8C" w:rsidRPr="00D03684" w:rsidRDefault="004E34DE" w:rsidP="00D0368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4E34DE" w:rsidRPr="004E34DE" w:rsidRDefault="004E34DE" w:rsidP="004E34D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4DE">
              <w:rPr>
                <w:rFonts w:ascii="Times New Roman" w:hAnsi="Times New Roman"/>
                <w:sz w:val="24"/>
                <w:szCs w:val="24"/>
              </w:rPr>
              <w:t xml:space="preserve">По оперативным данным </w:t>
            </w:r>
            <w:proofErr w:type="gramStart"/>
            <w:r w:rsidRPr="004E34DE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proofErr w:type="gramEnd"/>
          </w:p>
          <w:p w:rsidR="004E34DE" w:rsidRPr="004E34DE" w:rsidRDefault="004E34DE" w:rsidP="004E34D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4DE">
              <w:rPr>
                <w:rFonts w:ascii="Times New Roman" w:hAnsi="Times New Roman"/>
                <w:sz w:val="24"/>
                <w:szCs w:val="24"/>
              </w:rPr>
              <w:t xml:space="preserve">инспекции труда </w:t>
            </w:r>
            <w:proofErr w:type="gramStart"/>
            <w:r w:rsidRPr="004E34D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E34DE">
              <w:rPr>
                <w:rFonts w:ascii="Times New Roman" w:hAnsi="Times New Roman"/>
                <w:sz w:val="24"/>
                <w:szCs w:val="24"/>
              </w:rPr>
              <w:t xml:space="preserve"> Ханты-Мансийском</w:t>
            </w:r>
          </w:p>
          <w:p w:rsidR="004E34DE" w:rsidRPr="004E34DE" w:rsidRDefault="004E34DE" w:rsidP="004E34D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34DE">
              <w:rPr>
                <w:rFonts w:ascii="Times New Roman" w:hAnsi="Times New Roman"/>
                <w:sz w:val="24"/>
                <w:szCs w:val="24"/>
              </w:rPr>
              <w:t>автономном округе - Югре на 01.04.2020</w:t>
            </w:r>
            <w:proofErr w:type="gramEnd"/>
          </w:p>
          <w:p w:rsidR="004E34DE" w:rsidRPr="004E34DE" w:rsidRDefault="004E34DE" w:rsidP="004E34D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4DE">
              <w:rPr>
                <w:rFonts w:ascii="Times New Roman" w:hAnsi="Times New Roman"/>
                <w:sz w:val="24"/>
                <w:szCs w:val="24"/>
              </w:rPr>
              <w:t xml:space="preserve">задолженность по заработной плате </w:t>
            </w:r>
            <w:proofErr w:type="gramStart"/>
            <w:r w:rsidRPr="004E34D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074C8C" w:rsidRPr="00D03684" w:rsidRDefault="004E34DE" w:rsidP="004E34D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E34DE">
              <w:rPr>
                <w:rFonts w:ascii="Times New Roman" w:hAnsi="Times New Roman"/>
                <w:sz w:val="24"/>
                <w:szCs w:val="24"/>
              </w:rPr>
              <w:t xml:space="preserve">Нефтеюганском </w:t>
            </w:r>
            <w:proofErr w:type="gramStart"/>
            <w:r w:rsidRPr="004E34DE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4E34DE">
              <w:rPr>
                <w:rFonts w:ascii="Times New Roman" w:hAnsi="Times New Roman"/>
                <w:sz w:val="24"/>
                <w:szCs w:val="24"/>
              </w:rPr>
              <w:t xml:space="preserve"> отсутствует.</w:t>
            </w:r>
          </w:p>
        </w:tc>
      </w:tr>
      <w:tr w:rsidR="00074C8C" w:rsidRPr="00223592" w:rsidTr="00546E1E">
        <w:trPr>
          <w:trHeight w:val="510"/>
        </w:trPr>
        <w:tc>
          <w:tcPr>
            <w:tcW w:w="765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065" w:type="dxa"/>
          </w:tcPr>
          <w:p w:rsidR="00B71ED4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Факты невыплаты </w:t>
            </w:r>
          </w:p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пособий (П)</w:t>
            </w:r>
          </w:p>
        </w:tc>
        <w:tc>
          <w:tcPr>
            <w:tcW w:w="3771" w:type="dxa"/>
          </w:tcPr>
          <w:p w:rsidR="00B71ED4" w:rsidRDefault="00B71ED4" w:rsidP="00B71ED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ED4">
              <w:rPr>
                <w:rFonts w:ascii="Times New Roman" w:hAnsi="Times New Roman"/>
                <w:sz w:val="24"/>
                <w:szCs w:val="24"/>
              </w:rPr>
              <w:t>к</w:t>
            </w:r>
            <w:r w:rsidR="00074C8C" w:rsidRPr="00B71ED4">
              <w:rPr>
                <w:rFonts w:ascii="Times New Roman" w:hAnsi="Times New Roman"/>
                <w:sz w:val="24"/>
                <w:szCs w:val="24"/>
              </w:rPr>
              <w:t xml:space="preserve">азенное учреждение Ханты-Мансийского </w:t>
            </w:r>
            <w:proofErr w:type="gramStart"/>
            <w:r w:rsidR="00074C8C" w:rsidRPr="00B71ED4">
              <w:rPr>
                <w:rFonts w:ascii="Times New Roman" w:hAnsi="Times New Roman"/>
                <w:sz w:val="24"/>
                <w:szCs w:val="24"/>
              </w:rPr>
              <w:t>автономного</w:t>
            </w:r>
            <w:proofErr w:type="gramEnd"/>
            <w:r w:rsidR="00074C8C" w:rsidRPr="00B71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1ED4" w:rsidRDefault="00074C8C" w:rsidP="00B71ED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E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га </w:t>
            </w:r>
            <w:r w:rsidR="00B71ED4" w:rsidRPr="00B71ED4">
              <w:rPr>
                <w:rFonts w:ascii="Times New Roman" w:hAnsi="Times New Roman"/>
                <w:sz w:val="24"/>
                <w:szCs w:val="24"/>
              </w:rPr>
              <w:t>–</w:t>
            </w:r>
            <w:r w:rsidRPr="00B71ED4">
              <w:rPr>
                <w:rFonts w:ascii="Times New Roman" w:hAnsi="Times New Roman"/>
                <w:sz w:val="24"/>
                <w:szCs w:val="24"/>
              </w:rPr>
              <w:t xml:space="preserve"> Югры «Центр социальных выплат» филиал </w:t>
            </w:r>
          </w:p>
          <w:p w:rsidR="00B71ED4" w:rsidRDefault="00074C8C" w:rsidP="00B71ED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ED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B71ED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71ED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71ED4">
              <w:rPr>
                <w:rFonts w:ascii="Times New Roman" w:hAnsi="Times New Roman"/>
                <w:sz w:val="24"/>
                <w:szCs w:val="24"/>
              </w:rPr>
              <w:t>ефтеюганске</w:t>
            </w:r>
            <w:proofErr w:type="spellEnd"/>
            <w:r w:rsidRPr="00B71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1ED4" w:rsidRPr="00223592" w:rsidRDefault="00074C8C" w:rsidP="00A77A1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1ED4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99" w:type="dxa"/>
            <w:vAlign w:val="center"/>
          </w:tcPr>
          <w:p w:rsidR="00074C8C" w:rsidRPr="00223592" w:rsidRDefault="004E34DE" w:rsidP="004E34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352" w:type="dxa"/>
            <w:vAlign w:val="center"/>
          </w:tcPr>
          <w:p w:rsidR="00074C8C" w:rsidRPr="00223592" w:rsidRDefault="004E34DE" w:rsidP="004E34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074C8C" w:rsidRPr="004E34DE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C8C" w:rsidRPr="00223592" w:rsidTr="00546E1E">
        <w:trPr>
          <w:trHeight w:val="510"/>
        </w:trPr>
        <w:tc>
          <w:tcPr>
            <w:tcW w:w="765" w:type="dxa"/>
          </w:tcPr>
          <w:p w:rsidR="00074C8C" w:rsidRPr="00223592" w:rsidRDefault="00074C8C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3065" w:type="dxa"/>
          </w:tcPr>
          <w:p w:rsidR="00B71ED4" w:rsidRPr="00223592" w:rsidRDefault="00074C8C" w:rsidP="00BC3E8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Факты возникновения коллективных трудовых споров (П) (ИМ)</w:t>
            </w:r>
          </w:p>
        </w:tc>
        <w:tc>
          <w:tcPr>
            <w:tcW w:w="3771" w:type="dxa"/>
          </w:tcPr>
          <w:p w:rsidR="00074C8C" w:rsidRPr="00223592" w:rsidRDefault="00B71ED4" w:rsidP="00493D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74C8C" w:rsidRPr="00223592">
              <w:rPr>
                <w:rFonts w:ascii="Times New Roman" w:hAnsi="Times New Roman"/>
                <w:sz w:val="24"/>
                <w:szCs w:val="24"/>
              </w:rPr>
              <w:t>тдел социально-трудовых отношений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:rsidR="00074C8C" w:rsidRPr="00223592" w:rsidRDefault="004E34DE" w:rsidP="004E34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52" w:type="dxa"/>
            <w:vAlign w:val="center"/>
          </w:tcPr>
          <w:p w:rsidR="00074C8C" w:rsidRPr="00223592" w:rsidRDefault="004E34DE" w:rsidP="004E34DE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074C8C" w:rsidRPr="004E34DE" w:rsidRDefault="00074C8C" w:rsidP="004E34DE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343" w:rsidRPr="00223592" w:rsidTr="00546E1E">
        <w:trPr>
          <w:trHeight w:val="510"/>
        </w:trPr>
        <w:tc>
          <w:tcPr>
            <w:tcW w:w="15114" w:type="dxa"/>
            <w:gridSpan w:val="6"/>
            <w:vAlign w:val="center"/>
          </w:tcPr>
          <w:p w:rsidR="00A37343" w:rsidRPr="00223592" w:rsidRDefault="00534DF6" w:rsidP="00493D04">
            <w:pPr>
              <w:jc w:val="center"/>
              <w:rPr>
                <w:b/>
                <w:lang w:val="en-US"/>
              </w:rPr>
            </w:pPr>
            <w:r w:rsidRPr="00223592">
              <w:rPr>
                <w:b/>
              </w:rPr>
              <w:t>2</w:t>
            </w:r>
            <w:r w:rsidR="00A37343" w:rsidRPr="00223592">
              <w:rPr>
                <w:b/>
              </w:rPr>
              <w:t>. Деятельность религиозных организаций</w:t>
            </w:r>
          </w:p>
        </w:tc>
      </w:tr>
      <w:tr w:rsidR="00074C8C" w:rsidRPr="00223592" w:rsidTr="00546E1E">
        <w:trPr>
          <w:trHeight w:val="1371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2.1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>Количество действующих в муниципальном образовании религиозных организаций (П), в том числе зарегистрированных (П), с указанием названий (ИМ)</w:t>
            </w:r>
          </w:p>
        </w:tc>
        <w:tc>
          <w:tcPr>
            <w:tcW w:w="3771" w:type="dxa"/>
          </w:tcPr>
          <w:p w:rsidR="00074C8C" w:rsidRPr="00223592" w:rsidRDefault="00B71ED4" w:rsidP="00493D04">
            <w:r>
              <w:t>а</w:t>
            </w:r>
            <w:r w:rsidR="00074C8C" w:rsidRPr="00223592">
              <w:t xml:space="preserve">дминистрации поселений Нефтеюганского района </w:t>
            </w:r>
            <w:r>
              <w:br/>
            </w:r>
            <w:r w:rsidR="00074C8C" w:rsidRPr="00223592">
              <w:t>(по согласованию)</w:t>
            </w:r>
          </w:p>
        </w:tc>
        <w:tc>
          <w:tcPr>
            <w:tcW w:w="1199" w:type="dxa"/>
          </w:tcPr>
          <w:p w:rsidR="007B38C6" w:rsidRDefault="007B38C6" w:rsidP="001046AD">
            <w:pPr>
              <w:jc w:val="center"/>
            </w:pPr>
            <w:r>
              <w:t>15</w:t>
            </w:r>
            <w:r w:rsidR="00FE410D">
              <w:t xml:space="preserve"> действующих</w:t>
            </w:r>
            <w:r>
              <w:t xml:space="preserve">, </w:t>
            </w:r>
          </w:p>
          <w:p w:rsidR="007B38C6" w:rsidRDefault="00FE410D" w:rsidP="00FE410D">
            <w:pPr>
              <w:jc w:val="center"/>
            </w:pPr>
            <w:r>
              <w:t>из них</w:t>
            </w:r>
          </w:p>
          <w:p w:rsidR="007B38C6" w:rsidRPr="00223592" w:rsidRDefault="007B38C6" w:rsidP="007B38C6">
            <w:pPr>
              <w:jc w:val="center"/>
            </w:pPr>
            <w:r>
              <w:t>12</w:t>
            </w:r>
            <w:r w:rsidR="00FE410D">
              <w:t xml:space="preserve"> </w:t>
            </w:r>
            <w:r w:rsidR="00FE410D" w:rsidRPr="00223592">
              <w:t xml:space="preserve">зарегистрированных </w:t>
            </w:r>
          </w:p>
        </w:tc>
        <w:tc>
          <w:tcPr>
            <w:tcW w:w="1352" w:type="dxa"/>
          </w:tcPr>
          <w:p w:rsidR="00074C8C" w:rsidRPr="00223592" w:rsidRDefault="00FE410D" w:rsidP="001046AD">
            <w:pPr>
              <w:jc w:val="center"/>
            </w:pPr>
            <w:r>
              <w:t>15 (12)</w:t>
            </w:r>
          </w:p>
        </w:tc>
        <w:tc>
          <w:tcPr>
            <w:tcW w:w="4962" w:type="dxa"/>
          </w:tcPr>
          <w:p w:rsidR="007B38C6" w:rsidRDefault="007B38C6" w:rsidP="007B38C6">
            <w:r w:rsidRPr="00B33735">
              <w:rPr>
                <w:b/>
              </w:rPr>
              <w:t>1.</w:t>
            </w:r>
            <w:r>
              <w:t xml:space="preserve"> Православный Приход храма Святой Троицы </w:t>
            </w:r>
            <w:r w:rsidR="00B33735">
              <w:rPr>
                <w:b/>
              </w:rPr>
              <w:t xml:space="preserve">гп. </w:t>
            </w:r>
            <w:r w:rsidRPr="007B38C6">
              <w:rPr>
                <w:b/>
              </w:rPr>
              <w:t>Пойковский</w:t>
            </w:r>
            <w:r>
              <w:t>;</w:t>
            </w:r>
          </w:p>
          <w:p w:rsidR="007B38C6" w:rsidRDefault="007B38C6" w:rsidP="007B38C6">
            <w:r w:rsidRPr="00B33735">
              <w:rPr>
                <w:b/>
              </w:rPr>
              <w:t>2.</w:t>
            </w:r>
            <w:r>
              <w:t xml:space="preserve"> Православный Приход храма в честь Святых Первоверховных апостолов Петра и Павла </w:t>
            </w:r>
            <w:proofErr w:type="spellStart"/>
            <w:r w:rsidRPr="007B38C6">
              <w:rPr>
                <w:b/>
              </w:rPr>
              <w:t>сп</w:t>
            </w:r>
            <w:proofErr w:type="spellEnd"/>
            <w:r w:rsidRPr="007B38C6">
              <w:rPr>
                <w:b/>
              </w:rPr>
              <w:t xml:space="preserve">. </w:t>
            </w:r>
            <w:proofErr w:type="spellStart"/>
            <w:r w:rsidRPr="007B38C6">
              <w:rPr>
                <w:b/>
              </w:rPr>
              <w:t>Салым</w:t>
            </w:r>
            <w:proofErr w:type="spellEnd"/>
            <w:r>
              <w:t>;</w:t>
            </w:r>
          </w:p>
          <w:p w:rsidR="007B38C6" w:rsidRDefault="007B38C6" w:rsidP="007B38C6">
            <w:r w:rsidRPr="00B33735">
              <w:rPr>
                <w:b/>
              </w:rPr>
              <w:t>3.</w:t>
            </w:r>
            <w:r>
              <w:t xml:space="preserve"> Православный Приход храма в часть иконы Божией Матери «</w:t>
            </w:r>
            <w:proofErr w:type="spellStart"/>
            <w:r>
              <w:t>Владимирская»</w:t>
            </w:r>
            <w:r w:rsidRPr="007B38C6">
              <w:rPr>
                <w:b/>
              </w:rPr>
              <w:t>сп</w:t>
            </w:r>
            <w:proofErr w:type="gramStart"/>
            <w:r w:rsidRPr="007B38C6">
              <w:rPr>
                <w:b/>
              </w:rPr>
              <w:t>.К</w:t>
            </w:r>
            <w:proofErr w:type="gramEnd"/>
            <w:r w:rsidRPr="007B38C6">
              <w:rPr>
                <w:b/>
              </w:rPr>
              <w:t>уть-Ях</w:t>
            </w:r>
            <w:proofErr w:type="spellEnd"/>
            <w:r>
              <w:t>;</w:t>
            </w:r>
          </w:p>
          <w:p w:rsidR="00B33735" w:rsidRDefault="007B38C6" w:rsidP="007B38C6">
            <w:r w:rsidRPr="00B33735">
              <w:rPr>
                <w:b/>
              </w:rPr>
              <w:t>4.</w:t>
            </w:r>
            <w:r>
              <w:t xml:space="preserve"> Православный Приход храма в честь преподобного Серафима Саровского </w:t>
            </w:r>
          </w:p>
          <w:p w:rsidR="007B38C6" w:rsidRDefault="007B38C6" w:rsidP="007B38C6">
            <w:proofErr w:type="spellStart"/>
            <w:r w:rsidRPr="007B38C6">
              <w:rPr>
                <w:b/>
              </w:rPr>
              <w:t>сп</w:t>
            </w:r>
            <w:proofErr w:type="spellEnd"/>
            <w:r w:rsidRPr="007B38C6">
              <w:rPr>
                <w:b/>
              </w:rPr>
              <w:t xml:space="preserve">. </w:t>
            </w:r>
            <w:proofErr w:type="spellStart"/>
            <w:r w:rsidRPr="007B38C6">
              <w:rPr>
                <w:b/>
              </w:rPr>
              <w:t>Чеускино</w:t>
            </w:r>
            <w:proofErr w:type="spellEnd"/>
            <w:r>
              <w:t>;</w:t>
            </w:r>
          </w:p>
          <w:p w:rsidR="00B33735" w:rsidRDefault="007B38C6" w:rsidP="007B38C6">
            <w:r w:rsidRPr="00B33735">
              <w:rPr>
                <w:b/>
              </w:rPr>
              <w:t>5.</w:t>
            </w:r>
            <w:r>
              <w:t xml:space="preserve"> Православный Приход храма в честь преподобного Сергия Радонежского </w:t>
            </w:r>
          </w:p>
          <w:p w:rsidR="007B38C6" w:rsidRDefault="007B38C6" w:rsidP="007B38C6">
            <w:proofErr w:type="spellStart"/>
            <w:r w:rsidRPr="007B38C6">
              <w:rPr>
                <w:b/>
              </w:rPr>
              <w:t>сп</w:t>
            </w:r>
            <w:proofErr w:type="spellEnd"/>
            <w:r w:rsidRPr="007B38C6">
              <w:rPr>
                <w:b/>
              </w:rPr>
              <w:t>.</w:t>
            </w:r>
            <w:r w:rsidR="00B33735">
              <w:rPr>
                <w:b/>
              </w:rPr>
              <w:t xml:space="preserve"> </w:t>
            </w:r>
            <w:proofErr w:type="spellStart"/>
            <w:r w:rsidRPr="007B38C6">
              <w:rPr>
                <w:b/>
              </w:rPr>
              <w:t>Усть-Юган</w:t>
            </w:r>
            <w:proofErr w:type="spellEnd"/>
            <w:r>
              <w:t>;</w:t>
            </w:r>
          </w:p>
          <w:p w:rsidR="00B33735" w:rsidRDefault="007B38C6" w:rsidP="007B38C6">
            <w:r w:rsidRPr="00B33735">
              <w:rPr>
                <w:b/>
              </w:rPr>
              <w:t>6.</w:t>
            </w:r>
            <w:r>
              <w:t xml:space="preserve"> Православный Приход храма в честь великомученика Георгия Победоносца </w:t>
            </w:r>
          </w:p>
          <w:p w:rsidR="007B38C6" w:rsidRDefault="007B38C6" w:rsidP="007B38C6">
            <w:r w:rsidRPr="007B38C6">
              <w:rPr>
                <w:b/>
              </w:rPr>
              <w:t>п.</w:t>
            </w:r>
            <w:r w:rsidR="00B33735">
              <w:rPr>
                <w:b/>
              </w:rPr>
              <w:t xml:space="preserve"> </w:t>
            </w:r>
            <w:r w:rsidRPr="007B38C6">
              <w:rPr>
                <w:b/>
              </w:rPr>
              <w:t>Юганская Обь</w:t>
            </w:r>
            <w:r>
              <w:t>;</w:t>
            </w:r>
          </w:p>
          <w:p w:rsidR="007B38C6" w:rsidRDefault="007B38C6" w:rsidP="007B38C6">
            <w:r w:rsidRPr="00B33735">
              <w:rPr>
                <w:b/>
              </w:rPr>
              <w:t>7.</w:t>
            </w:r>
            <w:r>
              <w:t xml:space="preserve"> Православный Приход храма в честь Сретения Господня </w:t>
            </w:r>
            <w:proofErr w:type="spellStart"/>
            <w:r w:rsidR="00B33735">
              <w:rPr>
                <w:b/>
              </w:rPr>
              <w:t>сп</w:t>
            </w:r>
            <w:proofErr w:type="spellEnd"/>
            <w:r w:rsidR="00B33735">
              <w:rPr>
                <w:b/>
              </w:rPr>
              <w:t xml:space="preserve">. </w:t>
            </w:r>
            <w:r w:rsidRPr="007B38C6">
              <w:rPr>
                <w:b/>
              </w:rPr>
              <w:t>Каркатеевы</w:t>
            </w:r>
            <w:r>
              <w:t>;</w:t>
            </w:r>
          </w:p>
          <w:p w:rsidR="007B38C6" w:rsidRDefault="007B38C6" w:rsidP="007B38C6">
            <w:r w:rsidRPr="00B33735">
              <w:rPr>
                <w:b/>
              </w:rPr>
              <w:t>8.</w:t>
            </w:r>
            <w:r>
              <w:t xml:space="preserve"> Православный приход в Честь Воздвижения Честного и Животворящего Креста Господня </w:t>
            </w:r>
            <w:r w:rsidRPr="007B38C6">
              <w:rPr>
                <w:b/>
              </w:rPr>
              <w:t>п. Сентябрьский</w:t>
            </w:r>
            <w:r>
              <w:t>;</w:t>
            </w:r>
          </w:p>
          <w:p w:rsidR="007B38C6" w:rsidRDefault="007B38C6" w:rsidP="007B38C6">
            <w:r w:rsidRPr="00B33735">
              <w:rPr>
                <w:b/>
              </w:rPr>
              <w:t>9.</w:t>
            </w:r>
            <w:r>
              <w:t xml:space="preserve"> Православный Приход храма равноапостольного великого князя Владимира </w:t>
            </w:r>
            <w:r w:rsidRPr="007B38C6">
              <w:rPr>
                <w:b/>
              </w:rPr>
              <w:t>п. Сингапай</w:t>
            </w:r>
            <w:r>
              <w:t>;</w:t>
            </w:r>
          </w:p>
          <w:p w:rsidR="007B38C6" w:rsidRDefault="007B38C6" w:rsidP="007B38C6">
            <w:r w:rsidRPr="00B33735">
              <w:rPr>
                <w:b/>
              </w:rPr>
              <w:t>10.</w:t>
            </w:r>
            <w:r>
              <w:t xml:space="preserve"> Местная мусульманская религиозная организация </w:t>
            </w:r>
            <w:r w:rsidRPr="007B38C6">
              <w:rPr>
                <w:b/>
              </w:rPr>
              <w:t>гп.</w:t>
            </w:r>
            <w:r w:rsidR="00B33735">
              <w:rPr>
                <w:b/>
              </w:rPr>
              <w:t xml:space="preserve"> </w:t>
            </w:r>
            <w:r w:rsidRPr="007B38C6">
              <w:rPr>
                <w:b/>
              </w:rPr>
              <w:t>Пойковский</w:t>
            </w:r>
            <w:r>
              <w:t>;</w:t>
            </w:r>
          </w:p>
          <w:p w:rsidR="007B38C6" w:rsidRDefault="007B38C6" w:rsidP="007B38C6">
            <w:r w:rsidRPr="00B33735">
              <w:rPr>
                <w:b/>
              </w:rPr>
              <w:t>11.</w:t>
            </w:r>
            <w:r>
              <w:t xml:space="preserve"> Местная мусульманская религиозная </w:t>
            </w:r>
            <w:r>
              <w:lastRenderedPageBreak/>
              <w:t>организация «</w:t>
            </w:r>
            <w:proofErr w:type="spellStart"/>
            <w:r>
              <w:t>Махалля</w:t>
            </w:r>
            <w:proofErr w:type="spellEnd"/>
            <w:r>
              <w:t xml:space="preserve">»  </w:t>
            </w:r>
            <w:proofErr w:type="spellStart"/>
            <w:r w:rsidRPr="007B38C6">
              <w:rPr>
                <w:b/>
              </w:rPr>
              <w:t>сп</w:t>
            </w:r>
            <w:proofErr w:type="spellEnd"/>
            <w:r w:rsidRPr="007B38C6">
              <w:rPr>
                <w:b/>
              </w:rPr>
              <w:t xml:space="preserve">. </w:t>
            </w:r>
            <w:proofErr w:type="spellStart"/>
            <w:r w:rsidRPr="007B38C6">
              <w:rPr>
                <w:b/>
              </w:rPr>
              <w:t>Салым</w:t>
            </w:r>
            <w:proofErr w:type="spellEnd"/>
            <w:r>
              <w:t xml:space="preserve">; </w:t>
            </w:r>
          </w:p>
          <w:p w:rsidR="007B38C6" w:rsidRDefault="007B38C6" w:rsidP="007B38C6">
            <w:r w:rsidRPr="00B33735">
              <w:rPr>
                <w:b/>
              </w:rPr>
              <w:t>12.</w:t>
            </w:r>
            <w:r>
              <w:t xml:space="preserve"> Церковь Евангельских христиан «Слово жизни» </w:t>
            </w:r>
            <w:proofErr w:type="spellStart"/>
            <w:r w:rsidRPr="007B38C6">
              <w:rPr>
                <w:b/>
              </w:rPr>
              <w:t>сп</w:t>
            </w:r>
            <w:proofErr w:type="spellEnd"/>
            <w:r w:rsidRPr="007B38C6">
              <w:rPr>
                <w:b/>
              </w:rPr>
              <w:t xml:space="preserve">. </w:t>
            </w:r>
            <w:proofErr w:type="spellStart"/>
            <w:r w:rsidRPr="007B38C6">
              <w:rPr>
                <w:b/>
              </w:rPr>
              <w:t>Салым</w:t>
            </w:r>
            <w:proofErr w:type="spellEnd"/>
            <w:r>
              <w:t xml:space="preserve">; </w:t>
            </w:r>
          </w:p>
          <w:p w:rsidR="00B33735" w:rsidRDefault="007B38C6" w:rsidP="007B38C6">
            <w:r>
              <w:t xml:space="preserve">13. Церковь евангельских христиан </w:t>
            </w:r>
          </w:p>
          <w:p w:rsidR="007B38C6" w:rsidRDefault="007B38C6" w:rsidP="007B38C6">
            <w:proofErr w:type="spellStart"/>
            <w:r w:rsidRPr="00B33735">
              <w:rPr>
                <w:b/>
              </w:rPr>
              <w:t>сп</w:t>
            </w:r>
            <w:proofErr w:type="spellEnd"/>
            <w:r w:rsidRPr="00B33735">
              <w:rPr>
                <w:b/>
              </w:rPr>
              <w:t xml:space="preserve">. </w:t>
            </w:r>
            <w:proofErr w:type="spellStart"/>
            <w:r w:rsidRPr="00B33735">
              <w:rPr>
                <w:b/>
              </w:rPr>
              <w:t>Куть-Ях</w:t>
            </w:r>
            <w:proofErr w:type="spellEnd"/>
            <w:r>
              <w:t xml:space="preserve"> (</w:t>
            </w:r>
            <w:proofErr w:type="spellStart"/>
            <w:r>
              <w:t>незарег</w:t>
            </w:r>
            <w:proofErr w:type="spellEnd"/>
            <w:r>
              <w:t xml:space="preserve">.); </w:t>
            </w:r>
          </w:p>
          <w:p w:rsidR="007B38C6" w:rsidRDefault="007B38C6" w:rsidP="007B38C6">
            <w:r>
              <w:t xml:space="preserve">14. Православный Приход храма в честь Святого </w:t>
            </w:r>
            <w:proofErr w:type="spellStart"/>
            <w:r>
              <w:t>Симеона</w:t>
            </w:r>
            <w:proofErr w:type="spellEnd"/>
            <w:r>
              <w:t xml:space="preserve"> Верхотурского </w:t>
            </w:r>
            <w:r w:rsidRPr="00B33735">
              <w:rPr>
                <w:b/>
              </w:rPr>
              <w:t xml:space="preserve">п. </w:t>
            </w:r>
            <w:proofErr w:type="spellStart"/>
            <w:r w:rsidRPr="00B33735">
              <w:rPr>
                <w:b/>
              </w:rPr>
              <w:t>Лемпино</w:t>
            </w:r>
            <w:proofErr w:type="spellEnd"/>
            <w:r>
              <w:t xml:space="preserve"> (</w:t>
            </w:r>
            <w:proofErr w:type="spellStart"/>
            <w:r>
              <w:t>незарег</w:t>
            </w:r>
            <w:proofErr w:type="spellEnd"/>
            <w:r>
              <w:t xml:space="preserve">.), </w:t>
            </w:r>
            <w:proofErr w:type="spellStart"/>
            <w:r>
              <w:t>окормляется</w:t>
            </w:r>
            <w:proofErr w:type="spellEnd"/>
            <w:r>
              <w:t xml:space="preserve"> Приходом храма Святой Троицы </w:t>
            </w:r>
            <w:proofErr w:type="spellStart"/>
            <w:r>
              <w:t>пгт</w:t>
            </w:r>
            <w:proofErr w:type="gramStart"/>
            <w:r>
              <w:t>.П</w:t>
            </w:r>
            <w:proofErr w:type="gramEnd"/>
            <w:r>
              <w:t>ойковский</w:t>
            </w:r>
            <w:proofErr w:type="spellEnd"/>
            <w:r>
              <w:t>;</w:t>
            </w:r>
          </w:p>
          <w:p w:rsidR="00B33735" w:rsidRDefault="007B38C6" w:rsidP="007B38C6">
            <w:r>
              <w:t xml:space="preserve">15. Храм-часовня в честь Святителя </w:t>
            </w:r>
            <w:proofErr w:type="spellStart"/>
            <w:r>
              <w:t>Филофея</w:t>
            </w:r>
            <w:proofErr w:type="spellEnd"/>
            <w:r>
              <w:t xml:space="preserve">, Митрополита Тобольского, </w:t>
            </w:r>
          </w:p>
          <w:p w:rsidR="004C1CB9" w:rsidRPr="001046AD" w:rsidRDefault="007B38C6" w:rsidP="007B38C6">
            <w:r w:rsidRPr="00B33735">
              <w:rPr>
                <w:b/>
              </w:rPr>
              <w:t>п.</w:t>
            </w:r>
            <w:r w:rsidR="00B33735">
              <w:rPr>
                <w:b/>
              </w:rPr>
              <w:t xml:space="preserve"> </w:t>
            </w:r>
            <w:r w:rsidRPr="00B33735">
              <w:rPr>
                <w:b/>
              </w:rPr>
              <w:t>Сентябрьский</w:t>
            </w:r>
            <w:r>
              <w:t xml:space="preserve"> (</w:t>
            </w:r>
            <w:proofErr w:type="spellStart"/>
            <w:r>
              <w:t>незарег</w:t>
            </w:r>
            <w:proofErr w:type="spellEnd"/>
            <w:r>
              <w:t xml:space="preserve">.), </w:t>
            </w:r>
            <w:proofErr w:type="spellStart"/>
            <w:r>
              <w:t>окормляется</w:t>
            </w:r>
            <w:proofErr w:type="spellEnd"/>
            <w:r>
              <w:t xml:space="preserve"> Приходом храма в честь иконы Божией Матери «Нечаянная Радость»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ыть-Ях</w:t>
            </w:r>
            <w:proofErr w:type="spellEnd"/>
            <w:r>
              <w:t>.</w:t>
            </w:r>
          </w:p>
        </w:tc>
      </w:tr>
      <w:tr w:rsidR="00074C8C" w:rsidRPr="00223592" w:rsidTr="00546E1E">
        <w:trPr>
          <w:trHeight w:val="1371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lastRenderedPageBreak/>
              <w:t>2.2.</w:t>
            </w:r>
          </w:p>
        </w:tc>
        <w:tc>
          <w:tcPr>
            <w:tcW w:w="3065" w:type="dxa"/>
          </w:tcPr>
          <w:p w:rsidR="00B71ED4" w:rsidRDefault="00074C8C" w:rsidP="00493D04">
            <w:r w:rsidRPr="00223592">
              <w:t>Количество выявленных</w:t>
            </w:r>
            <w:r w:rsidR="00493D04" w:rsidRPr="00223592">
              <w:t xml:space="preserve"> </w:t>
            </w:r>
            <w:r w:rsidRPr="00223592">
              <w:t xml:space="preserve">религиозных групп деструктивной направленности (П), </w:t>
            </w:r>
          </w:p>
          <w:p w:rsidR="00074C8C" w:rsidRPr="00223592" w:rsidRDefault="00074C8C" w:rsidP="00493D04">
            <w:r w:rsidRPr="00223592">
              <w:t>с указанием названий (ИМ)</w:t>
            </w:r>
          </w:p>
        </w:tc>
        <w:tc>
          <w:tcPr>
            <w:tcW w:w="3771" w:type="dxa"/>
          </w:tcPr>
          <w:p w:rsidR="00074C8C" w:rsidRPr="00223592" w:rsidRDefault="00074C8C" w:rsidP="00493D04">
            <w:r w:rsidRPr="00223592">
              <w:t xml:space="preserve">ОМВД России по Нефтеюганскому району </w:t>
            </w:r>
            <w:r w:rsidR="00B71ED4"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D06DB7" w:rsidP="001046AD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074C8C" w:rsidRPr="00223592" w:rsidRDefault="00D06DB7" w:rsidP="001046AD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074C8C" w:rsidRPr="001046AD" w:rsidRDefault="00074C8C" w:rsidP="00493D04"/>
        </w:tc>
      </w:tr>
      <w:tr w:rsidR="00074C8C" w:rsidRPr="00223592" w:rsidTr="00546E1E">
        <w:trPr>
          <w:trHeight w:val="434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2.3.</w:t>
            </w:r>
          </w:p>
        </w:tc>
        <w:tc>
          <w:tcPr>
            <w:tcW w:w="3065" w:type="dxa"/>
          </w:tcPr>
          <w:p w:rsidR="00074C8C" w:rsidRPr="00223592" w:rsidRDefault="00074C8C" w:rsidP="00D77555">
            <w:r w:rsidRPr="00223592">
              <w:t xml:space="preserve">Количество выявленных потенциально конфликтных ситуаций </w:t>
            </w:r>
            <w:r w:rsidR="00B71ED4">
              <w:br/>
            </w:r>
            <w:r w:rsidRPr="00223592">
              <w:t>и конфликтов в сфере</w:t>
            </w:r>
            <w:r w:rsidR="00493D04" w:rsidRPr="00223592">
              <w:t xml:space="preserve"> </w:t>
            </w:r>
            <w:r w:rsidRPr="00223592">
              <w:t>межрелигиозных отношений (П), в том числе с признаками разжигания</w:t>
            </w:r>
            <w:r w:rsidR="00493D04" w:rsidRPr="00223592">
              <w:t xml:space="preserve"> </w:t>
            </w:r>
            <w:r w:rsidRPr="00223592">
              <w:t xml:space="preserve">межконфессиональной розни и вражды (П), </w:t>
            </w:r>
            <w:r w:rsidR="00B71ED4">
              <w:br/>
            </w:r>
            <w:r w:rsidRPr="00223592">
              <w:t xml:space="preserve">с указанием сути </w:t>
            </w:r>
            <w:r w:rsidR="00D77555">
              <w:t>к</w:t>
            </w:r>
            <w:r w:rsidRPr="00223592">
              <w:t>онфликта (ИМ)</w:t>
            </w:r>
          </w:p>
        </w:tc>
        <w:tc>
          <w:tcPr>
            <w:tcW w:w="3771" w:type="dxa"/>
          </w:tcPr>
          <w:p w:rsidR="00B71ED4" w:rsidRDefault="00B71ED4" w:rsidP="00493D04">
            <w:r>
              <w:t>а</w:t>
            </w:r>
            <w:r w:rsidR="00074C8C" w:rsidRPr="00223592">
              <w:t xml:space="preserve">дминистрации поселений Нефтеюганского района </w:t>
            </w:r>
          </w:p>
          <w:p w:rsidR="00074C8C" w:rsidRPr="00223592" w:rsidRDefault="00074C8C" w:rsidP="00493D04">
            <w:r w:rsidRPr="00223592">
              <w:t>(по согласованию)</w:t>
            </w:r>
          </w:p>
          <w:p w:rsidR="00074C8C" w:rsidRPr="00223592" w:rsidRDefault="00074C8C" w:rsidP="00493D04"/>
          <w:p w:rsidR="00B71ED4" w:rsidRDefault="00074C8C" w:rsidP="00493D04">
            <w:r w:rsidRPr="00223592">
              <w:t xml:space="preserve">ОМВД России по Нефтеюганскому району </w:t>
            </w:r>
          </w:p>
          <w:p w:rsidR="00074C8C" w:rsidRPr="00223592" w:rsidRDefault="00074C8C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D06DB7" w:rsidP="00D06DB7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074C8C" w:rsidRPr="00223592" w:rsidRDefault="00D06DB7" w:rsidP="00D06DB7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074C8C" w:rsidRPr="00223592" w:rsidRDefault="00074C8C" w:rsidP="00493D04"/>
        </w:tc>
      </w:tr>
      <w:tr w:rsidR="00074C8C" w:rsidRPr="00223592" w:rsidTr="00546E1E">
        <w:trPr>
          <w:trHeight w:val="1356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2.4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 xml:space="preserve">Количество информации, направленной для проверки в правоохранительные органы (П), с указанием </w:t>
            </w:r>
            <w:r w:rsidRPr="00223592">
              <w:lastRenderedPageBreak/>
              <w:t xml:space="preserve">сути вопроса (ИМ) </w:t>
            </w:r>
            <w:r w:rsidR="00B71ED4">
              <w:br/>
            </w:r>
            <w:r w:rsidRPr="00223592">
              <w:t>в сфере межрелигиозных</w:t>
            </w:r>
            <w:r w:rsidR="00493D04" w:rsidRPr="00223592">
              <w:t xml:space="preserve"> </w:t>
            </w:r>
            <w:r w:rsidRPr="00223592">
              <w:t>отношений</w:t>
            </w:r>
          </w:p>
        </w:tc>
        <w:tc>
          <w:tcPr>
            <w:tcW w:w="3771" w:type="dxa"/>
          </w:tcPr>
          <w:p w:rsidR="00074C8C" w:rsidRPr="00223592" w:rsidRDefault="00B71ED4" w:rsidP="00493D04">
            <w:r>
              <w:lastRenderedPageBreak/>
              <w:t>у</w:t>
            </w:r>
            <w:r w:rsidR="00074C8C" w:rsidRPr="00223592">
              <w:t xml:space="preserve">правление по связям </w:t>
            </w:r>
            <w:r>
              <w:br/>
            </w:r>
            <w:r w:rsidR="00074C8C" w:rsidRPr="00223592">
              <w:t>с общественностью администрации Нефтеюганского района</w:t>
            </w:r>
          </w:p>
          <w:p w:rsidR="00074C8C" w:rsidRPr="00223592" w:rsidRDefault="00074C8C" w:rsidP="00493D04"/>
          <w:p w:rsidR="00074C8C" w:rsidRPr="00223592" w:rsidRDefault="00B71ED4" w:rsidP="00493D04">
            <w:r>
              <w:lastRenderedPageBreak/>
              <w:t>а</w:t>
            </w:r>
            <w:r w:rsidR="00074C8C" w:rsidRPr="00223592">
              <w:t xml:space="preserve">дминистрации поселений Нефтеюганского района </w:t>
            </w:r>
            <w:r>
              <w:br/>
            </w:r>
            <w:r w:rsidR="00074C8C"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D06DB7" w:rsidP="00D06DB7">
            <w:pPr>
              <w:jc w:val="center"/>
            </w:pPr>
            <w:r>
              <w:lastRenderedPageBreak/>
              <w:t>0</w:t>
            </w:r>
          </w:p>
        </w:tc>
        <w:tc>
          <w:tcPr>
            <w:tcW w:w="1352" w:type="dxa"/>
          </w:tcPr>
          <w:p w:rsidR="00074C8C" w:rsidRPr="00223592" w:rsidRDefault="00D06DB7" w:rsidP="00D06DB7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074C8C" w:rsidRPr="00223592" w:rsidRDefault="00074C8C" w:rsidP="00493D04"/>
        </w:tc>
      </w:tr>
      <w:tr w:rsidR="00074C8C" w:rsidRPr="00223592" w:rsidTr="00546E1E">
        <w:trPr>
          <w:trHeight w:val="419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lastRenderedPageBreak/>
              <w:t>2.5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>Информация о запре</w:t>
            </w:r>
            <w:r w:rsidR="00A37343" w:rsidRPr="00223592">
              <w:t>те или</w:t>
            </w:r>
            <w:r w:rsidRPr="00223592">
              <w:t xml:space="preserve"> приостановлении деятельности</w:t>
            </w:r>
            <w:r w:rsidR="00493D04" w:rsidRPr="00223592">
              <w:t xml:space="preserve"> </w:t>
            </w:r>
            <w:r w:rsidRPr="00223592">
              <w:t>религиозных организаций в связи с осуществлением ими экстремистской деятельности (ИМ)</w:t>
            </w:r>
          </w:p>
        </w:tc>
        <w:tc>
          <w:tcPr>
            <w:tcW w:w="3771" w:type="dxa"/>
          </w:tcPr>
          <w:p w:rsidR="00074C8C" w:rsidRPr="00223592" w:rsidRDefault="00074C8C" w:rsidP="00493D04">
            <w:r w:rsidRPr="00223592">
              <w:t xml:space="preserve">ОМВД России по Нефтеюганскому району </w:t>
            </w:r>
            <w:r w:rsidR="00B71ED4"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D06DB7" w:rsidP="00D06DB7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074C8C" w:rsidRPr="00223592" w:rsidRDefault="00D06DB7" w:rsidP="00D06DB7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074C8C" w:rsidRPr="00223592" w:rsidRDefault="00074C8C" w:rsidP="00493D04"/>
        </w:tc>
      </w:tr>
      <w:tr w:rsidR="00074C8C" w:rsidRPr="00223592" w:rsidTr="00546E1E">
        <w:trPr>
          <w:trHeight w:val="949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2.6.</w:t>
            </w:r>
          </w:p>
        </w:tc>
        <w:tc>
          <w:tcPr>
            <w:tcW w:w="3065" w:type="dxa"/>
          </w:tcPr>
          <w:p w:rsidR="00B71ED4" w:rsidRPr="00223592" w:rsidRDefault="00074C8C" w:rsidP="00546E1E">
            <w:r w:rsidRPr="00223592">
              <w:t>Количество выявленных проявлений с признаками религиозного экстремизма (П</w:t>
            </w:r>
            <w:r w:rsidR="00A37343" w:rsidRPr="00223592">
              <w:t>)</w:t>
            </w:r>
            <w:r w:rsidRPr="00223592">
              <w:t xml:space="preserve">, </w:t>
            </w:r>
            <w:r w:rsidR="00A37343" w:rsidRPr="00223592">
              <w:t>(</w:t>
            </w:r>
            <w:r w:rsidRPr="00223592">
              <w:t>ИМ)</w:t>
            </w:r>
          </w:p>
        </w:tc>
        <w:tc>
          <w:tcPr>
            <w:tcW w:w="3771" w:type="dxa"/>
          </w:tcPr>
          <w:p w:rsidR="00074C8C" w:rsidRPr="00223592" w:rsidRDefault="00074C8C" w:rsidP="00493D04">
            <w:r w:rsidRPr="00223592">
              <w:t xml:space="preserve">ОМВД России по Нефтеюганскому району </w:t>
            </w:r>
            <w:r w:rsidR="00B71ED4"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D06DB7" w:rsidP="00D06DB7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074C8C" w:rsidRPr="00223592" w:rsidRDefault="00D06DB7" w:rsidP="00D06DB7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074C8C" w:rsidRPr="00223592" w:rsidRDefault="00074C8C" w:rsidP="00493D04"/>
        </w:tc>
      </w:tr>
      <w:tr w:rsidR="00A37343" w:rsidRPr="00223592" w:rsidTr="00546E1E">
        <w:trPr>
          <w:trHeight w:val="510"/>
        </w:trPr>
        <w:tc>
          <w:tcPr>
            <w:tcW w:w="15114" w:type="dxa"/>
            <w:gridSpan w:val="6"/>
            <w:vAlign w:val="center"/>
          </w:tcPr>
          <w:p w:rsidR="00A37343" w:rsidRPr="00223592" w:rsidRDefault="00534DF6" w:rsidP="00493D0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37343" w:rsidRPr="00223592">
              <w:rPr>
                <w:rFonts w:ascii="Times New Roman" w:hAnsi="Times New Roman"/>
                <w:b/>
                <w:sz w:val="24"/>
                <w:szCs w:val="24"/>
              </w:rPr>
              <w:t>. Деятельность некоммерческих организаций, созданных</w:t>
            </w:r>
            <w:r w:rsidR="00493D04" w:rsidRPr="002235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7343" w:rsidRPr="00223592">
              <w:rPr>
                <w:rFonts w:ascii="Times New Roman" w:hAnsi="Times New Roman"/>
                <w:b/>
                <w:sz w:val="24"/>
                <w:szCs w:val="24"/>
              </w:rPr>
              <w:t>по национальному признаку,</w:t>
            </w:r>
          </w:p>
          <w:p w:rsidR="00A37343" w:rsidRPr="00223592" w:rsidRDefault="00A37343" w:rsidP="00493D0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>в том числе казачьих обществ</w:t>
            </w:r>
          </w:p>
        </w:tc>
      </w:tr>
      <w:tr w:rsidR="00074C8C" w:rsidRPr="00223592" w:rsidTr="00546E1E"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3.1.</w:t>
            </w:r>
          </w:p>
        </w:tc>
        <w:tc>
          <w:tcPr>
            <w:tcW w:w="3065" w:type="dxa"/>
          </w:tcPr>
          <w:p w:rsidR="001211AC" w:rsidRPr="00223592" w:rsidRDefault="00074C8C" w:rsidP="00D06DB7">
            <w:r w:rsidRPr="00223592">
              <w:t xml:space="preserve">Количество зарегистрированных и действующих в муниципальном образовании некоммерческих организаций, созданных </w:t>
            </w:r>
            <w:r w:rsidR="001211AC">
              <w:br/>
            </w:r>
            <w:r w:rsidRPr="00223592">
              <w:t>по национальному признаку (П), с указанием названий (ИМ)</w:t>
            </w:r>
          </w:p>
        </w:tc>
        <w:tc>
          <w:tcPr>
            <w:tcW w:w="3771" w:type="dxa"/>
          </w:tcPr>
          <w:p w:rsidR="001211AC" w:rsidRDefault="001211AC" w:rsidP="00493D04">
            <w:r>
              <w:t>а</w:t>
            </w:r>
            <w:r w:rsidR="00074C8C" w:rsidRPr="00223592">
              <w:t xml:space="preserve">дминистрации поселений Нефтеюганского района </w:t>
            </w:r>
          </w:p>
          <w:p w:rsidR="00074C8C" w:rsidRPr="00223592" w:rsidRDefault="00074C8C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D06DB7" w:rsidRDefault="00D06DB7" w:rsidP="00D06DB7">
            <w:pPr>
              <w:jc w:val="center"/>
            </w:pPr>
            <w:r>
              <w:t xml:space="preserve">7 </w:t>
            </w:r>
          </w:p>
          <w:p w:rsidR="00D06DB7" w:rsidRDefault="00FE410D" w:rsidP="00D06DB7">
            <w:pPr>
              <w:jc w:val="center"/>
            </w:pPr>
            <w:r>
              <w:t>действующих</w:t>
            </w:r>
            <w:r w:rsidR="00D06DB7">
              <w:t xml:space="preserve">, </w:t>
            </w:r>
          </w:p>
          <w:p w:rsidR="00D06DB7" w:rsidRDefault="00D06DB7" w:rsidP="00D06DB7">
            <w:pPr>
              <w:jc w:val="center"/>
            </w:pPr>
            <w:r>
              <w:t>из них</w:t>
            </w:r>
          </w:p>
          <w:p w:rsidR="00D06DB7" w:rsidRDefault="00D06DB7" w:rsidP="00D06DB7">
            <w:pPr>
              <w:jc w:val="center"/>
            </w:pPr>
            <w:r>
              <w:t xml:space="preserve">2 </w:t>
            </w:r>
          </w:p>
          <w:p w:rsidR="00074C8C" w:rsidRDefault="00D06DB7" w:rsidP="00D06DB7">
            <w:pPr>
              <w:jc w:val="center"/>
            </w:pPr>
            <w:r>
              <w:t>зарег</w:t>
            </w:r>
            <w:r w:rsidR="003265EC">
              <w:t>истрирован</w:t>
            </w:r>
            <w:r w:rsidR="00FE410D">
              <w:t>н</w:t>
            </w:r>
            <w:r w:rsidR="003265EC">
              <w:t>ы</w:t>
            </w:r>
            <w:r w:rsidR="00FE410D">
              <w:t>х</w:t>
            </w:r>
          </w:p>
          <w:p w:rsidR="00D06DB7" w:rsidRPr="00223592" w:rsidRDefault="00D06DB7" w:rsidP="00D06DB7">
            <w:pPr>
              <w:jc w:val="center"/>
            </w:pPr>
          </w:p>
        </w:tc>
        <w:tc>
          <w:tcPr>
            <w:tcW w:w="1352" w:type="dxa"/>
          </w:tcPr>
          <w:p w:rsidR="00074C8C" w:rsidRPr="00223592" w:rsidRDefault="00FE410D" w:rsidP="00D06DB7">
            <w:pPr>
              <w:jc w:val="center"/>
            </w:pPr>
            <w:r>
              <w:t>7 (2)</w:t>
            </w:r>
          </w:p>
        </w:tc>
        <w:tc>
          <w:tcPr>
            <w:tcW w:w="4962" w:type="dxa"/>
          </w:tcPr>
          <w:p w:rsidR="00D06DB7" w:rsidRDefault="00D06DB7" w:rsidP="00D06DB7">
            <w:r w:rsidRPr="003265EC">
              <w:rPr>
                <w:b/>
              </w:rPr>
              <w:t>1.</w:t>
            </w:r>
            <w:r>
              <w:t xml:space="preserve"> Местная общественная организация народов Северного Кавказа «Терек» Нефтеюганского района (зарегистрированы, активны); </w:t>
            </w:r>
          </w:p>
          <w:p w:rsidR="00D06DB7" w:rsidRDefault="00D06DB7" w:rsidP="00D06DB7">
            <w:r w:rsidRPr="003265EC">
              <w:rPr>
                <w:b/>
              </w:rPr>
              <w:t>2.</w:t>
            </w:r>
            <w:r>
              <w:t xml:space="preserve"> Местная общественная организация</w:t>
            </w:r>
          </w:p>
          <w:p w:rsidR="00D06DB7" w:rsidRDefault="00D06DB7" w:rsidP="00D06DB7">
            <w:r>
              <w:t>Нефтеюганского района «Центр развития культуры и национальных традиций чувашей «Родник» (зарегистрированы, активны);</w:t>
            </w:r>
          </w:p>
          <w:p w:rsidR="00D06DB7" w:rsidRDefault="00D06DB7" w:rsidP="00D06DB7">
            <w:r>
              <w:t xml:space="preserve">3. Некоммерческая организация межрегиональное движение «Всемирный конгресс лезгинских народов» гп.Пойковский (не </w:t>
            </w:r>
            <w:proofErr w:type="gramStart"/>
            <w:r>
              <w:t>зарегистрированы</w:t>
            </w:r>
            <w:proofErr w:type="gramEnd"/>
            <w:r>
              <w:t>, активны);</w:t>
            </w:r>
          </w:p>
          <w:p w:rsidR="00D06DB7" w:rsidRDefault="00D06DB7" w:rsidP="00D06DB7">
            <w:r>
              <w:t>4. Нефтеюганская районная общественная организация национально-культурной автономии татар «</w:t>
            </w:r>
            <w:proofErr w:type="spellStart"/>
            <w:r>
              <w:t>Идель</w:t>
            </w:r>
            <w:proofErr w:type="spellEnd"/>
            <w:r>
              <w:t>» (не зарегистрированы, активны);</w:t>
            </w:r>
          </w:p>
          <w:p w:rsidR="00D06DB7" w:rsidRDefault="00D06DB7" w:rsidP="00D06DB7">
            <w:r>
              <w:t xml:space="preserve">5. Творческое объединение славянских культур «Славянское наследие» (не </w:t>
            </w:r>
            <w:proofErr w:type="gramStart"/>
            <w:r>
              <w:lastRenderedPageBreak/>
              <w:t>зарегистрированы</w:t>
            </w:r>
            <w:proofErr w:type="gramEnd"/>
            <w:r>
              <w:t>, активны);</w:t>
            </w:r>
          </w:p>
          <w:p w:rsidR="00D06DB7" w:rsidRDefault="00D06DB7" w:rsidP="00D06DB7">
            <w:r>
              <w:t xml:space="preserve">6. </w:t>
            </w:r>
            <w:proofErr w:type="gramStart"/>
            <w:r>
              <w:t xml:space="preserve">Пойковский филиал Ханты-Мансийского межрегионального общественного объединения «Марий </w:t>
            </w:r>
            <w:proofErr w:type="spellStart"/>
            <w:r>
              <w:t>Ушем</w:t>
            </w:r>
            <w:proofErr w:type="spellEnd"/>
            <w:r>
              <w:t>» (не зарегистрированы, активны);</w:t>
            </w:r>
            <w:proofErr w:type="gramEnd"/>
          </w:p>
          <w:p w:rsidR="00D06DB7" w:rsidRDefault="00D06DB7" w:rsidP="00D06DB7">
            <w:r>
              <w:t xml:space="preserve">7. Общественная организация «Азербайджанское общество «Хазар» </w:t>
            </w:r>
          </w:p>
          <w:p w:rsidR="00074C8C" w:rsidRPr="00223592" w:rsidRDefault="00CD34F2" w:rsidP="00CD34F2">
            <w:r>
              <w:t xml:space="preserve">(не </w:t>
            </w:r>
            <w:proofErr w:type="gramStart"/>
            <w:r>
              <w:t>зарегистрированы</w:t>
            </w:r>
            <w:proofErr w:type="gramEnd"/>
            <w:r>
              <w:t xml:space="preserve">, </w:t>
            </w:r>
            <w:r w:rsidR="00D06DB7">
              <w:t>активн</w:t>
            </w:r>
            <w:r>
              <w:t>ость средняя</w:t>
            </w:r>
            <w:r w:rsidR="00D06DB7">
              <w:t>).</w:t>
            </w:r>
          </w:p>
        </w:tc>
      </w:tr>
      <w:tr w:rsidR="00074C8C" w:rsidRPr="00223592" w:rsidTr="00546E1E">
        <w:trPr>
          <w:trHeight w:val="916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lastRenderedPageBreak/>
              <w:t>3.2.</w:t>
            </w:r>
          </w:p>
        </w:tc>
        <w:tc>
          <w:tcPr>
            <w:tcW w:w="3065" w:type="dxa"/>
          </w:tcPr>
          <w:p w:rsidR="001211AC" w:rsidRPr="00223592" w:rsidRDefault="00074C8C" w:rsidP="00CC5294">
            <w:r w:rsidRPr="00223592">
              <w:t>Количество действующих</w:t>
            </w:r>
            <w:r w:rsidR="00493D04" w:rsidRPr="00223592">
              <w:t xml:space="preserve"> </w:t>
            </w:r>
            <w:r w:rsidR="001211AC">
              <w:br/>
            </w:r>
            <w:r w:rsidRPr="00223592">
              <w:t>в муниципальном образовании казачьих обществ</w:t>
            </w:r>
            <w:r w:rsidR="00493D04" w:rsidRPr="00223592">
              <w:t xml:space="preserve"> </w:t>
            </w:r>
            <w:r w:rsidRPr="00223592">
              <w:t xml:space="preserve">(П), в том числе зарегистрированных (П), реестровых (П) </w:t>
            </w:r>
            <w:r w:rsidR="001211AC">
              <w:br/>
            </w:r>
            <w:r w:rsidRPr="00223592">
              <w:t>с указанием названий (ИМ)</w:t>
            </w:r>
          </w:p>
        </w:tc>
        <w:tc>
          <w:tcPr>
            <w:tcW w:w="3771" w:type="dxa"/>
          </w:tcPr>
          <w:p w:rsidR="001211AC" w:rsidRDefault="001211AC" w:rsidP="00493D04">
            <w:r>
              <w:t>а</w:t>
            </w:r>
            <w:r w:rsidR="00074C8C" w:rsidRPr="00223592">
              <w:t xml:space="preserve">дминистрации поселений Нефтеюганского района </w:t>
            </w:r>
          </w:p>
          <w:p w:rsidR="00074C8C" w:rsidRPr="00223592" w:rsidRDefault="00074C8C" w:rsidP="00493D04">
            <w:r w:rsidRPr="00223592">
              <w:t>(по согласованию)</w:t>
            </w:r>
          </w:p>
          <w:p w:rsidR="00074C8C" w:rsidRPr="00223592" w:rsidRDefault="00074C8C" w:rsidP="00493D04"/>
        </w:tc>
        <w:tc>
          <w:tcPr>
            <w:tcW w:w="1199" w:type="dxa"/>
          </w:tcPr>
          <w:p w:rsidR="00CC5294" w:rsidRDefault="00CC5294" w:rsidP="00D06DB7">
            <w:pPr>
              <w:jc w:val="center"/>
            </w:pPr>
            <w:r>
              <w:t xml:space="preserve">3 зарегистрированных, </w:t>
            </w:r>
          </w:p>
          <w:p w:rsidR="00074C8C" w:rsidRPr="00223592" w:rsidRDefault="00CC5294" w:rsidP="00D06DB7">
            <w:pPr>
              <w:jc w:val="center"/>
            </w:pPr>
            <w:r>
              <w:t>из них 2 реестровых</w:t>
            </w:r>
          </w:p>
        </w:tc>
        <w:tc>
          <w:tcPr>
            <w:tcW w:w="1352" w:type="dxa"/>
          </w:tcPr>
          <w:p w:rsidR="00074C8C" w:rsidRPr="00223592" w:rsidRDefault="00CC5294" w:rsidP="00FE410D">
            <w:pPr>
              <w:jc w:val="center"/>
            </w:pPr>
            <w:r>
              <w:t xml:space="preserve">3 </w:t>
            </w:r>
            <w:r w:rsidR="00FE410D">
              <w:t>(</w:t>
            </w:r>
            <w:r>
              <w:t>2</w:t>
            </w:r>
            <w:r w:rsidR="00FE410D">
              <w:t>)</w:t>
            </w:r>
          </w:p>
        </w:tc>
        <w:tc>
          <w:tcPr>
            <w:tcW w:w="4962" w:type="dxa"/>
          </w:tcPr>
          <w:p w:rsidR="00074C8C" w:rsidRDefault="00CC5294" w:rsidP="00493D04">
            <w:r>
              <w:t xml:space="preserve">1. </w:t>
            </w:r>
            <w:r w:rsidRPr="00CC5294">
              <w:t>Некоммерческая организация «</w:t>
            </w:r>
            <w:proofErr w:type="spellStart"/>
            <w:r w:rsidRPr="00CC5294">
              <w:t>Каркатеевское</w:t>
            </w:r>
            <w:proofErr w:type="spellEnd"/>
            <w:r w:rsidRPr="00CC5294">
              <w:t xml:space="preserve"> хуторское казачье общество»</w:t>
            </w:r>
            <w:r>
              <w:t xml:space="preserve"> (реестровое);</w:t>
            </w:r>
          </w:p>
          <w:p w:rsidR="00CC5294" w:rsidRDefault="00CC5294" w:rsidP="00493D04">
            <w:r>
              <w:t xml:space="preserve">2. </w:t>
            </w:r>
            <w:r w:rsidRPr="00CC5294">
              <w:t>Станичное казачье общество «Георгиевская»</w:t>
            </w:r>
            <w:r>
              <w:t xml:space="preserve"> (реестровое);</w:t>
            </w:r>
          </w:p>
          <w:p w:rsidR="00CC5294" w:rsidRPr="00223592" w:rsidRDefault="00CC5294" w:rsidP="00CC5294">
            <w:r>
              <w:t xml:space="preserve">3. </w:t>
            </w:r>
            <w:proofErr w:type="spellStart"/>
            <w:r w:rsidRPr="00CC5294">
              <w:t>Сингапайское</w:t>
            </w:r>
            <w:proofErr w:type="spellEnd"/>
            <w:r w:rsidRPr="00CC5294">
              <w:t xml:space="preserve"> станичное казачье общество «Станица </w:t>
            </w:r>
            <w:proofErr w:type="spellStart"/>
            <w:r w:rsidRPr="00CC5294">
              <w:t>Сингапайская</w:t>
            </w:r>
            <w:proofErr w:type="spellEnd"/>
            <w:r w:rsidRPr="00CC5294">
              <w:t>»</w:t>
            </w:r>
            <w:r>
              <w:t>.</w:t>
            </w:r>
          </w:p>
        </w:tc>
      </w:tr>
      <w:tr w:rsidR="00074C8C" w:rsidRPr="00223592" w:rsidTr="00546E1E"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3.3.</w:t>
            </w:r>
          </w:p>
        </w:tc>
        <w:tc>
          <w:tcPr>
            <w:tcW w:w="3065" w:type="dxa"/>
          </w:tcPr>
          <w:p w:rsidR="00A37343" w:rsidRPr="00223592" w:rsidRDefault="00074C8C" w:rsidP="00493D04">
            <w:r w:rsidRPr="00223592">
              <w:t>Информация о вступивших в законную силу решениях судов о ликвидации, запрете или приостановлении деятельно</w:t>
            </w:r>
            <w:r w:rsidR="0062478A" w:rsidRPr="00223592">
              <w:t xml:space="preserve">сти некоммерческих организаций </w:t>
            </w:r>
            <w:r w:rsidRPr="00223592">
              <w:t xml:space="preserve">в связи </w:t>
            </w:r>
            <w:r w:rsidR="001211AC">
              <w:br/>
            </w:r>
            <w:r w:rsidRPr="00223592">
              <w:t>с осуществлением ими экстремистской деятельности (П)</w:t>
            </w:r>
            <w:r w:rsidR="00A37343" w:rsidRPr="00223592">
              <w:t>,</w:t>
            </w:r>
            <w:r w:rsidRPr="00223592">
              <w:t xml:space="preserve"> (ИМ)</w:t>
            </w:r>
          </w:p>
        </w:tc>
        <w:tc>
          <w:tcPr>
            <w:tcW w:w="3771" w:type="dxa"/>
          </w:tcPr>
          <w:p w:rsidR="001211AC" w:rsidRDefault="00074C8C" w:rsidP="00493D04">
            <w:r w:rsidRPr="00223592">
              <w:t xml:space="preserve">ОМВД России по Нефтеюганскому району </w:t>
            </w:r>
          </w:p>
          <w:p w:rsidR="00074C8C" w:rsidRPr="00223592" w:rsidRDefault="00074C8C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C86460" w:rsidP="00D06DB7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074C8C" w:rsidRPr="00223592" w:rsidRDefault="00C86460" w:rsidP="00D06DB7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074C8C" w:rsidRPr="00223592" w:rsidRDefault="00074C8C" w:rsidP="00493D04"/>
        </w:tc>
      </w:tr>
      <w:tr w:rsidR="00A37343" w:rsidRPr="00223592" w:rsidTr="00546E1E">
        <w:trPr>
          <w:trHeight w:val="510"/>
        </w:trPr>
        <w:tc>
          <w:tcPr>
            <w:tcW w:w="15114" w:type="dxa"/>
            <w:gridSpan w:val="6"/>
            <w:vAlign w:val="center"/>
          </w:tcPr>
          <w:p w:rsidR="00A37343" w:rsidRPr="00223592" w:rsidRDefault="00534DF6" w:rsidP="00493D04">
            <w:pPr>
              <w:ind w:left="615"/>
              <w:jc w:val="center"/>
              <w:rPr>
                <w:b/>
              </w:rPr>
            </w:pPr>
            <w:r w:rsidRPr="00223592">
              <w:rPr>
                <w:b/>
              </w:rPr>
              <w:t>4</w:t>
            </w:r>
            <w:r w:rsidR="00A37343" w:rsidRPr="00223592">
              <w:rPr>
                <w:b/>
              </w:rPr>
              <w:t>. Влияние миграционных процессов, в том числе состояние преступности с участием иностранных граждан</w:t>
            </w:r>
            <w:r w:rsidR="00D173E3" w:rsidRPr="00223592">
              <w:rPr>
                <w:b/>
              </w:rPr>
              <w:t xml:space="preserve"> Динамика показателей в сравнении с аналогичным периодом прошлого года (АППГ)</w:t>
            </w:r>
          </w:p>
        </w:tc>
      </w:tr>
      <w:tr w:rsidR="00074C8C" w:rsidRPr="00223592" w:rsidTr="00546E1E">
        <w:trPr>
          <w:trHeight w:val="430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4.1.</w:t>
            </w:r>
          </w:p>
        </w:tc>
        <w:tc>
          <w:tcPr>
            <w:tcW w:w="3065" w:type="dxa"/>
          </w:tcPr>
          <w:p w:rsidR="00074C8C" w:rsidRPr="00223592" w:rsidRDefault="00074C8C" w:rsidP="001211AC">
            <w:pPr>
              <w:spacing w:line="260" w:lineRule="exact"/>
              <w:rPr>
                <w:rFonts w:cs="Arial"/>
              </w:rPr>
            </w:pPr>
            <w:r w:rsidRPr="00223592">
              <w:rPr>
                <w:rFonts w:cs="Arial"/>
              </w:rPr>
              <w:t xml:space="preserve">Количество поставленных на миграционный учет иностранных граждан </w:t>
            </w:r>
            <w:r w:rsidR="001211AC">
              <w:rPr>
                <w:rFonts w:cs="Arial"/>
              </w:rPr>
              <w:br/>
            </w:r>
            <w:r w:rsidRPr="00223592">
              <w:rPr>
                <w:rFonts w:cs="Arial"/>
              </w:rPr>
              <w:t xml:space="preserve">и лиц без гражданства, </w:t>
            </w:r>
            <w:r w:rsidR="001211AC">
              <w:rPr>
                <w:rFonts w:cs="Arial"/>
              </w:rPr>
              <w:br/>
            </w:r>
            <w:r w:rsidRPr="00223592">
              <w:rPr>
                <w:rFonts w:cs="Arial"/>
              </w:rPr>
              <w:t>с разбивкой по странам прибытия (П)</w:t>
            </w:r>
            <w:r w:rsidR="00A37343" w:rsidRPr="00223592">
              <w:rPr>
                <w:rFonts w:cs="Arial"/>
              </w:rPr>
              <w:t>,</w:t>
            </w:r>
            <w:r w:rsidRPr="00223592">
              <w:rPr>
                <w:rFonts w:cs="Arial"/>
              </w:rPr>
              <w:t xml:space="preserve"> (ИМ)</w:t>
            </w:r>
          </w:p>
        </w:tc>
        <w:tc>
          <w:tcPr>
            <w:tcW w:w="3771" w:type="dxa"/>
          </w:tcPr>
          <w:p w:rsidR="00074C8C" w:rsidRPr="00223592" w:rsidRDefault="00074C8C" w:rsidP="00493D04">
            <w:r w:rsidRPr="00223592">
              <w:t xml:space="preserve">ОМВД России по Нефтеюганскому району </w:t>
            </w:r>
            <w:r w:rsidR="001211AC"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F114FF" w:rsidP="00C86460">
            <w:pPr>
              <w:jc w:val="center"/>
            </w:pPr>
            <w:r>
              <w:t>1102</w:t>
            </w:r>
          </w:p>
        </w:tc>
        <w:tc>
          <w:tcPr>
            <w:tcW w:w="1352" w:type="dxa"/>
          </w:tcPr>
          <w:p w:rsidR="00074C8C" w:rsidRPr="00223592" w:rsidRDefault="00F114FF" w:rsidP="00C86460">
            <w:pPr>
              <w:jc w:val="center"/>
            </w:pPr>
            <w:r>
              <w:t>1102</w:t>
            </w:r>
          </w:p>
        </w:tc>
        <w:tc>
          <w:tcPr>
            <w:tcW w:w="4962" w:type="dxa"/>
          </w:tcPr>
          <w:p w:rsidR="00074C8C" w:rsidRPr="00223592" w:rsidRDefault="00F114FF" w:rsidP="00F114FF">
            <w:r>
              <w:t>Уведомлений о постановке на миграционный учет 1102 (АППГ - 1004), из них: продлили срок пребывания 575 (АППГ - 366), поставлено на учет первично 527 (АППГ - 638); По цели визита «частная» 68 (АППГ - 44), «работа» - 446 (АППГ - 583).</w:t>
            </w:r>
          </w:p>
        </w:tc>
      </w:tr>
      <w:tr w:rsidR="00074C8C" w:rsidRPr="00223592" w:rsidTr="00546E1E">
        <w:trPr>
          <w:trHeight w:val="1126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lastRenderedPageBreak/>
              <w:t>4.2.</w:t>
            </w:r>
          </w:p>
        </w:tc>
        <w:tc>
          <w:tcPr>
            <w:tcW w:w="3065" w:type="dxa"/>
          </w:tcPr>
          <w:p w:rsidR="00074C8C" w:rsidRPr="00223592" w:rsidRDefault="00074C8C" w:rsidP="001211AC">
            <w:pPr>
              <w:spacing w:line="260" w:lineRule="exact"/>
            </w:pPr>
            <w:r w:rsidRPr="00223592">
              <w:t xml:space="preserve">Количество выявленных нарушений миграционного законодательства (П) </w:t>
            </w:r>
            <w:r w:rsidR="001211AC">
              <w:br/>
            </w:r>
            <w:r w:rsidR="0062478A" w:rsidRPr="00223592">
              <w:t xml:space="preserve">с указанием характера нарушений </w:t>
            </w:r>
            <w:r w:rsidRPr="00223592">
              <w:t>(ИМ)</w:t>
            </w:r>
          </w:p>
        </w:tc>
        <w:tc>
          <w:tcPr>
            <w:tcW w:w="3771" w:type="dxa"/>
          </w:tcPr>
          <w:p w:rsidR="00074C8C" w:rsidRPr="00223592" w:rsidRDefault="00074C8C" w:rsidP="00493D04">
            <w:r w:rsidRPr="00223592">
              <w:t xml:space="preserve">ОМВД России по Нефтеюганскому району </w:t>
            </w:r>
            <w:r w:rsidR="001211AC"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F114FF" w:rsidP="00C86460">
            <w:pPr>
              <w:jc w:val="center"/>
            </w:pPr>
            <w:r>
              <w:t>95</w:t>
            </w:r>
          </w:p>
        </w:tc>
        <w:tc>
          <w:tcPr>
            <w:tcW w:w="1352" w:type="dxa"/>
          </w:tcPr>
          <w:p w:rsidR="00074C8C" w:rsidRPr="00223592" w:rsidRDefault="00F114FF" w:rsidP="00C86460">
            <w:pPr>
              <w:jc w:val="center"/>
            </w:pPr>
            <w:r>
              <w:t>95</w:t>
            </w:r>
          </w:p>
        </w:tc>
        <w:tc>
          <w:tcPr>
            <w:tcW w:w="4962" w:type="dxa"/>
          </w:tcPr>
          <w:p w:rsidR="00074C8C" w:rsidRPr="00223592" w:rsidRDefault="0077688C" w:rsidP="00493D04">
            <w:r>
              <w:t>(</w:t>
            </w:r>
            <w:r w:rsidR="00F114FF">
              <w:t xml:space="preserve">АППГ </w:t>
            </w:r>
            <w:r>
              <w:t>–</w:t>
            </w:r>
            <w:r w:rsidR="00F114FF">
              <w:t xml:space="preserve"> 94</w:t>
            </w:r>
            <w:r>
              <w:t>)</w:t>
            </w:r>
          </w:p>
        </w:tc>
      </w:tr>
      <w:tr w:rsidR="00074C8C" w:rsidRPr="00223592" w:rsidTr="00546E1E">
        <w:trPr>
          <w:trHeight w:val="1406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4.3.</w:t>
            </w:r>
          </w:p>
        </w:tc>
        <w:tc>
          <w:tcPr>
            <w:tcW w:w="3065" w:type="dxa"/>
          </w:tcPr>
          <w:p w:rsidR="00074C8C" w:rsidRPr="00223592" w:rsidRDefault="00074C8C" w:rsidP="001211AC">
            <w:pPr>
              <w:spacing w:line="260" w:lineRule="exact"/>
            </w:pPr>
            <w:r w:rsidRPr="00223592">
              <w:t>Количество проведенных мероприятий по выявлению фактов нарушения миграционного законодательства (П)</w:t>
            </w:r>
            <w:r w:rsidR="00A37343" w:rsidRPr="00223592">
              <w:t xml:space="preserve"> </w:t>
            </w:r>
            <w:r w:rsidR="001211AC">
              <w:br/>
            </w:r>
            <w:r w:rsidR="00A37343" w:rsidRPr="00223592">
              <w:t>с указанием названия мероприятий (ИМ)</w:t>
            </w:r>
          </w:p>
        </w:tc>
        <w:tc>
          <w:tcPr>
            <w:tcW w:w="3771" w:type="dxa"/>
          </w:tcPr>
          <w:p w:rsidR="00074C8C" w:rsidRPr="00223592" w:rsidRDefault="00A37343" w:rsidP="00493D04">
            <w:r w:rsidRPr="00223592">
              <w:t xml:space="preserve">ОМВД России по Нефтеюганскому району </w:t>
            </w:r>
            <w:r w:rsidR="001211AC"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F114FF" w:rsidP="00C86460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074C8C" w:rsidRPr="00223592" w:rsidRDefault="00F114FF" w:rsidP="00C86460">
            <w:pPr>
              <w:jc w:val="center"/>
            </w:pPr>
            <w:r>
              <w:t>1</w:t>
            </w:r>
          </w:p>
        </w:tc>
        <w:tc>
          <w:tcPr>
            <w:tcW w:w="4962" w:type="dxa"/>
          </w:tcPr>
          <w:p w:rsidR="00074C8C" w:rsidRDefault="0077688C" w:rsidP="0077688C">
            <w:r>
              <w:t xml:space="preserve">Оперативно-профилактическое мероприятие «Нелегал» </w:t>
            </w:r>
          </w:p>
          <w:p w:rsidR="0077688C" w:rsidRPr="00223592" w:rsidRDefault="0077688C" w:rsidP="0077688C">
            <w:r>
              <w:t>(АППГ – 2)</w:t>
            </w:r>
          </w:p>
        </w:tc>
      </w:tr>
      <w:tr w:rsidR="00074C8C" w:rsidRPr="00223592" w:rsidTr="00546E1E"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4.4.</w:t>
            </w:r>
          </w:p>
        </w:tc>
        <w:tc>
          <w:tcPr>
            <w:tcW w:w="3065" w:type="dxa"/>
          </w:tcPr>
          <w:p w:rsidR="00074C8C" w:rsidRPr="00223592" w:rsidRDefault="00074C8C" w:rsidP="001211AC">
            <w:pPr>
              <w:spacing w:line="260" w:lineRule="exact"/>
            </w:pPr>
            <w:r w:rsidRPr="00223592">
              <w:t>Количество выявленных нарушений иностранными гражданами режима пребывания (прож</w:t>
            </w:r>
            <w:r w:rsidR="0062478A" w:rsidRPr="00223592">
              <w:t xml:space="preserve">ивания) в Российской Федерации </w:t>
            </w:r>
            <w:r w:rsidRPr="00223592">
              <w:t>(П)</w:t>
            </w:r>
          </w:p>
        </w:tc>
        <w:tc>
          <w:tcPr>
            <w:tcW w:w="3771" w:type="dxa"/>
          </w:tcPr>
          <w:p w:rsidR="0021751C" w:rsidRDefault="00074C8C" w:rsidP="0021751C">
            <w:r w:rsidRPr="00223592">
              <w:t xml:space="preserve">ОМВД </w:t>
            </w:r>
            <w:r w:rsidR="0021751C">
              <w:t>России</w:t>
            </w:r>
            <w:r w:rsidRPr="00223592">
              <w:t xml:space="preserve"> по Нефтеюганскому району </w:t>
            </w:r>
          </w:p>
          <w:p w:rsidR="00074C8C" w:rsidRPr="00223592" w:rsidRDefault="00074C8C" w:rsidP="0021751C"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77688C" w:rsidP="00C86460">
            <w:pPr>
              <w:jc w:val="center"/>
            </w:pPr>
            <w:r>
              <w:t>39</w:t>
            </w:r>
          </w:p>
        </w:tc>
        <w:tc>
          <w:tcPr>
            <w:tcW w:w="1352" w:type="dxa"/>
          </w:tcPr>
          <w:p w:rsidR="00074C8C" w:rsidRPr="00223592" w:rsidRDefault="0077688C" w:rsidP="00C86460">
            <w:pPr>
              <w:jc w:val="center"/>
            </w:pPr>
            <w:r>
              <w:t>39</w:t>
            </w:r>
          </w:p>
        </w:tc>
        <w:tc>
          <w:tcPr>
            <w:tcW w:w="4962" w:type="dxa"/>
          </w:tcPr>
          <w:p w:rsidR="00074C8C" w:rsidRPr="00223592" w:rsidRDefault="0077688C" w:rsidP="00493D04">
            <w:r>
              <w:t>(АППГ – 48)</w:t>
            </w:r>
          </w:p>
        </w:tc>
      </w:tr>
      <w:tr w:rsidR="00074C8C" w:rsidRPr="00223592" w:rsidTr="00546E1E">
        <w:trPr>
          <w:trHeight w:val="1652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4.5.</w:t>
            </w:r>
          </w:p>
        </w:tc>
        <w:tc>
          <w:tcPr>
            <w:tcW w:w="3065" w:type="dxa"/>
          </w:tcPr>
          <w:p w:rsidR="00074C8C" w:rsidRPr="00223592" w:rsidRDefault="00074C8C" w:rsidP="001211AC">
            <w:pPr>
              <w:spacing w:line="260" w:lineRule="exact"/>
            </w:pPr>
            <w:r w:rsidRPr="00223592">
              <w:t>Количество выявленных нарушений миграционного законодательства, связанных с незаконным привлечением к трудовой деятельности в Российской Федерации иностранного гражданина или лица без гражданства (П)</w:t>
            </w:r>
          </w:p>
        </w:tc>
        <w:tc>
          <w:tcPr>
            <w:tcW w:w="3771" w:type="dxa"/>
          </w:tcPr>
          <w:p w:rsidR="00074C8C" w:rsidRPr="00223592" w:rsidRDefault="00A37343" w:rsidP="00493D04">
            <w:r w:rsidRPr="00223592">
              <w:t xml:space="preserve">ОМВД России по Нефтеюганскому району </w:t>
            </w:r>
            <w:r w:rsidR="001211AC"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77688C" w:rsidP="00C86460">
            <w:pPr>
              <w:jc w:val="center"/>
            </w:pPr>
            <w:r>
              <w:t>2</w:t>
            </w:r>
          </w:p>
        </w:tc>
        <w:tc>
          <w:tcPr>
            <w:tcW w:w="1352" w:type="dxa"/>
          </w:tcPr>
          <w:p w:rsidR="00074C8C" w:rsidRPr="00223592" w:rsidRDefault="0077688C" w:rsidP="00C86460">
            <w:pPr>
              <w:jc w:val="center"/>
            </w:pPr>
            <w:r>
              <w:t>2</w:t>
            </w:r>
          </w:p>
        </w:tc>
        <w:tc>
          <w:tcPr>
            <w:tcW w:w="4962" w:type="dxa"/>
          </w:tcPr>
          <w:p w:rsidR="00074C8C" w:rsidRPr="00223592" w:rsidRDefault="0077688C" w:rsidP="00493D04">
            <w:r>
              <w:t>(АППГ – 1)</w:t>
            </w:r>
          </w:p>
        </w:tc>
      </w:tr>
      <w:tr w:rsidR="00074C8C" w:rsidRPr="00223592" w:rsidTr="00546E1E">
        <w:trPr>
          <w:trHeight w:val="714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4.6.</w:t>
            </w:r>
          </w:p>
        </w:tc>
        <w:tc>
          <w:tcPr>
            <w:tcW w:w="3065" w:type="dxa"/>
          </w:tcPr>
          <w:p w:rsidR="006E185F" w:rsidRDefault="00074C8C" w:rsidP="00493D04">
            <w:r w:rsidRPr="00223592">
              <w:t xml:space="preserve">Меры, принятые </w:t>
            </w:r>
          </w:p>
          <w:p w:rsidR="00074C8C" w:rsidRPr="00223592" w:rsidRDefault="00074C8C" w:rsidP="00493D04">
            <w:r w:rsidRPr="00223592">
              <w:t>к работодателям, нарушившим миграционное</w:t>
            </w:r>
            <w:r w:rsidR="00493D04" w:rsidRPr="00223592">
              <w:t xml:space="preserve"> </w:t>
            </w:r>
            <w:r w:rsidRPr="00223592">
              <w:t>законодательство, связанное</w:t>
            </w:r>
            <w:r w:rsidR="00493D04" w:rsidRPr="00223592">
              <w:t xml:space="preserve"> </w:t>
            </w:r>
            <w:r w:rsidRPr="00223592">
              <w:t xml:space="preserve">с незаконным привлечением к трудовой деятельности в Российской Федерации иностранного гражданина или лица без </w:t>
            </w:r>
            <w:r w:rsidRPr="00223592">
              <w:lastRenderedPageBreak/>
              <w:t>гражданства (П)</w:t>
            </w:r>
            <w:r w:rsidR="00A37343" w:rsidRPr="00223592">
              <w:t>,</w:t>
            </w:r>
            <w:r w:rsidRPr="00223592">
              <w:t xml:space="preserve"> (ИМ)</w:t>
            </w:r>
          </w:p>
        </w:tc>
        <w:tc>
          <w:tcPr>
            <w:tcW w:w="3771" w:type="dxa"/>
          </w:tcPr>
          <w:p w:rsidR="006E185F" w:rsidRDefault="00A37343" w:rsidP="00493D04">
            <w:r w:rsidRPr="00223592">
              <w:lastRenderedPageBreak/>
              <w:t xml:space="preserve">ОМВД России по Нефтеюганскому району </w:t>
            </w:r>
          </w:p>
          <w:p w:rsidR="00074C8C" w:rsidRPr="00223592" w:rsidRDefault="00A37343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77688C" w:rsidP="00C86460">
            <w:pPr>
              <w:jc w:val="center"/>
            </w:pPr>
            <w:r>
              <w:t>2</w:t>
            </w:r>
          </w:p>
        </w:tc>
        <w:tc>
          <w:tcPr>
            <w:tcW w:w="1352" w:type="dxa"/>
          </w:tcPr>
          <w:p w:rsidR="00074C8C" w:rsidRPr="00223592" w:rsidRDefault="0077688C" w:rsidP="00C86460">
            <w:pPr>
              <w:jc w:val="center"/>
            </w:pPr>
            <w:r>
              <w:t>2</w:t>
            </w:r>
          </w:p>
        </w:tc>
        <w:tc>
          <w:tcPr>
            <w:tcW w:w="4962" w:type="dxa"/>
          </w:tcPr>
          <w:p w:rsidR="00074C8C" w:rsidRPr="00223592" w:rsidRDefault="000778B9" w:rsidP="00493D04">
            <w:r>
              <w:t>(АППГ – 1)</w:t>
            </w:r>
          </w:p>
        </w:tc>
      </w:tr>
      <w:tr w:rsidR="00074C8C" w:rsidRPr="00223592" w:rsidTr="00546E1E">
        <w:trPr>
          <w:trHeight w:val="419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lastRenderedPageBreak/>
              <w:t>4.7.</w:t>
            </w:r>
          </w:p>
        </w:tc>
        <w:tc>
          <w:tcPr>
            <w:tcW w:w="3065" w:type="dxa"/>
          </w:tcPr>
          <w:p w:rsidR="00074C8C" w:rsidRDefault="00074C8C" w:rsidP="00493D04">
            <w:r w:rsidRPr="00223592">
              <w:t>Количество административно выдворенных иностранных граждан (П)</w:t>
            </w:r>
          </w:p>
          <w:p w:rsidR="006E185F" w:rsidRPr="00223592" w:rsidRDefault="006E185F" w:rsidP="00493D04"/>
        </w:tc>
        <w:tc>
          <w:tcPr>
            <w:tcW w:w="3771" w:type="dxa"/>
          </w:tcPr>
          <w:p w:rsidR="006E185F" w:rsidRDefault="00A37343" w:rsidP="00493D04">
            <w:r w:rsidRPr="00223592">
              <w:t xml:space="preserve">ОМВД России по Нефтеюганскому району </w:t>
            </w:r>
          </w:p>
          <w:p w:rsidR="00074C8C" w:rsidRPr="00223592" w:rsidRDefault="00A37343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77688C" w:rsidP="00C86460">
            <w:pPr>
              <w:jc w:val="center"/>
            </w:pPr>
            <w:r>
              <w:t>14</w:t>
            </w:r>
          </w:p>
        </w:tc>
        <w:tc>
          <w:tcPr>
            <w:tcW w:w="1352" w:type="dxa"/>
          </w:tcPr>
          <w:p w:rsidR="00074C8C" w:rsidRPr="00223592" w:rsidRDefault="0077688C" w:rsidP="00C86460">
            <w:pPr>
              <w:jc w:val="center"/>
            </w:pPr>
            <w:r>
              <w:t>14</w:t>
            </w:r>
          </w:p>
        </w:tc>
        <w:tc>
          <w:tcPr>
            <w:tcW w:w="4962" w:type="dxa"/>
          </w:tcPr>
          <w:p w:rsidR="00074C8C" w:rsidRPr="00223592" w:rsidRDefault="0077688C" w:rsidP="00493D04">
            <w:r>
              <w:t>(АППГ – 5)</w:t>
            </w:r>
          </w:p>
        </w:tc>
      </w:tr>
      <w:tr w:rsidR="00074C8C" w:rsidRPr="00223592" w:rsidTr="00546E1E">
        <w:trPr>
          <w:trHeight w:val="1129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4.8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>Количество депортированных иностранных граждан</w:t>
            </w:r>
            <w:r w:rsidR="00493D04" w:rsidRPr="00223592">
              <w:t xml:space="preserve"> </w:t>
            </w:r>
            <w:r w:rsidRPr="00223592">
              <w:t>(П)</w:t>
            </w:r>
          </w:p>
        </w:tc>
        <w:tc>
          <w:tcPr>
            <w:tcW w:w="3771" w:type="dxa"/>
          </w:tcPr>
          <w:p w:rsidR="006E185F" w:rsidRDefault="00A37343" w:rsidP="00493D04">
            <w:r w:rsidRPr="00223592">
              <w:t xml:space="preserve">ОМВД России по Нефтеюганскому району </w:t>
            </w:r>
          </w:p>
          <w:p w:rsidR="00074C8C" w:rsidRPr="00223592" w:rsidRDefault="00A37343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77688C" w:rsidP="00C86460">
            <w:pPr>
              <w:jc w:val="center"/>
            </w:pPr>
            <w:r>
              <w:t>14</w:t>
            </w:r>
          </w:p>
        </w:tc>
        <w:tc>
          <w:tcPr>
            <w:tcW w:w="1352" w:type="dxa"/>
          </w:tcPr>
          <w:p w:rsidR="00074C8C" w:rsidRPr="00223592" w:rsidRDefault="0077688C" w:rsidP="00C86460">
            <w:pPr>
              <w:jc w:val="center"/>
            </w:pPr>
            <w:r>
              <w:t>14</w:t>
            </w:r>
          </w:p>
        </w:tc>
        <w:tc>
          <w:tcPr>
            <w:tcW w:w="4962" w:type="dxa"/>
          </w:tcPr>
          <w:p w:rsidR="00074C8C" w:rsidRPr="00223592" w:rsidRDefault="0077688C" w:rsidP="00493D04">
            <w:r>
              <w:t>(АППГ - 0)</w:t>
            </w:r>
          </w:p>
        </w:tc>
      </w:tr>
      <w:tr w:rsidR="00074C8C" w:rsidRPr="00223592" w:rsidTr="00546E1E">
        <w:trPr>
          <w:trHeight w:val="859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4.9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>Количество мест компактного проживания иностранных граждан (П) с указанием населенных пунктов, адресов (ИМ)</w:t>
            </w:r>
          </w:p>
        </w:tc>
        <w:tc>
          <w:tcPr>
            <w:tcW w:w="3771" w:type="dxa"/>
          </w:tcPr>
          <w:p w:rsidR="006E185F" w:rsidRDefault="00A37343" w:rsidP="00493D04">
            <w:r w:rsidRPr="00223592">
              <w:t xml:space="preserve">ОМВД России по Нефтеюганскому району </w:t>
            </w:r>
          </w:p>
          <w:p w:rsidR="00074C8C" w:rsidRPr="00223592" w:rsidRDefault="00A37343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77688C" w:rsidP="00C86460">
            <w:pPr>
              <w:jc w:val="center"/>
            </w:pPr>
            <w:r>
              <w:t>24</w:t>
            </w:r>
          </w:p>
        </w:tc>
        <w:tc>
          <w:tcPr>
            <w:tcW w:w="1352" w:type="dxa"/>
          </w:tcPr>
          <w:p w:rsidR="00074C8C" w:rsidRPr="00223592" w:rsidRDefault="0077688C" w:rsidP="00C86460">
            <w:pPr>
              <w:jc w:val="center"/>
            </w:pPr>
            <w:r>
              <w:t>24</w:t>
            </w:r>
          </w:p>
        </w:tc>
        <w:tc>
          <w:tcPr>
            <w:tcW w:w="4962" w:type="dxa"/>
          </w:tcPr>
          <w:p w:rsidR="0077688C" w:rsidRDefault="0077688C" w:rsidP="0077688C">
            <w:r>
              <w:t xml:space="preserve">Иностранные граждане осуществляют трудовую деятельность вахтовым методом, проживают в общежитиях и </w:t>
            </w:r>
            <w:proofErr w:type="gramStart"/>
            <w:r>
              <w:t>вагон-городках</w:t>
            </w:r>
            <w:proofErr w:type="gramEnd"/>
            <w:r>
              <w:t xml:space="preserve"> в следующих организациях, зарегистрированных на территории Нефтеюганского района: </w:t>
            </w:r>
            <w:proofErr w:type="gramStart"/>
            <w:r>
              <w:t>ООО «Недра» - (тер.</w:t>
            </w:r>
            <w:proofErr w:type="gramEnd"/>
            <w:r>
              <w:t xml:space="preserve"> </w:t>
            </w:r>
            <w:proofErr w:type="gramStart"/>
            <w:r>
              <w:t xml:space="preserve">Лицензионный участок Усть-Балыкский, участок БПО); ООО «Сибирь», ООО «УКС» - </w:t>
            </w:r>
            <w:proofErr w:type="spellStart"/>
            <w:r>
              <w:t>пгт</w:t>
            </w:r>
            <w:proofErr w:type="spellEnd"/>
            <w:r>
              <w:t>.</w:t>
            </w:r>
            <w:proofErr w:type="gramEnd"/>
            <w:r>
              <w:t xml:space="preserve"> Пойковский, тер. </w:t>
            </w:r>
            <w:proofErr w:type="spellStart"/>
            <w:proofErr w:type="gramStart"/>
            <w:r>
              <w:t>Промзона</w:t>
            </w:r>
            <w:proofErr w:type="spellEnd"/>
            <w:r>
              <w:t xml:space="preserve">, д. 47А, стр.1; ООО «ДСП» - (п. </w:t>
            </w:r>
            <w:proofErr w:type="spellStart"/>
            <w:r>
              <w:t>Салым</w:t>
            </w:r>
            <w:proofErr w:type="spellEnd"/>
            <w:r>
              <w:t xml:space="preserve">, проезд Транспортный, д.1; п. </w:t>
            </w:r>
            <w:proofErr w:type="spellStart"/>
            <w:r>
              <w:t>Салым</w:t>
            </w:r>
            <w:proofErr w:type="spellEnd"/>
            <w:r>
              <w:t>, проезд Транспортный, д.4А, тер. 1); СНТ «</w:t>
            </w:r>
            <w:proofErr w:type="spellStart"/>
            <w:r>
              <w:t>Промхим</w:t>
            </w:r>
            <w:proofErr w:type="spellEnd"/>
            <w:r>
              <w:t>», уч. 60; КФХ Никитина Н.А. -(п. Сингапай, ул. Круг Г-2, д. 31, п. Сингапай, ул. Энтузиастов, д.6); ООО СК «Альфа» - (тер.</w:t>
            </w:r>
            <w:proofErr w:type="gramEnd"/>
            <w:r>
              <w:t xml:space="preserve"> Лицензионный участок Южно-</w:t>
            </w:r>
            <w:proofErr w:type="spellStart"/>
            <w:r>
              <w:t>Сургутский</w:t>
            </w:r>
            <w:proofErr w:type="spellEnd"/>
            <w:r>
              <w:t xml:space="preserve">, участок ПРС-2); ООО «Русские традиции» - (п. Сингапай, ул. </w:t>
            </w:r>
            <w:proofErr w:type="spellStart"/>
            <w:r>
              <w:t>Сургутская</w:t>
            </w:r>
            <w:proofErr w:type="spellEnd"/>
            <w:r>
              <w:t xml:space="preserve">, д.16); ООО РН – Бурение - (тер. </w:t>
            </w:r>
            <w:proofErr w:type="gramStart"/>
            <w:r>
              <w:t xml:space="preserve">Лицензионный участок </w:t>
            </w:r>
            <w:proofErr w:type="spellStart"/>
            <w:r>
              <w:t>Омбинский</w:t>
            </w:r>
            <w:proofErr w:type="spellEnd"/>
            <w:r>
              <w:t xml:space="preserve">, </w:t>
            </w:r>
            <w:proofErr w:type="spellStart"/>
            <w:r>
              <w:t>Омбинское</w:t>
            </w:r>
            <w:proofErr w:type="spellEnd"/>
            <w:r>
              <w:t xml:space="preserve"> месторождение); ООО (</w:t>
            </w:r>
            <w:proofErr w:type="spellStart"/>
            <w:r>
              <w:t>Веллсервис</w:t>
            </w:r>
            <w:proofErr w:type="spellEnd"/>
            <w:r>
              <w:t>), ООО «Югорская-автотранспортная компания» тер.</w:t>
            </w:r>
            <w:proofErr w:type="gramEnd"/>
            <w:r>
              <w:t xml:space="preserve"> </w:t>
            </w:r>
            <w:proofErr w:type="gramStart"/>
            <w:r>
              <w:t xml:space="preserve">Лицензионный участок </w:t>
            </w:r>
            <w:proofErr w:type="spellStart"/>
            <w:r>
              <w:t>Малобалыкский</w:t>
            </w:r>
            <w:proofErr w:type="spellEnd"/>
            <w:r>
              <w:t xml:space="preserve">, ул. Куст участок 570, </w:t>
            </w:r>
            <w:proofErr w:type="spellStart"/>
            <w:r>
              <w:t>Малобалыкское</w:t>
            </w:r>
            <w:proofErr w:type="spellEnd"/>
            <w:r>
              <w:t xml:space="preserve"> </w:t>
            </w:r>
            <w:r>
              <w:lastRenderedPageBreak/>
              <w:t>месторождение; АО «Производственное геофизическое объединение «</w:t>
            </w:r>
            <w:proofErr w:type="spellStart"/>
            <w:r>
              <w:t>Тюменьпромгеофизика</w:t>
            </w:r>
            <w:proofErr w:type="spellEnd"/>
            <w:r>
              <w:t>», ООО «</w:t>
            </w:r>
            <w:proofErr w:type="spellStart"/>
            <w:r>
              <w:t>Интерстрой</w:t>
            </w:r>
            <w:proofErr w:type="spellEnd"/>
            <w:r>
              <w:t xml:space="preserve">», ФК </w:t>
            </w:r>
            <w:proofErr w:type="spellStart"/>
            <w:r>
              <w:t>Салым</w:t>
            </w:r>
            <w:proofErr w:type="spellEnd"/>
            <w:r>
              <w:t xml:space="preserve"> Петролеум </w:t>
            </w:r>
            <w:proofErr w:type="spellStart"/>
            <w:r>
              <w:t>Девелопмент</w:t>
            </w:r>
            <w:proofErr w:type="spellEnd"/>
            <w:r>
              <w:t xml:space="preserve"> Н.В. ООО РН – Бурение  - (тер.</w:t>
            </w:r>
            <w:proofErr w:type="gramEnd"/>
            <w:r>
              <w:t xml:space="preserve"> </w:t>
            </w:r>
            <w:proofErr w:type="gramStart"/>
            <w:r>
              <w:t>Лицензионный участок Верхне-</w:t>
            </w:r>
            <w:proofErr w:type="spellStart"/>
            <w:r>
              <w:t>Салымский</w:t>
            </w:r>
            <w:proofErr w:type="spellEnd"/>
            <w:r>
              <w:t>, Верхне-</w:t>
            </w:r>
            <w:proofErr w:type="spellStart"/>
            <w:r>
              <w:t>Салымское</w:t>
            </w:r>
            <w:proofErr w:type="spellEnd"/>
            <w:r>
              <w:t xml:space="preserve"> месторождение); ООО ДСП п. </w:t>
            </w:r>
            <w:proofErr w:type="spellStart"/>
            <w:r>
              <w:t>Салым</w:t>
            </w:r>
            <w:proofErr w:type="spellEnd"/>
            <w:r>
              <w:t>, ул. Северная, д.3 кв.15., ООО «Инновационные технологии» (тер.</w:t>
            </w:r>
            <w:proofErr w:type="gramEnd"/>
            <w:r>
              <w:t xml:space="preserve"> Лицензионный участок станция «Островная»); АО «Производственное геофизическое объединение «</w:t>
            </w:r>
            <w:proofErr w:type="spellStart"/>
            <w:r>
              <w:t>Тюменьпромгеофизика</w:t>
            </w:r>
            <w:proofErr w:type="spellEnd"/>
            <w:r>
              <w:t>», ООО «</w:t>
            </w:r>
            <w:proofErr w:type="spellStart"/>
            <w:r>
              <w:t>Интерстрой</w:t>
            </w:r>
            <w:proofErr w:type="spellEnd"/>
            <w:r>
              <w:t xml:space="preserve">», ФК </w:t>
            </w:r>
            <w:proofErr w:type="spellStart"/>
            <w:r>
              <w:t>Салым</w:t>
            </w:r>
            <w:proofErr w:type="spellEnd"/>
            <w:r>
              <w:t xml:space="preserve"> Петролеум </w:t>
            </w:r>
            <w:proofErr w:type="spellStart"/>
            <w:r>
              <w:t>Девелопмент</w:t>
            </w:r>
            <w:proofErr w:type="spellEnd"/>
            <w:r>
              <w:t xml:space="preserve"> Н.В. ООО РН – Бурение – (тер. Лицензионный участок Встречный, Встречное месторождение; тер. Лицензионный участок </w:t>
            </w:r>
            <w:proofErr w:type="spellStart"/>
            <w:r>
              <w:t>Чупальский</w:t>
            </w:r>
            <w:proofErr w:type="spellEnd"/>
            <w:r>
              <w:t xml:space="preserve">, </w:t>
            </w:r>
            <w:proofErr w:type="spellStart"/>
            <w:r>
              <w:t>Чупальское</w:t>
            </w:r>
            <w:proofErr w:type="spellEnd"/>
            <w:r>
              <w:t xml:space="preserve"> месторождение; тер. Лицензионный участок </w:t>
            </w:r>
            <w:proofErr w:type="spellStart"/>
            <w:r>
              <w:t>Салымский</w:t>
            </w:r>
            <w:proofErr w:type="spellEnd"/>
            <w:r>
              <w:t xml:space="preserve">, </w:t>
            </w:r>
            <w:proofErr w:type="spellStart"/>
            <w:r>
              <w:t>Салымское</w:t>
            </w:r>
            <w:proofErr w:type="spellEnd"/>
            <w:r>
              <w:t xml:space="preserve"> месторождение; тер. Лицензионный участок Западно-</w:t>
            </w:r>
            <w:proofErr w:type="spellStart"/>
            <w:r>
              <w:t>Салымский</w:t>
            </w:r>
            <w:proofErr w:type="spellEnd"/>
            <w:r>
              <w:t>, Западно-</w:t>
            </w:r>
            <w:proofErr w:type="spellStart"/>
            <w:r>
              <w:t>Салымское</w:t>
            </w:r>
            <w:proofErr w:type="spellEnd"/>
            <w:r>
              <w:t xml:space="preserve"> месторождение; тер. </w:t>
            </w:r>
            <w:proofErr w:type="gramStart"/>
            <w:r>
              <w:t xml:space="preserve">Лицензионный участок </w:t>
            </w:r>
            <w:proofErr w:type="spellStart"/>
            <w:r>
              <w:t>Соровский</w:t>
            </w:r>
            <w:proofErr w:type="spellEnd"/>
            <w:r>
              <w:t xml:space="preserve">, </w:t>
            </w:r>
            <w:proofErr w:type="spellStart"/>
            <w:r>
              <w:t>Соровское</w:t>
            </w:r>
            <w:proofErr w:type="spellEnd"/>
            <w:r>
              <w:t xml:space="preserve"> месторождение). </w:t>
            </w:r>
            <w:proofErr w:type="gramEnd"/>
          </w:p>
          <w:p w:rsidR="0077688C" w:rsidRPr="00223592" w:rsidRDefault="0077688C" w:rsidP="0077688C">
            <w:r>
              <w:t>Все иностранные граждане состоят на миграционном учете, трудоустроены официально.</w:t>
            </w:r>
          </w:p>
        </w:tc>
      </w:tr>
      <w:tr w:rsidR="00074C8C" w:rsidRPr="00223592" w:rsidTr="00546E1E">
        <w:trPr>
          <w:trHeight w:val="322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lastRenderedPageBreak/>
              <w:t>4.10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>Количество преступлений, совершенных иностранными гражданами (П), с разбивкой по национальной принадлежности, составам и степени тяжести преступлений (ИМ)</w:t>
            </w:r>
          </w:p>
        </w:tc>
        <w:tc>
          <w:tcPr>
            <w:tcW w:w="3771" w:type="dxa"/>
          </w:tcPr>
          <w:p w:rsidR="006E185F" w:rsidRDefault="00A37343" w:rsidP="00493D04">
            <w:r w:rsidRPr="00223592">
              <w:t xml:space="preserve">ОМВД России по Нефтеюганскому району </w:t>
            </w:r>
          </w:p>
          <w:p w:rsidR="00074C8C" w:rsidRPr="00223592" w:rsidRDefault="00A37343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77688C" w:rsidP="00C86460">
            <w:pPr>
              <w:jc w:val="center"/>
            </w:pPr>
            <w:r>
              <w:t>2</w:t>
            </w:r>
          </w:p>
        </w:tc>
        <w:tc>
          <w:tcPr>
            <w:tcW w:w="1352" w:type="dxa"/>
          </w:tcPr>
          <w:p w:rsidR="00074C8C" w:rsidRPr="00223592" w:rsidRDefault="0077688C" w:rsidP="00C86460">
            <w:pPr>
              <w:jc w:val="center"/>
            </w:pPr>
            <w:r>
              <w:t>2</w:t>
            </w:r>
          </w:p>
        </w:tc>
        <w:tc>
          <w:tcPr>
            <w:tcW w:w="4962" w:type="dxa"/>
          </w:tcPr>
          <w:p w:rsidR="007B2A3F" w:rsidRDefault="007B2A3F" w:rsidP="007B2A3F">
            <w:r>
              <w:t>С</w:t>
            </w:r>
            <w:r w:rsidRPr="007B2A3F">
              <w:t>овершено 2 преступления</w:t>
            </w:r>
            <w:r>
              <w:t xml:space="preserve"> небольшой тяжести</w:t>
            </w:r>
            <w:r w:rsidRPr="007B2A3F">
              <w:t xml:space="preserve">: 1 гражданином  Азербайджана, </w:t>
            </w:r>
          </w:p>
          <w:p w:rsidR="007B2A3F" w:rsidRDefault="007B2A3F" w:rsidP="007B2A3F">
            <w:r w:rsidRPr="007B2A3F">
              <w:t xml:space="preserve">1 гражданином Молдавии </w:t>
            </w:r>
            <w:r>
              <w:t>(АППГ – 2)</w:t>
            </w:r>
          </w:p>
          <w:p w:rsidR="007B2A3F" w:rsidRPr="00223592" w:rsidRDefault="007B2A3F" w:rsidP="007B2A3F"/>
        </w:tc>
      </w:tr>
      <w:tr w:rsidR="00074C8C" w:rsidRPr="00223592" w:rsidTr="00546E1E">
        <w:trPr>
          <w:trHeight w:val="392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lastRenderedPageBreak/>
              <w:t>4.11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>Количество преступлений, совершенных в отношении иностранных граждан (П), с разбивкой по национальной принадлежности, составам и степени тяжести преступлений (ИМ)</w:t>
            </w:r>
          </w:p>
        </w:tc>
        <w:tc>
          <w:tcPr>
            <w:tcW w:w="3771" w:type="dxa"/>
          </w:tcPr>
          <w:p w:rsidR="006E185F" w:rsidRDefault="00A37343" w:rsidP="00493D04">
            <w:r w:rsidRPr="00223592">
              <w:t xml:space="preserve">ОМВД России по Нефтеюганскому району </w:t>
            </w:r>
          </w:p>
          <w:p w:rsidR="00074C8C" w:rsidRPr="00223592" w:rsidRDefault="00A37343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7B2A3F" w:rsidP="00C86460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074C8C" w:rsidRPr="00223592" w:rsidRDefault="007B2A3F" w:rsidP="00C86460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074C8C" w:rsidRPr="00223592" w:rsidRDefault="007B2A3F" w:rsidP="007B2A3F">
            <w:r>
              <w:t>(АППГ – 0)</w:t>
            </w:r>
          </w:p>
        </w:tc>
      </w:tr>
      <w:tr w:rsidR="00074C8C" w:rsidRPr="00223592" w:rsidTr="00546E1E">
        <w:trPr>
          <w:trHeight w:val="1310"/>
        </w:trPr>
        <w:tc>
          <w:tcPr>
            <w:tcW w:w="765" w:type="dxa"/>
          </w:tcPr>
          <w:p w:rsidR="00074C8C" w:rsidRPr="00223592" w:rsidRDefault="00074C8C" w:rsidP="00493D04">
            <w:r w:rsidRPr="00223592">
              <w:t>4.1</w:t>
            </w:r>
            <w:r w:rsidR="00D173E3" w:rsidRPr="00223592">
              <w:t>2</w:t>
            </w:r>
            <w:r w:rsidRPr="00223592">
              <w:t>.</w:t>
            </w:r>
          </w:p>
        </w:tc>
        <w:tc>
          <w:tcPr>
            <w:tcW w:w="3065" w:type="dxa"/>
          </w:tcPr>
          <w:p w:rsidR="00074C8C" w:rsidRPr="00223592" w:rsidRDefault="00074C8C" w:rsidP="00493D04">
            <w:r w:rsidRPr="00223592">
              <w:t>Количество работодателе</w:t>
            </w:r>
            <w:r w:rsidR="00A37343" w:rsidRPr="00223592">
              <w:t>й, осуществляющих</w:t>
            </w:r>
            <w:r w:rsidR="00493D04" w:rsidRPr="00223592">
              <w:t xml:space="preserve"> </w:t>
            </w:r>
            <w:r w:rsidR="00A37343" w:rsidRPr="00223592">
              <w:t>деятельность</w:t>
            </w:r>
            <w:r w:rsidRPr="00223592">
              <w:t xml:space="preserve"> на территории Нефтеюганского района, привлекающих иностранную рабочую силу (П) с указанием названий</w:t>
            </w:r>
            <w:r w:rsidR="00493D04" w:rsidRPr="00223592">
              <w:t xml:space="preserve"> </w:t>
            </w:r>
            <w:r w:rsidRPr="00223592">
              <w:t>предприятий (ИМ)</w:t>
            </w:r>
          </w:p>
        </w:tc>
        <w:tc>
          <w:tcPr>
            <w:tcW w:w="3771" w:type="dxa"/>
          </w:tcPr>
          <w:p w:rsidR="006E185F" w:rsidRDefault="00A37343" w:rsidP="00493D04">
            <w:r w:rsidRPr="00223592">
              <w:t xml:space="preserve">ОМВД России по Нефтеюганскому району </w:t>
            </w:r>
          </w:p>
          <w:p w:rsidR="00074C8C" w:rsidRPr="00223592" w:rsidRDefault="00A37343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074C8C" w:rsidRPr="00223592" w:rsidRDefault="007B2A3F" w:rsidP="00C86460">
            <w:pPr>
              <w:jc w:val="center"/>
            </w:pPr>
            <w:r>
              <w:t>33</w:t>
            </w:r>
          </w:p>
        </w:tc>
        <w:tc>
          <w:tcPr>
            <w:tcW w:w="1352" w:type="dxa"/>
          </w:tcPr>
          <w:p w:rsidR="00074C8C" w:rsidRPr="00223592" w:rsidRDefault="007B2A3F" w:rsidP="00C86460">
            <w:pPr>
              <w:jc w:val="center"/>
            </w:pPr>
            <w:r>
              <w:t>33</w:t>
            </w:r>
          </w:p>
        </w:tc>
        <w:tc>
          <w:tcPr>
            <w:tcW w:w="4962" w:type="dxa"/>
          </w:tcPr>
          <w:p w:rsidR="00074C8C" w:rsidRDefault="007B2A3F" w:rsidP="007B2A3F">
            <w:r>
              <w:t>- нефтедобывающие организации: НФК «</w:t>
            </w:r>
            <w:proofErr w:type="spellStart"/>
            <w:r w:rsidR="000778B9" w:rsidRPr="000778B9">
              <w:t>Салым</w:t>
            </w:r>
            <w:proofErr w:type="spellEnd"/>
            <w:r w:rsidR="000778B9" w:rsidRPr="000778B9">
              <w:t xml:space="preserve"> Петролеум </w:t>
            </w:r>
            <w:proofErr w:type="spellStart"/>
            <w:r w:rsidR="000778B9" w:rsidRPr="000778B9">
              <w:t>Девелопмент</w:t>
            </w:r>
            <w:proofErr w:type="spellEnd"/>
            <w:r w:rsidR="000778B9" w:rsidRPr="000778B9">
              <w:t xml:space="preserve"> Н.В</w:t>
            </w:r>
            <w:r>
              <w:t>», ООО «Недра», «РН-Бурение», ООО «</w:t>
            </w:r>
            <w:proofErr w:type="spellStart"/>
            <w:r>
              <w:t>Ден</w:t>
            </w:r>
            <w:proofErr w:type="spellEnd"/>
            <w:r>
              <w:t xml:space="preserve"> Карс», ЗАО «СИБИНТЕК», ООО «Интеллект </w:t>
            </w:r>
            <w:proofErr w:type="spellStart"/>
            <w:r>
              <w:t>Дриллинг</w:t>
            </w:r>
            <w:proofErr w:type="spellEnd"/>
            <w:r>
              <w:t xml:space="preserve"> </w:t>
            </w:r>
            <w:proofErr w:type="spellStart"/>
            <w:r>
              <w:t>Сервисиз</w:t>
            </w:r>
            <w:proofErr w:type="spellEnd"/>
            <w:r>
              <w:t>»;</w:t>
            </w:r>
          </w:p>
          <w:p w:rsidR="005845B1" w:rsidRDefault="007B2A3F" w:rsidP="007B2A3F">
            <w:r>
              <w:t xml:space="preserve">- строительство и лесозаготовительные работы: </w:t>
            </w:r>
            <w:proofErr w:type="gramStart"/>
            <w:r w:rsidRPr="007B2A3F">
              <w:t>ООО «Альфа»</w:t>
            </w:r>
            <w:r w:rsidR="005845B1">
              <w:t>, ООО «ДСП», ООО «</w:t>
            </w:r>
            <w:proofErr w:type="spellStart"/>
            <w:r w:rsidR="005845B1">
              <w:t>Стройком</w:t>
            </w:r>
            <w:proofErr w:type="spellEnd"/>
            <w:r w:rsidR="005845B1">
              <w:t>», ООО «</w:t>
            </w:r>
            <w:proofErr w:type="spellStart"/>
            <w:r w:rsidR="005845B1">
              <w:t>Континентстрой</w:t>
            </w:r>
            <w:proofErr w:type="spellEnd"/>
            <w:r w:rsidR="005845B1">
              <w:t>», ООО «Западно-Сибирская строительная компания», ООО «</w:t>
            </w:r>
            <w:proofErr w:type="spellStart"/>
            <w:r w:rsidR="005845B1">
              <w:t>Строймаркет</w:t>
            </w:r>
            <w:proofErr w:type="spellEnd"/>
            <w:r w:rsidR="005845B1">
              <w:t>»;</w:t>
            </w:r>
            <w:proofErr w:type="gramEnd"/>
          </w:p>
          <w:p w:rsidR="005845B1" w:rsidRDefault="005845B1" w:rsidP="005845B1">
            <w:r>
              <w:t xml:space="preserve">- магазины, кафе, пекарни: ООО «Клен», ИП </w:t>
            </w:r>
            <w:proofErr w:type="spellStart"/>
            <w:r>
              <w:t>Дулибяник</w:t>
            </w:r>
            <w:proofErr w:type="spellEnd"/>
            <w:r>
              <w:t xml:space="preserve"> Н.Я.;</w:t>
            </w:r>
          </w:p>
          <w:p w:rsidR="007B2A3F" w:rsidRDefault="005845B1" w:rsidP="005845B1">
            <w:r>
              <w:t>- транспортные услуги: ООО «ЮАК»;</w:t>
            </w:r>
          </w:p>
          <w:p w:rsidR="005845B1" w:rsidRPr="00223592" w:rsidRDefault="005845B1" w:rsidP="005845B1">
            <w:r>
              <w:t xml:space="preserve">- прочие: ООО «Сибирь», ИП </w:t>
            </w:r>
            <w:proofErr w:type="spellStart"/>
            <w:r>
              <w:t>Усынин</w:t>
            </w:r>
            <w:proofErr w:type="spellEnd"/>
            <w:r>
              <w:t>, ООО «Русские Традиции», ОАО «НИ и ПЦ», Филиал АО «</w:t>
            </w:r>
            <w:proofErr w:type="spellStart"/>
            <w:r>
              <w:t>Горэлектросеть</w:t>
            </w:r>
            <w:proofErr w:type="spellEnd"/>
            <w:r>
              <w:t xml:space="preserve"> «</w:t>
            </w:r>
            <w:proofErr w:type="spellStart"/>
            <w:r>
              <w:t>Пойковские</w:t>
            </w:r>
            <w:proofErr w:type="spellEnd"/>
            <w:r>
              <w:t xml:space="preserve"> электрические сети».</w:t>
            </w:r>
          </w:p>
        </w:tc>
      </w:tr>
      <w:tr w:rsidR="00074C8C" w:rsidRPr="00223592" w:rsidTr="00546E1E">
        <w:trPr>
          <w:trHeight w:val="2508"/>
        </w:trPr>
        <w:tc>
          <w:tcPr>
            <w:tcW w:w="765" w:type="dxa"/>
          </w:tcPr>
          <w:p w:rsidR="00074C8C" w:rsidRPr="00223592" w:rsidRDefault="00074C8C" w:rsidP="00493D04">
            <w:pPr>
              <w:jc w:val="center"/>
            </w:pPr>
            <w:r w:rsidRPr="00223592">
              <w:t>4.1</w:t>
            </w:r>
            <w:r w:rsidR="00D173E3" w:rsidRPr="00223592">
              <w:t>3</w:t>
            </w:r>
            <w:r w:rsidRPr="00223592">
              <w:t>.</w:t>
            </w:r>
          </w:p>
        </w:tc>
        <w:tc>
          <w:tcPr>
            <w:tcW w:w="3065" w:type="dxa"/>
          </w:tcPr>
          <w:p w:rsidR="00074C8C" w:rsidRDefault="00074C8C" w:rsidP="00493D04">
            <w:r w:rsidRPr="00223592">
              <w:t>Количество детей и подростков</w:t>
            </w:r>
            <w:r w:rsidR="00493D04" w:rsidRPr="00223592">
              <w:t xml:space="preserve"> </w:t>
            </w:r>
            <w:r w:rsidRPr="00223592">
              <w:t>из числа мигрантов, посещающих</w:t>
            </w:r>
            <w:r w:rsidR="00493D04" w:rsidRPr="00223592">
              <w:t xml:space="preserve"> </w:t>
            </w:r>
            <w:r w:rsidRPr="00223592">
              <w:t>образовательные организации</w:t>
            </w:r>
            <w:r w:rsidR="00D173E3" w:rsidRPr="00223592">
              <w:t xml:space="preserve">, из них </w:t>
            </w:r>
            <w:r w:rsidRPr="00223592">
              <w:t xml:space="preserve">дошкольные </w:t>
            </w:r>
            <w:r w:rsidR="00D173E3" w:rsidRPr="00223592">
              <w:t xml:space="preserve">(П) </w:t>
            </w:r>
            <w:r w:rsidRPr="00223592">
              <w:t xml:space="preserve">и школьные </w:t>
            </w:r>
            <w:r w:rsidR="00D173E3" w:rsidRPr="00223592">
              <w:t xml:space="preserve">(П) </w:t>
            </w:r>
            <w:r w:rsidRPr="00223592">
              <w:t xml:space="preserve">образовательные организации </w:t>
            </w:r>
          </w:p>
          <w:p w:rsidR="00546E1E" w:rsidRPr="00223592" w:rsidRDefault="00546E1E" w:rsidP="00493D04"/>
        </w:tc>
        <w:tc>
          <w:tcPr>
            <w:tcW w:w="3771" w:type="dxa"/>
          </w:tcPr>
          <w:p w:rsidR="006E185F" w:rsidRDefault="006E185F" w:rsidP="00493D04">
            <w:r>
              <w:t>д</w:t>
            </w:r>
            <w:r w:rsidR="00A37343" w:rsidRPr="00223592">
              <w:t xml:space="preserve">епартамент образования </w:t>
            </w:r>
          </w:p>
          <w:p w:rsidR="00074C8C" w:rsidRPr="00223592" w:rsidRDefault="00A37343" w:rsidP="00493D04">
            <w:r w:rsidRPr="00223592">
              <w:t>и молодежной политики Нефтеюганского района</w:t>
            </w:r>
          </w:p>
        </w:tc>
        <w:tc>
          <w:tcPr>
            <w:tcW w:w="1199" w:type="dxa"/>
          </w:tcPr>
          <w:p w:rsidR="00074C8C" w:rsidRPr="00223592" w:rsidRDefault="00C86460" w:rsidP="00C86460">
            <w:pPr>
              <w:jc w:val="center"/>
            </w:pPr>
            <w:r>
              <w:t>66 человек</w:t>
            </w:r>
          </w:p>
        </w:tc>
        <w:tc>
          <w:tcPr>
            <w:tcW w:w="1352" w:type="dxa"/>
          </w:tcPr>
          <w:p w:rsidR="00B9107D" w:rsidRDefault="00C86460" w:rsidP="00C86460">
            <w:pPr>
              <w:jc w:val="center"/>
            </w:pPr>
            <w:r>
              <w:t xml:space="preserve">66 </w:t>
            </w:r>
          </w:p>
          <w:p w:rsidR="00074C8C" w:rsidRPr="00223592" w:rsidRDefault="00C86460" w:rsidP="00C86460">
            <w:pPr>
              <w:jc w:val="center"/>
            </w:pPr>
            <w:r>
              <w:t>человек</w:t>
            </w:r>
          </w:p>
        </w:tc>
        <w:tc>
          <w:tcPr>
            <w:tcW w:w="4962" w:type="dxa"/>
          </w:tcPr>
          <w:p w:rsidR="00074C8C" w:rsidRPr="00223592" w:rsidRDefault="00B9107D" w:rsidP="00FE410D">
            <w:r>
              <w:t>На 01.04.2020 о</w:t>
            </w:r>
            <w:r w:rsidR="00C86460" w:rsidRPr="00C86460">
              <w:t xml:space="preserve">бразовательные организации посещают 66 </w:t>
            </w:r>
            <w:r>
              <w:t>детей и подростков</w:t>
            </w:r>
            <w:r w:rsidR="00C86460" w:rsidRPr="00C86460">
              <w:t xml:space="preserve"> из семей мигрантов</w:t>
            </w:r>
            <w:r>
              <w:t>, из них:</w:t>
            </w:r>
            <w:r w:rsidR="00C86460" w:rsidRPr="00C86460">
              <w:t xml:space="preserve"> детские сады </w:t>
            </w:r>
            <w:r>
              <w:t xml:space="preserve">посещают </w:t>
            </w:r>
            <w:r w:rsidR="00C86460" w:rsidRPr="00C86460">
              <w:t xml:space="preserve">14 человек, учатся в </w:t>
            </w:r>
            <w:r w:rsidR="00FE410D">
              <w:t>обще</w:t>
            </w:r>
            <w:r w:rsidR="00C86460" w:rsidRPr="00C86460">
              <w:t xml:space="preserve">образовательных организациях 52 </w:t>
            </w:r>
            <w:r>
              <w:t>ч</w:t>
            </w:r>
            <w:r w:rsidR="00C86460" w:rsidRPr="00C86460">
              <w:t>еловека</w:t>
            </w:r>
            <w:r>
              <w:t>.</w:t>
            </w:r>
          </w:p>
        </w:tc>
      </w:tr>
      <w:tr w:rsidR="00F61D4B" w:rsidRPr="00223592" w:rsidTr="00546E1E">
        <w:trPr>
          <w:trHeight w:val="612"/>
        </w:trPr>
        <w:tc>
          <w:tcPr>
            <w:tcW w:w="15114" w:type="dxa"/>
            <w:gridSpan w:val="6"/>
            <w:vAlign w:val="center"/>
          </w:tcPr>
          <w:p w:rsidR="00F61D4B" w:rsidRPr="00223592" w:rsidRDefault="00534DF6" w:rsidP="00493D04">
            <w:pPr>
              <w:jc w:val="center"/>
              <w:rPr>
                <w:b/>
              </w:rPr>
            </w:pPr>
            <w:r w:rsidRPr="00223592">
              <w:rPr>
                <w:b/>
              </w:rPr>
              <w:lastRenderedPageBreak/>
              <w:t>5</w:t>
            </w:r>
            <w:r w:rsidR="00F61D4B" w:rsidRPr="00223592">
              <w:rPr>
                <w:b/>
              </w:rPr>
              <w:t xml:space="preserve">. Публичные мероприятия: митинги, демонстрации, шествия, пикетирования. </w:t>
            </w:r>
          </w:p>
        </w:tc>
      </w:tr>
      <w:tr w:rsidR="00074C8C" w:rsidRPr="00223592" w:rsidTr="00546E1E">
        <w:trPr>
          <w:trHeight w:val="3062"/>
        </w:trPr>
        <w:tc>
          <w:tcPr>
            <w:tcW w:w="765" w:type="dxa"/>
          </w:tcPr>
          <w:p w:rsidR="00074C8C" w:rsidRPr="00223592" w:rsidRDefault="00074C8C" w:rsidP="00493D04">
            <w:pPr>
              <w:ind w:left="-108" w:right="-108"/>
              <w:jc w:val="center"/>
            </w:pPr>
            <w:r w:rsidRPr="00223592">
              <w:t>5.1.</w:t>
            </w:r>
          </w:p>
        </w:tc>
        <w:tc>
          <w:tcPr>
            <w:tcW w:w="3065" w:type="dxa"/>
          </w:tcPr>
          <w:p w:rsidR="00DC7F88" w:rsidRPr="00223592" w:rsidRDefault="00074C8C" w:rsidP="00546E1E">
            <w:r w:rsidRPr="00223592">
              <w:t xml:space="preserve">Количество состоявшихся согласованных публичных религиозных мероприятий (П), с разбивкой </w:t>
            </w:r>
            <w:r w:rsidR="006E185F">
              <w:br/>
            </w:r>
            <w:r w:rsidRPr="00223592">
              <w:t>по конфессиональной принадлежности,</w:t>
            </w:r>
            <w:r w:rsidR="00493D04" w:rsidRPr="00223592">
              <w:t xml:space="preserve"> </w:t>
            </w:r>
            <w:r w:rsidR="006E185F">
              <w:br/>
            </w:r>
            <w:r w:rsidRPr="00223592">
              <w:t>с указанием организатора (заявителя) и тематики публичного мероприятия (ИМ), количества участников (П)</w:t>
            </w:r>
          </w:p>
        </w:tc>
        <w:tc>
          <w:tcPr>
            <w:tcW w:w="3771" w:type="dxa"/>
          </w:tcPr>
          <w:p w:rsidR="006E185F" w:rsidRDefault="006E185F" w:rsidP="00493D04">
            <w:r>
              <w:t>у</w:t>
            </w:r>
            <w:r w:rsidR="00F61D4B" w:rsidRPr="00223592">
              <w:t xml:space="preserve">правление по связям </w:t>
            </w:r>
          </w:p>
          <w:p w:rsidR="006E185F" w:rsidRDefault="00F61D4B" w:rsidP="00493D04">
            <w:r w:rsidRPr="00223592">
              <w:t xml:space="preserve">с общественностью администрации </w:t>
            </w:r>
          </w:p>
          <w:p w:rsidR="00F61D4B" w:rsidRPr="00223592" w:rsidRDefault="00F61D4B" w:rsidP="00493D04">
            <w:r w:rsidRPr="00223592">
              <w:t>Нефтеюганского района</w:t>
            </w:r>
          </w:p>
          <w:p w:rsidR="006E185F" w:rsidRDefault="006E185F" w:rsidP="00493D04">
            <w:r>
              <w:t>а</w:t>
            </w:r>
            <w:r w:rsidR="00F61D4B" w:rsidRPr="00223592">
              <w:t xml:space="preserve">дминистрации поселений Нефтеюганского района </w:t>
            </w:r>
          </w:p>
          <w:p w:rsidR="00F61D4B" w:rsidRPr="00223592" w:rsidRDefault="00F61D4B" w:rsidP="00493D04">
            <w:r w:rsidRPr="00223592">
              <w:t>(по согласованию)</w:t>
            </w:r>
          </w:p>
          <w:p w:rsidR="00074C8C" w:rsidRPr="00223592" w:rsidRDefault="00074C8C" w:rsidP="00493D04"/>
        </w:tc>
        <w:tc>
          <w:tcPr>
            <w:tcW w:w="1199" w:type="dxa"/>
          </w:tcPr>
          <w:p w:rsidR="00074C8C" w:rsidRPr="00223592" w:rsidRDefault="00B9107D" w:rsidP="00B9107D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074C8C" w:rsidRPr="00223592" w:rsidRDefault="00B9107D" w:rsidP="00B9107D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074C8C" w:rsidRPr="00223592" w:rsidRDefault="00074C8C" w:rsidP="00493D04"/>
        </w:tc>
      </w:tr>
      <w:tr w:rsidR="00B9107D" w:rsidRPr="00223592" w:rsidTr="00546E1E">
        <w:trPr>
          <w:trHeight w:val="414"/>
        </w:trPr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t>5.2.</w:t>
            </w:r>
          </w:p>
        </w:tc>
        <w:tc>
          <w:tcPr>
            <w:tcW w:w="3065" w:type="dxa"/>
          </w:tcPr>
          <w:p w:rsidR="00B9107D" w:rsidRPr="00223592" w:rsidRDefault="00B9107D" w:rsidP="00546E1E">
            <w:r w:rsidRPr="00223592">
              <w:t xml:space="preserve">Количество несогласованных публичных религиозных мероприятий (П), </w:t>
            </w:r>
            <w:r>
              <w:br/>
            </w:r>
            <w:r w:rsidRPr="00223592">
              <w:t xml:space="preserve">с разбивкой по конфессиональной принадлежности, </w:t>
            </w:r>
            <w:r>
              <w:br/>
            </w:r>
            <w:r w:rsidRPr="00223592">
              <w:t>с указанием организатора (заявителя) и тематики публичного мероприятия (ИМ), предполагаемого количества участников (П)</w:t>
            </w:r>
          </w:p>
        </w:tc>
        <w:tc>
          <w:tcPr>
            <w:tcW w:w="3771" w:type="dxa"/>
          </w:tcPr>
          <w:p w:rsidR="00B9107D" w:rsidRDefault="00B9107D" w:rsidP="00493D04">
            <w:r>
              <w:t>у</w:t>
            </w:r>
            <w:r w:rsidRPr="00223592">
              <w:t xml:space="preserve">правление по связям </w:t>
            </w:r>
          </w:p>
          <w:p w:rsidR="00B9107D" w:rsidRPr="00223592" w:rsidRDefault="00B9107D" w:rsidP="00493D04">
            <w:r w:rsidRPr="00223592">
              <w:t>с общественностью администрации Нефтеюганского района</w:t>
            </w:r>
          </w:p>
          <w:p w:rsidR="00B9107D" w:rsidRPr="00223592" w:rsidRDefault="00B9107D" w:rsidP="00493D04"/>
          <w:p w:rsidR="00B9107D" w:rsidRDefault="00B9107D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</w:p>
          <w:p w:rsidR="00B9107D" w:rsidRPr="00223592" w:rsidRDefault="00B9107D" w:rsidP="00493D04">
            <w:r w:rsidRPr="00223592">
              <w:t>(по согласованию)</w:t>
            </w:r>
          </w:p>
          <w:p w:rsidR="00B9107D" w:rsidRPr="00223592" w:rsidRDefault="00B9107D" w:rsidP="00493D04"/>
        </w:tc>
        <w:tc>
          <w:tcPr>
            <w:tcW w:w="1199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223592" w:rsidRDefault="00B9107D" w:rsidP="00493D04"/>
        </w:tc>
      </w:tr>
      <w:tr w:rsidR="00B9107D" w:rsidRPr="00223592" w:rsidTr="00546E1E">
        <w:trPr>
          <w:trHeight w:val="414"/>
        </w:trPr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t>5.3.</w:t>
            </w:r>
          </w:p>
        </w:tc>
        <w:tc>
          <w:tcPr>
            <w:tcW w:w="3065" w:type="dxa"/>
          </w:tcPr>
          <w:p w:rsidR="00B9107D" w:rsidRPr="00223592" w:rsidRDefault="00B9107D" w:rsidP="00493D04">
            <w:r w:rsidRPr="00223592">
              <w:t xml:space="preserve">Количество поступивших </w:t>
            </w:r>
            <w:r>
              <w:br/>
            </w:r>
            <w:r w:rsidRPr="00223592">
              <w:t xml:space="preserve">в органы местного самоуправления уведомлений о проведении публичных акций (П) </w:t>
            </w:r>
            <w:r>
              <w:br/>
            </w:r>
            <w:r w:rsidRPr="00223592">
              <w:t xml:space="preserve">по вопросам межнациональных отношений (П), </w:t>
            </w:r>
            <w:r>
              <w:br/>
            </w:r>
            <w:r w:rsidRPr="00223592">
              <w:t xml:space="preserve">с указанием организатора (заявителя) и тематики публичных мероприятий </w:t>
            </w:r>
            <w:r w:rsidRPr="00223592">
              <w:lastRenderedPageBreak/>
              <w:t>(ИМ)</w:t>
            </w:r>
          </w:p>
        </w:tc>
        <w:tc>
          <w:tcPr>
            <w:tcW w:w="3771" w:type="dxa"/>
          </w:tcPr>
          <w:p w:rsidR="00B9107D" w:rsidRDefault="00B9107D" w:rsidP="00493D04">
            <w:r>
              <w:lastRenderedPageBreak/>
              <w:t>у</w:t>
            </w:r>
            <w:r w:rsidRPr="00223592">
              <w:t xml:space="preserve">правление по связям </w:t>
            </w:r>
          </w:p>
          <w:p w:rsidR="00B9107D" w:rsidRPr="00223592" w:rsidRDefault="00B9107D" w:rsidP="00493D04">
            <w:r w:rsidRPr="00223592">
              <w:t>с общественностью администрации Нефтеюганского района</w:t>
            </w:r>
          </w:p>
          <w:p w:rsidR="00B9107D" w:rsidRPr="00223592" w:rsidRDefault="00B9107D" w:rsidP="00493D04"/>
          <w:p w:rsidR="00B9107D" w:rsidRDefault="00B9107D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</w:p>
          <w:p w:rsidR="00B9107D" w:rsidRPr="00223592" w:rsidRDefault="00B9107D" w:rsidP="00493D04">
            <w:r w:rsidRPr="00223592">
              <w:t>(по согласованию)</w:t>
            </w:r>
          </w:p>
          <w:p w:rsidR="00B9107D" w:rsidRPr="00223592" w:rsidRDefault="00B9107D" w:rsidP="00493D04"/>
        </w:tc>
        <w:tc>
          <w:tcPr>
            <w:tcW w:w="1199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223592" w:rsidRDefault="00B9107D" w:rsidP="00493D04"/>
        </w:tc>
      </w:tr>
      <w:tr w:rsidR="00B9107D" w:rsidRPr="00223592" w:rsidTr="00546E1E">
        <w:trPr>
          <w:trHeight w:val="405"/>
        </w:trPr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lastRenderedPageBreak/>
              <w:t>5.4.</w:t>
            </w:r>
          </w:p>
        </w:tc>
        <w:tc>
          <w:tcPr>
            <w:tcW w:w="3065" w:type="dxa"/>
          </w:tcPr>
          <w:p w:rsidR="00B9107D" w:rsidRPr="00223592" w:rsidRDefault="00B9107D" w:rsidP="00493D04">
            <w:r w:rsidRPr="00223592">
              <w:t>Количество согласованных публичных мероприятий (П) по теме межнациональных отношений (П), по религиозным вопросам (П), с указанием организатора (заявителя) и тематики публичных мероприятий (ИМ)</w:t>
            </w:r>
          </w:p>
        </w:tc>
        <w:tc>
          <w:tcPr>
            <w:tcW w:w="3771" w:type="dxa"/>
          </w:tcPr>
          <w:p w:rsidR="00B9107D" w:rsidRDefault="00B9107D" w:rsidP="00493D04">
            <w:r>
              <w:t>у</w:t>
            </w:r>
            <w:r w:rsidRPr="00223592">
              <w:t xml:space="preserve">правление по связям </w:t>
            </w:r>
          </w:p>
          <w:p w:rsidR="00B9107D" w:rsidRPr="00223592" w:rsidRDefault="00B9107D" w:rsidP="00493D04">
            <w:r w:rsidRPr="00223592">
              <w:t>с общественностью администрации Нефтеюганского района</w:t>
            </w:r>
          </w:p>
          <w:p w:rsidR="00B9107D" w:rsidRPr="00223592" w:rsidRDefault="00B9107D" w:rsidP="00493D04"/>
          <w:p w:rsidR="00B9107D" w:rsidRDefault="00B9107D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</w:p>
          <w:p w:rsidR="00B9107D" w:rsidRPr="00223592" w:rsidRDefault="00B9107D" w:rsidP="00493D04">
            <w:r w:rsidRPr="00223592">
              <w:t>(по согласованию)</w:t>
            </w:r>
          </w:p>
          <w:p w:rsidR="00B9107D" w:rsidRPr="00223592" w:rsidRDefault="00B9107D" w:rsidP="00493D04"/>
        </w:tc>
        <w:tc>
          <w:tcPr>
            <w:tcW w:w="1199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223592" w:rsidRDefault="00B9107D" w:rsidP="00493D04"/>
        </w:tc>
      </w:tr>
      <w:tr w:rsidR="00B9107D" w:rsidRPr="00223592" w:rsidTr="00546E1E">
        <w:trPr>
          <w:trHeight w:val="60"/>
        </w:trPr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t>5.5.</w:t>
            </w:r>
          </w:p>
        </w:tc>
        <w:tc>
          <w:tcPr>
            <w:tcW w:w="3065" w:type="dxa"/>
          </w:tcPr>
          <w:p w:rsidR="00B9107D" w:rsidRDefault="00B9107D" w:rsidP="00493D04">
            <w:r w:rsidRPr="00223592">
              <w:t xml:space="preserve">Количество предпринятых попыток проведения несогласованных публичных акций (П) </w:t>
            </w:r>
          </w:p>
          <w:p w:rsidR="00B9107D" w:rsidRPr="00223592" w:rsidRDefault="00B9107D" w:rsidP="00493D04">
            <w:r w:rsidRPr="00223592">
              <w:t>по вопросам межнациональных отношений (П), по религиозным вопросам (П), с указанием организатора (заявителя) и тематики публичного мероприятия (ИМ)</w:t>
            </w:r>
          </w:p>
        </w:tc>
        <w:tc>
          <w:tcPr>
            <w:tcW w:w="3771" w:type="dxa"/>
          </w:tcPr>
          <w:p w:rsidR="00B9107D" w:rsidRDefault="00B9107D" w:rsidP="00493D04">
            <w:r>
              <w:t>у</w:t>
            </w:r>
            <w:r w:rsidRPr="00223592">
              <w:t xml:space="preserve">правление по связям </w:t>
            </w:r>
          </w:p>
          <w:p w:rsidR="00B9107D" w:rsidRPr="00223592" w:rsidRDefault="00B9107D" w:rsidP="00493D04">
            <w:r w:rsidRPr="00223592">
              <w:t>с общественностью администрации Нефтеюганского района</w:t>
            </w:r>
          </w:p>
          <w:p w:rsidR="00B9107D" w:rsidRPr="00223592" w:rsidRDefault="00B9107D" w:rsidP="00493D04"/>
          <w:p w:rsidR="00B9107D" w:rsidRDefault="00B9107D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</w:p>
          <w:p w:rsidR="00B9107D" w:rsidRPr="00223592" w:rsidRDefault="00B9107D" w:rsidP="00493D04">
            <w:r w:rsidRPr="00223592">
              <w:t>(по согласованию)</w:t>
            </w:r>
          </w:p>
          <w:p w:rsidR="00B9107D" w:rsidRPr="00223592" w:rsidRDefault="00B9107D" w:rsidP="00493D04"/>
          <w:p w:rsidR="00B9107D" w:rsidRDefault="00B9107D" w:rsidP="00493D04">
            <w:r w:rsidRPr="00223592">
              <w:t xml:space="preserve">ОМВД России по Нефтеюганскому району </w:t>
            </w:r>
          </w:p>
          <w:p w:rsidR="00B9107D" w:rsidRPr="00223592" w:rsidRDefault="00B9107D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223592" w:rsidRDefault="00B9107D" w:rsidP="00493D04"/>
        </w:tc>
      </w:tr>
      <w:tr w:rsidR="00B9107D" w:rsidRPr="00223592" w:rsidTr="00546E1E">
        <w:trPr>
          <w:trHeight w:val="1044"/>
        </w:trPr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t>5.6.</w:t>
            </w:r>
          </w:p>
        </w:tc>
        <w:tc>
          <w:tcPr>
            <w:tcW w:w="3065" w:type="dxa"/>
          </w:tcPr>
          <w:p w:rsidR="00B9107D" w:rsidRPr="00223592" w:rsidRDefault="00B9107D" w:rsidP="00493D04">
            <w:r w:rsidRPr="00223592">
              <w:t>Количество задержанных несовершеннолетних участников несогласованных публичных акций (П)</w:t>
            </w:r>
          </w:p>
        </w:tc>
        <w:tc>
          <w:tcPr>
            <w:tcW w:w="3771" w:type="dxa"/>
          </w:tcPr>
          <w:p w:rsidR="00B9107D" w:rsidRDefault="00B9107D" w:rsidP="00493D04">
            <w:r w:rsidRPr="00223592">
              <w:t xml:space="preserve">ОМВД России по Нефтеюганскому району </w:t>
            </w:r>
          </w:p>
          <w:p w:rsidR="00B9107D" w:rsidRPr="00223592" w:rsidRDefault="00B9107D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223592" w:rsidRDefault="00B9107D" w:rsidP="00493D04"/>
        </w:tc>
      </w:tr>
      <w:tr w:rsidR="00B9107D" w:rsidRPr="00223592" w:rsidTr="00546E1E"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t>5.7.</w:t>
            </w:r>
          </w:p>
        </w:tc>
        <w:tc>
          <w:tcPr>
            <w:tcW w:w="3065" w:type="dxa"/>
          </w:tcPr>
          <w:p w:rsidR="00B9107D" w:rsidRDefault="00B9107D" w:rsidP="00493D04">
            <w:r w:rsidRPr="00223592">
              <w:t xml:space="preserve">Количество </w:t>
            </w:r>
            <w:proofErr w:type="gramStart"/>
            <w:r w:rsidRPr="00223592">
              <w:t>выявленных</w:t>
            </w:r>
            <w:proofErr w:type="gramEnd"/>
            <w:r w:rsidRPr="00223592">
              <w:t xml:space="preserve"> </w:t>
            </w:r>
          </w:p>
          <w:p w:rsidR="00B9107D" w:rsidRDefault="00B9107D" w:rsidP="00493D04">
            <w:r w:rsidRPr="00223592">
              <w:t xml:space="preserve">в ходе проведения согласованных публичных мероприятий проявлений </w:t>
            </w:r>
          </w:p>
          <w:p w:rsidR="00B9107D" w:rsidRPr="00223592" w:rsidRDefault="00B9107D" w:rsidP="00493D04">
            <w:r w:rsidRPr="00223592">
              <w:t xml:space="preserve">с признаками экстремизма (П), в том числе в ходе мероприятий по теме </w:t>
            </w:r>
            <w:r w:rsidRPr="00223592">
              <w:lastRenderedPageBreak/>
              <w:t>межнациональных отношений (П), по религиозным вопросам (П)</w:t>
            </w:r>
          </w:p>
        </w:tc>
        <w:tc>
          <w:tcPr>
            <w:tcW w:w="3771" w:type="dxa"/>
          </w:tcPr>
          <w:p w:rsidR="00B9107D" w:rsidRDefault="00B9107D" w:rsidP="00493D04">
            <w:r w:rsidRPr="00223592">
              <w:lastRenderedPageBreak/>
              <w:t xml:space="preserve">ОМВД России по Нефтеюганскому району </w:t>
            </w:r>
          </w:p>
          <w:p w:rsidR="00B9107D" w:rsidRPr="00223592" w:rsidRDefault="00B9107D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223592" w:rsidRDefault="00B9107D" w:rsidP="00493D04"/>
        </w:tc>
      </w:tr>
      <w:tr w:rsidR="00B9107D" w:rsidRPr="00223592" w:rsidTr="00546E1E"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lastRenderedPageBreak/>
              <w:t>5.8.</w:t>
            </w:r>
          </w:p>
        </w:tc>
        <w:tc>
          <w:tcPr>
            <w:tcW w:w="3065" w:type="dxa"/>
          </w:tcPr>
          <w:p w:rsidR="00B9107D" w:rsidRDefault="00B9107D" w:rsidP="00493D04">
            <w:r w:rsidRPr="00223592">
              <w:t xml:space="preserve">Количество </w:t>
            </w:r>
            <w:proofErr w:type="gramStart"/>
            <w:r w:rsidRPr="00223592">
              <w:t>выявленных</w:t>
            </w:r>
            <w:proofErr w:type="gramEnd"/>
            <w:r w:rsidRPr="00223592">
              <w:t xml:space="preserve"> </w:t>
            </w:r>
          </w:p>
          <w:p w:rsidR="00B9107D" w:rsidRPr="00223592" w:rsidRDefault="00B9107D" w:rsidP="00493D04">
            <w:r w:rsidRPr="00223592">
              <w:t>в ходе проведения несогласованных публичных мероприятий проявлений с признаками экстремизма (П), в том числе в ходе мероприятий по теме межнациональных отношений (П), по религиозным вопросам (П)</w:t>
            </w:r>
          </w:p>
        </w:tc>
        <w:tc>
          <w:tcPr>
            <w:tcW w:w="3771" w:type="dxa"/>
          </w:tcPr>
          <w:p w:rsidR="00B9107D" w:rsidRDefault="00B9107D" w:rsidP="00493D04">
            <w:r w:rsidRPr="00223592">
              <w:t xml:space="preserve">ОМВД России по Нефтеюганскому району </w:t>
            </w:r>
          </w:p>
          <w:p w:rsidR="00B9107D" w:rsidRPr="00223592" w:rsidRDefault="00B9107D" w:rsidP="00493D04">
            <w:r w:rsidRPr="00223592">
              <w:t>(по согласованию)</w:t>
            </w:r>
          </w:p>
          <w:p w:rsidR="00B9107D" w:rsidRPr="00223592" w:rsidRDefault="00B9107D" w:rsidP="00493D04"/>
        </w:tc>
        <w:tc>
          <w:tcPr>
            <w:tcW w:w="1199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223592" w:rsidRDefault="00B9107D" w:rsidP="00493D04"/>
        </w:tc>
      </w:tr>
      <w:tr w:rsidR="00B9107D" w:rsidRPr="00223592" w:rsidTr="00546E1E"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t>5.9.</w:t>
            </w:r>
          </w:p>
        </w:tc>
        <w:tc>
          <w:tcPr>
            <w:tcW w:w="3065" w:type="dxa"/>
          </w:tcPr>
          <w:p w:rsidR="00B9107D" w:rsidRPr="00223592" w:rsidRDefault="00B9107D" w:rsidP="00493D04">
            <w:r w:rsidRPr="00223592">
              <w:t>Количество информаций, направленных для проверки в правоохранительные органы (П), (ИМ)</w:t>
            </w:r>
          </w:p>
        </w:tc>
        <w:tc>
          <w:tcPr>
            <w:tcW w:w="3771" w:type="dxa"/>
          </w:tcPr>
          <w:p w:rsidR="00B9107D" w:rsidRDefault="00B9107D" w:rsidP="00493D04">
            <w:r>
              <w:t>у</w:t>
            </w:r>
            <w:r w:rsidRPr="00223592">
              <w:t xml:space="preserve">правление по связям </w:t>
            </w:r>
          </w:p>
          <w:p w:rsidR="00B9107D" w:rsidRPr="00223592" w:rsidRDefault="00B9107D" w:rsidP="00493D04">
            <w:r w:rsidRPr="00223592">
              <w:t>с общественностью администрации Нефтеюганского района</w:t>
            </w:r>
          </w:p>
          <w:p w:rsidR="00B9107D" w:rsidRPr="00223592" w:rsidRDefault="00B9107D" w:rsidP="00493D04"/>
          <w:p w:rsidR="00B9107D" w:rsidRDefault="00B9107D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</w:p>
          <w:p w:rsidR="00B9107D" w:rsidRPr="00223592" w:rsidRDefault="00B9107D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223592" w:rsidRDefault="00B9107D" w:rsidP="00493D04"/>
        </w:tc>
      </w:tr>
      <w:tr w:rsidR="00B9107D" w:rsidRPr="00223592" w:rsidTr="00546E1E">
        <w:trPr>
          <w:trHeight w:val="510"/>
        </w:trPr>
        <w:tc>
          <w:tcPr>
            <w:tcW w:w="15114" w:type="dxa"/>
            <w:gridSpan w:val="6"/>
            <w:vAlign w:val="center"/>
          </w:tcPr>
          <w:p w:rsidR="00B9107D" w:rsidRPr="00223592" w:rsidRDefault="00B9107D" w:rsidP="00493D04">
            <w:pPr>
              <w:ind w:left="709"/>
              <w:jc w:val="center"/>
              <w:rPr>
                <w:b/>
              </w:rPr>
            </w:pPr>
            <w:r w:rsidRPr="00223592">
              <w:rPr>
                <w:b/>
              </w:rPr>
              <w:t>6. Обращения в органы местного самоуправления физических и юридических лиц</w:t>
            </w:r>
          </w:p>
        </w:tc>
      </w:tr>
      <w:tr w:rsidR="00B9107D" w:rsidRPr="00223592" w:rsidTr="00546E1E">
        <w:trPr>
          <w:trHeight w:val="431"/>
        </w:trPr>
        <w:tc>
          <w:tcPr>
            <w:tcW w:w="765" w:type="dxa"/>
          </w:tcPr>
          <w:p w:rsidR="00B9107D" w:rsidRPr="00223592" w:rsidRDefault="00B9107D" w:rsidP="00493D04">
            <w:pPr>
              <w:ind w:left="-108" w:right="-108"/>
              <w:jc w:val="center"/>
            </w:pPr>
            <w:r w:rsidRPr="00223592">
              <w:rPr>
                <w:lang w:val="en-US"/>
              </w:rPr>
              <w:t>6</w:t>
            </w:r>
            <w:r w:rsidRPr="00223592">
              <w:t>.1.</w:t>
            </w:r>
          </w:p>
        </w:tc>
        <w:tc>
          <w:tcPr>
            <w:tcW w:w="3065" w:type="dxa"/>
          </w:tcPr>
          <w:p w:rsidR="00B9107D" w:rsidRPr="00223592" w:rsidRDefault="00B9107D" w:rsidP="00493D04">
            <w:r w:rsidRPr="00223592">
              <w:t xml:space="preserve">Количество поступивших обращений по вопросам деятельности религиозных организаций (П), в том числе религиозных групп, в деятельности которых имеются признаки деструктивной деятельности, разжигания религиозной, национальной ненависти и вражды (П), с указанием названий религиозных </w:t>
            </w:r>
            <w:r w:rsidRPr="00223592">
              <w:lastRenderedPageBreak/>
              <w:t>организаций / групп (ИМ)</w:t>
            </w:r>
          </w:p>
        </w:tc>
        <w:tc>
          <w:tcPr>
            <w:tcW w:w="3771" w:type="dxa"/>
          </w:tcPr>
          <w:p w:rsidR="00B9107D" w:rsidRPr="00223592" w:rsidRDefault="00B9107D" w:rsidP="00493D04">
            <w:r>
              <w:lastRenderedPageBreak/>
              <w:t>у</w:t>
            </w:r>
            <w:r w:rsidRPr="00223592">
              <w:t>правление по вопросам местного самоуправления и обращениям граждан администрации Нефтеюганского района</w:t>
            </w:r>
          </w:p>
          <w:p w:rsidR="00B9107D" w:rsidRPr="00223592" w:rsidRDefault="00B9107D" w:rsidP="00493D04"/>
          <w:p w:rsidR="00B9107D" w:rsidRDefault="00B9107D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</w:p>
          <w:p w:rsidR="00B9107D" w:rsidRPr="00223592" w:rsidRDefault="00B9107D" w:rsidP="00493D04">
            <w:r w:rsidRPr="00223592">
              <w:t>(по согласованию)</w:t>
            </w:r>
          </w:p>
          <w:p w:rsidR="00B9107D" w:rsidRPr="00223592" w:rsidRDefault="00B9107D" w:rsidP="00493D04"/>
        </w:tc>
        <w:tc>
          <w:tcPr>
            <w:tcW w:w="1199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223592" w:rsidRDefault="00B9107D" w:rsidP="00493D04"/>
        </w:tc>
      </w:tr>
      <w:tr w:rsidR="00B9107D" w:rsidRPr="00223592" w:rsidTr="00546E1E">
        <w:trPr>
          <w:trHeight w:val="419"/>
        </w:trPr>
        <w:tc>
          <w:tcPr>
            <w:tcW w:w="765" w:type="dxa"/>
          </w:tcPr>
          <w:p w:rsidR="00B9107D" w:rsidRPr="00223592" w:rsidRDefault="00B9107D" w:rsidP="00493D04">
            <w:pPr>
              <w:ind w:left="-108" w:right="-108"/>
              <w:jc w:val="center"/>
            </w:pPr>
            <w:r w:rsidRPr="00223592">
              <w:rPr>
                <w:lang w:val="en-US"/>
              </w:rPr>
              <w:lastRenderedPageBreak/>
              <w:t>6</w:t>
            </w:r>
            <w:r w:rsidRPr="00223592">
              <w:t>.2.</w:t>
            </w:r>
          </w:p>
        </w:tc>
        <w:tc>
          <w:tcPr>
            <w:tcW w:w="3065" w:type="dxa"/>
          </w:tcPr>
          <w:p w:rsidR="00B9107D" w:rsidRPr="00223592" w:rsidRDefault="00B9107D" w:rsidP="00493D04">
            <w:r w:rsidRPr="00223592">
              <w:t>Количество поступивших обращений по вопросам деятельности некоммерческих и общественных организаций, в работе которых усматриваются признаки экстремизма (П), с указанием названий некоммерческих и общественных организаций (ИМ)</w:t>
            </w:r>
          </w:p>
        </w:tc>
        <w:tc>
          <w:tcPr>
            <w:tcW w:w="3771" w:type="dxa"/>
          </w:tcPr>
          <w:p w:rsidR="00B9107D" w:rsidRPr="00223592" w:rsidRDefault="00B9107D" w:rsidP="00493D04">
            <w:r>
              <w:t>у</w:t>
            </w:r>
            <w:r w:rsidRPr="00223592">
              <w:t>правление по вопросам местного самоуправления и обращениям граждан администрации Нефтеюганского района</w:t>
            </w:r>
          </w:p>
          <w:p w:rsidR="00B9107D" w:rsidRPr="00223592" w:rsidRDefault="00B9107D" w:rsidP="00493D04"/>
          <w:p w:rsidR="00B9107D" w:rsidRDefault="00B9107D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</w:p>
          <w:p w:rsidR="00B9107D" w:rsidRPr="00223592" w:rsidRDefault="00B9107D" w:rsidP="00493D04">
            <w:r w:rsidRPr="00223592">
              <w:t>(по согласованию)</w:t>
            </w:r>
          </w:p>
          <w:p w:rsidR="00B9107D" w:rsidRPr="00223592" w:rsidRDefault="00B9107D" w:rsidP="00493D04"/>
        </w:tc>
        <w:tc>
          <w:tcPr>
            <w:tcW w:w="1199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223592" w:rsidRDefault="00B9107D" w:rsidP="00493D04">
            <w:pPr>
              <w:rPr>
                <w:color w:val="FF0000"/>
              </w:rPr>
            </w:pPr>
          </w:p>
        </w:tc>
      </w:tr>
      <w:tr w:rsidR="00B9107D" w:rsidRPr="00223592" w:rsidTr="00546E1E">
        <w:trPr>
          <w:trHeight w:val="293"/>
        </w:trPr>
        <w:tc>
          <w:tcPr>
            <w:tcW w:w="765" w:type="dxa"/>
          </w:tcPr>
          <w:p w:rsidR="00B9107D" w:rsidRPr="00223592" w:rsidRDefault="00B9107D" w:rsidP="00493D04">
            <w:pPr>
              <w:ind w:left="-108" w:right="-108"/>
              <w:jc w:val="center"/>
            </w:pPr>
            <w:r w:rsidRPr="00223592">
              <w:t>6.3.</w:t>
            </w:r>
          </w:p>
        </w:tc>
        <w:tc>
          <w:tcPr>
            <w:tcW w:w="3065" w:type="dxa"/>
          </w:tcPr>
          <w:p w:rsidR="00B9107D" w:rsidRPr="00223592" w:rsidRDefault="00B9107D" w:rsidP="00493D04">
            <w:r w:rsidRPr="00223592">
              <w:t>Количество поступивших обращений о фактах проявлений экстремизма физическими лицами (П), (ИМ)</w:t>
            </w:r>
          </w:p>
        </w:tc>
        <w:tc>
          <w:tcPr>
            <w:tcW w:w="3771" w:type="dxa"/>
          </w:tcPr>
          <w:p w:rsidR="00B9107D" w:rsidRPr="00223592" w:rsidRDefault="00B9107D" w:rsidP="00493D04">
            <w:r>
              <w:t>у</w:t>
            </w:r>
            <w:r w:rsidRPr="00223592">
              <w:t>правление по вопросам местного самоуправления и обращениям граждан администрации Нефтеюганского района</w:t>
            </w:r>
          </w:p>
          <w:p w:rsidR="00B9107D" w:rsidRPr="00223592" w:rsidRDefault="00B9107D" w:rsidP="00493D04"/>
          <w:p w:rsidR="00B9107D" w:rsidRDefault="00B9107D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</w:p>
          <w:p w:rsidR="00B9107D" w:rsidRPr="00223592" w:rsidRDefault="00B9107D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223592" w:rsidRDefault="00B9107D" w:rsidP="00493D04">
            <w:pPr>
              <w:rPr>
                <w:color w:val="FF0000"/>
              </w:rPr>
            </w:pPr>
          </w:p>
        </w:tc>
      </w:tr>
      <w:tr w:rsidR="00B9107D" w:rsidRPr="00223592" w:rsidTr="00546E1E">
        <w:trPr>
          <w:trHeight w:val="1018"/>
        </w:trPr>
        <w:tc>
          <w:tcPr>
            <w:tcW w:w="765" w:type="dxa"/>
          </w:tcPr>
          <w:p w:rsidR="00B9107D" w:rsidRPr="00223592" w:rsidRDefault="00B9107D" w:rsidP="00493D04">
            <w:pPr>
              <w:ind w:left="-108" w:right="-108"/>
              <w:jc w:val="center"/>
            </w:pPr>
            <w:r w:rsidRPr="00223592">
              <w:t>6.4.</w:t>
            </w:r>
          </w:p>
        </w:tc>
        <w:tc>
          <w:tcPr>
            <w:tcW w:w="3065" w:type="dxa"/>
          </w:tcPr>
          <w:p w:rsidR="00B9107D" w:rsidRPr="00223592" w:rsidRDefault="00B9107D" w:rsidP="00493D04">
            <w:r w:rsidRPr="00223592">
              <w:t>Количество поступивших обращений по вопросам размещения в средствах массовой информации материалов с признаками экстремизма (П), (ИМ)</w:t>
            </w:r>
          </w:p>
        </w:tc>
        <w:tc>
          <w:tcPr>
            <w:tcW w:w="3771" w:type="dxa"/>
          </w:tcPr>
          <w:p w:rsidR="00B9107D" w:rsidRDefault="00B9107D" w:rsidP="00493D04">
            <w:r>
              <w:t>у</w:t>
            </w:r>
            <w:r w:rsidRPr="00223592">
              <w:t>правление по вопросам местного самоуправления и обращениям граждан администрации Нефтеюганского района</w:t>
            </w:r>
          </w:p>
          <w:p w:rsidR="00B9107D" w:rsidRPr="00223592" w:rsidRDefault="00B9107D" w:rsidP="00493D04"/>
          <w:p w:rsidR="00B9107D" w:rsidRDefault="00B9107D" w:rsidP="00493D04">
            <w:r>
              <w:t>а</w:t>
            </w:r>
            <w:r w:rsidRPr="00223592">
              <w:t>дминистрации поселений Нефтеюганского района</w:t>
            </w:r>
          </w:p>
          <w:p w:rsidR="00B9107D" w:rsidRPr="00223592" w:rsidRDefault="00B9107D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223592" w:rsidRDefault="00B9107D" w:rsidP="00493D04">
            <w:pPr>
              <w:rPr>
                <w:color w:val="FF0000"/>
              </w:rPr>
            </w:pPr>
          </w:p>
        </w:tc>
      </w:tr>
      <w:tr w:rsidR="00B9107D" w:rsidRPr="00223592" w:rsidTr="00546E1E">
        <w:trPr>
          <w:trHeight w:val="416"/>
        </w:trPr>
        <w:tc>
          <w:tcPr>
            <w:tcW w:w="765" w:type="dxa"/>
          </w:tcPr>
          <w:p w:rsidR="00B9107D" w:rsidRPr="00223592" w:rsidRDefault="00B9107D" w:rsidP="00493D04">
            <w:pPr>
              <w:ind w:left="-108" w:right="-108"/>
              <w:jc w:val="center"/>
            </w:pPr>
            <w:r w:rsidRPr="00223592">
              <w:t>6.5.</w:t>
            </w:r>
          </w:p>
        </w:tc>
        <w:tc>
          <w:tcPr>
            <w:tcW w:w="3065" w:type="dxa"/>
          </w:tcPr>
          <w:p w:rsidR="00B9107D" w:rsidRPr="00223592" w:rsidRDefault="00B9107D" w:rsidP="00493D04">
            <w:r w:rsidRPr="00223592">
              <w:t xml:space="preserve">Количество поступивших обращений от граждан по фактам нарушения их прав и интересов, связанных </w:t>
            </w:r>
            <w:r>
              <w:br/>
            </w:r>
            <w:r w:rsidRPr="00223592">
              <w:t xml:space="preserve">с национальной либо религиозной </w:t>
            </w:r>
            <w:r w:rsidRPr="00223592">
              <w:lastRenderedPageBreak/>
              <w:t xml:space="preserve">принадлежностью, </w:t>
            </w:r>
            <w:r>
              <w:br/>
            </w:r>
            <w:r w:rsidRPr="00223592">
              <w:t>а также принадлежностью к национальным общественным объединениям и этническим общностям (П), (ИМ)</w:t>
            </w:r>
          </w:p>
        </w:tc>
        <w:tc>
          <w:tcPr>
            <w:tcW w:w="3771" w:type="dxa"/>
          </w:tcPr>
          <w:p w:rsidR="00B9107D" w:rsidRPr="00223592" w:rsidRDefault="00B9107D" w:rsidP="00493D04">
            <w:r>
              <w:lastRenderedPageBreak/>
              <w:t>у</w:t>
            </w:r>
            <w:r w:rsidRPr="00223592">
              <w:t>правление по вопросам местного самоуправления и обращениям граждан администрации Нефтеюганского района</w:t>
            </w:r>
          </w:p>
          <w:p w:rsidR="00B9107D" w:rsidRPr="00223592" w:rsidRDefault="00B9107D" w:rsidP="00493D04"/>
          <w:p w:rsidR="00B9107D" w:rsidRPr="00223592" w:rsidRDefault="00B9107D" w:rsidP="00493D04">
            <w:r>
              <w:t>а</w:t>
            </w:r>
            <w:r w:rsidRPr="00223592">
              <w:t xml:space="preserve">дминистрации поселений </w:t>
            </w:r>
            <w:r w:rsidRPr="00223592">
              <w:lastRenderedPageBreak/>
              <w:t xml:space="preserve">Нефтеюганского района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B9107D" w:rsidRPr="00223592" w:rsidRDefault="00B9107D" w:rsidP="00802CA4">
            <w:pPr>
              <w:jc w:val="center"/>
            </w:pPr>
            <w:r>
              <w:lastRenderedPageBreak/>
              <w:t>0</w:t>
            </w:r>
          </w:p>
        </w:tc>
        <w:tc>
          <w:tcPr>
            <w:tcW w:w="1352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223592" w:rsidRDefault="00B9107D" w:rsidP="00493D04">
            <w:pPr>
              <w:rPr>
                <w:color w:val="FF0000"/>
              </w:rPr>
            </w:pPr>
          </w:p>
        </w:tc>
      </w:tr>
      <w:tr w:rsidR="00B9107D" w:rsidRPr="00223592" w:rsidTr="00546E1E"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lastRenderedPageBreak/>
              <w:t>6.6.</w:t>
            </w:r>
          </w:p>
        </w:tc>
        <w:tc>
          <w:tcPr>
            <w:tcW w:w="3065" w:type="dxa"/>
          </w:tcPr>
          <w:p w:rsidR="00B9107D" w:rsidRDefault="00B9107D" w:rsidP="00DC7F88">
            <w:r w:rsidRPr="00223592">
              <w:t xml:space="preserve">Количество информаций, направленных </w:t>
            </w:r>
          </w:p>
          <w:p w:rsidR="00B9107D" w:rsidRDefault="00B9107D" w:rsidP="00DC7F88">
            <w:r w:rsidRPr="00223592">
              <w:t xml:space="preserve">для проверки </w:t>
            </w:r>
          </w:p>
          <w:p w:rsidR="00B9107D" w:rsidRPr="00223592" w:rsidRDefault="00B9107D" w:rsidP="00DC7F88">
            <w:r w:rsidRPr="00223592">
              <w:t>в правоохранительные органы по обращениям, указанным в пунктах 6.1, 6.2, 6.3, 6.4, 6.5 перечня (П), (ИМ)</w:t>
            </w:r>
          </w:p>
        </w:tc>
        <w:tc>
          <w:tcPr>
            <w:tcW w:w="3771" w:type="dxa"/>
          </w:tcPr>
          <w:p w:rsidR="00B9107D" w:rsidRPr="00223592" w:rsidRDefault="00B9107D" w:rsidP="00493D04">
            <w:r>
              <w:t>у</w:t>
            </w:r>
            <w:r w:rsidRPr="00223592">
              <w:t>правление по вопросам местного самоуправления и обращениям граждан администрации Нефтеюганского района</w:t>
            </w:r>
          </w:p>
          <w:p w:rsidR="00B9107D" w:rsidRPr="00223592" w:rsidRDefault="00B9107D" w:rsidP="00493D04"/>
          <w:p w:rsidR="00B9107D" w:rsidRPr="00223592" w:rsidRDefault="00B9107D" w:rsidP="00B9107D">
            <w:r>
              <w:t>а</w:t>
            </w:r>
            <w:r w:rsidRPr="00223592">
              <w:t xml:space="preserve">дминистрации поселений Нефтеюганского района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223592" w:rsidRDefault="00B9107D" w:rsidP="00493D04">
            <w:pPr>
              <w:rPr>
                <w:color w:val="FF0000"/>
              </w:rPr>
            </w:pPr>
          </w:p>
        </w:tc>
      </w:tr>
      <w:tr w:rsidR="00B9107D" w:rsidRPr="00223592" w:rsidTr="00546E1E">
        <w:trPr>
          <w:trHeight w:val="510"/>
        </w:trPr>
        <w:tc>
          <w:tcPr>
            <w:tcW w:w="15114" w:type="dxa"/>
            <w:gridSpan w:val="6"/>
            <w:vAlign w:val="center"/>
          </w:tcPr>
          <w:p w:rsidR="00B9107D" w:rsidRPr="00223592" w:rsidRDefault="00B9107D" w:rsidP="00493D04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>7. Деятельность неформальных молодежных объединений</w:t>
            </w:r>
          </w:p>
        </w:tc>
      </w:tr>
      <w:tr w:rsidR="00B9107D" w:rsidRPr="00223592" w:rsidTr="00546E1E">
        <w:trPr>
          <w:trHeight w:val="2268"/>
        </w:trPr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rPr>
                <w:lang w:val="en-US"/>
              </w:rPr>
              <w:t>7</w:t>
            </w:r>
            <w:r w:rsidRPr="00223592">
              <w:t>.1.</w:t>
            </w:r>
          </w:p>
        </w:tc>
        <w:tc>
          <w:tcPr>
            <w:tcW w:w="3065" w:type="dxa"/>
          </w:tcPr>
          <w:p w:rsidR="00B9107D" w:rsidRDefault="00B9107D" w:rsidP="00493D04">
            <w:r w:rsidRPr="00223592">
              <w:t xml:space="preserve">Количество проявлений </w:t>
            </w:r>
          </w:p>
          <w:p w:rsidR="00B9107D" w:rsidRDefault="00B9107D" w:rsidP="00493D04">
            <w:r w:rsidRPr="00223592">
              <w:t xml:space="preserve">с признаками экстремизма, совершенных несовершеннолетними, причисляющими себя </w:t>
            </w:r>
          </w:p>
          <w:p w:rsidR="00B9107D" w:rsidRPr="00223592" w:rsidRDefault="00B9107D" w:rsidP="00546E1E">
            <w:r w:rsidRPr="00223592">
              <w:t>к неформальным молодежным объединениям (П)</w:t>
            </w:r>
          </w:p>
        </w:tc>
        <w:tc>
          <w:tcPr>
            <w:tcW w:w="3771" w:type="dxa"/>
          </w:tcPr>
          <w:p w:rsidR="00B9107D" w:rsidRPr="00223592" w:rsidRDefault="00B9107D" w:rsidP="00493D04">
            <w:r>
              <w:t>д</w:t>
            </w:r>
            <w:r w:rsidRPr="00223592">
              <w:t xml:space="preserve">епартамент образования </w:t>
            </w:r>
            <w:r>
              <w:br/>
            </w:r>
            <w:r w:rsidRPr="00223592">
              <w:t>и молодежной политики Нефтеюганского района</w:t>
            </w:r>
          </w:p>
          <w:p w:rsidR="00B9107D" w:rsidRPr="00223592" w:rsidRDefault="00B9107D" w:rsidP="00493D04"/>
          <w:p w:rsidR="00B9107D" w:rsidRPr="00223592" w:rsidRDefault="00B9107D" w:rsidP="00493D04">
            <w:r w:rsidRPr="00223592">
              <w:t xml:space="preserve">ОМВД России по Нефтеюганскому району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223592" w:rsidRDefault="00B9107D" w:rsidP="00493D04">
            <w:pPr>
              <w:rPr>
                <w:color w:val="FF0000"/>
              </w:rPr>
            </w:pPr>
          </w:p>
        </w:tc>
      </w:tr>
      <w:tr w:rsidR="00B9107D" w:rsidRPr="00223592" w:rsidTr="00546E1E"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rPr>
                <w:lang w:val="en-US"/>
              </w:rPr>
              <w:t>7</w:t>
            </w:r>
            <w:r w:rsidRPr="00223592">
              <w:t>.2.</w:t>
            </w:r>
          </w:p>
        </w:tc>
        <w:tc>
          <w:tcPr>
            <w:tcW w:w="3065" w:type="dxa"/>
          </w:tcPr>
          <w:p w:rsidR="00B9107D" w:rsidRDefault="00B9107D" w:rsidP="00493D04">
            <w:r w:rsidRPr="00223592">
              <w:t xml:space="preserve">Количество </w:t>
            </w:r>
            <w:proofErr w:type="gramStart"/>
            <w:r w:rsidRPr="00223592">
              <w:t>выявленных</w:t>
            </w:r>
            <w:proofErr w:type="gramEnd"/>
            <w:r w:rsidRPr="00223592">
              <w:t xml:space="preserve"> </w:t>
            </w:r>
          </w:p>
          <w:p w:rsidR="00B9107D" w:rsidRDefault="00B9107D" w:rsidP="00493D04">
            <w:r w:rsidRPr="00223592">
              <w:t xml:space="preserve">и </w:t>
            </w:r>
            <w:proofErr w:type="gramStart"/>
            <w:r w:rsidRPr="00223592">
              <w:t>поставленных</w:t>
            </w:r>
            <w:proofErr w:type="gramEnd"/>
            <w:r w:rsidRPr="00223592">
              <w:t xml:space="preserve"> на учет </w:t>
            </w:r>
          </w:p>
          <w:p w:rsidR="00B9107D" w:rsidRPr="00223592" w:rsidRDefault="00B9107D" w:rsidP="00493D04">
            <w:r w:rsidRPr="00223592">
              <w:t xml:space="preserve">в подразделения по делам несовершеннолетних подростков, причисляющих себя </w:t>
            </w:r>
            <w:r>
              <w:br/>
            </w:r>
            <w:r w:rsidRPr="00223592">
              <w:t>к неформальным молодежным объединениям (П)</w:t>
            </w:r>
          </w:p>
        </w:tc>
        <w:tc>
          <w:tcPr>
            <w:tcW w:w="3771" w:type="dxa"/>
          </w:tcPr>
          <w:p w:rsidR="00B9107D" w:rsidRPr="00223592" w:rsidRDefault="00B9107D" w:rsidP="00493D04">
            <w:r>
              <w:t>д</w:t>
            </w:r>
            <w:r w:rsidRPr="00223592">
              <w:t>епартамент образования и молодежной политики Нефтеюганского района</w:t>
            </w:r>
          </w:p>
          <w:p w:rsidR="00B9107D" w:rsidRPr="00223592" w:rsidRDefault="00B9107D" w:rsidP="00493D04"/>
          <w:p w:rsidR="00B9107D" w:rsidRPr="00223592" w:rsidRDefault="00B9107D" w:rsidP="00493D04">
            <w:r w:rsidRPr="00223592">
              <w:t xml:space="preserve">ОМВД России по Нефтеюганскому району </w:t>
            </w:r>
            <w:r>
              <w:br/>
            </w:r>
            <w:r w:rsidRPr="00223592">
              <w:t>(по согласованию)</w:t>
            </w:r>
          </w:p>
          <w:p w:rsidR="00B9107D" w:rsidRPr="00223592" w:rsidRDefault="00B9107D" w:rsidP="00493D04"/>
        </w:tc>
        <w:tc>
          <w:tcPr>
            <w:tcW w:w="1199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223592" w:rsidRDefault="00B9107D" w:rsidP="00493D04">
            <w:pPr>
              <w:rPr>
                <w:color w:val="FF0000"/>
              </w:rPr>
            </w:pPr>
          </w:p>
        </w:tc>
      </w:tr>
      <w:tr w:rsidR="00B9107D" w:rsidRPr="00223592" w:rsidTr="00546E1E">
        <w:trPr>
          <w:trHeight w:val="704"/>
        </w:trPr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rPr>
                <w:lang w:val="en-US"/>
              </w:rPr>
              <w:lastRenderedPageBreak/>
              <w:t>7</w:t>
            </w:r>
            <w:r w:rsidRPr="00223592">
              <w:t>.3.</w:t>
            </w:r>
          </w:p>
        </w:tc>
        <w:tc>
          <w:tcPr>
            <w:tcW w:w="3065" w:type="dxa"/>
          </w:tcPr>
          <w:p w:rsidR="00B9107D" w:rsidRPr="00223592" w:rsidRDefault="00B9107D" w:rsidP="00493D04">
            <w:r w:rsidRPr="00223592">
              <w:t xml:space="preserve">Количество несовершеннолетних, </w:t>
            </w:r>
            <w:r>
              <w:br/>
            </w:r>
            <w:r w:rsidRPr="00223592">
              <w:t xml:space="preserve">в </w:t>
            </w:r>
            <w:proofErr w:type="spellStart"/>
            <w:r w:rsidRPr="00223592">
              <w:t>т.ч</w:t>
            </w:r>
            <w:proofErr w:type="spellEnd"/>
            <w:r w:rsidRPr="00223592">
              <w:t xml:space="preserve">. причисляющих себя </w:t>
            </w:r>
            <w:r>
              <w:br/>
            </w:r>
            <w:r w:rsidRPr="00223592">
              <w:t xml:space="preserve">к неформальным молодежным объединениям, находящихся </w:t>
            </w:r>
            <w:r>
              <w:br/>
            </w:r>
            <w:r w:rsidRPr="00223592">
              <w:t>на социальном сопровождении (П)</w:t>
            </w:r>
          </w:p>
        </w:tc>
        <w:tc>
          <w:tcPr>
            <w:tcW w:w="3771" w:type="dxa"/>
          </w:tcPr>
          <w:p w:rsidR="00B9107D" w:rsidRPr="00223592" w:rsidRDefault="00B9107D" w:rsidP="00493D04">
            <w:r>
              <w:t>о</w:t>
            </w:r>
            <w:r w:rsidRPr="00223592">
              <w:t xml:space="preserve">тдел по делам несовершеннолетних, </w:t>
            </w:r>
            <w:r>
              <w:br/>
            </w:r>
            <w:r w:rsidRPr="00223592">
              <w:t>защите их прав администрации Нефтеюганского района</w:t>
            </w:r>
          </w:p>
          <w:p w:rsidR="00B9107D" w:rsidRPr="00223592" w:rsidRDefault="00B9107D" w:rsidP="00493D04"/>
        </w:tc>
        <w:tc>
          <w:tcPr>
            <w:tcW w:w="1199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223592" w:rsidRDefault="00B9107D" w:rsidP="00493D04">
            <w:pPr>
              <w:rPr>
                <w:color w:val="FF0000"/>
              </w:rPr>
            </w:pPr>
          </w:p>
        </w:tc>
      </w:tr>
      <w:tr w:rsidR="00B9107D" w:rsidRPr="00223592" w:rsidTr="00546E1E"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DC7F88">
              <w:t>7</w:t>
            </w:r>
            <w:r w:rsidRPr="00223592">
              <w:t>.4.</w:t>
            </w:r>
          </w:p>
        </w:tc>
        <w:tc>
          <w:tcPr>
            <w:tcW w:w="3065" w:type="dxa"/>
          </w:tcPr>
          <w:p w:rsidR="00B9107D" w:rsidRPr="00223592" w:rsidRDefault="00B9107D" w:rsidP="00493D04">
            <w:r w:rsidRPr="00223592">
              <w:t xml:space="preserve">Количество информаций, направленных для проверки </w:t>
            </w:r>
            <w:r>
              <w:br/>
            </w:r>
            <w:r w:rsidRPr="00223592">
              <w:t>в правоохранительные органы (П)</w:t>
            </w:r>
          </w:p>
        </w:tc>
        <w:tc>
          <w:tcPr>
            <w:tcW w:w="3771" w:type="dxa"/>
          </w:tcPr>
          <w:p w:rsidR="00B9107D" w:rsidRDefault="00B9107D" w:rsidP="00493D04">
            <w:r>
              <w:t>д</w:t>
            </w:r>
            <w:r w:rsidRPr="00223592">
              <w:t xml:space="preserve">епартамент образования </w:t>
            </w:r>
          </w:p>
          <w:p w:rsidR="00B9107D" w:rsidRPr="00223592" w:rsidRDefault="00B9107D" w:rsidP="00493D04">
            <w:r w:rsidRPr="00223592">
              <w:t>и молодежной политики Нефтеюганского района</w:t>
            </w:r>
          </w:p>
          <w:p w:rsidR="00B9107D" w:rsidRPr="00223592" w:rsidRDefault="00B9107D" w:rsidP="00493D04"/>
          <w:p w:rsidR="00B9107D" w:rsidRPr="00223592" w:rsidRDefault="00B9107D" w:rsidP="00493D04">
            <w:r>
              <w:t>о</w:t>
            </w:r>
            <w:r w:rsidRPr="00223592">
              <w:t xml:space="preserve">тдел по делам несовершеннолетних, защите </w:t>
            </w:r>
            <w:r>
              <w:br/>
            </w:r>
            <w:r w:rsidRPr="00223592">
              <w:t>их прав администрации Нефтеюганского района</w:t>
            </w:r>
          </w:p>
        </w:tc>
        <w:tc>
          <w:tcPr>
            <w:tcW w:w="1199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223592" w:rsidRDefault="00B9107D" w:rsidP="00802CA4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223592" w:rsidRDefault="00B9107D" w:rsidP="00493D04">
            <w:pPr>
              <w:rPr>
                <w:color w:val="FF0000"/>
              </w:rPr>
            </w:pPr>
          </w:p>
        </w:tc>
      </w:tr>
      <w:tr w:rsidR="00B9107D" w:rsidRPr="00223592" w:rsidTr="00546E1E">
        <w:trPr>
          <w:trHeight w:val="510"/>
        </w:trPr>
        <w:tc>
          <w:tcPr>
            <w:tcW w:w="15114" w:type="dxa"/>
            <w:gridSpan w:val="6"/>
            <w:vAlign w:val="center"/>
          </w:tcPr>
          <w:p w:rsidR="00FE410D" w:rsidRDefault="00B9107D" w:rsidP="00493D04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 xml:space="preserve">8. Средства массовой информации, осуществляющие деятельность на территории муниципального образования </w:t>
            </w:r>
          </w:p>
          <w:p w:rsidR="00B9107D" w:rsidRPr="00223592" w:rsidRDefault="00B9107D" w:rsidP="00493D04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>(газета, радио, ТВ)</w:t>
            </w:r>
          </w:p>
        </w:tc>
      </w:tr>
      <w:tr w:rsidR="00B9107D" w:rsidRPr="00223592" w:rsidTr="00546E1E"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t>8.1.</w:t>
            </w:r>
          </w:p>
        </w:tc>
        <w:tc>
          <w:tcPr>
            <w:tcW w:w="3065" w:type="dxa"/>
          </w:tcPr>
          <w:p w:rsidR="00B9107D" w:rsidRPr="00223592" w:rsidRDefault="00B9107D" w:rsidP="00493D04">
            <w:r w:rsidRPr="00223592">
              <w:t xml:space="preserve">Количество средств массовой информации, являющихся объектами мониторинга (П) </w:t>
            </w:r>
            <w:proofErr w:type="gramStart"/>
            <w:r w:rsidRPr="00223592">
              <w:t xml:space="preserve">( </w:t>
            </w:r>
            <w:proofErr w:type="gramEnd"/>
            <w:r w:rsidRPr="00223592">
              <w:t>ИМ)</w:t>
            </w:r>
          </w:p>
        </w:tc>
        <w:tc>
          <w:tcPr>
            <w:tcW w:w="3771" w:type="dxa"/>
            <w:vAlign w:val="center"/>
          </w:tcPr>
          <w:p w:rsidR="00B9107D" w:rsidRPr="00223592" w:rsidRDefault="00B9107D" w:rsidP="00493D04">
            <w:r>
              <w:t>о</w:t>
            </w:r>
            <w:r w:rsidRPr="00223592">
              <w:t>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1199" w:type="dxa"/>
          </w:tcPr>
          <w:p w:rsidR="00B9107D" w:rsidRPr="00B9107D" w:rsidRDefault="00B9107D" w:rsidP="00B9107D">
            <w:pPr>
              <w:jc w:val="center"/>
            </w:pPr>
            <w:r w:rsidRPr="00B9107D">
              <w:t>2</w:t>
            </w:r>
          </w:p>
        </w:tc>
        <w:tc>
          <w:tcPr>
            <w:tcW w:w="1352" w:type="dxa"/>
          </w:tcPr>
          <w:p w:rsidR="00B9107D" w:rsidRPr="00B9107D" w:rsidRDefault="00B9107D" w:rsidP="00B9107D">
            <w:pPr>
              <w:jc w:val="center"/>
            </w:pPr>
            <w:r w:rsidRPr="00B9107D">
              <w:t>2</w:t>
            </w:r>
          </w:p>
        </w:tc>
        <w:tc>
          <w:tcPr>
            <w:tcW w:w="4962" w:type="dxa"/>
          </w:tcPr>
          <w:p w:rsidR="00B9107D" w:rsidRDefault="00B9107D" w:rsidP="00493D04">
            <w:r>
              <w:t>- М</w:t>
            </w:r>
            <w:r w:rsidRPr="00B9107D">
              <w:t xml:space="preserve">униципальная газета «Югорское обозрение», </w:t>
            </w:r>
          </w:p>
          <w:p w:rsidR="00B9107D" w:rsidRPr="00B9107D" w:rsidRDefault="00B9107D" w:rsidP="00B9107D">
            <w:r>
              <w:t>- Телерадиокомпания</w:t>
            </w:r>
            <w:r w:rsidRPr="00B9107D">
              <w:t xml:space="preserve"> «Сибирь»</w:t>
            </w:r>
          </w:p>
        </w:tc>
      </w:tr>
      <w:tr w:rsidR="00B9107D" w:rsidRPr="00223592" w:rsidTr="00546E1E">
        <w:trPr>
          <w:trHeight w:val="649"/>
        </w:trPr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t>8.2.</w:t>
            </w:r>
          </w:p>
        </w:tc>
        <w:tc>
          <w:tcPr>
            <w:tcW w:w="3065" w:type="dxa"/>
          </w:tcPr>
          <w:p w:rsidR="00B9107D" w:rsidRPr="00223592" w:rsidRDefault="00B9107D" w:rsidP="00493D04">
            <w:r w:rsidRPr="00223592">
              <w:t xml:space="preserve">Количество информационных материалов, телерепортажей, сюжетов </w:t>
            </w:r>
            <w:r>
              <w:br/>
            </w:r>
            <w:r w:rsidRPr="00223592">
              <w:t>с признаками экстремизма, выявленных в результате мониторинга (П), (ИМ)</w:t>
            </w:r>
          </w:p>
        </w:tc>
        <w:tc>
          <w:tcPr>
            <w:tcW w:w="3771" w:type="dxa"/>
          </w:tcPr>
          <w:p w:rsidR="00B9107D" w:rsidRPr="00223592" w:rsidRDefault="00B9107D" w:rsidP="00493D04">
            <w:r>
              <w:t>о</w:t>
            </w:r>
            <w:r w:rsidRPr="00223592">
              <w:t>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1199" w:type="dxa"/>
          </w:tcPr>
          <w:p w:rsidR="00B9107D" w:rsidRPr="00B9107D" w:rsidRDefault="00B9107D" w:rsidP="00B9107D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B9107D" w:rsidRDefault="00B9107D" w:rsidP="00B9107D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B9107D" w:rsidRDefault="00B9107D" w:rsidP="00493D04"/>
        </w:tc>
      </w:tr>
      <w:tr w:rsidR="00B9107D" w:rsidRPr="00223592" w:rsidTr="00546E1E">
        <w:trPr>
          <w:trHeight w:val="554"/>
        </w:trPr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t>8.3.</w:t>
            </w:r>
          </w:p>
        </w:tc>
        <w:tc>
          <w:tcPr>
            <w:tcW w:w="3065" w:type="dxa"/>
          </w:tcPr>
          <w:p w:rsidR="00B9107D" w:rsidRPr="00223592" w:rsidRDefault="00B9107D" w:rsidP="00DC7F88">
            <w:r w:rsidRPr="00223592">
              <w:t xml:space="preserve">Количество информаций, направленных для проверки </w:t>
            </w:r>
            <w:r>
              <w:br/>
            </w:r>
            <w:r w:rsidRPr="00223592">
              <w:t xml:space="preserve">в правоохранительные органы по результатам мониторинга средств </w:t>
            </w:r>
            <w:r w:rsidRPr="00223592">
              <w:lastRenderedPageBreak/>
              <w:t xml:space="preserve">массовой информации (П) </w:t>
            </w:r>
            <w:r>
              <w:t>(</w:t>
            </w:r>
            <w:r w:rsidRPr="00223592">
              <w:t>ИМ)</w:t>
            </w:r>
          </w:p>
        </w:tc>
        <w:tc>
          <w:tcPr>
            <w:tcW w:w="3771" w:type="dxa"/>
          </w:tcPr>
          <w:p w:rsidR="00B9107D" w:rsidRPr="00223592" w:rsidRDefault="00B9107D" w:rsidP="00493D04">
            <w:r>
              <w:lastRenderedPageBreak/>
              <w:t>о</w:t>
            </w:r>
            <w:r w:rsidRPr="00223592">
              <w:t>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1199" w:type="dxa"/>
          </w:tcPr>
          <w:p w:rsidR="00B9107D" w:rsidRPr="00B9107D" w:rsidRDefault="00B9107D" w:rsidP="00B9107D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B9107D" w:rsidRDefault="00B9107D" w:rsidP="00B9107D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B9107D" w:rsidRDefault="00B9107D" w:rsidP="00493D04"/>
        </w:tc>
      </w:tr>
      <w:tr w:rsidR="00B9107D" w:rsidRPr="00223592" w:rsidTr="00546E1E">
        <w:trPr>
          <w:trHeight w:val="554"/>
        </w:trPr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lastRenderedPageBreak/>
              <w:t>8.4.</w:t>
            </w:r>
          </w:p>
        </w:tc>
        <w:tc>
          <w:tcPr>
            <w:tcW w:w="3065" w:type="dxa"/>
          </w:tcPr>
          <w:p w:rsidR="00B9107D" w:rsidRPr="00223592" w:rsidRDefault="00B9107D" w:rsidP="00493D04">
            <w:r w:rsidRPr="00223592">
              <w:t>Аналитический обзор материалов СМИ, характеризующих состояние межнациональных и межконфессиональных отношений (ИМ)</w:t>
            </w:r>
          </w:p>
        </w:tc>
        <w:tc>
          <w:tcPr>
            <w:tcW w:w="3771" w:type="dxa"/>
          </w:tcPr>
          <w:p w:rsidR="00B9107D" w:rsidRPr="00223592" w:rsidRDefault="00B9107D" w:rsidP="00493D04">
            <w:r>
              <w:t>о</w:t>
            </w:r>
            <w:r w:rsidRPr="00223592">
              <w:t>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7513" w:type="dxa"/>
            <w:gridSpan w:val="3"/>
          </w:tcPr>
          <w:p w:rsidR="006F61FD" w:rsidRDefault="006F61FD" w:rsidP="006F61FD">
            <w:r>
              <w:t xml:space="preserve">В первом квартале 2020 года в газете «Югорское обозрение» опубликовано 17 материалов, на ТРК «Сибирь» подготовлено 20 новостей, телесюжетов, отражающих ситуацию межнациональных и межконфессиональных отношен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Нефтеюганском</w:t>
            </w:r>
            <w:proofErr w:type="gramEnd"/>
            <w:r>
              <w:t xml:space="preserve"> районе. </w:t>
            </w:r>
          </w:p>
          <w:p w:rsidR="00B9107D" w:rsidRPr="00B9107D" w:rsidRDefault="006F61FD" w:rsidP="00760156">
            <w:r>
              <w:t>В информационных материалах освещены следующие темы: Международный день родного языка, заседани</w:t>
            </w:r>
            <w:r w:rsidR="00620984">
              <w:t>е</w:t>
            </w:r>
            <w:r>
              <w:t xml:space="preserve"> Межведомственной комиссии муниципального образования Нефтеюганский район по противодействию экстремистской деятельности; Рабочей группы при Главе Нефтеюганского района по делам казачества, Совета представителей коренных малочисленных народов Севера при главе Нефтеюганского района; </w:t>
            </w:r>
            <w:r w:rsidR="00620984">
              <w:t xml:space="preserve">освещались </w:t>
            </w:r>
            <w:r>
              <w:t>мероприятия, посвященные православным праздникам – Рождеству, Крещению, народном</w:t>
            </w:r>
            <w:r w:rsidR="00620984">
              <w:t>у</w:t>
            </w:r>
            <w:r>
              <w:t xml:space="preserve"> праздник</w:t>
            </w:r>
            <w:r w:rsidR="00620984">
              <w:t>у</w:t>
            </w:r>
            <w:r>
              <w:t xml:space="preserve"> – Масленица.</w:t>
            </w:r>
            <w:r w:rsidR="00620984">
              <w:t xml:space="preserve"> </w:t>
            </w:r>
            <w:r w:rsidR="00760156" w:rsidRPr="00760156">
              <w:t xml:space="preserve">В телепрограмме «Диалог» состоялось интервью с первым заместителем главы Нефтеюганского района </w:t>
            </w:r>
            <w:proofErr w:type="spellStart"/>
            <w:r w:rsidR="00760156" w:rsidRPr="00760156">
              <w:t>Кудашкиным</w:t>
            </w:r>
            <w:proofErr w:type="spellEnd"/>
            <w:r w:rsidR="00760156">
              <w:t xml:space="preserve"> С.А.</w:t>
            </w:r>
            <w:r w:rsidR="00760156" w:rsidRPr="00760156">
              <w:t>, заместителем председателя Межведомственной комиссии по противодействию экстремистской деятельности, посвященное теме борьбы с проявлениями экстремизма.</w:t>
            </w:r>
          </w:p>
        </w:tc>
      </w:tr>
      <w:tr w:rsidR="00B9107D" w:rsidRPr="00223592" w:rsidTr="00546E1E">
        <w:trPr>
          <w:trHeight w:val="680"/>
        </w:trPr>
        <w:tc>
          <w:tcPr>
            <w:tcW w:w="15114" w:type="dxa"/>
            <w:gridSpan w:val="6"/>
            <w:vAlign w:val="center"/>
          </w:tcPr>
          <w:p w:rsidR="00B9107D" w:rsidRPr="00223592" w:rsidRDefault="00B9107D" w:rsidP="00493D04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 xml:space="preserve">9. Оперативное реагирование на проявления экстремизма. </w:t>
            </w:r>
          </w:p>
          <w:p w:rsidR="00B9107D" w:rsidRPr="00223592" w:rsidRDefault="00B9107D" w:rsidP="00493D04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>Деятельность, направленная на профилактику экстремизма, развитие и укрепление межнациональных (межэтнических) и межконфессиональных отношений</w:t>
            </w:r>
            <w:r w:rsidRPr="0022359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B9107D" w:rsidRPr="00223592" w:rsidTr="00546E1E">
        <w:tc>
          <w:tcPr>
            <w:tcW w:w="765" w:type="dxa"/>
          </w:tcPr>
          <w:p w:rsidR="00B9107D" w:rsidRPr="00223592" w:rsidRDefault="00B9107D" w:rsidP="00493D04">
            <w:pPr>
              <w:ind w:left="-108" w:right="-108"/>
              <w:jc w:val="center"/>
            </w:pPr>
            <w:r w:rsidRPr="00223592">
              <w:t>9.1.</w:t>
            </w:r>
          </w:p>
        </w:tc>
        <w:tc>
          <w:tcPr>
            <w:tcW w:w="3065" w:type="dxa"/>
          </w:tcPr>
          <w:p w:rsidR="00B9107D" w:rsidRDefault="00B9107D" w:rsidP="00493D04">
            <w:r w:rsidRPr="00223592">
              <w:t xml:space="preserve">Количество материалов </w:t>
            </w:r>
            <w:r>
              <w:br/>
            </w:r>
            <w:r w:rsidRPr="00223592">
              <w:t xml:space="preserve">о выявлении признаков экстремизма, поступивших из органов местного самоуправления для проведения проверки, </w:t>
            </w:r>
            <w:r>
              <w:br/>
            </w:r>
            <w:r w:rsidRPr="00223592">
              <w:t xml:space="preserve">в том числе по которым приняты процессуальные решения (П), </w:t>
            </w:r>
            <w:r>
              <w:br/>
            </w:r>
            <w:r w:rsidRPr="00223592">
              <w:t xml:space="preserve">о возбуждении уголовного дела (П), об отказе </w:t>
            </w:r>
            <w:r>
              <w:br/>
            </w:r>
            <w:r w:rsidRPr="00223592">
              <w:t>в возбуждении уголовного дела (П)</w:t>
            </w:r>
          </w:p>
          <w:p w:rsidR="00546E1E" w:rsidRPr="00223592" w:rsidRDefault="00546E1E" w:rsidP="00493D04"/>
        </w:tc>
        <w:tc>
          <w:tcPr>
            <w:tcW w:w="3771" w:type="dxa"/>
          </w:tcPr>
          <w:p w:rsidR="00B9107D" w:rsidRPr="00223592" w:rsidRDefault="00B9107D" w:rsidP="00493D04">
            <w:r w:rsidRPr="00223592">
              <w:t xml:space="preserve">ОМВД России по Нефтеюганскому району </w:t>
            </w:r>
            <w:r>
              <w:br/>
            </w:r>
            <w:r w:rsidRPr="00223592">
              <w:t>(по согласованию)</w:t>
            </w:r>
          </w:p>
          <w:p w:rsidR="00B9107D" w:rsidRPr="00223592" w:rsidRDefault="00B9107D" w:rsidP="00493D04"/>
        </w:tc>
        <w:tc>
          <w:tcPr>
            <w:tcW w:w="1199" w:type="dxa"/>
          </w:tcPr>
          <w:p w:rsidR="00B9107D" w:rsidRPr="00455684" w:rsidRDefault="00455684" w:rsidP="00B9107D">
            <w:pPr>
              <w:jc w:val="center"/>
            </w:pPr>
            <w:r w:rsidRPr="00455684">
              <w:t>0</w:t>
            </w:r>
          </w:p>
        </w:tc>
        <w:tc>
          <w:tcPr>
            <w:tcW w:w="1352" w:type="dxa"/>
          </w:tcPr>
          <w:p w:rsidR="00B9107D" w:rsidRPr="00455684" w:rsidRDefault="00455684" w:rsidP="00B9107D">
            <w:pPr>
              <w:jc w:val="center"/>
            </w:pPr>
            <w:r w:rsidRPr="00455684">
              <w:t>0</w:t>
            </w:r>
          </w:p>
        </w:tc>
        <w:tc>
          <w:tcPr>
            <w:tcW w:w="4962" w:type="dxa"/>
          </w:tcPr>
          <w:p w:rsidR="00B9107D" w:rsidRPr="00455684" w:rsidRDefault="00B9107D" w:rsidP="00493D04"/>
        </w:tc>
      </w:tr>
      <w:tr w:rsidR="00B9107D" w:rsidRPr="00223592" w:rsidTr="00546E1E"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lastRenderedPageBreak/>
              <w:t>9.2.</w:t>
            </w:r>
          </w:p>
        </w:tc>
        <w:tc>
          <w:tcPr>
            <w:tcW w:w="3065" w:type="dxa"/>
          </w:tcPr>
          <w:p w:rsidR="00B9107D" w:rsidRDefault="00B9107D" w:rsidP="00493D04">
            <w:r w:rsidRPr="00223592">
              <w:t>Проведенные тематические мероприятия в сфере культуры, направленные на развитие межэтнической интеграции и профилактику проявлений экстремизма (П) (количество, название, охват) (ИМ)</w:t>
            </w:r>
          </w:p>
          <w:p w:rsidR="00B9107D" w:rsidRPr="00223592" w:rsidRDefault="00B9107D" w:rsidP="00493D04"/>
        </w:tc>
        <w:tc>
          <w:tcPr>
            <w:tcW w:w="3771" w:type="dxa"/>
          </w:tcPr>
          <w:p w:rsidR="00B9107D" w:rsidRPr="00223592" w:rsidRDefault="00B9107D" w:rsidP="00493D04">
            <w:r>
              <w:t>д</w:t>
            </w:r>
            <w:r w:rsidRPr="00223592">
              <w:t>епартамент культуры и спорта Нефтеюганского района</w:t>
            </w:r>
          </w:p>
        </w:tc>
        <w:tc>
          <w:tcPr>
            <w:tcW w:w="1199" w:type="dxa"/>
          </w:tcPr>
          <w:p w:rsidR="007B7DFF" w:rsidRDefault="007B7DFF" w:rsidP="007B7DFF">
            <w:pPr>
              <w:jc w:val="center"/>
            </w:pPr>
            <w:r>
              <w:t>66 мероприятий/</w:t>
            </w:r>
          </w:p>
          <w:p w:rsidR="00B9107D" w:rsidRPr="00455684" w:rsidRDefault="007B7DFF" w:rsidP="007B7DFF">
            <w:pPr>
              <w:jc w:val="center"/>
            </w:pPr>
            <w:r>
              <w:t>6574 участника</w:t>
            </w:r>
          </w:p>
        </w:tc>
        <w:tc>
          <w:tcPr>
            <w:tcW w:w="1352" w:type="dxa"/>
          </w:tcPr>
          <w:p w:rsidR="007B7DFF" w:rsidRDefault="007B7DFF" w:rsidP="007B7DFF">
            <w:pPr>
              <w:jc w:val="center"/>
            </w:pPr>
            <w:r>
              <w:t>66 мероприятий/</w:t>
            </w:r>
          </w:p>
          <w:p w:rsidR="00B9107D" w:rsidRPr="00455684" w:rsidRDefault="007B7DFF" w:rsidP="007B7DFF">
            <w:pPr>
              <w:jc w:val="center"/>
            </w:pPr>
            <w:r>
              <w:t>6574 участника</w:t>
            </w:r>
          </w:p>
        </w:tc>
        <w:tc>
          <w:tcPr>
            <w:tcW w:w="4962" w:type="dxa"/>
          </w:tcPr>
          <w:p w:rsidR="007B7DFF" w:rsidRPr="00C43ABB" w:rsidRDefault="007B7DFF" w:rsidP="007B7DFF">
            <w:pPr>
              <w:rPr>
                <w:sz w:val="20"/>
                <w:szCs w:val="20"/>
                <w:u w:val="single"/>
              </w:rPr>
            </w:pPr>
            <w:r w:rsidRPr="00C43ABB">
              <w:rPr>
                <w:sz w:val="20"/>
                <w:szCs w:val="20"/>
                <w:u w:val="single"/>
              </w:rPr>
              <w:t>НРБУ ТО «Культура»: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Районный конкурс национального костюма «Золотой Багульник» (200 чел.).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proofErr w:type="spellStart"/>
            <w:r w:rsidRPr="000204F0">
              <w:rPr>
                <w:sz w:val="20"/>
                <w:szCs w:val="20"/>
                <w:u w:val="single"/>
              </w:rPr>
              <w:t>сп</w:t>
            </w:r>
            <w:proofErr w:type="spellEnd"/>
            <w:r w:rsidRPr="000204F0">
              <w:rPr>
                <w:sz w:val="20"/>
                <w:szCs w:val="20"/>
                <w:u w:val="single"/>
              </w:rPr>
              <w:t xml:space="preserve">. </w:t>
            </w:r>
            <w:proofErr w:type="spellStart"/>
            <w:r w:rsidRPr="000204F0">
              <w:rPr>
                <w:sz w:val="20"/>
                <w:szCs w:val="20"/>
                <w:u w:val="single"/>
              </w:rPr>
              <w:t>Салым</w:t>
            </w:r>
            <w:proofErr w:type="spellEnd"/>
            <w:r w:rsidRPr="000204F0">
              <w:rPr>
                <w:sz w:val="20"/>
                <w:szCs w:val="20"/>
                <w:u w:val="single"/>
              </w:rPr>
              <w:t xml:space="preserve"> КДЦ «Сияние Севера»</w:t>
            </w:r>
            <w:r w:rsidRPr="000204F0">
              <w:rPr>
                <w:sz w:val="20"/>
                <w:szCs w:val="20"/>
              </w:rPr>
              <w:t>: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Театрализованное представление «Свет рождественской звезды» (200 чел.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Выставка «Узоры северного сияния» (120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Спектакль «Зимняя сказка» (52.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Познавательная программа «Мы вместе» (90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Концерт «Я благодарна жизни и судьбе» (35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Игровая программа «Хоровод дружбы» (80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Игровая программа «Эй народ, заводи хоровод!» (200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Выставка «Национальное творчество» (200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Фестиваль православной поэзии и песни «Да исправится молитва моя» (60).</w:t>
            </w:r>
          </w:p>
          <w:p w:rsidR="007B7DFF" w:rsidRPr="000204F0" w:rsidRDefault="007B7DFF" w:rsidP="007B7DFF">
            <w:pPr>
              <w:rPr>
                <w:sz w:val="20"/>
                <w:szCs w:val="20"/>
                <w:u w:val="single"/>
              </w:rPr>
            </w:pPr>
            <w:proofErr w:type="spellStart"/>
            <w:r w:rsidRPr="000204F0">
              <w:rPr>
                <w:sz w:val="20"/>
                <w:szCs w:val="20"/>
                <w:u w:val="single"/>
              </w:rPr>
              <w:t>сп</w:t>
            </w:r>
            <w:proofErr w:type="spellEnd"/>
            <w:r w:rsidRPr="000204F0">
              <w:rPr>
                <w:sz w:val="20"/>
                <w:szCs w:val="20"/>
                <w:u w:val="single"/>
              </w:rPr>
              <w:t>. Сентябрьский ДК «Жемчужина Югры»: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 xml:space="preserve">Рождественская выставка «Свет Рождественской звезды» (150); 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Информационный час «Мы за мир!» (110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Неделя национального мастерства и искусства «Югорская долина» (187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Народное гуляние «Масленица идёт - блин, да мёд несёт!» (150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Игровая программа «Крым из глубины седых веков»</w:t>
            </w:r>
            <w:r w:rsidR="00C43ABB">
              <w:rPr>
                <w:sz w:val="20"/>
                <w:szCs w:val="20"/>
              </w:rPr>
              <w:t xml:space="preserve"> </w:t>
            </w:r>
            <w:r w:rsidRPr="000204F0">
              <w:rPr>
                <w:sz w:val="20"/>
                <w:szCs w:val="20"/>
              </w:rPr>
              <w:t>(35).</w:t>
            </w:r>
          </w:p>
          <w:p w:rsidR="007B7DFF" w:rsidRPr="000204F0" w:rsidRDefault="007B7DFF" w:rsidP="007B7DFF">
            <w:pPr>
              <w:rPr>
                <w:sz w:val="20"/>
                <w:szCs w:val="20"/>
                <w:u w:val="single"/>
              </w:rPr>
            </w:pPr>
            <w:proofErr w:type="spellStart"/>
            <w:r w:rsidRPr="000204F0">
              <w:rPr>
                <w:sz w:val="20"/>
                <w:szCs w:val="20"/>
                <w:u w:val="single"/>
              </w:rPr>
              <w:t>сп</w:t>
            </w:r>
            <w:proofErr w:type="spellEnd"/>
            <w:r w:rsidRPr="000204F0">
              <w:rPr>
                <w:sz w:val="20"/>
                <w:szCs w:val="20"/>
                <w:u w:val="single"/>
              </w:rPr>
              <w:t xml:space="preserve">. </w:t>
            </w:r>
            <w:proofErr w:type="spellStart"/>
            <w:r w:rsidRPr="000204F0">
              <w:rPr>
                <w:sz w:val="20"/>
                <w:szCs w:val="20"/>
                <w:u w:val="single"/>
              </w:rPr>
              <w:t>Куть-Ях</w:t>
            </w:r>
            <w:proofErr w:type="spellEnd"/>
            <w:r w:rsidRPr="000204F0">
              <w:rPr>
                <w:sz w:val="20"/>
                <w:szCs w:val="20"/>
                <w:u w:val="single"/>
              </w:rPr>
              <w:t xml:space="preserve"> ДК «Кедровый»: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Мастер-класс «Крещенский вечерок» (30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Народное гуляние «Здравствуй, Масленица» (300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Мастер-класс «Узоры России» (10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 xml:space="preserve">Мастер-класс «Традиции праздника </w:t>
            </w:r>
            <w:proofErr w:type="spellStart"/>
            <w:r w:rsidRPr="000204F0">
              <w:rPr>
                <w:sz w:val="20"/>
                <w:szCs w:val="20"/>
              </w:rPr>
              <w:t>Навруз</w:t>
            </w:r>
            <w:proofErr w:type="spellEnd"/>
            <w:r w:rsidRPr="000204F0">
              <w:rPr>
                <w:sz w:val="20"/>
                <w:szCs w:val="20"/>
              </w:rPr>
              <w:t>» (10).</w:t>
            </w:r>
          </w:p>
          <w:p w:rsidR="007B7DFF" w:rsidRPr="000204F0" w:rsidRDefault="007B7DFF" w:rsidP="007B7DFF">
            <w:pPr>
              <w:rPr>
                <w:sz w:val="20"/>
                <w:szCs w:val="20"/>
                <w:u w:val="single"/>
              </w:rPr>
            </w:pPr>
            <w:proofErr w:type="spellStart"/>
            <w:r w:rsidRPr="000204F0">
              <w:rPr>
                <w:sz w:val="20"/>
                <w:szCs w:val="20"/>
                <w:u w:val="single"/>
              </w:rPr>
              <w:t>сп</w:t>
            </w:r>
            <w:proofErr w:type="spellEnd"/>
            <w:r w:rsidRPr="000204F0">
              <w:rPr>
                <w:sz w:val="20"/>
                <w:szCs w:val="20"/>
                <w:u w:val="single"/>
              </w:rPr>
              <w:t>. Каркатеевы ДК «Ника»: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Праздник «Рождество Христово» (15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Народное гуляние «Вот Масленица - частная, да проказница большая» (250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Информационный час «Русские пословицы и поговорки в жизни крестьян» (42).</w:t>
            </w:r>
          </w:p>
          <w:p w:rsidR="007B7DFF" w:rsidRPr="000204F0" w:rsidRDefault="007B7DFF" w:rsidP="007B7DFF">
            <w:pPr>
              <w:rPr>
                <w:sz w:val="20"/>
                <w:szCs w:val="20"/>
                <w:u w:val="single"/>
              </w:rPr>
            </w:pPr>
            <w:proofErr w:type="spellStart"/>
            <w:r w:rsidRPr="000204F0">
              <w:rPr>
                <w:sz w:val="20"/>
                <w:szCs w:val="20"/>
                <w:u w:val="single"/>
              </w:rPr>
              <w:t>сп</w:t>
            </w:r>
            <w:proofErr w:type="spellEnd"/>
            <w:r w:rsidRPr="000204F0">
              <w:rPr>
                <w:sz w:val="20"/>
                <w:szCs w:val="20"/>
                <w:u w:val="single"/>
              </w:rPr>
              <w:t xml:space="preserve">. </w:t>
            </w:r>
            <w:proofErr w:type="spellStart"/>
            <w:r w:rsidRPr="000204F0">
              <w:rPr>
                <w:sz w:val="20"/>
                <w:szCs w:val="20"/>
                <w:u w:val="single"/>
              </w:rPr>
              <w:t>Лемпино</w:t>
            </w:r>
            <w:proofErr w:type="spellEnd"/>
            <w:r w:rsidRPr="000204F0">
              <w:rPr>
                <w:sz w:val="20"/>
                <w:szCs w:val="20"/>
                <w:u w:val="single"/>
              </w:rPr>
              <w:t xml:space="preserve"> ДК «Кедр»: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Развлекательная программа «Русские забавы» (18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Тематическая программа «Будьте бдительны» (25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Игровая программа «Вместе веселей» (20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Викторина «Родной край» (20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Игровая программа «Прощай, масленица»(40</w:t>
            </w:r>
            <w:r w:rsidR="004C327A" w:rsidRPr="000204F0">
              <w:rPr>
                <w:sz w:val="20"/>
                <w:szCs w:val="20"/>
              </w:rPr>
              <w:t>)</w:t>
            </w:r>
          </w:p>
          <w:p w:rsidR="007B7DFF" w:rsidRPr="000204F0" w:rsidRDefault="007B7DFF" w:rsidP="007B7DFF">
            <w:pPr>
              <w:rPr>
                <w:sz w:val="20"/>
                <w:szCs w:val="20"/>
                <w:u w:val="single"/>
              </w:rPr>
            </w:pPr>
            <w:proofErr w:type="spellStart"/>
            <w:r w:rsidRPr="000204F0">
              <w:rPr>
                <w:sz w:val="20"/>
                <w:szCs w:val="20"/>
                <w:u w:val="single"/>
              </w:rPr>
              <w:t>сп</w:t>
            </w:r>
            <w:proofErr w:type="spellEnd"/>
            <w:r w:rsidRPr="000204F0">
              <w:rPr>
                <w:sz w:val="20"/>
                <w:szCs w:val="20"/>
                <w:u w:val="single"/>
              </w:rPr>
              <w:t>. Сингапай ДК «Камертон»: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lastRenderedPageBreak/>
              <w:t>Познавательная программа «Традиции русской культуры» (29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Народное гуляние «Проводы зимы или 12 месяцев наоборот» (300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Познавательная программа «День оленевода» (20).</w:t>
            </w:r>
          </w:p>
          <w:p w:rsidR="007B7DFF" w:rsidRPr="000204F0" w:rsidRDefault="007B7DFF" w:rsidP="007B7DFF">
            <w:pPr>
              <w:rPr>
                <w:sz w:val="20"/>
                <w:szCs w:val="20"/>
                <w:u w:val="single"/>
              </w:rPr>
            </w:pPr>
            <w:r w:rsidRPr="000204F0">
              <w:rPr>
                <w:sz w:val="20"/>
                <w:szCs w:val="20"/>
                <w:u w:val="single"/>
              </w:rPr>
              <w:t xml:space="preserve">п. </w:t>
            </w:r>
            <w:proofErr w:type="spellStart"/>
            <w:r w:rsidRPr="000204F0">
              <w:rPr>
                <w:sz w:val="20"/>
                <w:szCs w:val="20"/>
                <w:u w:val="single"/>
              </w:rPr>
              <w:t>Чеускино</w:t>
            </w:r>
            <w:proofErr w:type="spellEnd"/>
            <w:r w:rsidRPr="000204F0">
              <w:rPr>
                <w:sz w:val="20"/>
                <w:szCs w:val="20"/>
                <w:u w:val="single"/>
              </w:rPr>
              <w:t xml:space="preserve"> ДК «Успех»: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Народное гуляние «В гости к Масленице» (200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Концертная программа «Россия и Крым: мы вместе!» (30);</w:t>
            </w:r>
          </w:p>
          <w:p w:rsidR="007B7DFF" w:rsidRPr="000204F0" w:rsidRDefault="007B7DFF" w:rsidP="007B7DFF">
            <w:pPr>
              <w:rPr>
                <w:sz w:val="20"/>
                <w:szCs w:val="20"/>
                <w:u w:val="single"/>
              </w:rPr>
            </w:pPr>
            <w:proofErr w:type="spellStart"/>
            <w:r w:rsidRPr="000204F0">
              <w:rPr>
                <w:sz w:val="20"/>
                <w:szCs w:val="20"/>
                <w:u w:val="single"/>
              </w:rPr>
              <w:t>сп</w:t>
            </w:r>
            <w:proofErr w:type="spellEnd"/>
            <w:r w:rsidRPr="000204F0">
              <w:rPr>
                <w:sz w:val="20"/>
                <w:szCs w:val="20"/>
                <w:u w:val="single"/>
              </w:rPr>
              <w:t xml:space="preserve">. </w:t>
            </w:r>
            <w:proofErr w:type="spellStart"/>
            <w:r w:rsidRPr="000204F0">
              <w:rPr>
                <w:sz w:val="20"/>
                <w:szCs w:val="20"/>
                <w:u w:val="single"/>
              </w:rPr>
              <w:t>Усть-Юган</w:t>
            </w:r>
            <w:proofErr w:type="spellEnd"/>
            <w:r w:rsidRPr="000204F0">
              <w:rPr>
                <w:sz w:val="20"/>
                <w:szCs w:val="20"/>
                <w:u w:val="single"/>
              </w:rPr>
              <w:t xml:space="preserve"> ДК «Галактика»: 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Игровая программа «Добрее всех на свете» (37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Игровая программа «Цветок толерантности» (40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 xml:space="preserve">Викторина «Мой верный </w:t>
            </w:r>
            <w:proofErr w:type="gramStart"/>
            <w:r w:rsidRPr="000204F0">
              <w:rPr>
                <w:sz w:val="20"/>
                <w:szCs w:val="20"/>
              </w:rPr>
              <w:t>друг-родной</w:t>
            </w:r>
            <w:proofErr w:type="gramEnd"/>
            <w:r w:rsidRPr="000204F0">
              <w:rPr>
                <w:sz w:val="20"/>
                <w:szCs w:val="20"/>
              </w:rPr>
              <w:t xml:space="preserve"> язык» (40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Развлекательная программа «Как на масленичной неделе» (45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Познавательная программа «Крымская весна» (45).</w:t>
            </w:r>
          </w:p>
          <w:p w:rsidR="007B7DFF" w:rsidRPr="000204F0" w:rsidRDefault="007B7DFF" w:rsidP="007B7DFF">
            <w:pPr>
              <w:rPr>
                <w:sz w:val="20"/>
                <w:szCs w:val="20"/>
                <w:u w:val="single"/>
              </w:rPr>
            </w:pPr>
            <w:r w:rsidRPr="000204F0">
              <w:rPr>
                <w:sz w:val="20"/>
                <w:szCs w:val="20"/>
                <w:u w:val="single"/>
              </w:rPr>
              <w:t>п. Юганская Обь ДК «Гармония»: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Тематическая программа «По дворам ходили святки» (64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Информационный час «Давайте дружить народами» (20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Информационный час «Традиции Севера»</w:t>
            </w:r>
            <w:r w:rsidR="004C327A" w:rsidRPr="000204F0">
              <w:rPr>
                <w:sz w:val="20"/>
                <w:szCs w:val="20"/>
              </w:rPr>
              <w:t xml:space="preserve"> </w:t>
            </w:r>
            <w:r w:rsidRPr="000204F0">
              <w:rPr>
                <w:sz w:val="20"/>
                <w:szCs w:val="20"/>
              </w:rPr>
              <w:t>(21</w:t>
            </w:r>
            <w:r w:rsidR="004C327A" w:rsidRPr="000204F0">
              <w:rPr>
                <w:sz w:val="20"/>
                <w:szCs w:val="20"/>
              </w:rPr>
              <w:t>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Тематическая программа «Профилактика и разрешение конфликтов» (18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Познавательная программа «Славянские чудеса» (16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Народное гуляние «Гуляй, народ, Масленица идет» (130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Игровая программа «Дружат дети всей Югры!» (18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Информационный час «Мы против насилия и экстремизма» (21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Познавательная программа «Традиции Севера» (12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Викторина «Угорский край» (12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Игровая программа «Мы дети одной Югры» (18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Познавательная программа «Частичка России – прекрасный наш Крым» (20).</w:t>
            </w:r>
          </w:p>
          <w:p w:rsidR="007B7DFF" w:rsidRPr="000204F0" w:rsidRDefault="000204F0" w:rsidP="007B7DFF">
            <w:pPr>
              <w:rPr>
                <w:sz w:val="20"/>
                <w:szCs w:val="20"/>
                <w:u w:val="single"/>
              </w:rPr>
            </w:pPr>
            <w:r w:rsidRPr="000204F0">
              <w:rPr>
                <w:sz w:val="20"/>
                <w:szCs w:val="20"/>
                <w:u w:val="single"/>
              </w:rPr>
              <w:t xml:space="preserve">гп. Пойковский </w:t>
            </w:r>
            <w:r w:rsidR="007B7DFF" w:rsidRPr="000204F0">
              <w:rPr>
                <w:sz w:val="20"/>
                <w:szCs w:val="20"/>
                <w:u w:val="single"/>
              </w:rPr>
              <w:t xml:space="preserve">ПМБУ </w:t>
            </w:r>
            <w:proofErr w:type="spellStart"/>
            <w:r w:rsidR="007B7DFF" w:rsidRPr="000204F0">
              <w:rPr>
                <w:sz w:val="20"/>
                <w:szCs w:val="20"/>
                <w:u w:val="single"/>
              </w:rPr>
              <w:t>ЦКиД</w:t>
            </w:r>
            <w:proofErr w:type="spellEnd"/>
            <w:r w:rsidR="007B7DFF" w:rsidRPr="000204F0">
              <w:rPr>
                <w:sz w:val="20"/>
                <w:szCs w:val="20"/>
                <w:u w:val="single"/>
              </w:rPr>
              <w:t xml:space="preserve"> «РОДНИКИ»: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Театрализовано-концертная программа «Рождество Христово» (300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Познавательная программа «Традиции кавказского народа» (35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Познавательная программа «В русской избе» (71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 xml:space="preserve">Мастер-классы по изготовлению обрядовой куклы «Масленица» (80); 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lastRenderedPageBreak/>
              <w:t>Встреча с национальными объединениями в рамках Дня защитника Отечества «Отчизны славные сыны» (25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Народное гуляние «Масленица. Проводы зимы» (2000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 xml:space="preserve">Познавательная программа о традициях народов Северного Кавказа «Путешествие по Кавказу» (25); </w:t>
            </w:r>
          </w:p>
          <w:p w:rsidR="000204F0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 xml:space="preserve">Встреча с национальными объединениями в рамках Международного женского дня «В честь прекрасных дам» (20); 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Познавательная программа в рамках Дня татаро-башкирской культуры «Праздник «</w:t>
            </w:r>
            <w:proofErr w:type="spellStart"/>
            <w:r w:rsidRPr="000204F0">
              <w:rPr>
                <w:sz w:val="20"/>
                <w:szCs w:val="20"/>
              </w:rPr>
              <w:t>чак-чака</w:t>
            </w:r>
            <w:proofErr w:type="spellEnd"/>
            <w:r w:rsidRPr="000204F0">
              <w:rPr>
                <w:sz w:val="20"/>
                <w:szCs w:val="20"/>
              </w:rPr>
              <w:t>» (25).</w:t>
            </w:r>
          </w:p>
          <w:p w:rsidR="007B7DFF" w:rsidRPr="000204F0" w:rsidRDefault="007B7DFF" w:rsidP="007B7DFF">
            <w:pPr>
              <w:rPr>
                <w:sz w:val="20"/>
                <w:szCs w:val="20"/>
                <w:u w:val="single"/>
              </w:rPr>
            </w:pPr>
            <w:r w:rsidRPr="000204F0">
              <w:rPr>
                <w:sz w:val="20"/>
                <w:szCs w:val="20"/>
                <w:u w:val="single"/>
              </w:rPr>
              <w:t>БУНР «</w:t>
            </w:r>
            <w:proofErr w:type="spellStart"/>
            <w:r w:rsidRPr="000204F0">
              <w:rPr>
                <w:sz w:val="20"/>
                <w:szCs w:val="20"/>
                <w:u w:val="single"/>
              </w:rPr>
              <w:t>Межпоселенческая</w:t>
            </w:r>
            <w:proofErr w:type="spellEnd"/>
            <w:r w:rsidRPr="000204F0">
              <w:rPr>
                <w:sz w:val="20"/>
                <w:szCs w:val="20"/>
                <w:u w:val="single"/>
              </w:rPr>
              <w:t xml:space="preserve"> библиотека»:</w:t>
            </w:r>
          </w:p>
          <w:p w:rsidR="007B7DFF" w:rsidRPr="000204F0" w:rsidRDefault="007B7DFF" w:rsidP="007B7DFF">
            <w:pPr>
              <w:rPr>
                <w:sz w:val="20"/>
                <w:szCs w:val="20"/>
                <w:u w:val="single"/>
              </w:rPr>
            </w:pPr>
            <w:proofErr w:type="spellStart"/>
            <w:r w:rsidRPr="000204F0">
              <w:rPr>
                <w:sz w:val="20"/>
                <w:szCs w:val="20"/>
                <w:u w:val="single"/>
              </w:rPr>
              <w:t>Пойковская</w:t>
            </w:r>
            <w:proofErr w:type="spellEnd"/>
            <w:r w:rsidRPr="000204F0">
              <w:rPr>
                <w:sz w:val="20"/>
                <w:szCs w:val="20"/>
                <w:u w:val="single"/>
              </w:rPr>
              <w:t xml:space="preserve"> ПБ «Наследие»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Рождественские посиделки «Праздник русского пирога» (42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Фольклорные посиделки «Это русское чудо – частушка» (15).</w:t>
            </w:r>
          </w:p>
          <w:p w:rsidR="007B7DFF" w:rsidRPr="000204F0" w:rsidRDefault="007B7DFF" w:rsidP="007B7DFF">
            <w:pPr>
              <w:rPr>
                <w:sz w:val="20"/>
                <w:szCs w:val="20"/>
                <w:u w:val="single"/>
              </w:rPr>
            </w:pPr>
            <w:proofErr w:type="spellStart"/>
            <w:r w:rsidRPr="000204F0">
              <w:rPr>
                <w:sz w:val="20"/>
                <w:szCs w:val="20"/>
                <w:u w:val="single"/>
              </w:rPr>
              <w:t>Куть-Яхская</w:t>
            </w:r>
            <w:proofErr w:type="spellEnd"/>
            <w:r w:rsidRPr="000204F0">
              <w:rPr>
                <w:sz w:val="20"/>
                <w:szCs w:val="20"/>
                <w:u w:val="single"/>
              </w:rPr>
              <w:t xml:space="preserve"> ПБ</w:t>
            </w:r>
          </w:p>
          <w:p w:rsidR="000204F0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Праздник «Чудо рождественской ночи» (7)</w:t>
            </w:r>
            <w:r w:rsidR="000204F0" w:rsidRPr="000204F0">
              <w:rPr>
                <w:sz w:val="20"/>
                <w:szCs w:val="20"/>
              </w:rPr>
              <w:t>;</w:t>
            </w:r>
          </w:p>
          <w:p w:rsidR="007B7DFF" w:rsidRPr="000204F0" w:rsidRDefault="000204F0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Познавательный час «Мир православной книги» (14).</w:t>
            </w:r>
          </w:p>
          <w:p w:rsidR="007B7DFF" w:rsidRPr="000204F0" w:rsidRDefault="007B7DFF" w:rsidP="007B7DFF">
            <w:pPr>
              <w:rPr>
                <w:sz w:val="20"/>
                <w:szCs w:val="20"/>
                <w:u w:val="single"/>
              </w:rPr>
            </w:pPr>
            <w:proofErr w:type="spellStart"/>
            <w:r w:rsidRPr="000204F0">
              <w:rPr>
                <w:sz w:val="20"/>
                <w:szCs w:val="20"/>
                <w:u w:val="single"/>
              </w:rPr>
              <w:t>Салымская</w:t>
            </w:r>
            <w:proofErr w:type="spellEnd"/>
            <w:r w:rsidRPr="000204F0">
              <w:rPr>
                <w:sz w:val="20"/>
                <w:szCs w:val="20"/>
                <w:u w:val="single"/>
              </w:rPr>
              <w:t xml:space="preserve"> ПМБ им. А. С. Тарханова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Фольклорный праздник «Масленица хороша – широка ее душа» (20);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XI ежегодная конференция «Книга – духовное сокровище» (25).</w:t>
            </w:r>
          </w:p>
          <w:p w:rsidR="007B7DFF" w:rsidRPr="000204F0" w:rsidRDefault="007B7DFF" w:rsidP="007B7DFF">
            <w:pPr>
              <w:rPr>
                <w:sz w:val="20"/>
                <w:szCs w:val="20"/>
                <w:u w:val="single"/>
              </w:rPr>
            </w:pPr>
            <w:proofErr w:type="gramStart"/>
            <w:r w:rsidRPr="000204F0">
              <w:rPr>
                <w:sz w:val="20"/>
                <w:szCs w:val="20"/>
                <w:u w:val="single"/>
              </w:rPr>
              <w:t>Обь-Юганская</w:t>
            </w:r>
            <w:proofErr w:type="gramEnd"/>
            <w:r w:rsidRPr="000204F0">
              <w:rPr>
                <w:sz w:val="20"/>
                <w:szCs w:val="20"/>
                <w:u w:val="single"/>
              </w:rPr>
              <w:t xml:space="preserve"> ПБ</w:t>
            </w:r>
          </w:p>
          <w:p w:rsidR="007B7DFF" w:rsidRPr="000204F0" w:rsidRDefault="007B7DFF" w:rsidP="007B7DFF">
            <w:pPr>
              <w:rPr>
                <w:sz w:val="20"/>
                <w:szCs w:val="20"/>
              </w:rPr>
            </w:pPr>
            <w:r w:rsidRPr="000204F0">
              <w:rPr>
                <w:sz w:val="20"/>
                <w:szCs w:val="20"/>
              </w:rPr>
              <w:t>День православной книги «Сокровенный мир православия» (38).</w:t>
            </w:r>
          </w:p>
          <w:p w:rsidR="007B7DFF" w:rsidRPr="000204F0" w:rsidRDefault="007B7DFF" w:rsidP="007B7DFF">
            <w:pPr>
              <w:rPr>
                <w:sz w:val="20"/>
                <w:szCs w:val="20"/>
                <w:u w:val="single"/>
              </w:rPr>
            </w:pPr>
            <w:proofErr w:type="spellStart"/>
            <w:r w:rsidRPr="000204F0">
              <w:rPr>
                <w:sz w:val="20"/>
                <w:szCs w:val="20"/>
                <w:u w:val="single"/>
              </w:rPr>
              <w:t>Каркатеевская</w:t>
            </w:r>
            <w:proofErr w:type="spellEnd"/>
            <w:r w:rsidRPr="000204F0">
              <w:rPr>
                <w:sz w:val="20"/>
                <w:szCs w:val="20"/>
                <w:u w:val="single"/>
              </w:rPr>
              <w:t xml:space="preserve"> ПМБ</w:t>
            </w:r>
          </w:p>
          <w:p w:rsidR="00B9107D" w:rsidRPr="00455684" w:rsidRDefault="007B7DFF" w:rsidP="000204F0">
            <w:r w:rsidRPr="000204F0">
              <w:rPr>
                <w:sz w:val="20"/>
                <w:szCs w:val="20"/>
              </w:rPr>
              <w:t>Вечер духовный культуры «И боль моя, и гордость, и краса! храмы России» (27).</w:t>
            </w:r>
          </w:p>
        </w:tc>
      </w:tr>
      <w:tr w:rsidR="00B9107D" w:rsidRPr="00223592" w:rsidTr="00546E1E"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lastRenderedPageBreak/>
              <w:t>9.3.</w:t>
            </w:r>
          </w:p>
        </w:tc>
        <w:tc>
          <w:tcPr>
            <w:tcW w:w="3065" w:type="dxa"/>
          </w:tcPr>
          <w:p w:rsidR="00B9107D" w:rsidRDefault="00B9107D" w:rsidP="00C43ABB">
            <w:r w:rsidRPr="00223592">
              <w:t>Проведенные спортивно-массовые мероприятия, направленные на развитие межэтнической интеграции и профилактику проявлений экстремизма (П) (количество, название, охват) (ИМ)</w:t>
            </w:r>
          </w:p>
          <w:p w:rsidR="00546E1E" w:rsidRPr="00223592" w:rsidRDefault="00546E1E" w:rsidP="00C43ABB"/>
        </w:tc>
        <w:tc>
          <w:tcPr>
            <w:tcW w:w="3771" w:type="dxa"/>
          </w:tcPr>
          <w:p w:rsidR="00B9107D" w:rsidRPr="00223592" w:rsidRDefault="00B9107D" w:rsidP="00493D04">
            <w:r>
              <w:t>д</w:t>
            </w:r>
            <w:r w:rsidRPr="00223592">
              <w:t>епартамент культуры и спорта Нефтеюганского района</w:t>
            </w:r>
          </w:p>
        </w:tc>
        <w:tc>
          <w:tcPr>
            <w:tcW w:w="1199" w:type="dxa"/>
          </w:tcPr>
          <w:p w:rsidR="00B9107D" w:rsidRPr="00455684" w:rsidRDefault="00C43ABB" w:rsidP="00B9107D">
            <w:pPr>
              <w:jc w:val="center"/>
            </w:pPr>
            <w:r>
              <w:t>2 мер. / 125 чел.</w:t>
            </w:r>
          </w:p>
        </w:tc>
        <w:tc>
          <w:tcPr>
            <w:tcW w:w="1352" w:type="dxa"/>
          </w:tcPr>
          <w:p w:rsidR="00B9107D" w:rsidRPr="00455684" w:rsidRDefault="00C43ABB" w:rsidP="00B9107D">
            <w:pPr>
              <w:jc w:val="center"/>
            </w:pPr>
            <w:r>
              <w:t>2 мер. / 125 чел.</w:t>
            </w:r>
          </w:p>
        </w:tc>
        <w:tc>
          <w:tcPr>
            <w:tcW w:w="4962" w:type="dxa"/>
          </w:tcPr>
          <w:p w:rsidR="00B9107D" w:rsidRDefault="00C43ABB" w:rsidP="00493D04">
            <w:r w:rsidRPr="00C43ABB">
              <w:t>Соревнования по лыжным гонкам «Лыжня России»</w:t>
            </w:r>
            <w:r>
              <w:t xml:space="preserve"> гп.Пойковский</w:t>
            </w:r>
            <w:r w:rsidRPr="00C43ABB">
              <w:t xml:space="preserve"> (100 чел.)</w:t>
            </w:r>
            <w:r>
              <w:t>;</w:t>
            </w:r>
          </w:p>
          <w:p w:rsidR="00C43ABB" w:rsidRPr="00455684" w:rsidRDefault="00C43ABB" w:rsidP="00FE410D">
            <w:r w:rsidRPr="00C43ABB">
              <w:t xml:space="preserve">Беседа «Экстремизм и терроризм, </w:t>
            </w:r>
            <w:r w:rsidR="00FE410D">
              <w:t>а</w:t>
            </w:r>
            <w:r w:rsidRPr="00C43ABB">
              <w:t>дминистративная и уголовная ответственность»</w:t>
            </w:r>
            <w:r>
              <w:t xml:space="preserve"> </w:t>
            </w:r>
            <w:proofErr w:type="spellStart"/>
            <w:r>
              <w:t>сп</w:t>
            </w:r>
            <w:proofErr w:type="spellEnd"/>
            <w:r>
              <w:t xml:space="preserve">. </w:t>
            </w:r>
            <w:proofErr w:type="spellStart"/>
            <w:r>
              <w:t>Салым</w:t>
            </w:r>
            <w:proofErr w:type="spellEnd"/>
            <w:r w:rsidRPr="00C43ABB">
              <w:t xml:space="preserve"> (25 чел.)</w:t>
            </w:r>
            <w:r w:rsidR="00983650">
              <w:t>.</w:t>
            </w:r>
          </w:p>
        </w:tc>
      </w:tr>
      <w:tr w:rsidR="00B9107D" w:rsidRPr="00223592" w:rsidTr="00546E1E"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lastRenderedPageBreak/>
              <w:t>9.4.</w:t>
            </w:r>
          </w:p>
        </w:tc>
        <w:tc>
          <w:tcPr>
            <w:tcW w:w="3065" w:type="dxa"/>
          </w:tcPr>
          <w:p w:rsidR="00B9107D" w:rsidRDefault="00B9107D" w:rsidP="00493D04">
            <w:r w:rsidRPr="00223592">
              <w:t>Профилактические мероприятия, проводимые в образовательных организациях в целях предупреждения проявлений экстремизма (П) (количество, название, охват) (ИМ)</w:t>
            </w:r>
          </w:p>
          <w:p w:rsidR="00B9107D" w:rsidRPr="00223592" w:rsidRDefault="00B9107D" w:rsidP="00493D04"/>
        </w:tc>
        <w:tc>
          <w:tcPr>
            <w:tcW w:w="3771" w:type="dxa"/>
          </w:tcPr>
          <w:p w:rsidR="00B9107D" w:rsidRDefault="00B9107D" w:rsidP="00493D04">
            <w:r>
              <w:t>д</w:t>
            </w:r>
            <w:r w:rsidRPr="00223592">
              <w:t xml:space="preserve">епартамент образования </w:t>
            </w:r>
          </w:p>
          <w:p w:rsidR="00B9107D" w:rsidRPr="00223592" w:rsidRDefault="00B9107D" w:rsidP="00493D04">
            <w:r w:rsidRPr="00223592">
              <w:t>и молодежной политики Нефтеюганского района</w:t>
            </w:r>
          </w:p>
        </w:tc>
        <w:tc>
          <w:tcPr>
            <w:tcW w:w="1199" w:type="dxa"/>
          </w:tcPr>
          <w:p w:rsidR="00C43ABB" w:rsidRDefault="00C43ABB" w:rsidP="00C43ABB">
            <w:pPr>
              <w:jc w:val="center"/>
            </w:pPr>
            <w:r>
              <w:t>50 мер. /</w:t>
            </w:r>
          </w:p>
          <w:p w:rsidR="00B9107D" w:rsidRPr="00455684" w:rsidRDefault="00C43ABB" w:rsidP="00C43ABB">
            <w:pPr>
              <w:jc w:val="center"/>
            </w:pPr>
            <w:r>
              <w:t>3850 чел.</w:t>
            </w:r>
          </w:p>
        </w:tc>
        <w:tc>
          <w:tcPr>
            <w:tcW w:w="1352" w:type="dxa"/>
          </w:tcPr>
          <w:p w:rsidR="00C43ABB" w:rsidRDefault="00C43ABB" w:rsidP="00C43ABB">
            <w:pPr>
              <w:jc w:val="center"/>
            </w:pPr>
            <w:r>
              <w:t>50 мер. /</w:t>
            </w:r>
          </w:p>
          <w:p w:rsidR="00B9107D" w:rsidRPr="00455684" w:rsidRDefault="00C43ABB" w:rsidP="00C43ABB">
            <w:pPr>
              <w:jc w:val="center"/>
            </w:pPr>
            <w:r>
              <w:t>3850 чел.</w:t>
            </w:r>
          </w:p>
        </w:tc>
        <w:tc>
          <w:tcPr>
            <w:tcW w:w="4962" w:type="dxa"/>
          </w:tcPr>
          <w:p w:rsidR="00C43ABB" w:rsidRDefault="00C43ABB" w:rsidP="00C43ABB">
            <w:r>
              <w:t>В течение 1 квартала 2020 года в общеобразовательных организациях Нефтеюганского района проведены следующие мероприятия:</w:t>
            </w:r>
          </w:p>
          <w:p w:rsidR="00C43ABB" w:rsidRDefault="00C43ABB" w:rsidP="00C43ABB">
            <w:r>
              <w:t>- Разъяснительная  работа в виде бесед, лекций, встреч об административной и уголовной ответственности за совершение правонарушений экстремистской направленности. Проведено 8 бесед, кол-во участников 790 человек;</w:t>
            </w:r>
          </w:p>
          <w:p w:rsidR="00C43ABB" w:rsidRDefault="00C43ABB" w:rsidP="00C43ABB">
            <w:r>
              <w:t>- Круглые столы по проблемам в сфере профилактики экстремизма в молодёжной среде. Состоялось 3 заседания круглых столов, кол-во участников 51 человек;</w:t>
            </w:r>
          </w:p>
          <w:p w:rsidR="00C43ABB" w:rsidRDefault="00C43ABB" w:rsidP="00C43ABB">
            <w:r>
              <w:t xml:space="preserve">- Мероприятия по недопущению  вовлечения  несовершеннолетних в криминальные субкультуры, в ряды экстремистских и террористических организаций через просветительскую деятельность с обучающимися и их родителями с привлечением представителей территориальных отделов УФСИН ОМВД России, отдела по делам </w:t>
            </w:r>
            <w:r w:rsidR="00B530FC">
              <w:t>н</w:t>
            </w:r>
            <w:r>
              <w:t>есовершеннолетних, защите их прав.</w:t>
            </w:r>
          </w:p>
          <w:p w:rsidR="00C43ABB" w:rsidRDefault="00C43ABB" w:rsidP="00C43ABB">
            <w:r>
              <w:t>Состоялось 21 м</w:t>
            </w:r>
            <w:r w:rsidR="00B530FC">
              <w:t>ероприятие, кол-во участников 1</w:t>
            </w:r>
            <w:r>
              <w:t>675 человек;</w:t>
            </w:r>
          </w:p>
          <w:p w:rsidR="00B9107D" w:rsidRPr="00455684" w:rsidRDefault="00C43ABB" w:rsidP="00C43ABB">
            <w:r>
              <w:t>- Иные мероприятия (экскурсии, конкурсы, фестивали). Проведено 18 ме</w:t>
            </w:r>
            <w:r w:rsidR="00B530FC">
              <w:t>роприятий, кол-во участников  1</w:t>
            </w:r>
            <w:r>
              <w:t>334 человека.</w:t>
            </w:r>
          </w:p>
        </w:tc>
      </w:tr>
      <w:tr w:rsidR="00B9107D" w:rsidRPr="00223592" w:rsidTr="00546E1E"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t>9.5.</w:t>
            </w:r>
          </w:p>
        </w:tc>
        <w:tc>
          <w:tcPr>
            <w:tcW w:w="3065" w:type="dxa"/>
          </w:tcPr>
          <w:p w:rsidR="00B9107D" w:rsidRPr="00223592" w:rsidRDefault="00B9107D" w:rsidP="00BC39E4">
            <w:r w:rsidRPr="00223592">
              <w:t xml:space="preserve">Деятельность коллегиальных и совещательных органов </w:t>
            </w:r>
            <w:r>
              <w:br/>
            </w:r>
            <w:r w:rsidRPr="00223592">
              <w:t xml:space="preserve">по противодействию экстремистской деятельности, взаимодействию </w:t>
            </w:r>
            <w:r>
              <w:br/>
            </w:r>
            <w:r w:rsidRPr="00223592">
              <w:lastRenderedPageBreak/>
              <w:t>с общественными объединениями, созданными по национальному признаку, религиозными объединениями, казачьими обществами (даты заседаний) (ИМ)</w:t>
            </w:r>
          </w:p>
        </w:tc>
        <w:tc>
          <w:tcPr>
            <w:tcW w:w="3771" w:type="dxa"/>
          </w:tcPr>
          <w:p w:rsidR="00B9107D" w:rsidRPr="00223592" w:rsidRDefault="00B9107D" w:rsidP="00493D04">
            <w:r>
              <w:lastRenderedPageBreak/>
              <w:t>у</w:t>
            </w:r>
            <w:r w:rsidRPr="00223592">
              <w:t xml:space="preserve">правление по связям </w:t>
            </w:r>
            <w:r>
              <w:br/>
            </w:r>
            <w:r w:rsidRPr="00223592">
              <w:t>с общественностью администрации Нефтеюганского района</w:t>
            </w:r>
          </w:p>
        </w:tc>
        <w:tc>
          <w:tcPr>
            <w:tcW w:w="1199" w:type="dxa"/>
          </w:tcPr>
          <w:p w:rsidR="00B9107D" w:rsidRPr="00455684" w:rsidRDefault="00572DAA" w:rsidP="00B9107D">
            <w:pPr>
              <w:jc w:val="center"/>
            </w:pPr>
            <w:r>
              <w:t>2</w:t>
            </w:r>
          </w:p>
        </w:tc>
        <w:tc>
          <w:tcPr>
            <w:tcW w:w="1352" w:type="dxa"/>
          </w:tcPr>
          <w:p w:rsidR="00B9107D" w:rsidRPr="00455684" w:rsidRDefault="00572DAA" w:rsidP="00B9107D">
            <w:pPr>
              <w:jc w:val="center"/>
            </w:pPr>
            <w:r>
              <w:t>2</w:t>
            </w:r>
          </w:p>
        </w:tc>
        <w:tc>
          <w:tcPr>
            <w:tcW w:w="4962" w:type="dxa"/>
          </w:tcPr>
          <w:p w:rsidR="00B9107D" w:rsidRDefault="00AA3407" w:rsidP="00B530FC">
            <w:r>
              <w:t xml:space="preserve">- </w:t>
            </w:r>
            <w:r w:rsidR="00BC39E4">
              <w:t xml:space="preserve">29 января </w:t>
            </w:r>
            <w:r w:rsidR="00B530FC">
              <w:t xml:space="preserve">2020 </w:t>
            </w:r>
            <w:r>
              <w:t xml:space="preserve">года </w:t>
            </w:r>
            <w:r w:rsidR="00B530FC">
              <w:t xml:space="preserve">состоялось </w:t>
            </w:r>
            <w:r w:rsidR="00B530FC" w:rsidRPr="00B530FC">
              <w:t xml:space="preserve">заседание Межведомственной комиссии муниципального образования Нефтеюганский район по противодействию экстремистской деятельности (протокол от </w:t>
            </w:r>
            <w:r w:rsidR="00B530FC">
              <w:t>29.01.2020</w:t>
            </w:r>
            <w:r w:rsidR="00B530FC" w:rsidRPr="00B530FC">
              <w:t xml:space="preserve"> № </w:t>
            </w:r>
            <w:r w:rsidR="00B530FC">
              <w:t>1</w:t>
            </w:r>
            <w:r w:rsidR="00B530FC" w:rsidRPr="00B530FC">
              <w:t>)</w:t>
            </w:r>
            <w:r w:rsidR="00B530FC">
              <w:t xml:space="preserve">. Рассмотрено </w:t>
            </w:r>
            <w:r w:rsidR="00824043">
              <w:t>7 вопросов, принято 1</w:t>
            </w:r>
            <w:r w:rsidR="00572DAA">
              <w:t>3</w:t>
            </w:r>
            <w:r w:rsidR="00824043">
              <w:t xml:space="preserve"> решений.</w:t>
            </w:r>
          </w:p>
          <w:p w:rsidR="00B530FC" w:rsidRPr="00455684" w:rsidRDefault="00AA3407" w:rsidP="00BC39E4">
            <w:r>
              <w:lastRenderedPageBreak/>
              <w:t xml:space="preserve">- </w:t>
            </w:r>
            <w:r w:rsidR="00BC39E4">
              <w:t xml:space="preserve">19 марта </w:t>
            </w:r>
            <w:r w:rsidR="00B530FC">
              <w:t xml:space="preserve">2020 </w:t>
            </w:r>
            <w:r>
              <w:t xml:space="preserve">года </w:t>
            </w:r>
            <w:r w:rsidR="00B530FC">
              <w:t xml:space="preserve">состоялось заседание Рабочей группы </w:t>
            </w:r>
            <w:r w:rsidR="00824043">
              <w:t xml:space="preserve">при Главе Нефтеюганского района </w:t>
            </w:r>
            <w:r w:rsidR="00B530FC">
              <w:t>по делам казачества</w:t>
            </w:r>
            <w:r w:rsidR="00572DAA">
              <w:t xml:space="preserve"> (протокол от 19.03.2020 </w:t>
            </w:r>
            <w:r w:rsidR="00572DAA">
              <w:br/>
              <w:t>№ 1). На заседании рассмотрено 5  вопросов, принято 6  решений.</w:t>
            </w:r>
            <w:r w:rsidR="00B530FC">
              <w:t xml:space="preserve"> </w:t>
            </w:r>
          </w:p>
        </w:tc>
      </w:tr>
      <w:tr w:rsidR="00B9107D" w:rsidRPr="00223592" w:rsidTr="00546E1E"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lastRenderedPageBreak/>
              <w:t>9.6.</w:t>
            </w:r>
          </w:p>
        </w:tc>
        <w:tc>
          <w:tcPr>
            <w:tcW w:w="3065" w:type="dxa"/>
          </w:tcPr>
          <w:p w:rsidR="00B9107D" w:rsidRPr="00223592" w:rsidRDefault="00B9107D" w:rsidP="00BC39E4">
            <w:r w:rsidRPr="00223592">
              <w:t>Деятельность иных совещательных органов (общественные советы, совещания, круглые столы), на которых рассматривались вопросы по противодействию экстремистской деятельности, гармонизации межнациональных отношений, защиты прав Коренных малочисленных народов Севера (даты заседаний) (ИМ)</w:t>
            </w:r>
          </w:p>
        </w:tc>
        <w:tc>
          <w:tcPr>
            <w:tcW w:w="3771" w:type="dxa"/>
          </w:tcPr>
          <w:p w:rsidR="00B9107D" w:rsidRPr="00223592" w:rsidRDefault="00B9107D" w:rsidP="00493D04">
            <w:r>
              <w:t>к</w:t>
            </w:r>
            <w:r w:rsidRPr="00223592">
              <w:t>омитет по делам народов Севера, охраны окружающей среды и водных ресурсов администрации Нефтеюганского района</w:t>
            </w:r>
          </w:p>
          <w:p w:rsidR="00B9107D" w:rsidRPr="00223592" w:rsidRDefault="00B9107D" w:rsidP="00493D04"/>
          <w:p w:rsidR="00B9107D" w:rsidRPr="00223592" w:rsidRDefault="00B9107D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  <w:r>
              <w:br/>
            </w:r>
            <w:r w:rsidRPr="00223592">
              <w:t>(по согласованию)</w:t>
            </w:r>
          </w:p>
          <w:p w:rsidR="00B9107D" w:rsidRPr="00223592" w:rsidRDefault="00B9107D" w:rsidP="00493D04"/>
        </w:tc>
        <w:tc>
          <w:tcPr>
            <w:tcW w:w="1199" w:type="dxa"/>
          </w:tcPr>
          <w:p w:rsidR="00B9107D" w:rsidRPr="00455684" w:rsidRDefault="00BC39E4" w:rsidP="00B9107D">
            <w:pPr>
              <w:jc w:val="center"/>
            </w:pPr>
            <w:r>
              <w:t>3</w:t>
            </w:r>
          </w:p>
        </w:tc>
        <w:tc>
          <w:tcPr>
            <w:tcW w:w="1352" w:type="dxa"/>
          </w:tcPr>
          <w:p w:rsidR="00B9107D" w:rsidRPr="00455684" w:rsidRDefault="00BC39E4" w:rsidP="00B9107D">
            <w:pPr>
              <w:jc w:val="center"/>
            </w:pPr>
            <w:r>
              <w:t>3</w:t>
            </w:r>
          </w:p>
        </w:tc>
        <w:tc>
          <w:tcPr>
            <w:tcW w:w="4962" w:type="dxa"/>
          </w:tcPr>
          <w:p w:rsidR="00BC39E4" w:rsidRDefault="00AA3407" w:rsidP="00BC39E4">
            <w:r>
              <w:t xml:space="preserve">- </w:t>
            </w:r>
            <w:r w:rsidR="00BC39E4" w:rsidRPr="00BC39E4">
              <w:t xml:space="preserve">20 февраля 2020 года проведено заседание Общественного совета </w:t>
            </w:r>
            <w:r w:rsidR="00BC39E4">
              <w:t>сельского поселения Сингапай.</w:t>
            </w:r>
          </w:p>
          <w:p w:rsidR="00BC39E4" w:rsidRDefault="00AA3407" w:rsidP="00BC39E4">
            <w:r>
              <w:t xml:space="preserve">- </w:t>
            </w:r>
            <w:r w:rsidR="00BC39E4">
              <w:t xml:space="preserve">3 марта 2020 года состоялось выездное заседание Совета представителей коренных малочисленных народов Севера при Главе Нефтеюганского района. </w:t>
            </w:r>
          </w:p>
          <w:p w:rsidR="00BC39E4" w:rsidRDefault="00AA3407" w:rsidP="00BC39E4">
            <w:r>
              <w:t xml:space="preserve">- </w:t>
            </w:r>
            <w:r w:rsidR="00BC39E4">
              <w:t xml:space="preserve">10 марта 2020 года состоялось заседание Совета руководителей при главе сельского поселения </w:t>
            </w:r>
            <w:proofErr w:type="spellStart"/>
            <w:r w:rsidR="00BC39E4">
              <w:t>Усть-Юган</w:t>
            </w:r>
            <w:proofErr w:type="spellEnd"/>
            <w:r w:rsidR="00BC39E4">
              <w:t>.</w:t>
            </w:r>
          </w:p>
          <w:p w:rsidR="00BC39E4" w:rsidRPr="00455684" w:rsidRDefault="00BC39E4" w:rsidP="00BC39E4"/>
        </w:tc>
      </w:tr>
      <w:tr w:rsidR="00B9107D" w:rsidRPr="00223592" w:rsidTr="00546E1E"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t>9.7.</w:t>
            </w:r>
          </w:p>
        </w:tc>
        <w:tc>
          <w:tcPr>
            <w:tcW w:w="3065" w:type="dxa"/>
          </w:tcPr>
          <w:p w:rsidR="00B9107D" w:rsidRPr="00223592" w:rsidRDefault="00B9107D" w:rsidP="005604B2">
            <w:pPr>
              <w:spacing w:line="260" w:lineRule="exact"/>
            </w:pPr>
            <w:r w:rsidRPr="00223592">
              <w:t xml:space="preserve">Повышение квалификации специалистов ОМСУ НР, сотрудников подведомственных учреждений, осуществляющих деятельность в сфере госнацполитики, профилактики экстремизма в семинарах, практикумах, иных формах обучения по вопросам профилактики экстремизма, гармонизации </w:t>
            </w:r>
            <w:r w:rsidRPr="00223592">
              <w:lastRenderedPageBreak/>
              <w:t>межэтнических и межкультурных отношений, с указанием ФИО, должности участников, наименование программы обучения, период прохождения обучения (П), (ИМ)</w:t>
            </w:r>
          </w:p>
        </w:tc>
        <w:tc>
          <w:tcPr>
            <w:tcW w:w="3771" w:type="dxa"/>
          </w:tcPr>
          <w:p w:rsidR="00B9107D" w:rsidRPr="00223592" w:rsidRDefault="00B9107D" w:rsidP="00493D04">
            <w:r>
              <w:lastRenderedPageBreak/>
              <w:t>у</w:t>
            </w:r>
            <w:r w:rsidRPr="00223592">
              <w:t>правление муниципальной службы, кадров и наград администрации Нефтеюганского района</w:t>
            </w:r>
          </w:p>
          <w:p w:rsidR="00B9107D" w:rsidRPr="00223592" w:rsidRDefault="00B9107D" w:rsidP="00493D04"/>
          <w:p w:rsidR="00B9107D" w:rsidRPr="00223592" w:rsidRDefault="00B9107D" w:rsidP="00493D04">
            <w:r>
              <w:t>д</w:t>
            </w:r>
            <w:r w:rsidRPr="00223592">
              <w:t xml:space="preserve">епартамент образования </w:t>
            </w:r>
            <w:r>
              <w:br/>
            </w:r>
            <w:r w:rsidRPr="00223592">
              <w:t>и молодежной политики Нефтеюганского района</w:t>
            </w:r>
          </w:p>
          <w:p w:rsidR="00B9107D" w:rsidRPr="00223592" w:rsidRDefault="00B9107D" w:rsidP="00493D04"/>
          <w:p w:rsidR="00B9107D" w:rsidRPr="00223592" w:rsidRDefault="00B9107D" w:rsidP="00493D04">
            <w:r>
              <w:t>д</w:t>
            </w:r>
            <w:r w:rsidRPr="00223592">
              <w:t>епартамент культуры и спорта Нефтеюганского района</w:t>
            </w:r>
          </w:p>
          <w:p w:rsidR="00B9107D" w:rsidRPr="00223592" w:rsidRDefault="00B9107D" w:rsidP="00493D04"/>
          <w:p w:rsidR="00B9107D" w:rsidRDefault="00B9107D" w:rsidP="00493D04">
            <w:r>
              <w:t>а</w:t>
            </w:r>
            <w:r w:rsidRPr="00223592">
              <w:t xml:space="preserve">дминистрации поселений </w:t>
            </w:r>
            <w:r w:rsidRPr="00223592">
              <w:lastRenderedPageBreak/>
              <w:t xml:space="preserve">Нефтеюганского района </w:t>
            </w:r>
          </w:p>
          <w:p w:rsidR="00B9107D" w:rsidRPr="00223592" w:rsidRDefault="00B9107D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1D6682" w:rsidRDefault="00DE6C2D" w:rsidP="001D6682">
            <w:pPr>
              <w:jc w:val="center"/>
            </w:pPr>
            <w:r>
              <w:lastRenderedPageBreak/>
              <w:t xml:space="preserve">4 </w:t>
            </w:r>
            <w:proofErr w:type="gramStart"/>
            <w:r>
              <w:t>обуч</w:t>
            </w:r>
            <w:r w:rsidR="001D6682">
              <w:t>ающих</w:t>
            </w:r>
            <w:proofErr w:type="gramEnd"/>
            <w:r w:rsidR="001D6682">
              <w:t xml:space="preserve"> мероприятия</w:t>
            </w:r>
            <w:r>
              <w:t xml:space="preserve"> / </w:t>
            </w:r>
          </w:p>
          <w:p w:rsidR="00B9107D" w:rsidRPr="00455684" w:rsidRDefault="00DE6C2D" w:rsidP="001D6682">
            <w:pPr>
              <w:jc w:val="center"/>
            </w:pPr>
            <w:r>
              <w:t>40 чел.</w:t>
            </w:r>
          </w:p>
        </w:tc>
        <w:tc>
          <w:tcPr>
            <w:tcW w:w="1352" w:type="dxa"/>
          </w:tcPr>
          <w:p w:rsidR="00B9107D" w:rsidRPr="00455684" w:rsidRDefault="00DE6C2D" w:rsidP="00B9107D">
            <w:pPr>
              <w:jc w:val="center"/>
            </w:pPr>
            <w:r>
              <w:t>4</w:t>
            </w:r>
            <w:r w:rsidR="001D6682">
              <w:t xml:space="preserve"> / 40</w:t>
            </w:r>
          </w:p>
        </w:tc>
        <w:tc>
          <w:tcPr>
            <w:tcW w:w="4962" w:type="dxa"/>
          </w:tcPr>
          <w:p w:rsidR="00907B77" w:rsidRDefault="00907B77" w:rsidP="00907B77">
            <w:r>
              <w:t xml:space="preserve">28.01.2020 в администрации Нефтеюганского района прошел семинар на тему: </w:t>
            </w:r>
            <w:r w:rsidRPr="00907B77">
              <w:t xml:space="preserve">«Мониторинг сети Интернет на предмет выявления экстремистских материалов» </w:t>
            </w:r>
            <w:r>
              <w:t>(</w:t>
            </w:r>
            <w:r w:rsidRPr="00907B77">
              <w:t>АНО ДПО «Учебный центр «Развитие»</w:t>
            </w:r>
            <w:r>
              <w:t xml:space="preserve"> </w:t>
            </w:r>
            <w:r>
              <w:br/>
              <w:t>г. Сургут). Обучение прошли 12</w:t>
            </w:r>
            <w:r w:rsidR="00AA3407">
              <w:t xml:space="preserve"> специалистов</w:t>
            </w:r>
            <w:r>
              <w:t xml:space="preserve"> ОМСУ НР, ответственных за реализацию государственной национальной политики.</w:t>
            </w:r>
          </w:p>
          <w:p w:rsidR="001D6682" w:rsidRDefault="001D6682" w:rsidP="001D6682"/>
          <w:p w:rsidR="001D6682" w:rsidRDefault="001D6682" w:rsidP="001D6682">
            <w:r>
              <w:t xml:space="preserve">С 10.02.2020 по 14.02.2020 по программе: «Профилактика и предупреждение терроризма и экстремизма» ООО </w:t>
            </w:r>
            <w:r>
              <w:lastRenderedPageBreak/>
              <w:t>«</w:t>
            </w:r>
            <w:proofErr w:type="spellStart"/>
            <w:r>
              <w:t>Юнитория</w:t>
            </w:r>
            <w:proofErr w:type="spellEnd"/>
            <w:r>
              <w:t>»  прошли обучение:</w:t>
            </w:r>
          </w:p>
          <w:p w:rsidR="001D6682" w:rsidRDefault="001D6682" w:rsidP="001D6682">
            <w:proofErr w:type="spellStart"/>
            <w:r>
              <w:t>Ромашина</w:t>
            </w:r>
            <w:proofErr w:type="spellEnd"/>
            <w:r>
              <w:t xml:space="preserve"> С.В.- специалист по работе с молодежью администрации </w:t>
            </w:r>
            <w:proofErr w:type="spellStart"/>
            <w:r>
              <w:t>сп</w:t>
            </w:r>
            <w:proofErr w:type="gramStart"/>
            <w:r>
              <w:t>.У</w:t>
            </w:r>
            <w:proofErr w:type="gramEnd"/>
            <w:r>
              <w:t>сть-Юган</w:t>
            </w:r>
            <w:proofErr w:type="spellEnd"/>
            <w:r>
              <w:t>;</w:t>
            </w:r>
          </w:p>
          <w:p w:rsidR="001D6682" w:rsidRDefault="001D6682" w:rsidP="001D6682">
            <w:r>
              <w:t xml:space="preserve">Завьялова И.А.-специалист по комплексной безопасности администрации </w:t>
            </w:r>
            <w:proofErr w:type="spellStart"/>
            <w:r>
              <w:t>сп</w:t>
            </w:r>
            <w:proofErr w:type="gramStart"/>
            <w:r>
              <w:t>.У</w:t>
            </w:r>
            <w:proofErr w:type="gramEnd"/>
            <w:r>
              <w:t>сть-Юган</w:t>
            </w:r>
            <w:proofErr w:type="spellEnd"/>
            <w:r>
              <w:t>;</w:t>
            </w:r>
          </w:p>
          <w:p w:rsidR="00907B77" w:rsidRDefault="00907B77" w:rsidP="00907B77"/>
          <w:p w:rsidR="00BC39E4" w:rsidRDefault="00DE6C2D" w:rsidP="00572DAA">
            <w:r>
              <w:t>С 16.03.2020 по 27.03.2020</w:t>
            </w:r>
            <w:r w:rsidRPr="00762E7E">
              <w:t xml:space="preserve"> в АУ ХМА</w:t>
            </w:r>
            <w:proofErr w:type="gramStart"/>
            <w:r w:rsidRPr="00762E7E">
              <w:t>О-</w:t>
            </w:r>
            <w:proofErr w:type="gramEnd"/>
            <w:r w:rsidRPr="00762E7E">
              <w:t xml:space="preserve"> Югры «Региональный институт управления»</w:t>
            </w:r>
            <w:r>
              <w:t xml:space="preserve"> </w:t>
            </w:r>
            <w:r w:rsidRPr="00762E7E">
              <w:t xml:space="preserve">по теме «Организация деятельности органов местного самоуправления по  профилактике  и предупреждению терроризма и националистического экстремизма» </w:t>
            </w:r>
            <w:r>
              <w:t xml:space="preserve">прошел обучение Каримов Р.Х., специалист-эксперт </w:t>
            </w:r>
            <w:r w:rsidRPr="00317A04">
              <w:t>отдел</w:t>
            </w:r>
            <w:r>
              <w:t>а</w:t>
            </w:r>
            <w:r w:rsidRPr="00317A04">
              <w:t xml:space="preserve"> профилактики терроризма и правонарушений</w:t>
            </w:r>
            <w:r>
              <w:t xml:space="preserve"> комитет гражданской защиты населения Нефтеюганского района (</w:t>
            </w:r>
            <w:r w:rsidRPr="00762E7E">
              <w:t>в рамках выделенной квоты</w:t>
            </w:r>
            <w:r>
              <w:t xml:space="preserve"> </w:t>
            </w:r>
            <w:r w:rsidRPr="00762E7E">
              <w:t>за счет окружного бюджета</w:t>
            </w:r>
            <w:r>
              <w:t>).</w:t>
            </w:r>
          </w:p>
          <w:p w:rsidR="00BC39E4" w:rsidRDefault="00BC39E4" w:rsidP="00572DAA"/>
          <w:p w:rsidR="005B73CB" w:rsidRPr="00455684" w:rsidRDefault="00572DAA" w:rsidP="001D6682">
            <w:r>
              <w:t xml:space="preserve">21 марта 2020 года </w:t>
            </w:r>
            <w:r w:rsidR="005B73CB">
              <w:t>состоялось</w:t>
            </w:r>
            <w:r>
              <w:t xml:space="preserve"> обучающее мероприятие на тему: «Новые формы работы с подростками и молодежью в профилак</w:t>
            </w:r>
            <w:r w:rsidR="005B73CB">
              <w:t>тике экстремизма и ксенофобии». О</w:t>
            </w:r>
            <w:r>
              <w:t>буч</w:t>
            </w:r>
            <w:r w:rsidR="005B73CB">
              <w:t>ено</w:t>
            </w:r>
            <w:r>
              <w:t xml:space="preserve"> 25 педагогов общеобразовательных организаций Нефтеюганского района.</w:t>
            </w:r>
          </w:p>
        </w:tc>
      </w:tr>
      <w:tr w:rsidR="00B9107D" w:rsidRPr="00223592" w:rsidTr="00546E1E"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lastRenderedPageBreak/>
              <w:t>9.8.</w:t>
            </w:r>
          </w:p>
        </w:tc>
        <w:tc>
          <w:tcPr>
            <w:tcW w:w="3065" w:type="dxa"/>
          </w:tcPr>
          <w:p w:rsidR="00B9107D" w:rsidRPr="00223592" w:rsidRDefault="00B9107D" w:rsidP="005604B2">
            <w:pPr>
              <w:spacing w:line="260" w:lineRule="exact"/>
            </w:pPr>
            <w:r w:rsidRPr="00223592">
              <w:t>Количество детей, по религиозным мотивам отказывающихся участвовать в праздничных мероприятиях общеобразовательных и дошкольных образовательных организаций, с разбивкой по образовательным организациям, с указа</w:t>
            </w:r>
            <w:r>
              <w:t xml:space="preserve">нием тематики мероприятий (П) </w:t>
            </w:r>
            <w:r>
              <w:lastRenderedPageBreak/>
              <w:t>(</w:t>
            </w:r>
            <w:r w:rsidRPr="00223592">
              <w:t>ИМ)</w:t>
            </w:r>
          </w:p>
        </w:tc>
        <w:tc>
          <w:tcPr>
            <w:tcW w:w="3771" w:type="dxa"/>
          </w:tcPr>
          <w:p w:rsidR="00B9107D" w:rsidRPr="00223592" w:rsidRDefault="00B9107D" w:rsidP="00493D04">
            <w:r>
              <w:lastRenderedPageBreak/>
              <w:t>д</w:t>
            </w:r>
            <w:r w:rsidRPr="00223592">
              <w:t xml:space="preserve">епартамент образования </w:t>
            </w:r>
            <w:r>
              <w:br/>
            </w:r>
            <w:r w:rsidRPr="00223592">
              <w:t>и молодежной политики Нефтеюганского района</w:t>
            </w:r>
          </w:p>
        </w:tc>
        <w:tc>
          <w:tcPr>
            <w:tcW w:w="1199" w:type="dxa"/>
          </w:tcPr>
          <w:p w:rsidR="00B9107D" w:rsidRPr="00455684" w:rsidRDefault="001D6682" w:rsidP="00B9107D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455684" w:rsidRDefault="001D6682" w:rsidP="00B9107D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455684" w:rsidRDefault="00B9107D" w:rsidP="00493D04"/>
        </w:tc>
      </w:tr>
      <w:tr w:rsidR="00B9107D" w:rsidRPr="00223592" w:rsidTr="00546E1E"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lastRenderedPageBreak/>
              <w:t>9.9.</w:t>
            </w:r>
          </w:p>
        </w:tc>
        <w:tc>
          <w:tcPr>
            <w:tcW w:w="3065" w:type="dxa"/>
          </w:tcPr>
          <w:p w:rsidR="00B9107D" w:rsidRPr="00223592" w:rsidRDefault="00B9107D" w:rsidP="00493D04">
            <w:pPr>
              <w:rPr>
                <w:highlight w:val="yellow"/>
              </w:rPr>
            </w:pPr>
            <w:r w:rsidRPr="00223592">
              <w:t>Количество граждан, отказывающихся от переливания крови (П) с пояснением причины отказа (ИМ)</w:t>
            </w:r>
          </w:p>
        </w:tc>
        <w:tc>
          <w:tcPr>
            <w:tcW w:w="3771" w:type="dxa"/>
          </w:tcPr>
          <w:p w:rsidR="00B9107D" w:rsidRPr="00223592" w:rsidRDefault="00B9107D" w:rsidP="00493D04">
            <w:r>
              <w:t>б</w:t>
            </w:r>
            <w:r w:rsidRPr="00223592">
              <w:t xml:space="preserve">юджетное учреждение Ханты - Мансийского автономного </w:t>
            </w:r>
            <w:r>
              <w:br/>
            </w:r>
            <w:r w:rsidRPr="00223592">
              <w:t xml:space="preserve">округа – Югры «Нефтеюганская районная больница» </w:t>
            </w:r>
          </w:p>
          <w:p w:rsidR="00B9107D" w:rsidRPr="00223592" w:rsidRDefault="00B9107D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B9107D" w:rsidRPr="00455684" w:rsidRDefault="001D6682" w:rsidP="00B9107D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455684" w:rsidRDefault="001D6682" w:rsidP="00B9107D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455684" w:rsidRDefault="00B9107D" w:rsidP="00493D04"/>
        </w:tc>
      </w:tr>
      <w:tr w:rsidR="00B9107D" w:rsidRPr="00223592" w:rsidTr="00546E1E"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t>9.10.</w:t>
            </w:r>
          </w:p>
        </w:tc>
        <w:tc>
          <w:tcPr>
            <w:tcW w:w="3065" w:type="dxa"/>
          </w:tcPr>
          <w:p w:rsidR="00B9107D" w:rsidRPr="00223592" w:rsidRDefault="00B9107D" w:rsidP="00493D04">
            <w:r w:rsidRPr="00223592">
              <w:t>Количество уголовных дел, возбужденных по преступлениям экстремистского характера, совершенным в отчетном периоде (П), с указанием состава преступления (ИМ)</w:t>
            </w:r>
          </w:p>
        </w:tc>
        <w:tc>
          <w:tcPr>
            <w:tcW w:w="3771" w:type="dxa"/>
          </w:tcPr>
          <w:p w:rsidR="00B9107D" w:rsidRDefault="00B9107D" w:rsidP="00493D04">
            <w:r w:rsidRPr="00223592">
              <w:t xml:space="preserve">ОМВД России по Нефтеюганскому району </w:t>
            </w:r>
          </w:p>
          <w:p w:rsidR="00B9107D" w:rsidRPr="00223592" w:rsidRDefault="00B9107D" w:rsidP="00493D04">
            <w:r w:rsidRPr="00223592">
              <w:t>(по согласованию)</w:t>
            </w:r>
          </w:p>
        </w:tc>
        <w:tc>
          <w:tcPr>
            <w:tcW w:w="1199" w:type="dxa"/>
          </w:tcPr>
          <w:p w:rsidR="00B9107D" w:rsidRPr="00455684" w:rsidRDefault="001D6682" w:rsidP="00B9107D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455684" w:rsidRDefault="001D6682" w:rsidP="00B9107D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455684" w:rsidRDefault="00B9107D" w:rsidP="00493D04"/>
        </w:tc>
      </w:tr>
      <w:tr w:rsidR="00B9107D" w:rsidRPr="00223592" w:rsidTr="00546E1E"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t>9.11.</w:t>
            </w:r>
          </w:p>
        </w:tc>
        <w:tc>
          <w:tcPr>
            <w:tcW w:w="3065" w:type="dxa"/>
          </w:tcPr>
          <w:p w:rsidR="00B9107D" w:rsidRPr="00223592" w:rsidRDefault="00B9107D" w:rsidP="00493D04">
            <w:r w:rsidRPr="00223592">
              <w:t>Количество информационных материалов с признаками экстремизма, выявленных в результате мониторинга социальных сетей, интернет сообществ Нефтеюганского района (П)</w:t>
            </w:r>
          </w:p>
        </w:tc>
        <w:tc>
          <w:tcPr>
            <w:tcW w:w="3771" w:type="dxa"/>
          </w:tcPr>
          <w:p w:rsidR="00B9107D" w:rsidRPr="00223592" w:rsidRDefault="00B9107D" w:rsidP="00493D04">
            <w:r>
              <w:t>д</w:t>
            </w:r>
            <w:r w:rsidRPr="00223592">
              <w:t xml:space="preserve">епартамент образования </w:t>
            </w:r>
            <w:r>
              <w:br/>
            </w:r>
            <w:r w:rsidRPr="00223592">
              <w:t xml:space="preserve">и молодежной политики Нефтеюганского района </w:t>
            </w:r>
          </w:p>
          <w:p w:rsidR="00B9107D" w:rsidRPr="00223592" w:rsidRDefault="00B9107D" w:rsidP="00493D04"/>
          <w:p w:rsidR="00B9107D" w:rsidRPr="00223592" w:rsidRDefault="00B9107D" w:rsidP="00493D04">
            <w:r>
              <w:t>а</w:t>
            </w:r>
            <w:r w:rsidRPr="00223592">
              <w:t xml:space="preserve">дминистрации поселений Нефтеюганского района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B9107D" w:rsidRPr="00455684" w:rsidRDefault="000B55FA" w:rsidP="00B9107D">
            <w:pPr>
              <w:jc w:val="center"/>
            </w:pPr>
            <w:r>
              <w:t>0</w:t>
            </w:r>
          </w:p>
        </w:tc>
        <w:tc>
          <w:tcPr>
            <w:tcW w:w="1352" w:type="dxa"/>
          </w:tcPr>
          <w:p w:rsidR="00B9107D" w:rsidRPr="00455684" w:rsidRDefault="000B55FA" w:rsidP="00B9107D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B9107D" w:rsidRPr="00455684" w:rsidRDefault="00B9107D" w:rsidP="00493D04"/>
        </w:tc>
      </w:tr>
      <w:tr w:rsidR="00B9107D" w:rsidRPr="00223592" w:rsidTr="00546E1E"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t>9.12.</w:t>
            </w:r>
          </w:p>
        </w:tc>
        <w:tc>
          <w:tcPr>
            <w:tcW w:w="3065" w:type="dxa"/>
          </w:tcPr>
          <w:p w:rsidR="00B9107D" w:rsidRPr="00223592" w:rsidRDefault="00B9107D" w:rsidP="00493D04">
            <w:pPr>
              <w:rPr>
                <w:strike/>
              </w:rPr>
            </w:pPr>
            <w:r w:rsidRPr="00223592">
              <w:t>Количество выявленных информационных материалов, включенных в Федеральный список экстремистских материалов (П)</w:t>
            </w:r>
          </w:p>
        </w:tc>
        <w:tc>
          <w:tcPr>
            <w:tcW w:w="3771" w:type="dxa"/>
          </w:tcPr>
          <w:p w:rsidR="00B9107D" w:rsidRDefault="00B9107D" w:rsidP="00802CA4">
            <w:r>
              <w:t>у</w:t>
            </w:r>
            <w:r w:rsidRPr="00223592">
              <w:t xml:space="preserve">правление по связям </w:t>
            </w:r>
            <w:r>
              <w:br/>
            </w:r>
            <w:r w:rsidRPr="00223592">
              <w:t xml:space="preserve">с общественностью администрации </w:t>
            </w:r>
          </w:p>
          <w:p w:rsidR="00B9107D" w:rsidRPr="00223592" w:rsidRDefault="00B9107D" w:rsidP="00802CA4">
            <w:r w:rsidRPr="00223592">
              <w:t>Нефтеюганского района</w:t>
            </w:r>
          </w:p>
          <w:p w:rsidR="00B9107D" w:rsidRPr="00223592" w:rsidRDefault="00B9107D" w:rsidP="00802CA4"/>
          <w:p w:rsidR="00B9107D" w:rsidRPr="00223592" w:rsidRDefault="00B9107D" w:rsidP="00802CA4">
            <w:r>
              <w:t>а</w:t>
            </w:r>
            <w:r w:rsidRPr="00223592">
              <w:t xml:space="preserve">дминистрации поселений Нефтеюганского района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0B55FA" w:rsidRPr="00455684" w:rsidRDefault="007A297C" w:rsidP="00B9107D">
            <w:pPr>
              <w:jc w:val="center"/>
            </w:pPr>
            <w:r>
              <w:t>83</w:t>
            </w:r>
          </w:p>
        </w:tc>
        <w:tc>
          <w:tcPr>
            <w:tcW w:w="1352" w:type="dxa"/>
          </w:tcPr>
          <w:p w:rsidR="00B9107D" w:rsidRPr="00455684" w:rsidRDefault="007A297C" w:rsidP="00B9107D">
            <w:pPr>
              <w:jc w:val="center"/>
            </w:pPr>
            <w:r>
              <w:t>83</w:t>
            </w:r>
          </w:p>
        </w:tc>
        <w:tc>
          <w:tcPr>
            <w:tcW w:w="4962" w:type="dxa"/>
          </w:tcPr>
          <w:p w:rsidR="00B853EC" w:rsidRDefault="00B853EC" w:rsidP="00493D04">
            <w:r>
              <w:t>УСО - 19</w:t>
            </w:r>
          </w:p>
          <w:p w:rsidR="00B9107D" w:rsidRDefault="00B853EC" w:rsidP="00493D04">
            <w:r>
              <w:t>Пойковский – 4</w:t>
            </w:r>
          </w:p>
          <w:p w:rsidR="00B853EC" w:rsidRDefault="00B853EC" w:rsidP="00493D04">
            <w:proofErr w:type="spellStart"/>
            <w:r>
              <w:t>Салым</w:t>
            </w:r>
            <w:proofErr w:type="spellEnd"/>
            <w:r>
              <w:t xml:space="preserve"> – 20</w:t>
            </w:r>
          </w:p>
          <w:p w:rsidR="00B853EC" w:rsidRDefault="00B853EC" w:rsidP="00493D04">
            <w:r>
              <w:t>Сингапай – 0</w:t>
            </w:r>
          </w:p>
          <w:p w:rsidR="00B853EC" w:rsidRDefault="00B853EC" w:rsidP="00493D04">
            <w:r>
              <w:t xml:space="preserve">Каркатеевы – </w:t>
            </w:r>
            <w:r w:rsidR="00802CA4">
              <w:t>16</w:t>
            </w:r>
          </w:p>
          <w:p w:rsidR="00B853EC" w:rsidRDefault="00B853EC" w:rsidP="00493D04">
            <w:r>
              <w:t>Сентябрьский – 6</w:t>
            </w:r>
          </w:p>
          <w:p w:rsidR="00B853EC" w:rsidRDefault="00B853EC" w:rsidP="00493D04">
            <w:proofErr w:type="spellStart"/>
            <w:r>
              <w:t>Усть-Юган</w:t>
            </w:r>
            <w:proofErr w:type="spellEnd"/>
            <w:r>
              <w:t xml:space="preserve"> – 5</w:t>
            </w:r>
          </w:p>
          <w:p w:rsidR="00B853EC" w:rsidRDefault="00B853EC" w:rsidP="00493D04">
            <w:proofErr w:type="spellStart"/>
            <w:r>
              <w:t>Куть-Ях</w:t>
            </w:r>
            <w:proofErr w:type="spellEnd"/>
            <w:r>
              <w:t xml:space="preserve"> – </w:t>
            </w:r>
            <w:r w:rsidR="007A297C">
              <w:t>8</w:t>
            </w:r>
          </w:p>
          <w:p w:rsidR="00B853EC" w:rsidRPr="00455684" w:rsidRDefault="00B853EC" w:rsidP="00493D04">
            <w:proofErr w:type="spellStart"/>
            <w:r>
              <w:t>Лемпино</w:t>
            </w:r>
            <w:proofErr w:type="spellEnd"/>
            <w:r>
              <w:t xml:space="preserve"> - </w:t>
            </w:r>
            <w:r w:rsidR="00802CA4">
              <w:t>5</w:t>
            </w:r>
          </w:p>
        </w:tc>
      </w:tr>
      <w:tr w:rsidR="00B9107D" w:rsidRPr="00223592" w:rsidTr="00546E1E"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t>9.13.</w:t>
            </w:r>
          </w:p>
        </w:tc>
        <w:tc>
          <w:tcPr>
            <w:tcW w:w="3065" w:type="dxa"/>
          </w:tcPr>
          <w:p w:rsidR="00B9107D" w:rsidRPr="00223592" w:rsidRDefault="00B9107D" w:rsidP="00493D04">
            <w:r w:rsidRPr="00223592">
              <w:t xml:space="preserve">Количество выявленных информационных материалов, не вошедших в Федеральный список экстремистских </w:t>
            </w:r>
            <w:r w:rsidRPr="00223592">
              <w:lastRenderedPageBreak/>
              <w:t>материалов, но направленных на разжигание религиозной ненависти и вражды (П)</w:t>
            </w:r>
          </w:p>
        </w:tc>
        <w:tc>
          <w:tcPr>
            <w:tcW w:w="3771" w:type="dxa"/>
          </w:tcPr>
          <w:p w:rsidR="00B9107D" w:rsidRDefault="00B9107D" w:rsidP="00493D04">
            <w:r>
              <w:lastRenderedPageBreak/>
              <w:t>у</w:t>
            </w:r>
            <w:r w:rsidRPr="00223592">
              <w:t xml:space="preserve">правление по связям </w:t>
            </w:r>
            <w:r>
              <w:br/>
            </w:r>
            <w:r w:rsidRPr="00223592">
              <w:t xml:space="preserve">с общественностью администрации </w:t>
            </w:r>
          </w:p>
          <w:p w:rsidR="00B9107D" w:rsidRPr="00223592" w:rsidRDefault="00B9107D" w:rsidP="00493D04">
            <w:r w:rsidRPr="00223592">
              <w:t>Нефтеюганского района</w:t>
            </w:r>
          </w:p>
          <w:p w:rsidR="00B9107D" w:rsidRPr="00223592" w:rsidRDefault="00B9107D" w:rsidP="00493D04">
            <w:r>
              <w:t>а</w:t>
            </w:r>
            <w:r w:rsidRPr="00223592">
              <w:t xml:space="preserve">дминистрации поселений </w:t>
            </w:r>
            <w:r w:rsidRPr="00223592">
              <w:lastRenderedPageBreak/>
              <w:t xml:space="preserve">Нефтеюганского района </w:t>
            </w:r>
            <w:r>
              <w:br/>
            </w:r>
            <w:r w:rsidRPr="00223592">
              <w:t>(по согласованию)</w:t>
            </w:r>
          </w:p>
        </w:tc>
        <w:tc>
          <w:tcPr>
            <w:tcW w:w="1199" w:type="dxa"/>
          </w:tcPr>
          <w:p w:rsidR="00B853EC" w:rsidRPr="00455684" w:rsidRDefault="007A297C" w:rsidP="00B9107D">
            <w:pPr>
              <w:jc w:val="center"/>
            </w:pPr>
            <w:r>
              <w:lastRenderedPageBreak/>
              <w:t>51</w:t>
            </w:r>
          </w:p>
        </w:tc>
        <w:tc>
          <w:tcPr>
            <w:tcW w:w="1352" w:type="dxa"/>
          </w:tcPr>
          <w:p w:rsidR="00B9107D" w:rsidRPr="00455684" w:rsidRDefault="000B55FA" w:rsidP="007A297C">
            <w:pPr>
              <w:jc w:val="center"/>
            </w:pPr>
            <w:r>
              <w:t>5</w:t>
            </w:r>
            <w:r w:rsidR="007A297C">
              <w:t>1</w:t>
            </w:r>
          </w:p>
        </w:tc>
        <w:tc>
          <w:tcPr>
            <w:tcW w:w="4962" w:type="dxa"/>
          </w:tcPr>
          <w:p w:rsidR="00B853EC" w:rsidRDefault="00B853EC" w:rsidP="00B853EC">
            <w:r>
              <w:t>УСО - 20</w:t>
            </w:r>
          </w:p>
          <w:p w:rsidR="00B853EC" w:rsidRDefault="00B853EC" w:rsidP="00B853EC">
            <w:r>
              <w:t>Пойковский – 0</w:t>
            </w:r>
          </w:p>
          <w:p w:rsidR="00B853EC" w:rsidRDefault="00B853EC" w:rsidP="00B853EC">
            <w:proofErr w:type="spellStart"/>
            <w:r>
              <w:t>Салым</w:t>
            </w:r>
            <w:proofErr w:type="spellEnd"/>
            <w:r>
              <w:t xml:space="preserve"> – 7</w:t>
            </w:r>
          </w:p>
          <w:p w:rsidR="00B853EC" w:rsidRDefault="00B853EC" w:rsidP="00B853EC">
            <w:r>
              <w:t>Сингапай – 0</w:t>
            </w:r>
          </w:p>
          <w:p w:rsidR="00B853EC" w:rsidRDefault="00B853EC" w:rsidP="00B853EC">
            <w:r>
              <w:t xml:space="preserve">Каркатеевы – </w:t>
            </w:r>
            <w:r w:rsidR="00802CA4">
              <w:t>17</w:t>
            </w:r>
          </w:p>
          <w:p w:rsidR="00B853EC" w:rsidRDefault="00B853EC" w:rsidP="00B853EC">
            <w:r>
              <w:lastRenderedPageBreak/>
              <w:t>Сентябрьский – 0</w:t>
            </w:r>
          </w:p>
          <w:p w:rsidR="00B853EC" w:rsidRDefault="00B853EC" w:rsidP="00B853EC">
            <w:proofErr w:type="spellStart"/>
            <w:r>
              <w:t>Усть-Юган</w:t>
            </w:r>
            <w:proofErr w:type="spellEnd"/>
            <w:r>
              <w:t xml:space="preserve"> – 3</w:t>
            </w:r>
          </w:p>
          <w:p w:rsidR="00B853EC" w:rsidRDefault="00B853EC" w:rsidP="00B853EC">
            <w:proofErr w:type="spellStart"/>
            <w:r>
              <w:t>Куть-Ях</w:t>
            </w:r>
            <w:proofErr w:type="spellEnd"/>
            <w:r>
              <w:t xml:space="preserve"> – </w:t>
            </w:r>
            <w:r w:rsidR="007A297C">
              <w:t>1</w:t>
            </w:r>
          </w:p>
          <w:p w:rsidR="00B9107D" w:rsidRPr="00455684" w:rsidRDefault="00B853EC" w:rsidP="00B853EC">
            <w:proofErr w:type="spellStart"/>
            <w:r>
              <w:t>Лемпино</w:t>
            </w:r>
            <w:proofErr w:type="spellEnd"/>
            <w:r>
              <w:t xml:space="preserve"> -</w:t>
            </w:r>
            <w:r w:rsidR="00802CA4">
              <w:t>3</w:t>
            </w:r>
          </w:p>
        </w:tc>
      </w:tr>
      <w:tr w:rsidR="00B9107D" w:rsidRPr="00223592" w:rsidTr="00546E1E">
        <w:tc>
          <w:tcPr>
            <w:tcW w:w="765" w:type="dxa"/>
          </w:tcPr>
          <w:p w:rsidR="00B9107D" w:rsidRPr="00223592" w:rsidRDefault="00B9107D" w:rsidP="00493D04">
            <w:pPr>
              <w:jc w:val="center"/>
            </w:pPr>
            <w:r w:rsidRPr="00223592">
              <w:lastRenderedPageBreak/>
              <w:t>9.14.</w:t>
            </w:r>
          </w:p>
        </w:tc>
        <w:tc>
          <w:tcPr>
            <w:tcW w:w="3065" w:type="dxa"/>
          </w:tcPr>
          <w:p w:rsidR="00B9107D" w:rsidRPr="00223592" w:rsidRDefault="00B9107D" w:rsidP="00493D04">
            <w:r w:rsidRPr="00223592">
              <w:t>Мероприятия по совершенствованию основ научного и экспертного обеспечения раннего выявления и предупреждения межнациональных конфликтов, проявлений агрессивного национализма и связанных с ними криминальных проявлений, массовых беспорядков (ИМ)</w:t>
            </w:r>
          </w:p>
        </w:tc>
        <w:tc>
          <w:tcPr>
            <w:tcW w:w="3771" w:type="dxa"/>
          </w:tcPr>
          <w:p w:rsidR="00B9107D" w:rsidRDefault="00B9107D" w:rsidP="00493D04">
            <w:r>
              <w:t>у</w:t>
            </w:r>
            <w:r w:rsidRPr="00223592">
              <w:t xml:space="preserve">правление по связям </w:t>
            </w:r>
          </w:p>
          <w:p w:rsidR="00B9107D" w:rsidRDefault="00B9107D" w:rsidP="00493D04">
            <w:r w:rsidRPr="00223592">
              <w:t xml:space="preserve">с общественностью администрации </w:t>
            </w:r>
          </w:p>
          <w:p w:rsidR="00B9107D" w:rsidRPr="00223592" w:rsidRDefault="00B9107D" w:rsidP="00493D04">
            <w:r w:rsidRPr="00223592">
              <w:t>Нефтеюганского района</w:t>
            </w:r>
          </w:p>
          <w:p w:rsidR="00B9107D" w:rsidRPr="00223592" w:rsidRDefault="00B9107D" w:rsidP="00493D04"/>
        </w:tc>
        <w:tc>
          <w:tcPr>
            <w:tcW w:w="1199" w:type="dxa"/>
          </w:tcPr>
          <w:p w:rsidR="00B9107D" w:rsidRPr="00455684" w:rsidRDefault="00B9107D" w:rsidP="00B9107D">
            <w:pPr>
              <w:jc w:val="center"/>
            </w:pPr>
          </w:p>
        </w:tc>
        <w:tc>
          <w:tcPr>
            <w:tcW w:w="1352" w:type="dxa"/>
          </w:tcPr>
          <w:p w:rsidR="00B9107D" w:rsidRPr="00455684" w:rsidRDefault="00B9107D" w:rsidP="00B9107D">
            <w:pPr>
              <w:jc w:val="center"/>
            </w:pPr>
          </w:p>
        </w:tc>
        <w:tc>
          <w:tcPr>
            <w:tcW w:w="4962" w:type="dxa"/>
          </w:tcPr>
          <w:p w:rsidR="00B9107D" w:rsidRPr="00455684" w:rsidRDefault="006F61FD" w:rsidP="006F61FD">
            <w:r w:rsidRPr="006F61FD">
              <w:t xml:space="preserve">В </w:t>
            </w:r>
            <w:r>
              <w:t>1</w:t>
            </w:r>
            <w:r w:rsidRPr="006F61FD">
              <w:t xml:space="preserve"> квартале 20</w:t>
            </w:r>
            <w:r>
              <w:t>20</w:t>
            </w:r>
            <w:r w:rsidRPr="006F61FD">
              <w:t xml:space="preserve"> года проведен экспертный опрос (прилагается).</w:t>
            </w:r>
          </w:p>
        </w:tc>
      </w:tr>
    </w:tbl>
    <w:p w:rsidR="003E17C2" w:rsidRDefault="003E17C2" w:rsidP="00493D04">
      <w:pPr>
        <w:rPr>
          <w:color w:val="FF0000"/>
          <w:sz w:val="26"/>
          <w:szCs w:val="26"/>
        </w:rPr>
      </w:pPr>
    </w:p>
    <w:p w:rsidR="003E17C2" w:rsidRDefault="003E17C2" w:rsidP="00493D04">
      <w:pPr>
        <w:rPr>
          <w:color w:val="FF0000"/>
          <w:sz w:val="26"/>
          <w:szCs w:val="26"/>
        </w:rPr>
      </w:pPr>
    </w:p>
    <w:p w:rsidR="00546E1E" w:rsidRDefault="00546E1E" w:rsidP="00493D04">
      <w:pPr>
        <w:rPr>
          <w:color w:val="FF0000"/>
          <w:sz w:val="26"/>
          <w:szCs w:val="26"/>
        </w:rPr>
      </w:pPr>
    </w:p>
    <w:p w:rsidR="00546E1E" w:rsidRDefault="00546E1E" w:rsidP="00493D04">
      <w:pPr>
        <w:rPr>
          <w:color w:val="FF0000"/>
          <w:sz w:val="26"/>
          <w:szCs w:val="26"/>
        </w:rPr>
      </w:pPr>
    </w:p>
    <w:p w:rsidR="00546E1E" w:rsidRDefault="00546E1E" w:rsidP="00493D04">
      <w:pPr>
        <w:rPr>
          <w:color w:val="FF0000"/>
          <w:sz w:val="26"/>
          <w:szCs w:val="26"/>
        </w:rPr>
      </w:pPr>
    </w:p>
    <w:p w:rsidR="00546E1E" w:rsidRDefault="00546E1E" w:rsidP="00493D04">
      <w:pPr>
        <w:rPr>
          <w:color w:val="FF0000"/>
          <w:sz w:val="26"/>
          <w:szCs w:val="26"/>
        </w:rPr>
      </w:pPr>
    </w:p>
    <w:p w:rsidR="00546E1E" w:rsidRDefault="00546E1E" w:rsidP="00493D04">
      <w:pPr>
        <w:rPr>
          <w:color w:val="FF0000"/>
          <w:sz w:val="26"/>
          <w:szCs w:val="26"/>
        </w:rPr>
      </w:pPr>
    </w:p>
    <w:p w:rsidR="00546E1E" w:rsidRDefault="00546E1E" w:rsidP="00493D04">
      <w:pPr>
        <w:rPr>
          <w:color w:val="FF0000"/>
          <w:sz w:val="26"/>
          <w:szCs w:val="26"/>
        </w:rPr>
      </w:pPr>
    </w:p>
    <w:p w:rsidR="00546E1E" w:rsidRDefault="00546E1E" w:rsidP="00493D04">
      <w:pPr>
        <w:rPr>
          <w:color w:val="FF0000"/>
          <w:sz w:val="26"/>
          <w:szCs w:val="26"/>
        </w:rPr>
      </w:pPr>
    </w:p>
    <w:p w:rsidR="00546E1E" w:rsidRDefault="00546E1E" w:rsidP="00493D04">
      <w:pPr>
        <w:rPr>
          <w:color w:val="FF0000"/>
          <w:sz w:val="26"/>
          <w:szCs w:val="26"/>
        </w:rPr>
      </w:pPr>
    </w:p>
    <w:p w:rsidR="00546E1E" w:rsidRDefault="00546E1E" w:rsidP="00493D04">
      <w:pPr>
        <w:rPr>
          <w:color w:val="FF0000"/>
          <w:sz w:val="26"/>
          <w:szCs w:val="26"/>
        </w:rPr>
      </w:pPr>
    </w:p>
    <w:p w:rsidR="00546E1E" w:rsidRDefault="00546E1E" w:rsidP="00493D04">
      <w:pPr>
        <w:rPr>
          <w:color w:val="FF0000"/>
          <w:sz w:val="26"/>
          <w:szCs w:val="26"/>
        </w:rPr>
      </w:pPr>
    </w:p>
    <w:p w:rsidR="00546E1E" w:rsidRDefault="00546E1E" w:rsidP="00493D04">
      <w:pPr>
        <w:rPr>
          <w:color w:val="FF0000"/>
          <w:sz w:val="26"/>
          <w:szCs w:val="26"/>
        </w:rPr>
      </w:pPr>
    </w:p>
    <w:p w:rsidR="00546E1E" w:rsidRDefault="00546E1E" w:rsidP="00493D04">
      <w:pPr>
        <w:rPr>
          <w:color w:val="FF0000"/>
          <w:sz w:val="26"/>
          <w:szCs w:val="26"/>
        </w:rPr>
      </w:pPr>
    </w:p>
    <w:p w:rsidR="00546E1E" w:rsidRDefault="00546E1E" w:rsidP="00493D04">
      <w:pPr>
        <w:rPr>
          <w:color w:val="FF0000"/>
          <w:sz w:val="26"/>
          <w:szCs w:val="26"/>
        </w:rPr>
      </w:pPr>
    </w:p>
    <w:p w:rsidR="00546E1E" w:rsidRDefault="00546E1E" w:rsidP="00493D04">
      <w:pPr>
        <w:rPr>
          <w:color w:val="FF0000"/>
          <w:sz w:val="26"/>
          <w:szCs w:val="26"/>
        </w:rPr>
      </w:pPr>
    </w:p>
    <w:p w:rsidR="00546E1E" w:rsidRDefault="00546E1E" w:rsidP="00493D04">
      <w:pPr>
        <w:rPr>
          <w:color w:val="FF0000"/>
          <w:sz w:val="26"/>
          <w:szCs w:val="26"/>
        </w:rPr>
      </w:pPr>
    </w:p>
    <w:p w:rsidR="00546E1E" w:rsidRDefault="00546E1E" w:rsidP="00493D04">
      <w:pPr>
        <w:rPr>
          <w:color w:val="FF0000"/>
          <w:sz w:val="26"/>
          <w:szCs w:val="26"/>
        </w:rPr>
      </w:pPr>
    </w:p>
    <w:p w:rsidR="003E17C2" w:rsidRPr="003E17C2" w:rsidRDefault="003E17C2" w:rsidP="003E17C2">
      <w:pPr>
        <w:jc w:val="center"/>
        <w:rPr>
          <w:sz w:val="26"/>
          <w:szCs w:val="26"/>
        </w:rPr>
      </w:pPr>
      <w:r w:rsidRPr="003E17C2">
        <w:rPr>
          <w:sz w:val="26"/>
          <w:szCs w:val="26"/>
        </w:rPr>
        <w:t xml:space="preserve">Экспертный опрос по теме: </w:t>
      </w:r>
    </w:p>
    <w:p w:rsidR="003E17C2" w:rsidRPr="003E17C2" w:rsidRDefault="003E17C2" w:rsidP="003E17C2">
      <w:pPr>
        <w:jc w:val="center"/>
        <w:rPr>
          <w:sz w:val="26"/>
          <w:szCs w:val="26"/>
        </w:rPr>
      </w:pPr>
      <w:r w:rsidRPr="003E17C2">
        <w:rPr>
          <w:sz w:val="26"/>
          <w:szCs w:val="26"/>
        </w:rPr>
        <w:t xml:space="preserve">«Межнациональные отношения </w:t>
      </w:r>
      <w:proofErr w:type="gramStart"/>
      <w:r w:rsidRPr="003E17C2">
        <w:rPr>
          <w:sz w:val="26"/>
          <w:szCs w:val="26"/>
        </w:rPr>
        <w:t>в</w:t>
      </w:r>
      <w:proofErr w:type="gramEnd"/>
      <w:r w:rsidRPr="003E17C2">
        <w:rPr>
          <w:sz w:val="26"/>
          <w:szCs w:val="26"/>
        </w:rPr>
        <w:t xml:space="preserve"> </w:t>
      </w:r>
      <w:proofErr w:type="gramStart"/>
      <w:r w:rsidRPr="003E17C2">
        <w:rPr>
          <w:sz w:val="26"/>
          <w:szCs w:val="26"/>
        </w:rPr>
        <w:t>Нефтеюганском</w:t>
      </w:r>
      <w:proofErr w:type="gramEnd"/>
      <w:r w:rsidRPr="003E17C2">
        <w:rPr>
          <w:sz w:val="26"/>
          <w:szCs w:val="26"/>
        </w:rPr>
        <w:t xml:space="preserve"> районе»</w:t>
      </w:r>
    </w:p>
    <w:p w:rsidR="003E17C2" w:rsidRPr="003E17C2" w:rsidRDefault="003E17C2" w:rsidP="003E17C2">
      <w:pPr>
        <w:jc w:val="center"/>
        <w:rPr>
          <w:sz w:val="26"/>
          <w:szCs w:val="26"/>
        </w:rPr>
      </w:pPr>
    </w:p>
    <w:p w:rsidR="003E17C2" w:rsidRPr="003E17C2" w:rsidRDefault="003E17C2" w:rsidP="003E17C2">
      <w:pPr>
        <w:ind w:firstLine="709"/>
        <w:jc w:val="both"/>
        <w:rPr>
          <w:sz w:val="26"/>
          <w:szCs w:val="26"/>
        </w:rPr>
      </w:pPr>
      <w:r w:rsidRPr="003E17C2">
        <w:rPr>
          <w:sz w:val="26"/>
          <w:szCs w:val="26"/>
        </w:rPr>
        <w:t xml:space="preserve">С 23 марта по 1 апреля 2020 года на территории Нефтеюганского района прошел экспертный опрос по теме: «Межнациональные отношения </w:t>
      </w:r>
      <w:proofErr w:type="gramStart"/>
      <w:r w:rsidRPr="003E17C2">
        <w:rPr>
          <w:sz w:val="26"/>
          <w:szCs w:val="26"/>
        </w:rPr>
        <w:t>в</w:t>
      </w:r>
      <w:proofErr w:type="gramEnd"/>
      <w:r w:rsidRPr="003E17C2">
        <w:rPr>
          <w:sz w:val="26"/>
          <w:szCs w:val="26"/>
        </w:rPr>
        <w:t xml:space="preserve"> </w:t>
      </w:r>
      <w:proofErr w:type="gramStart"/>
      <w:r w:rsidRPr="003E17C2">
        <w:rPr>
          <w:sz w:val="26"/>
          <w:szCs w:val="26"/>
        </w:rPr>
        <w:t>Нефтеюганском</w:t>
      </w:r>
      <w:proofErr w:type="gramEnd"/>
      <w:r w:rsidRPr="003E17C2">
        <w:rPr>
          <w:sz w:val="26"/>
          <w:szCs w:val="26"/>
        </w:rPr>
        <w:t xml:space="preserve"> районе».</w:t>
      </w:r>
    </w:p>
    <w:p w:rsidR="003E17C2" w:rsidRPr="003E17C2" w:rsidRDefault="003E17C2" w:rsidP="003E17C2">
      <w:pPr>
        <w:ind w:firstLine="709"/>
        <w:jc w:val="both"/>
        <w:rPr>
          <w:sz w:val="26"/>
          <w:szCs w:val="26"/>
        </w:rPr>
      </w:pPr>
      <w:r w:rsidRPr="003E17C2">
        <w:rPr>
          <w:sz w:val="26"/>
          <w:szCs w:val="26"/>
        </w:rPr>
        <w:t>В опросе приняли участие 15 экспертов – это лидеры общественного мнения, руководители, представители общественных и религиозных организаций, представитель ОМВД России по Нефтеюганскому району; представители органов местного самоуправления; специалисты, работающие с молодежью по данному направлению; представители СМИ.</w:t>
      </w:r>
    </w:p>
    <w:p w:rsidR="003E17C2" w:rsidRPr="003E17C2" w:rsidRDefault="003E17C2" w:rsidP="003E17C2">
      <w:pPr>
        <w:ind w:firstLine="709"/>
        <w:jc w:val="both"/>
        <w:rPr>
          <w:sz w:val="26"/>
          <w:szCs w:val="26"/>
        </w:rPr>
      </w:pPr>
      <w:r w:rsidRPr="003E17C2">
        <w:rPr>
          <w:sz w:val="26"/>
          <w:szCs w:val="26"/>
        </w:rPr>
        <w:t xml:space="preserve">Экспертам предлагалось ответить на пять вопросов по предложенной теме. </w:t>
      </w:r>
    </w:p>
    <w:p w:rsidR="003E17C2" w:rsidRPr="003E17C2" w:rsidRDefault="003E17C2" w:rsidP="003E17C2">
      <w:pPr>
        <w:ind w:firstLine="709"/>
        <w:jc w:val="both"/>
        <w:rPr>
          <w:sz w:val="26"/>
          <w:szCs w:val="26"/>
        </w:rPr>
      </w:pPr>
      <w:r w:rsidRPr="003E17C2">
        <w:rPr>
          <w:sz w:val="26"/>
          <w:szCs w:val="26"/>
        </w:rPr>
        <w:t xml:space="preserve">В первом вопросе необходимо было оценить отношения между представителями различных национальностей в поселке по месту жительства. Почти все опрошенные считают, что отношения «Спокойные, дружественные» (93%), остальные 7% дали ответ «В целом спокойные, дружественные, но иногда бывает напряженность».  </w:t>
      </w:r>
    </w:p>
    <w:p w:rsidR="003E17C2" w:rsidRPr="003E17C2" w:rsidRDefault="003E17C2" w:rsidP="003E17C2">
      <w:pPr>
        <w:ind w:firstLine="709"/>
        <w:jc w:val="both"/>
        <w:rPr>
          <w:sz w:val="26"/>
          <w:szCs w:val="26"/>
        </w:rPr>
      </w:pPr>
      <w:r w:rsidRPr="003E17C2">
        <w:rPr>
          <w:sz w:val="26"/>
          <w:szCs w:val="26"/>
        </w:rPr>
        <w:t xml:space="preserve">На второй вопрос «Как бы Вы оценили степень опасности конфликтов на межнациональной почве в Вашем поселке?» мнения экспертов разделились следующим образом: 86,7% ответили «Отсутствует», 13,3% – «Низкая». </w:t>
      </w:r>
    </w:p>
    <w:p w:rsidR="003E17C2" w:rsidRPr="003E17C2" w:rsidRDefault="003E17C2" w:rsidP="003E17C2">
      <w:pPr>
        <w:ind w:firstLine="709"/>
        <w:jc w:val="both"/>
        <w:rPr>
          <w:sz w:val="26"/>
          <w:szCs w:val="26"/>
        </w:rPr>
      </w:pPr>
      <w:r w:rsidRPr="003E17C2">
        <w:rPr>
          <w:sz w:val="26"/>
          <w:szCs w:val="26"/>
        </w:rPr>
        <w:t xml:space="preserve">На вопрос: «Можете ли Вы привести примеры проявления национальной нетерпимости, конфликтов на национальной почве в Вашем муниципалитете за последний год» никто из экспертов не дал ответ, т.к. таких с такими примерами не сталкивались. </w:t>
      </w:r>
    </w:p>
    <w:p w:rsidR="003E17C2" w:rsidRPr="003E17C2" w:rsidRDefault="003E17C2" w:rsidP="003E17C2">
      <w:pPr>
        <w:ind w:firstLine="709"/>
        <w:jc w:val="both"/>
        <w:rPr>
          <w:sz w:val="26"/>
          <w:szCs w:val="26"/>
        </w:rPr>
      </w:pPr>
      <w:r w:rsidRPr="003E17C2">
        <w:rPr>
          <w:sz w:val="26"/>
          <w:szCs w:val="26"/>
        </w:rPr>
        <w:t>На следующий вопрос «Сталкивались ли Вы за последние год-два с дискриминацией людей по национальному признаку в различных ситуациях?» эксперты дали единогласный ответ «Нет».</w:t>
      </w:r>
    </w:p>
    <w:p w:rsidR="003E17C2" w:rsidRPr="003E17C2" w:rsidRDefault="003E17C2" w:rsidP="003E17C2">
      <w:pPr>
        <w:ind w:firstLine="709"/>
        <w:jc w:val="both"/>
        <w:rPr>
          <w:sz w:val="26"/>
          <w:szCs w:val="26"/>
        </w:rPr>
      </w:pPr>
      <w:r w:rsidRPr="003E17C2">
        <w:rPr>
          <w:sz w:val="26"/>
          <w:szCs w:val="26"/>
        </w:rPr>
        <w:t>На вопрос «Как, на Ваш взгляд, изменились отношения между людьми различных конфессий за последние два года?» 80% ответили «Улучшились», 20% - «Остались на прежнем уровне».</w:t>
      </w:r>
    </w:p>
    <w:p w:rsidR="003E17C2" w:rsidRPr="00F73165" w:rsidRDefault="003E17C2" w:rsidP="00983650">
      <w:pPr>
        <w:ind w:firstLine="709"/>
        <w:jc w:val="both"/>
        <w:rPr>
          <w:color w:val="FF0000"/>
          <w:sz w:val="26"/>
          <w:szCs w:val="26"/>
        </w:rPr>
      </w:pPr>
      <w:r w:rsidRPr="003E17C2">
        <w:rPr>
          <w:sz w:val="26"/>
          <w:szCs w:val="26"/>
        </w:rPr>
        <w:t>Анализируя полученные данные, можно сделать вывод, что на территории Нефтеюганского района обстановка в сфере межэтнических и межнациональных отношений спокойная и стабильная. Это говорит о достаточном внимании к профилактической работе в данном направлении со стороны всех ответственных исполнителей.</w:t>
      </w:r>
    </w:p>
    <w:sectPr w:rsidR="003E17C2" w:rsidRPr="00F73165" w:rsidSect="00D0368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46488E" w15:done="0"/>
  <w15:commentEx w15:paraId="735A22FC" w15:done="0"/>
  <w15:commentEx w15:paraId="51118939" w15:done="0"/>
  <w15:commentEx w15:paraId="2D0539CA" w15:done="0"/>
  <w15:commentEx w15:paraId="63FD0E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16A" w:rsidRDefault="009F216A" w:rsidP="00316A79">
      <w:r>
        <w:separator/>
      </w:r>
    </w:p>
  </w:endnote>
  <w:endnote w:type="continuationSeparator" w:id="0">
    <w:p w:rsidR="009F216A" w:rsidRDefault="009F216A" w:rsidP="0031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16A" w:rsidRDefault="009F216A" w:rsidP="00316A79">
      <w:r>
        <w:separator/>
      </w:r>
    </w:p>
  </w:footnote>
  <w:footnote w:type="continuationSeparator" w:id="0">
    <w:p w:rsidR="009F216A" w:rsidRDefault="009F216A" w:rsidP="00316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8B9" w:rsidRDefault="000778B9">
    <w:pPr>
      <w:pStyle w:val="af"/>
      <w:jc w:val="center"/>
    </w:pPr>
  </w:p>
  <w:p w:rsidR="000778B9" w:rsidRDefault="000778B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23CC"/>
    <w:multiLevelType w:val="hybridMultilevel"/>
    <w:tmpl w:val="1D5A60CA"/>
    <w:lvl w:ilvl="0" w:tplc="A3A6A9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6F54B2"/>
    <w:multiLevelType w:val="hybridMultilevel"/>
    <w:tmpl w:val="2DBCCEAA"/>
    <w:lvl w:ilvl="0" w:tplc="544EA7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F671C5"/>
    <w:multiLevelType w:val="hybridMultilevel"/>
    <w:tmpl w:val="E7AC32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FF2EFD"/>
    <w:multiLevelType w:val="hybridMultilevel"/>
    <w:tmpl w:val="607E3842"/>
    <w:lvl w:ilvl="0" w:tplc="9FD8937A">
      <w:start w:val="1"/>
      <w:numFmt w:val="decimal"/>
      <w:lvlText w:val="%1."/>
      <w:lvlJc w:val="left"/>
      <w:pPr>
        <w:ind w:left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235AC7"/>
    <w:multiLevelType w:val="multilevel"/>
    <w:tmpl w:val="2F6A82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074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4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">
    <w:nsid w:val="39787DB4"/>
    <w:multiLevelType w:val="multilevel"/>
    <w:tmpl w:val="614C3C64"/>
    <w:lvl w:ilvl="0">
      <w:start w:val="1"/>
      <w:numFmt w:val="upperRoman"/>
      <w:lvlText w:val="%1."/>
      <w:lvlJc w:val="left"/>
      <w:pPr>
        <w:ind w:left="1335" w:hanging="72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cs="Times New Roman" w:hint="default"/>
      </w:rPr>
    </w:lvl>
  </w:abstractNum>
  <w:abstractNum w:abstractNumId="6">
    <w:nsid w:val="43C34EFE"/>
    <w:multiLevelType w:val="hybridMultilevel"/>
    <w:tmpl w:val="B51C5F94"/>
    <w:lvl w:ilvl="0" w:tplc="B718A20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496911D4"/>
    <w:multiLevelType w:val="hybridMultilevel"/>
    <w:tmpl w:val="86BEC04C"/>
    <w:lvl w:ilvl="0" w:tplc="FF32D3D8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9E152A6"/>
    <w:multiLevelType w:val="multilevel"/>
    <w:tmpl w:val="89DEA2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6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5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6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738F0D98"/>
    <w:multiLevelType w:val="hybridMultilevel"/>
    <w:tmpl w:val="5EF69644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552DC7"/>
    <w:multiLevelType w:val="multilevel"/>
    <w:tmpl w:val="4C3C333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шакова Нина Алексеевна">
    <w15:presenceInfo w15:providerId="AD" w15:userId="S-1-5-21-1640303835-3458130752-2682420707-250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51"/>
    <w:rsid w:val="000013DF"/>
    <w:rsid w:val="00001DB4"/>
    <w:rsid w:val="00010229"/>
    <w:rsid w:val="00012D34"/>
    <w:rsid w:val="00017655"/>
    <w:rsid w:val="000200A2"/>
    <w:rsid w:val="00020101"/>
    <w:rsid w:val="000204F0"/>
    <w:rsid w:val="00032620"/>
    <w:rsid w:val="00037722"/>
    <w:rsid w:val="000619D5"/>
    <w:rsid w:val="00062AAD"/>
    <w:rsid w:val="00067D50"/>
    <w:rsid w:val="00070627"/>
    <w:rsid w:val="00074C8C"/>
    <w:rsid w:val="00076074"/>
    <w:rsid w:val="000778B9"/>
    <w:rsid w:val="00082333"/>
    <w:rsid w:val="00084ADD"/>
    <w:rsid w:val="00087D4A"/>
    <w:rsid w:val="00090C0C"/>
    <w:rsid w:val="000921F8"/>
    <w:rsid w:val="000929C8"/>
    <w:rsid w:val="000A177F"/>
    <w:rsid w:val="000A3BA3"/>
    <w:rsid w:val="000A3F77"/>
    <w:rsid w:val="000A4EAE"/>
    <w:rsid w:val="000A6CA0"/>
    <w:rsid w:val="000B0392"/>
    <w:rsid w:val="000B311F"/>
    <w:rsid w:val="000B55FA"/>
    <w:rsid w:val="000C14A4"/>
    <w:rsid w:val="000C59F3"/>
    <w:rsid w:val="000C5A0E"/>
    <w:rsid w:val="000D2D87"/>
    <w:rsid w:val="000D4336"/>
    <w:rsid w:val="000D5463"/>
    <w:rsid w:val="000D6453"/>
    <w:rsid w:val="000E0015"/>
    <w:rsid w:val="000E62A3"/>
    <w:rsid w:val="000E6E0C"/>
    <w:rsid w:val="000E7164"/>
    <w:rsid w:val="000E748C"/>
    <w:rsid w:val="000F2308"/>
    <w:rsid w:val="000F304B"/>
    <w:rsid w:val="000F346B"/>
    <w:rsid w:val="000F424E"/>
    <w:rsid w:val="00100379"/>
    <w:rsid w:val="00100F21"/>
    <w:rsid w:val="00101A47"/>
    <w:rsid w:val="00101CDE"/>
    <w:rsid w:val="001022DD"/>
    <w:rsid w:val="0010285C"/>
    <w:rsid w:val="001046AD"/>
    <w:rsid w:val="00105ED2"/>
    <w:rsid w:val="001140A2"/>
    <w:rsid w:val="00117C4C"/>
    <w:rsid w:val="001211AC"/>
    <w:rsid w:val="00126185"/>
    <w:rsid w:val="001276C6"/>
    <w:rsid w:val="00130CB6"/>
    <w:rsid w:val="00133198"/>
    <w:rsid w:val="00134511"/>
    <w:rsid w:val="00136CA4"/>
    <w:rsid w:val="0014397D"/>
    <w:rsid w:val="00147CF6"/>
    <w:rsid w:val="00151439"/>
    <w:rsid w:val="00151CF4"/>
    <w:rsid w:val="00157C51"/>
    <w:rsid w:val="001612C1"/>
    <w:rsid w:val="00162B46"/>
    <w:rsid w:val="00164551"/>
    <w:rsid w:val="00170C80"/>
    <w:rsid w:val="00171730"/>
    <w:rsid w:val="00176AB5"/>
    <w:rsid w:val="00181274"/>
    <w:rsid w:val="001812E5"/>
    <w:rsid w:val="00191906"/>
    <w:rsid w:val="00197316"/>
    <w:rsid w:val="001A0E66"/>
    <w:rsid w:val="001A158B"/>
    <w:rsid w:val="001A293B"/>
    <w:rsid w:val="001A34DF"/>
    <w:rsid w:val="001A703F"/>
    <w:rsid w:val="001B019D"/>
    <w:rsid w:val="001B079F"/>
    <w:rsid w:val="001B23F9"/>
    <w:rsid w:val="001B44C6"/>
    <w:rsid w:val="001C36F4"/>
    <w:rsid w:val="001C3A11"/>
    <w:rsid w:val="001D2515"/>
    <w:rsid w:val="001D59DB"/>
    <w:rsid w:val="001D6682"/>
    <w:rsid w:val="001D6F70"/>
    <w:rsid w:val="001E7B9A"/>
    <w:rsid w:val="001F3D49"/>
    <w:rsid w:val="001F7CB1"/>
    <w:rsid w:val="00201E07"/>
    <w:rsid w:val="00202980"/>
    <w:rsid w:val="0021198C"/>
    <w:rsid w:val="002134A6"/>
    <w:rsid w:val="00216A2A"/>
    <w:rsid w:val="0021751C"/>
    <w:rsid w:val="002179F8"/>
    <w:rsid w:val="00222A5F"/>
    <w:rsid w:val="00223592"/>
    <w:rsid w:val="00223989"/>
    <w:rsid w:val="00223F85"/>
    <w:rsid w:val="0022708C"/>
    <w:rsid w:val="00230832"/>
    <w:rsid w:val="00230DFC"/>
    <w:rsid w:val="00231000"/>
    <w:rsid w:val="00231F64"/>
    <w:rsid w:val="00233FF4"/>
    <w:rsid w:val="00235C2B"/>
    <w:rsid w:val="00235C7D"/>
    <w:rsid w:val="00236C23"/>
    <w:rsid w:val="00237210"/>
    <w:rsid w:val="002418E3"/>
    <w:rsid w:val="00241BC4"/>
    <w:rsid w:val="0024332C"/>
    <w:rsid w:val="00246E9C"/>
    <w:rsid w:val="00255816"/>
    <w:rsid w:val="00255A3B"/>
    <w:rsid w:val="00255DCB"/>
    <w:rsid w:val="00256B7C"/>
    <w:rsid w:val="002576B6"/>
    <w:rsid w:val="00265327"/>
    <w:rsid w:val="002712B6"/>
    <w:rsid w:val="0027132C"/>
    <w:rsid w:val="0027457A"/>
    <w:rsid w:val="00283B1D"/>
    <w:rsid w:val="00284C3E"/>
    <w:rsid w:val="0028677C"/>
    <w:rsid w:val="002871A5"/>
    <w:rsid w:val="002874F5"/>
    <w:rsid w:val="0028769E"/>
    <w:rsid w:val="002903AF"/>
    <w:rsid w:val="002922CA"/>
    <w:rsid w:val="00294583"/>
    <w:rsid w:val="0029643A"/>
    <w:rsid w:val="0029645A"/>
    <w:rsid w:val="00297058"/>
    <w:rsid w:val="002B0241"/>
    <w:rsid w:val="002B0BC6"/>
    <w:rsid w:val="002B3562"/>
    <w:rsid w:val="002B4CA7"/>
    <w:rsid w:val="002B780C"/>
    <w:rsid w:val="002C0FC7"/>
    <w:rsid w:val="002C1D7C"/>
    <w:rsid w:val="002C25BB"/>
    <w:rsid w:val="002C5968"/>
    <w:rsid w:val="002D2B17"/>
    <w:rsid w:val="002D5186"/>
    <w:rsid w:val="002E34B6"/>
    <w:rsid w:val="002F0364"/>
    <w:rsid w:val="002F1118"/>
    <w:rsid w:val="002F156B"/>
    <w:rsid w:val="003003CC"/>
    <w:rsid w:val="00304AF9"/>
    <w:rsid w:val="00307CC2"/>
    <w:rsid w:val="00316A79"/>
    <w:rsid w:val="00322314"/>
    <w:rsid w:val="00323166"/>
    <w:rsid w:val="00324B42"/>
    <w:rsid w:val="003265EC"/>
    <w:rsid w:val="00331412"/>
    <w:rsid w:val="003324A1"/>
    <w:rsid w:val="003379AE"/>
    <w:rsid w:val="003410DD"/>
    <w:rsid w:val="003413BD"/>
    <w:rsid w:val="00342D74"/>
    <w:rsid w:val="00343ED1"/>
    <w:rsid w:val="003440AB"/>
    <w:rsid w:val="00345809"/>
    <w:rsid w:val="00352020"/>
    <w:rsid w:val="0035296B"/>
    <w:rsid w:val="00353E5F"/>
    <w:rsid w:val="00354A5E"/>
    <w:rsid w:val="00360718"/>
    <w:rsid w:val="00362F39"/>
    <w:rsid w:val="0036386F"/>
    <w:rsid w:val="00367441"/>
    <w:rsid w:val="0037329F"/>
    <w:rsid w:val="00380548"/>
    <w:rsid w:val="00383CAC"/>
    <w:rsid w:val="003850BD"/>
    <w:rsid w:val="0038707C"/>
    <w:rsid w:val="00387F8F"/>
    <w:rsid w:val="0039570E"/>
    <w:rsid w:val="00395909"/>
    <w:rsid w:val="003977B0"/>
    <w:rsid w:val="003A4891"/>
    <w:rsid w:val="003A4C88"/>
    <w:rsid w:val="003B0C93"/>
    <w:rsid w:val="003B2656"/>
    <w:rsid w:val="003B3752"/>
    <w:rsid w:val="003B686A"/>
    <w:rsid w:val="003C60EA"/>
    <w:rsid w:val="003D202B"/>
    <w:rsid w:val="003D53FE"/>
    <w:rsid w:val="003D7788"/>
    <w:rsid w:val="003E062A"/>
    <w:rsid w:val="003E17C2"/>
    <w:rsid w:val="003E28A7"/>
    <w:rsid w:val="003F0F6C"/>
    <w:rsid w:val="003F269C"/>
    <w:rsid w:val="00403820"/>
    <w:rsid w:val="004101A5"/>
    <w:rsid w:val="00412C66"/>
    <w:rsid w:val="00414F15"/>
    <w:rsid w:val="00415A46"/>
    <w:rsid w:val="0042222C"/>
    <w:rsid w:val="00430661"/>
    <w:rsid w:val="00430B6E"/>
    <w:rsid w:val="00433014"/>
    <w:rsid w:val="00433647"/>
    <w:rsid w:val="00434D6F"/>
    <w:rsid w:val="00437E42"/>
    <w:rsid w:val="00440935"/>
    <w:rsid w:val="00447394"/>
    <w:rsid w:val="00451BC3"/>
    <w:rsid w:val="00452548"/>
    <w:rsid w:val="00455684"/>
    <w:rsid w:val="00457CC0"/>
    <w:rsid w:val="00463783"/>
    <w:rsid w:val="00471484"/>
    <w:rsid w:val="00472C29"/>
    <w:rsid w:val="00476517"/>
    <w:rsid w:val="00476BFB"/>
    <w:rsid w:val="004805D8"/>
    <w:rsid w:val="00480C8D"/>
    <w:rsid w:val="00493779"/>
    <w:rsid w:val="00493D04"/>
    <w:rsid w:val="00495E46"/>
    <w:rsid w:val="004963AA"/>
    <w:rsid w:val="004A0CDF"/>
    <w:rsid w:val="004A356A"/>
    <w:rsid w:val="004A469D"/>
    <w:rsid w:val="004A48D8"/>
    <w:rsid w:val="004A4F07"/>
    <w:rsid w:val="004B2FBC"/>
    <w:rsid w:val="004B5CFF"/>
    <w:rsid w:val="004C1CB9"/>
    <w:rsid w:val="004C2DE7"/>
    <w:rsid w:val="004C327A"/>
    <w:rsid w:val="004C4DF1"/>
    <w:rsid w:val="004C686B"/>
    <w:rsid w:val="004C69A2"/>
    <w:rsid w:val="004D476F"/>
    <w:rsid w:val="004E2B30"/>
    <w:rsid w:val="004E34DE"/>
    <w:rsid w:val="004E3CA1"/>
    <w:rsid w:val="004F077C"/>
    <w:rsid w:val="004F3376"/>
    <w:rsid w:val="005001D7"/>
    <w:rsid w:val="00503022"/>
    <w:rsid w:val="00507A68"/>
    <w:rsid w:val="0051209B"/>
    <w:rsid w:val="005158AA"/>
    <w:rsid w:val="00517E76"/>
    <w:rsid w:val="00520E8E"/>
    <w:rsid w:val="00521806"/>
    <w:rsid w:val="00522E62"/>
    <w:rsid w:val="00525A20"/>
    <w:rsid w:val="005279D4"/>
    <w:rsid w:val="0053017A"/>
    <w:rsid w:val="00531456"/>
    <w:rsid w:val="005325EC"/>
    <w:rsid w:val="00533175"/>
    <w:rsid w:val="00534DF6"/>
    <w:rsid w:val="00535639"/>
    <w:rsid w:val="005358F1"/>
    <w:rsid w:val="00540638"/>
    <w:rsid w:val="00542A97"/>
    <w:rsid w:val="0054431A"/>
    <w:rsid w:val="0054527E"/>
    <w:rsid w:val="00546E1E"/>
    <w:rsid w:val="0055035D"/>
    <w:rsid w:val="00554EA2"/>
    <w:rsid w:val="005573FE"/>
    <w:rsid w:val="00557A2F"/>
    <w:rsid w:val="005604B2"/>
    <w:rsid w:val="00561C4B"/>
    <w:rsid w:val="005636CC"/>
    <w:rsid w:val="00566E3C"/>
    <w:rsid w:val="005700B6"/>
    <w:rsid w:val="00571EAB"/>
    <w:rsid w:val="00571F01"/>
    <w:rsid w:val="00572DAA"/>
    <w:rsid w:val="00574CFA"/>
    <w:rsid w:val="00576239"/>
    <w:rsid w:val="00581CB6"/>
    <w:rsid w:val="00582439"/>
    <w:rsid w:val="005845B1"/>
    <w:rsid w:val="0059422D"/>
    <w:rsid w:val="0059793E"/>
    <w:rsid w:val="005A74DE"/>
    <w:rsid w:val="005B012A"/>
    <w:rsid w:val="005B08A8"/>
    <w:rsid w:val="005B5C66"/>
    <w:rsid w:val="005B73CB"/>
    <w:rsid w:val="005C1C44"/>
    <w:rsid w:val="005C28D9"/>
    <w:rsid w:val="005C3C1B"/>
    <w:rsid w:val="005C487A"/>
    <w:rsid w:val="005D3C7F"/>
    <w:rsid w:val="005D6240"/>
    <w:rsid w:val="005D6EF5"/>
    <w:rsid w:val="005E42B8"/>
    <w:rsid w:val="005F2067"/>
    <w:rsid w:val="005F31B6"/>
    <w:rsid w:val="005F4198"/>
    <w:rsid w:val="005F7578"/>
    <w:rsid w:val="00600A3F"/>
    <w:rsid w:val="00602837"/>
    <w:rsid w:val="00607FAF"/>
    <w:rsid w:val="00611134"/>
    <w:rsid w:val="006113DA"/>
    <w:rsid w:val="00611DED"/>
    <w:rsid w:val="006125ED"/>
    <w:rsid w:val="00620984"/>
    <w:rsid w:val="00622351"/>
    <w:rsid w:val="0062478A"/>
    <w:rsid w:val="00624864"/>
    <w:rsid w:val="006468CE"/>
    <w:rsid w:val="00657708"/>
    <w:rsid w:val="00661277"/>
    <w:rsid w:val="00661DA2"/>
    <w:rsid w:val="00667E5B"/>
    <w:rsid w:val="00672CAD"/>
    <w:rsid w:val="0067452B"/>
    <w:rsid w:val="00674769"/>
    <w:rsid w:val="0068175C"/>
    <w:rsid w:val="00682C0A"/>
    <w:rsid w:val="00683942"/>
    <w:rsid w:val="00684B98"/>
    <w:rsid w:val="00687690"/>
    <w:rsid w:val="00691359"/>
    <w:rsid w:val="006915CD"/>
    <w:rsid w:val="00697B44"/>
    <w:rsid w:val="006A0ACF"/>
    <w:rsid w:val="006A2C0C"/>
    <w:rsid w:val="006A4E46"/>
    <w:rsid w:val="006A5C99"/>
    <w:rsid w:val="006B0DE9"/>
    <w:rsid w:val="006B2DEA"/>
    <w:rsid w:val="006B37C7"/>
    <w:rsid w:val="006B4088"/>
    <w:rsid w:val="006B45E5"/>
    <w:rsid w:val="006B774A"/>
    <w:rsid w:val="006C061B"/>
    <w:rsid w:val="006C2F19"/>
    <w:rsid w:val="006C4AE2"/>
    <w:rsid w:val="006C7710"/>
    <w:rsid w:val="006D0364"/>
    <w:rsid w:val="006D1FA2"/>
    <w:rsid w:val="006D63AB"/>
    <w:rsid w:val="006E185F"/>
    <w:rsid w:val="006E3631"/>
    <w:rsid w:val="006E4469"/>
    <w:rsid w:val="006E4B3F"/>
    <w:rsid w:val="006E4D75"/>
    <w:rsid w:val="006F60D5"/>
    <w:rsid w:val="006F61FD"/>
    <w:rsid w:val="006F67E3"/>
    <w:rsid w:val="006F6C22"/>
    <w:rsid w:val="007026D5"/>
    <w:rsid w:val="0070328D"/>
    <w:rsid w:val="00704549"/>
    <w:rsid w:val="00710EA2"/>
    <w:rsid w:val="00717D79"/>
    <w:rsid w:val="00724F96"/>
    <w:rsid w:val="007256B5"/>
    <w:rsid w:val="0074274E"/>
    <w:rsid w:val="0074608E"/>
    <w:rsid w:val="007504EE"/>
    <w:rsid w:val="00751122"/>
    <w:rsid w:val="007513DF"/>
    <w:rsid w:val="00751D69"/>
    <w:rsid w:val="00752C03"/>
    <w:rsid w:val="00756ECC"/>
    <w:rsid w:val="00757BAD"/>
    <w:rsid w:val="00760156"/>
    <w:rsid w:val="00762F88"/>
    <w:rsid w:val="007632AC"/>
    <w:rsid w:val="00764DE0"/>
    <w:rsid w:val="0077297F"/>
    <w:rsid w:val="0077688C"/>
    <w:rsid w:val="00783CC2"/>
    <w:rsid w:val="00784F04"/>
    <w:rsid w:val="007928D9"/>
    <w:rsid w:val="00792972"/>
    <w:rsid w:val="007931CE"/>
    <w:rsid w:val="00794006"/>
    <w:rsid w:val="00794CFF"/>
    <w:rsid w:val="00794E36"/>
    <w:rsid w:val="007A2486"/>
    <w:rsid w:val="007A297C"/>
    <w:rsid w:val="007A70E4"/>
    <w:rsid w:val="007A7649"/>
    <w:rsid w:val="007B0688"/>
    <w:rsid w:val="007B0E2B"/>
    <w:rsid w:val="007B229C"/>
    <w:rsid w:val="007B246A"/>
    <w:rsid w:val="007B2485"/>
    <w:rsid w:val="007B2A3F"/>
    <w:rsid w:val="007B38C6"/>
    <w:rsid w:val="007B7299"/>
    <w:rsid w:val="007B7567"/>
    <w:rsid w:val="007B7DFF"/>
    <w:rsid w:val="007C0507"/>
    <w:rsid w:val="007C3ABB"/>
    <w:rsid w:val="007C49DA"/>
    <w:rsid w:val="007C4F88"/>
    <w:rsid w:val="007C5709"/>
    <w:rsid w:val="007D4DC8"/>
    <w:rsid w:val="007D5FF4"/>
    <w:rsid w:val="007D687F"/>
    <w:rsid w:val="007E0258"/>
    <w:rsid w:val="007E223A"/>
    <w:rsid w:val="007F46DA"/>
    <w:rsid w:val="007F529B"/>
    <w:rsid w:val="007F540C"/>
    <w:rsid w:val="00802956"/>
    <w:rsid w:val="00802CA4"/>
    <w:rsid w:val="00803362"/>
    <w:rsid w:val="00807977"/>
    <w:rsid w:val="00813A62"/>
    <w:rsid w:val="00813C2F"/>
    <w:rsid w:val="0081519A"/>
    <w:rsid w:val="0082003D"/>
    <w:rsid w:val="00824043"/>
    <w:rsid w:val="00826D0E"/>
    <w:rsid w:val="00833664"/>
    <w:rsid w:val="00834CF8"/>
    <w:rsid w:val="0083517B"/>
    <w:rsid w:val="00843079"/>
    <w:rsid w:val="00843547"/>
    <w:rsid w:val="00850602"/>
    <w:rsid w:val="00850D70"/>
    <w:rsid w:val="00854EAC"/>
    <w:rsid w:val="00862A60"/>
    <w:rsid w:val="008632A8"/>
    <w:rsid w:val="00863DB9"/>
    <w:rsid w:val="0087160A"/>
    <w:rsid w:val="00872439"/>
    <w:rsid w:val="00873E81"/>
    <w:rsid w:val="00876AC4"/>
    <w:rsid w:val="00876D69"/>
    <w:rsid w:val="008831BC"/>
    <w:rsid w:val="0088578F"/>
    <w:rsid w:val="0088610C"/>
    <w:rsid w:val="00890765"/>
    <w:rsid w:val="00892527"/>
    <w:rsid w:val="0089270F"/>
    <w:rsid w:val="0089559C"/>
    <w:rsid w:val="00895C28"/>
    <w:rsid w:val="00896933"/>
    <w:rsid w:val="00897164"/>
    <w:rsid w:val="00897738"/>
    <w:rsid w:val="008A6615"/>
    <w:rsid w:val="008B006F"/>
    <w:rsid w:val="008B098A"/>
    <w:rsid w:val="008B58F4"/>
    <w:rsid w:val="008B6AF0"/>
    <w:rsid w:val="008B6E06"/>
    <w:rsid w:val="008C4D37"/>
    <w:rsid w:val="008C6F78"/>
    <w:rsid w:val="008C7A43"/>
    <w:rsid w:val="008D0713"/>
    <w:rsid w:val="008D1BBA"/>
    <w:rsid w:val="008D349B"/>
    <w:rsid w:val="008D3911"/>
    <w:rsid w:val="008D513E"/>
    <w:rsid w:val="008E71CD"/>
    <w:rsid w:val="008F04BD"/>
    <w:rsid w:val="008F43BE"/>
    <w:rsid w:val="008F45DA"/>
    <w:rsid w:val="008F72CC"/>
    <w:rsid w:val="008F7E2D"/>
    <w:rsid w:val="00904A93"/>
    <w:rsid w:val="00907B77"/>
    <w:rsid w:val="00912DC3"/>
    <w:rsid w:val="009249D0"/>
    <w:rsid w:val="00925B1B"/>
    <w:rsid w:val="00926CF2"/>
    <w:rsid w:val="00934FFF"/>
    <w:rsid w:val="0093525E"/>
    <w:rsid w:val="00942091"/>
    <w:rsid w:val="00943A91"/>
    <w:rsid w:val="00943FE3"/>
    <w:rsid w:val="00947522"/>
    <w:rsid w:val="00947574"/>
    <w:rsid w:val="0095060B"/>
    <w:rsid w:val="00955210"/>
    <w:rsid w:val="009606C1"/>
    <w:rsid w:val="0096231F"/>
    <w:rsid w:val="00965C77"/>
    <w:rsid w:val="00967DDB"/>
    <w:rsid w:val="00967EB3"/>
    <w:rsid w:val="00971041"/>
    <w:rsid w:val="0097268E"/>
    <w:rsid w:val="00976BBF"/>
    <w:rsid w:val="00981372"/>
    <w:rsid w:val="00981442"/>
    <w:rsid w:val="00983650"/>
    <w:rsid w:val="009841D0"/>
    <w:rsid w:val="00997187"/>
    <w:rsid w:val="009A41E7"/>
    <w:rsid w:val="009A500D"/>
    <w:rsid w:val="009A789E"/>
    <w:rsid w:val="009B037E"/>
    <w:rsid w:val="009B7EF4"/>
    <w:rsid w:val="009C0DA0"/>
    <w:rsid w:val="009C1DCA"/>
    <w:rsid w:val="009D2DFF"/>
    <w:rsid w:val="009D4108"/>
    <w:rsid w:val="009D5EF8"/>
    <w:rsid w:val="009D7513"/>
    <w:rsid w:val="009E4371"/>
    <w:rsid w:val="009F059A"/>
    <w:rsid w:val="009F216A"/>
    <w:rsid w:val="009F66C5"/>
    <w:rsid w:val="00A00F8D"/>
    <w:rsid w:val="00A02BBF"/>
    <w:rsid w:val="00A11CE1"/>
    <w:rsid w:val="00A12600"/>
    <w:rsid w:val="00A13330"/>
    <w:rsid w:val="00A137C1"/>
    <w:rsid w:val="00A148CD"/>
    <w:rsid w:val="00A20F2F"/>
    <w:rsid w:val="00A22089"/>
    <w:rsid w:val="00A256A0"/>
    <w:rsid w:val="00A26A42"/>
    <w:rsid w:val="00A27ED5"/>
    <w:rsid w:val="00A32280"/>
    <w:rsid w:val="00A328C8"/>
    <w:rsid w:val="00A34172"/>
    <w:rsid w:val="00A3711A"/>
    <w:rsid w:val="00A37343"/>
    <w:rsid w:val="00A40FCF"/>
    <w:rsid w:val="00A6056F"/>
    <w:rsid w:val="00A607E0"/>
    <w:rsid w:val="00A644A2"/>
    <w:rsid w:val="00A66801"/>
    <w:rsid w:val="00A67531"/>
    <w:rsid w:val="00A76851"/>
    <w:rsid w:val="00A77A18"/>
    <w:rsid w:val="00A8367D"/>
    <w:rsid w:val="00A837DB"/>
    <w:rsid w:val="00A84770"/>
    <w:rsid w:val="00A87C1A"/>
    <w:rsid w:val="00A91A63"/>
    <w:rsid w:val="00A9383E"/>
    <w:rsid w:val="00AA16D3"/>
    <w:rsid w:val="00AA1FB4"/>
    <w:rsid w:val="00AA288D"/>
    <w:rsid w:val="00AA3407"/>
    <w:rsid w:val="00AA6885"/>
    <w:rsid w:val="00AB38C2"/>
    <w:rsid w:val="00AB4F5A"/>
    <w:rsid w:val="00AB4F7F"/>
    <w:rsid w:val="00AB735D"/>
    <w:rsid w:val="00AB7AC6"/>
    <w:rsid w:val="00AC100A"/>
    <w:rsid w:val="00AD0810"/>
    <w:rsid w:val="00AD0E69"/>
    <w:rsid w:val="00AD0F22"/>
    <w:rsid w:val="00AD5F85"/>
    <w:rsid w:val="00AE2084"/>
    <w:rsid w:val="00AE20E4"/>
    <w:rsid w:val="00AE31F1"/>
    <w:rsid w:val="00AE4142"/>
    <w:rsid w:val="00AE45B2"/>
    <w:rsid w:val="00AE5EC0"/>
    <w:rsid w:val="00AE6955"/>
    <w:rsid w:val="00AE746A"/>
    <w:rsid w:val="00AF0109"/>
    <w:rsid w:val="00AF080C"/>
    <w:rsid w:val="00AF12D3"/>
    <w:rsid w:val="00AF6A7A"/>
    <w:rsid w:val="00AF7C59"/>
    <w:rsid w:val="00B007E6"/>
    <w:rsid w:val="00B0193B"/>
    <w:rsid w:val="00B01CE1"/>
    <w:rsid w:val="00B05D02"/>
    <w:rsid w:val="00B11E6B"/>
    <w:rsid w:val="00B15553"/>
    <w:rsid w:val="00B15FE3"/>
    <w:rsid w:val="00B17EA1"/>
    <w:rsid w:val="00B20FB2"/>
    <w:rsid w:val="00B232D2"/>
    <w:rsid w:val="00B3022B"/>
    <w:rsid w:val="00B304EB"/>
    <w:rsid w:val="00B3189B"/>
    <w:rsid w:val="00B33735"/>
    <w:rsid w:val="00B370BA"/>
    <w:rsid w:val="00B43B73"/>
    <w:rsid w:val="00B4481F"/>
    <w:rsid w:val="00B500BF"/>
    <w:rsid w:val="00B5210A"/>
    <w:rsid w:val="00B530FC"/>
    <w:rsid w:val="00B57D4B"/>
    <w:rsid w:val="00B621BC"/>
    <w:rsid w:val="00B646D0"/>
    <w:rsid w:val="00B700EF"/>
    <w:rsid w:val="00B71ED4"/>
    <w:rsid w:val="00B759D3"/>
    <w:rsid w:val="00B76B3A"/>
    <w:rsid w:val="00B77084"/>
    <w:rsid w:val="00B853EC"/>
    <w:rsid w:val="00B9107D"/>
    <w:rsid w:val="00B91999"/>
    <w:rsid w:val="00B97323"/>
    <w:rsid w:val="00B97DBC"/>
    <w:rsid w:val="00BA00B3"/>
    <w:rsid w:val="00BA15DD"/>
    <w:rsid w:val="00BA77C0"/>
    <w:rsid w:val="00BB01C0"/>
    <w:rsid w:val="00BB5822"/>
    <w:rsid w:val="00BB62B9"/>
    <w:rsid w:val="00BB72F8"/>
    <w:rsid w:val="00BC2A61"/>
    <w:rsid w:val="00BC39E4"/>
    <w:rsid w:val="00BC3E80"/>
    <w:rsid w:val="00BC5C6A"/>
    <w:rsid w:val="00BC6522"/>
    <w:rsid w:val="00BD5D8B"/>
    <w:rsid w:val="00BF4AB6"/>
    <w:rsid w:val="00BF6041"/>
    <w:rsid w:val="00C02733"/>
    <w:rsid w:val="00C02EF7"/>
    <w:rsid w:val="00C0592F"/>
    <w:rsid w:val="00C06C87"/>
    <w:rsid w:val="00C14643"/>
    <w:rsid w:val="00C14B61"/>
    <w:rsid w:val="00C164A2"/>
    <w:rsid w:val="00C2594A"/>
    <w:rsid w:val="00C26F81"/>
    <w:rsid w:val="00C32B51"/>
    <w:rsid w:val="00C37224"/>
    <w:rsid w:val="00C4045C"/>
    <w:rsid w:val="00C42BCC"/>
    <w:rsid w:val="00C43ABB"/>
    <w:rsid w:val="00C456C0"/>
    <w:rsid w:val="00C467B9"/>
    <w:rsid w:val="00C62C24"/>
    <w:rsid w:val="00C63110"/>
    <w:rsid w:val="00C63CF4"/>
    <w:rsid w:val="00C6554D"/>
    <w:rsid w:val="00C659A4"/>
    <w:rsid w:val="00C65CFF"/>
    <w:rsid w:val="00C66BD3"/>
    <w:rsid w:val="00C73074"/>
    <w:rsid w:val="00C744D8"/>
    <w:rsid w:val="00C74ADC"/>
    <w:rsid w:val="00C74E30"/>
    <w:rsid w:val="00C763CF"/>
    <w:rsid w:val="00C81EEE"/>
    <w:rsid w:val="00C84E40"/>
    <w:rsid w:val="00C86460"/>
    <w:rsid w:val="00C8774A"/>
    <w:rsid w:val="00C914EA"/>
    <w:rsid w:val="00C9476C"/>
    <w:rsid w:val="00CA317A"/>
    <w:rsid w:val="00CA4D6B"/>
    <w:rsid w:val="00CC2081"/>
    <w:rsid w:val="00CC4D26"/>
    <w:rsid w:val="00CC5294"/>
    <w:rsid w:val="00CC7852"/>
    <w:rsid w:val="00CC7AA7"/>
    <w:rsid w:val="00CD100B"/>
    <w:rsid w:val="00CD34F2"/>
    <w:rsid w:val="00CD40BB"/>
    <w:rsid w:val="00CD40C4"/>
    <w:rsid w:val="00CD4554"/>
    <w:rsid w:val="00CD4DED"/>
    <w:rsid w:val="00CE0E9B"/>
    <w:rsid w:val="00CE7804"/>
    <w:rsid w:val="00CF0B85"/>
    <w:rsid w:val="00CF2F73"/>
    <w:rsid w:val="00CF30BF"/>
    <w:rsid w:val="00CF370A"/>
    <w:rsid w:val="00D010C3"/>
    <w:rsid w:val="00D0323A"/>
    <w:rsid w:val="00D03684"/>
    <w:rsid w:val="00D06807"/>
    <w:rsid w:val="00D06DB7"/>
    <w:rsid w:val="00D173E3"/>
    <w:rsid w:val="00D20D46"/>
    <w:rsid w:val="00D21789"/>
    <w:rsid w:val="00D25689"/>
    <w:rsid w:val="00D319E7"/>
    <w:rsid w:val="00D365C3"/>
    <w:rsid w:val="00D37E3D"/>
    <w:rsid w:val="00D4189D"/>
    <w:rsid w:val="00D46BBD"/>
    <w:rsid w:val="00D46CAB"/>
    <w:rsid w:val="00D52730"/>
    <w:rsid w:val="00D543BC"/>
    <w:rsid w:val="00D5442F"/>
    <w:rsid w:val="00D56AEC"/>
    <w:rsid w:val="00D62499"/>
    <w:rsid w:val="00D626DE"/>
    <w:rsid w:val="00D640FB"/>
    <w:rsid w:val="00D65D44"/>
    <w:rsid w:val="00D73536"/>
    <w:rsid w:val="00D735F1"/>
    <w:rsid w:val="00D77555"/>
    <w:rsid w:val="00D77E1B"/>
    <w:rsid w:val="00D800DE"/>
    <w:rsid w:val="00D8774C"/>
    <w:rsid w:val="00D93384"/>
    <w:rsid w:val="00D9666A"/>
    <w:rsid w:val="00D96847"/>
    <w:rsid w:val="00D96A8E"/>
    <w:rsid w:val="00DA283B"/>
    <w:rsid w:val="00DA3068"/>
    <w:rsid w:val="00DA3C69"/>
    <w:rsid w:val="00DA3F16"/>
    <w:rsid w:val="00DB0BBE"/>
    <w:rsid w:val="00DB1B7D"/>
    <w:rsid w:val="00DB3F2B"/>
    <w:rsid w:val="00DC01E5"/>
    <w:rsid w:val="00DC3223"/>
    <w:rsid w:val="00DC6750"/>
    <w:rsid w:val="00DC7F88"/>
    <w:rsid w:val="00DD058A"/>
    <w:rsid w:val="00DD38EE"/>
    <w:rsid w:val="00DD47FE"/>
    <w:rsid w:val="00DD782D"/>
    <w:rsid w:val="00DE22FB"/>
    <w:rsid w:val="00DE60FE"/>
    <w:rsid w:val="00DE6C2D"/>
    <w:rsid w:val="00DF01D5"/>
    <w:rsid w:val="00DF0857"/>
    <w:rsid w:val="00DF233F"/>
    <w:rsid w:val="00DF6887"/>
    <w:rsid w:val="00E00BFB"/>
    <w:rsid w:val="00E0191E"/>
    <w:rsid w:val="00E04859"/>
    <w:rsid w:val="00E10628"/>
    <w:rsid w:val="00E14289"/>
    <w:rsid w:val="00E16FAF"/>
    <w:rsid w:val="00E20251"/>
    <w:rsid w:val="00E210B5"/>
    <w:rsid w:val="00E21D3E"/>
    <w:rsid w:val="00E26110"/>
    <w:rsid w:val="00E30AFE"/>
    <w:rsid w:val="00E3107A"/>
    <w:rsid w:val="00E370DF"/>
    <w:rsid w:val="00E417B1"/>
    <w:rsid w:val="00E43B32"/>
    <w:rsid w:val="00E44B4B"/>
    <w:rsid w:val="00E46CE3"/>
    <w:rsid w:val="00E4721E"/>
    <w:rsid w:val="00E47360"/>
    <w:rsid w:val="00E5284C"/>
    <w:rsid w:val="00E52E3A"/>
    <w:rsid w:val="00E53814"/>
    <w:rsid w:val="00E53F54"/>
    <w:rsid w:val="00E63D42"/>
    <w:rsid w:val="00E64894"/>
    <w:rsid w:val="00E64F99"/>
    <w:rsid w:val="00E7455E"/>
    <w:rsid w:val="00E74CE0"/>
    <w:rsid w:val="00E77286"/>
    <w:rsid w:val="00E810A7"/>
    <w:rsid w:val="00E82780"/>
    <w:rsid w:val="00E82E62"/>
    <w:rsid w:val="00E84450"/>
    <w:rsid w:val="00E87F9A"/>
    <w:rsid w:val="00E92B7B"/>
    <w:rsid w:val="00E96FD0"/>
    <w:rsid w:val="00EA2088"/>
    <w:rsid w:val="00EA4361"/>
    <w:rsid w:val="00EA5512"/>
    <w:rsid w:val="00EA611C"/>
    <w:rsid w:val="00EA7442"/>
    <w:rsid w:val="00EB130E"/>
    <w:rsid w:val="00EB3CB0"/>
    <w:rsid w:val="00EB4147"/>
    <w:rsid w:val="00EC59A4"/>
    <w:rsid w:val="00EC5C64"/>
    <w:rsid w:val="00EC6B3F"/>
    <w:rsid w:val="00ED1A56"/>
    <w:rsid w:val="00ED4831"/>
    <w:rsid w:val="00EE4577"/>
    <w:rsid w:val="00EF1779"/>
    <w:rsid w:val="00EF44DB"/>
    <w:rsid w:val="00F01F30"/>
    <w:rsid w:val="00F07140"/>
    <w:rsid w:val="00F114FF"/>
    <w:rsid w:val="00F127BE"/>
    <w:rsid w:val="00F16235"/>
    <w:rsid w:val="00F24724"/>
    <w:rsid w:val="00F27052"/>
    <w:rsid w:val="00F36ECB"/>
    <w:rsid w:val="00F51E49"/>
    <w:rsid w:val="00F52160"/>
    <w:rsid w:val="00F559EA"/>
    <w:rsid w:val="00F61D4B"/>
    <w:rsid w:val="00F64410"/>
    <w:rsid w:val="00F66EE9"/>
    <w:rsid w:val="00F67FA2"/>
    <w:rsid w:val="00F708B4"/>
    <w:rsid w:val="00F715FD"/>
    <w:rsid w:val="00F73165"/>
    <w:rsid w:val="00F73C99"/>
    <w:rsid w:val="00F76F2E"/>
    <w:rsid w:val="00F77CD7"/>
    <w:rsid w:val="00F817A0"/>
    <w:rsid w:val="00F81B38"/>
    <w:rsid w:val="00F90ADA"/>
    <w:rsid w:val="00F90ED3"/>
    <w:rsid w:val="00F913D2"/>
    <w:rsid w:val="00F9246B"/>
    <w:rsid w:val="00FA09F8"/>
    <w:rsid w:val="00FB161A"/>
    <w:rsid w:val="00FB2694"/>
    <w:rsid w:val="00FB5B44"/>
    <w:rsid w:val="00FB5F19"/>
    <w:rsid w:val="00FC3768"/>
    <w:rsid w:val="00FD12C8"/>
    <w:rsid w:val="00FE410D"/>
    <w:rsid w:val="00FF28BD"/>
    <w:rsid w:val="00FF41E2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D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255816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62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B68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25581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76239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Plain Text"/>
    <w:basedOn w:val="a"/>
    <w:link w:val="a4"/>
    <w:rsid w:val="00E20251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B5210A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AD0F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AD0F2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5573FE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2558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8632A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yle26">
    <w:name w:val="Style26"/>
    <w:basedOn w:val="a"/>
    <w:uiPriority w:val="99"/>
    <w:rsid w:val="008A6615"/>
    <w:pPr>
      <w:widowControl w:val="0"/>
      <w:autoSpaceDE w:val="0"/>
      <w:autoSpaceDN w:val="0"/>
      <w:adjustRightInd w:val="0"/>
      <w:spacing w:line="316" w:lineRule="exact"/>
      <w:ind w:firstLine="826"/>
      <w:jc w:val="both"/>
    </w:pPr>
  </w:style>
  <w:style w:type="character" w:customStyle="1" w:styleId="FontStyle41">
    <w:name w:val="Font Style41"/>
    <w:basedOn w:val="a0"/>
    <w:uiPriority w:val="99"/>
    <w:rsid w:val="008A6615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30">
    <w:name w:val="Style30"/>
    <w:basedOn w:val="a"/>
    <w:uiPriority w:val="99"/>
    <w:rsid w:val="00876AC4"/>
    <w:pPr>
      <w:widowControl w:val="0"/>
      <w:autoSpaceDE w:val="0"/>
      <w:autoSpaceDN w:val="0"/>
      <w:adjustRightInd w:val="0"/>
      <w:spacing w:line="317" w:lineRule="exact"/>
      <w:ind w:firstLine="528"/>
      <w:jc w:val="both"/>
    </w:pPr>
  </w:style>
  <w:style w:type="character" w:styleId="a9">
    <w:name w:val="annotation reference"/>
    <w:basedOn w:val="a0"/>
    <w:uiPriority w:val="99"/>
    <w:semiHidden/>
    <w:unhideWhenUsed/>
    <w:rsid w:val="00E21D3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1D3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1D3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1D3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1D3E"/>
    <w:rPr>
      <w:b/>
      <w:bCs/>
      <w:sz w:val="20"/>
      <w:szCs w:val="20"/>
    </w:rPr>
  </w:style>
  <w:style w:type="paragraph" w:styleId="ae">
    <w:name w:val="No Spacing"/>
    <w:uiPriority w:val="1"/>
    <w:qFormat/>
    <w:rsid w:val="00E21D3E"/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6A7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6A7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16A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6A79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B68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D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255816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62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B68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25581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76239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Plain Text"/>
    <w:basedOn w:val="a"/>
    <w:link w:val="a4"/>
    <w:rsid w:val="00E20251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B5210A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AD0F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AD0F2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5573FE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2558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8632A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yle26">
    <w:name w:val="Style26"/>
    <w:basedOn w:val="a"/>
    <w:uiPriority w:val="99"/>
    <w:rsid w:val="008A6615"/>
    <w:pPr>
      <w:widowControl w:val="0"/>
      <w:autoSpaceDE w:val="0"/>
      <w:autoSpaceDN w:val="0"/>
      <w:adjustRightInd w:val="0"/>
      <w:spacing w:line="316" w:lineRule="exact"/>
      <w:ind w:firstLine="826"/>
      <w:jc w:val="both"/>
    </w:pPr>
  </w:style>
  <w:style w:type="character" w:customStyle="1" w:styleId="FontStyle41">
    <w:name w:val="Font Style41"/>
    <w:basedOn w:val="a0"/>
    <w:uiPriority w:val="99"/>
    <w:rsid w:val="008A6615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30">
    <w:name w:val="Style30"/>
    <w:basedOn w:val="a"/>
    <w:uiPriority w:val="99"/>
    <w:rsid w:val="00876AC4"/>
    <w:pPr>
      <w:widowControl w:val="0"/>
      <w:autoSpaceDE w:val="0"/>
      <w:autoSpaceDN w:val="0"/>
      <w:adjustRightInd w:val="0"/>
      <w:spacing w:line="317" w:lineRule="exact"/>
      <w:ind w:firstLine="528"/>
      <w:jc w:val="both"/>
    </w:pPr>
  </w:style>
  <w:style w:type="character" w:styleId="a9">
    <w:name w:val="annotation reference"/>
    <w:basedOn w:val="a0"/>
    <w:uiPriority w:val="99"/>
    <w:semiHidden/>
    <w:unhideWhenUsed/>
    <w:rsid w:val="00E21D3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1D3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1D3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1D3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1D3E"/>
    <w:rPr>
      <w:b/>
      <w:bCs/>
      <w:sz w:val="20"/>
      <w:szCs w:val="20"/>
    </w:rPr>
  </w:style>
  <w:style w:type="paragraph" w:styleId="ae">
    <w:name w:val="No Spacing"/>
    <w:uiPriority w:val="1"/>
    <w:qFormat/>
    <w:rsid w:val="00E21D3E"/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6A7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6A7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16A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6A79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B68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D546-6CD4-4822-8610-E004730A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388</Words>
  <Characters>3641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остановлению</vt:lpstr>
    </vt:vector>
  </TitlesOfParts>
  <Company>Kraftway</Company>
  <LinksUpToDate>false</LinksUpToDate>
  <CharactersWithSpaces>4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остановлению</dc:title>
  <dc:creator>Shchetinina</dc:creator>
  <cp:lastModifiedBy>Ланец Регина Андреевна</cp:lastModifiedBy>
  <cp:revision>2</cp:revision>
  <cp:lastPrinted>2019-12-13T09:46:00Z</cp:lastPrinted>
  <dcterms:created xsi:type="dcterms:W3CDTF">2020-07-21T09:51:00Z</dcterms:created>
  <dcterms:modified xsi:type="dcterms:W3CDTF">2020-07-21T09:51:00Z</dcterms:modified>
</cp:coreProperties>
</file>